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B1" w:rsidRDefault="00206CB1">
      <w:pPr>
        <w:ind w:left="-993" w:right="-993" w:firstLine="993"/>
        <w:jc w:val="center"/>
        <w:rPr>
          <w:b/>
          <w:sz w:val="28"/>
          <w:szCs w:val="28"/>
        </w:rPr>
      </w:pPr>
    </w:p>
    <w:p w:rsidR="00206CB1" w:rsidRDefault="003A505C">
      <w:pPr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 xml:space="preserve">    </w:t>
      </w:r>
    </w:p>
    <w:p w:rsidR="00206CB1" w:rsidRDefault="004B7164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314960</wp:posOffset>
            </wp:positionH>
            <wp:positionV relativeFrom="margin">
              <wp:posOffset>692150</wp:posOffset>
            </wp:positionV>
            <wp:extent cx="1104900" cy="1104900"/>
            <wp:effectExtent l="0" t="0" r="0" b="0"/>
            <wp:wrapSquare wrapText="bothSides" distT="0" distB="0" distL="114300" distR="114300"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505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</w:t>
      </w:r>
      <w:r w:rsidR="003A505C">
        <w:rPr>
          <w:noProof/>
        </w:rPr>
        <mc:AlternateContent>
          <mc:Choice Requires="wpg">
            <w:drawing>
              <wp:inline distT="0" distB="0" distL="0" distR="0" wp14:anchorId="3ADA35B9" wp14:editId="604BC5CF">
                <wp:extent cx="1012371" cy="1156607"/>
                <wp:effectExtent l="0" t="0" r="0" b="5715"/>
                <wp:docPr id="29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71" cy="1156607"/>
                          <a:chOff x="0" y="0"/>
                          <a:chExt cx="3936070" cy="3936067"/>
                        </a:xfrm>
                      </wpg:grpSpPr>
                      <wps:wsp>
                        <wps:cNvPr id="30" name="Shape 6"/>
                        <wps:cNvSpPr/>
                        <wps:spPr>
                          <a:xfrm>
                            <a:off x="0" y="0"/>
                            <a:ext cx="1968035" cy="393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035" h="3936067">
                                <a:moveTo>
                                  <a:pt x="1968035" y="0"/>
                                </a:moveTo>
                                <a:lnTo>
                                  <a:pt x="1968035" y="447380"/>
                                </a:lnTo>
                                <a:cubicBezTo>
                                  <a:pt x="1128190" y="447380"/>
                                  <a:pt x="447380" y="1128187"/>
                                  <a:pt x="447380" y="1968032"/>
                                </a:cubicBezTo>
                                <a:cubicBezTo>
                                  <a:pt x="447380" y="2807877"/>
                                  <a:pt x="1128190" y="3488686"/>
                                  <a:pt x="1968035" y="3488686"/>
                                </a:cubicBezTo>
                                <a:lnTo>
                                  <a:pt x="1968035" y="3936067"/>
                                </a:lnTo>
                                <a:cubicBezTo>
                                  <a:pt x="881106" y="3936067"/>
                                  <a:pt x="0" y="3054962"/>
                                  <a:pt x="0" y="1968032"/>
                                </a:cubicBezTo>
                                <a:cubicBezTo>
                                  <a:pt x="0" y="881104"/>
                                  <a:pt x="881106" y="0"/>
                                  <a:pt x="1968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7"/>
                        <wps:cNvSpPr/>
                        <wps:spPr>
                          <a:xfrm>
                            <a:off x="1968035" y="0"/>
                            <a:ext cx="1968035" cy="393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035" h="3936067">
                                <a:moveTo>
                                  <a:pt x="0" y="0"/>
                                </a:moveTo>
                                <a:cubicBezTo>
                                  <a:pt x="1086929" y="0"/>
                                  <a:pt x="1968035" y="881104"/>
                                  <a:pt x="1968035" y="1968032"/>
                                </a:cubicBezTo>
                                <a:cubicBezTo>
                                  <a:pt x="1968035" y="3054962"/>
                                  <a:pt x="1086929" y="3936067"/>
                                  <a:pt x="0" y="3936067"/>
                                </a:cubicBezTo>
                                <a:lnTo>
                                  <a:pt x="0" y="3488686"/>
                                </a:lnTo>
                                <a:cubicBezTo>
                                  <a:pt x="839846" y="3488686"/>
                                  <a:pt x="1520655" y="2807877"/>
                                  <a:pt x="1520655" y="1968032"/>
                                </a:cubicBezTo>
                                <a:cubicBezTo>
                                  <a:pt x="1520655" y="1128187"/>
                                  <a:pt x="839846" y="447380"/>
                                  <a:pt x="0" y="4473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8"/>
                        <wps:cNvSpPr/>
                        <wps:spPr>
                          <a:xfrm>
                            <a:off x="0" y="0"/>
                            <a:ext cx="1968035" cy="393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035" h="3936067">
                                <a:moveTo>
                                  <a:pt x="1968035" y="0"/>
                                </a:moveTo>
                                <a:lnTo>
                                  <a:pt x="1968035" y="447380"/>
                                </a:lnTo>
                                <a:cubicBezTo>
                                  <a:pt x="1128190" y="447380"/>
                                  <a:pt x="447380" y="1128187"/>
                                  <a:pt x="447380" y="1968032"/>
                                </a:cubicBezTo>
                                <a:cubicBezTo>
                                  <a:pt x="447380" y="2807877"/>
                                  <a:pt x="1128190" y="3488686"/>
                                  <a:pt x="1968035" y="3488686"/>
                                </a:cubicBezTo>
                                <a:lnTo>
                                  <a:pt x="1968035" y="3936067"/>
                                </a:lnTo>
                                <a:cubicBezTo>
                                  <a:pt x="881106" y="3936067"/>
                                  <a:pt x="0" y="3054962"/>
                                  <a:pt x="0" y="1968032"/>
                                </a:cubicBezTo>
                                <a:cubicBezTo>
                                  <a:pt x="0" y="881104"/>
                                  <a:pt x="881106" y="0"/>
                                  <a:pt x="1968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9"/>
                        <wps:cNvSpPr/>
                        <wps:spPr>
                          <a:xfrm>
                            <a:off x="1968035" y="0"/>
                            <a:ext cx="1968035" cy="393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035" h="3936067">
                                <a:moveTo>
                                  <a:pt x="0" y="0"/>
                                </a:moveTo>
                                <a:cubicBezTo>
                                  <a:pt x="1086929" y="0"/>
                                  <a:pt x="1968035" y="881104"/>
                                  <a:pt x="1968035" y="1968032"/>
                                </a:cubicBezTo>
                                <a:cubicBezTo>
                                  <a:pt x="1968035" y="3054962"/>
                                  <a:pt x="1086929" y="3936067"/>
                                  <a:pt x="0" y="3936067"/>
                                </a:cubicBezTo>
                                <a:lnTo>
                                  <a:pt x="0" y="3488686"/>
                                </a:lnTo>
                                <a:cubicBezTo>
                                  <a:pt x="839846" y="3488686"/>
                                  <a:pt x="1520655" y="2807877"/>
                                  <a:pt x="1520655" y="1968032"/>
                                </a:cubicBezTo>
                                <a:cubicBezTo>
                                  <a:pt x="1520655" y="1128187"/>
                                  <a:pt x="839846" y="447380"/>
                                  <a:pt x="0" y="4473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0"/>
                        <wps:cNvSpPr/>
                        <wps:spPr>
                          <a:xfrm>
                            <a:off x="490116" y="490113"/>
                            <a:ext cx="2955838" cy="295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838" h="2955840">
                                <a:moveTo>
                                  <a:pt x="1477919" y="0"/>
                                </a:moveTo>
                                <a:cubicBezTo>
                                  <a:pt x="2294164" y="0"/>
                                  <a:pt x="2955838" y="661676"/>
                                  <a:pt x="2955838" y="1477919"/>
                                </a:cubicBezTo>
                                <a:cubicBezTo>
                                  <a:pt x="2955838" y="2294162"/>
                                  <a:pt x="2294164" y="2955840"/>
                                  <a:pt x="1477919" y="2955840"/>
                                </a:cubicBezTo>
                                <a:cubicBezTo>
                                  <a:pt x="661677" y="2955840"/>
                                  <a:pt x="0" y="2294162"/>
                                  <a:pt x="0" y="1477919"/>
                                </a:cubicBezTo>
                                <a:cubicBezTo>
                                  <a:pt x="0" y="661676"/>
                                  <a:pt x="661677" y="0"/>
                                  <a:pt x="1477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1"/>
                        <wps:cNvSpPr/>
                        <wps:spPr>
                          <a:xfrm>
                            <a:off x="550822" y="550821"/>
                            <a:ext cx="2834426" cy="283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426" h="2834424">
                                <a:moveTo>
                                  <a:pt x="1417213" y="0"/>
                                </a:moveTo>
                                <a:cubicBezTo>
                                  <a:pt x="2199928" y="0"/>
                                  <a:pt x="2834426" y="634498"/>
                                  <a:pt x="2834426" y="1417211"/>
                                </a:cubicBezTo>
                                <a:cubicBezTo>
                                  <a:pt x="2834426" y="2199926"/>
                                  <a:pt x="2199928" y="2834424"/>
                                  <a:pt x="1417213" y="2834424"/>
                                </a:cubicBezTo>
                                <a:cubicBezTo>
                                  <a:pt x="634499" y="2834424"/>
                                  <a:pt x="0" y="2199926"/>
                                  <a:pt x="0" y="1417211"/>
                                </a:cubicBezTo>
                                <a:cubicBezTo>
                                  <a:pt x="0" y="634498"/>
                                  <a:pt x="634499" y="0"/>
                                  <a:pt x="1417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2"/>
                        <wps:cNvSpPr/>
                        <wps:spPr>
                          <a:xfrm>
                            <a:off x="55308" y="55305"/>
                            <a:ext cx="1912727" cy="3825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727" h="3825455">
                                <a:moveTo>
                                  <a:pt x="1912727" y="0"/>
                                </a:moveTo>
                                <a:lnTo>
                                  <a:pt x="1912727" y="434808"/>
                                </a:lnTo>
                                <a:cubicBezTo>
                                  <a:pt x="1096485" y="434808"/>
                                  <a:pt x="434808" y="1096484"/>
                                  <a:pt x="434808" y="1912727"/>
                                </a:cubicBezTo>
                                <a:cubicBezTo>
                                  <a:pt x="434808" y="2728970"/>
                                  <a:pt x="1096485" y="3390647"/>
                                  <a:pt x="1912727" y="3390647"/>
                                </a:cubicBezTo>
                                <a:lnTo>
                                  <a:pt x="1912727" y="3825455"/>
                                </a:lnTo>
                                <a:cubicBezTo>
                                  <a:pt x="856343" y="3825455"/>
                                  <a:pt x="0" y="2969110"/>
                                  <a:pt x="0" y="1912727"/>
                                </a:cubicBezTo>
                                <a:cubicBezTo>
                                  <a:pt x="0" y="856343"/>
                                  <a:pt x="856343" y="0"/>
                                  <a:pt x="1912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3"/>
                        <wps:cNvSpPr/>
                        <wps:spPr>
                          <a:xfrm>
                            <a:off x="1968035" y="55305"/>
                            <a:ext cx="1912727" cy="3825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727" h="3825455">
                                <a:moveTo>
                                  <a:pt x="0" y="0"/>
                                </a:moveTo>
                                <a:cubicBezTo>
                                  <a:pt x="1056385" y="0"/>
                                  <a:pt x="1912727" y="856343"/>
                                  <a:pt x="1912727" y="1912727"/>
                                </a:cubicBezTo>
                                <a:cubicBezTo>
                                  <a:pt x="1912727" y="2969110"/>
                                  <a:pt x="1056385" y="3825455"/>
                                  <a:pt x="0" y="3825455"/>
                                </a:cubicBezTo>
                                <a:lnTo>
                                  <a:pt x="0" y="3390647"/>
                                </a:lnTo>
                                <a:cubicBezTo>
                                  <a:pt x="816245" y="3390647"/>
                                  <a:pt x="1477919" y="2728970"/>
                                  <a:pt x="1477919" y="1912727"/>
                                </a:cubicBezTo>
                                <a:cubicBezTo>
                                  <a:pt x="1477919" y="1096484"/>
                                  <a:pt x="816245" y="434808"/>
                                  <a:pt x="0" y="4348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4"/>
                        <wps:cNvSpPr/>
                        <wps:spPr>
                          <a:xfrm>
                            <a:off x="767817" y="1390021"/>
                            <a:ext cx="2200762" cy="1308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762" h="1308103">
                                <a:moveTo>
                                  <a:pt x="2122295" y="1653"/>
                                </a:moveTo>
                                <a:cubicBezTo>
                                  <a:pt x="2163776" y="0"/>
                                  <a:pt x="2200762" y="61431"/>
                                  <a:pt x="2128187" y="92438"/>
                                </a:cubicBezTo>
                                <a:cubicBezTo>
                                  <a:pt x="1643351" y="332772"/>
                                  <a:pt x="967036" y="640034"/>
                                  <a:pt x="11798" y="1302007"/>
                                </a:cubicBezTo>
                                <a:cubicBezTo>
                                  <a:pt x="3116" y="1308103"/>
                                  <a:pt x="0" y="1307788"/>
                                  <a:pt x="10133" y="1300097"/>
                                </a:cubicBezTo>
                                <a:cubicBezTo>
                                  <a:pt x="333440" y="1038053"/>
                                  <a:pt x="1187574" y="421269"/>
                                  <a:pt x="2104548" y="6496"/>
                                </a:cubicBezTo>
                                <a:cubicBezTo>
                                  <a:pt x="2110351" y="3412"/>
                                  <a:pt x="2116369" y="1889"/>
                                  <a:pt x="2122295" y="16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5"/>
                        <wps:cNvSpPr/>
                        <wps:spPr>
                          <a:xfrm>
                            <a:off x="2777365" y="1431933"/>
                            <a:ext cx="109879" cy="6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79" h="68760">
                                <a:moveTo>
                                  <a:pt x="81992" y="337"/>
                                </a:moveTo>
                                <a:cubicBezTo>
                                  <a:pt x="92805" y="0"/>
                                  <a:pt x="100977" y="2828"/>
                                  <a:pt x="103944" y="8900"/>
                                </a:cubicBezTo>
                                <a:cubicBezTo>
                                  <a:pt x="109879" y="21045"/>
                                  <a:pt x="92751" y="41571"/>
                                  <a:pt x="65686" y="54747"/>
                                </a:cubicBezTo>
                                <a:cubicBezTo>
                                  <a:pt x="38621" y="67925"/>
                                  <a:pt x="11872" y="68760"/>
                                  <a:pt x="5938" y="56615"/>
                                </a:cubicBezTo>
                                <a:cubicBezTo>
                                  <a:pt x="0" y="44467"/>
                                  <a:pt x="17131" y="23940"/>
                                  <a:pt x="44193" y="10764"/>
                                </a:cubicBezTo>
                                <a:cubicBezTo>
                                  <a:pt x="57725" y="4176"/>
                                  <a:pt x="71179" y="674"/>
                                  <a:pt x="81992" y="3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6"/>
                        <wps:cNvSpPr/>
                        <wps:spPr>
                          <a:xfrm>
                            <a:off x="1548509" y="1921404"/>
                            <a:ext cx="22773" cy="2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3" h="25835">
                                <a:moveTo>
                                  <a:pt x="397" y="2253"/>
                                </a:moveTo>
                                <a:cubicBezTo>
                                  <a:pt x="2382" y="0"/>
                                  <a:pt x="22773" y="25835"/>
                                  <a:pt x="11454" y="21310"/>
                                </a:cubicBezTo>
                                <a:lnTo>
                                  <a:pt x="4048" y="16714"/>
                                </a:lnTo>
                                <a:lnTo>
                                  <a:pt x="1815" y="7444"/>
                                </a:lnTo>
                                <a:cubicBezTo>
                                  <a:pt x="339" y="4278"/>
                                  <a:pt x="0" y="2704"/>
                                  <a:pt x="397" y="2253"/>
                                </a:cubicBezTo>
                                <a:close/>
                              </a:path>
                            </a:pathLst>
                          </a:custGeom>
                          <a:ln w="1862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7"/>
                        <wps:cNvSpPr/>
                        <wps:spPr>
                          <a:xfrm>
                            <a:off x="1275869" y="1242127"/>
                            <a:ext cx="1228034" cy="112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34" h="1124746">
                                <a:moveTo>
                                  <a:pt x="365606" y="2944"/>
                                </a:moveTo>
                                <a:cubicBezTo>
                                  <a:pt x="405663" y="0"/>
                                  <a:pt x="443985" y="5734"/>
                                  <a:pt x="480575" y="20150"/>
                                </a:cubicBezTo>
                                <a:cubicBezTo>
                                  <a:pt x="553222" y="49199"/>
                                  <a:pt x="750689" y="169139"/>
                                  <a:pt x="948355" y="797037"/>
                                </a:cubicBezTo>
                                <a:cubicBezTo>
                                  <a:pt x="973460" y="870113"/>
                                  <a:pt x="992898" y="921419"/>
                                  <a:pt x="1006652" y="950984"/>
                                </a:cubicBezTo>
                                <a:cubicBezTo>
                                  <a:pt x="1020425" y="980510"/>
                                  <a:pt x="1036966" y="1000105"/>
                                  <a:pt x="1056224" y="1009762"/>
                                </a:cubicBezTo>
                                <a:cubicBezTo>
                                  <a:pt x="1075494" y="1019382"/>
                                  <a:pt x="1096739" y="1018779"/>
                                  <a:pt x="1119947" y="1007985"/>
                                </a:cubicBezTo>
                                <a:cubicBezTo>
                                  <a:pt x="1151604" y="993224"/>
                                  <a:pt x="1170322" y="970675"/>
                                  <a:pt x="1176096" y="940376"/>
                                </a:cubicBezTo>
                                <a:cubicBezTo>
                                  <a:pt x="1181336" y="910291"/>
                                  <a:pt x="1228034" y="936053"/>
                                  <a:pt x="1213219" y="982798"/>
                                </a:cubicBezTo>
                                <a:cubicBezTo>
                                  <a:pt x="1198646" y="1030057"/>
                                  <a:pt x="1162078" y="1067343"/>
                                  <a:pt x="1103517" y="1094653"/>
                                </a:cubicBezTo>
                                <a:cubicBezTo>
                                  <a:pt x="1046020" y="1121465"/>
                                  <a:pt x="994888" y="1124746"/>
                                  <a:pt x="950113" y="1104525"/>
                                </a:cubicBezTo>
                                <a:cubicBezTo>
                                  <a:pt x="905604" y="1084815"/>
                                  <a:pt x="867978" y="1041963"/>
                                  <a:pt x="837208" y="976043"/>
                                </a:cubicBezTo>
                                <a:cubicBezTo>
                                  <a:pt x="827360" y="954925"/>
                                  <a:pt x="806983" y="909874"/>
                                  <a:pt x="783546" y="838244"/>
                                </a:cubicBezTo>
                                <a:cubicBezTo>
                                  <a:pt x="562285" y="162018"/>
                                  <a:pt x="415203" y="125121"/>
                                  <a:pt x="371987" y="105471"/>
                                </a:cubicBezTo>
                                <a:cubicBezTo>
                                  <a:pt x="329028" y="86304"/>
                                  <a:pt x="278278" y="90400"/>
                                  <a:pt x="219689" y="117722"/>
                                </a:cubicBezTo>
                                <a:cubicBezTo>
                                  <a:pt x="149011" y="150680"/>
                                  <a:pt x="102795" y="202400"/>
                                  <a:pt x="81068" y="272931"/>
                                </a:cubicBezTo>
                                <a:cubicBezTo>
                                  <a:pt x="59077" y="344186"/>
                                  <a:pt x="66658" y="419652"/>
                                  <a:pt x="103794" y="499347"/>
                                </a:cubicBezTo>
                                <a:cubicBezTo>
                                  <a:pt x="130846" y="557362"/>
                                  <a:pt x="180299" y="616529"/>
                                  <a:pt x="252081" y="676844"/>
                                </a:cubicBezTo>
                                <a:cubicBezTo>
                                  <a:pt x="261022" y="684477"/>
                                  <a:pt x="267893" y="689961"/>
                                  <a:pt x="273095" y="693762"/>
                                </a:cubicBezTo>
                                <a:lnTo>
                                  <a:pt x="276687" y="695992"/>
                                </a:lnTo>
                                <a:lnTo>
                                  <a:pt x="278684" y="704283"/>
                                </a:lnTo>
                                <a:cubicBezTo>
                                  <a:pt x="278695" y="720260"/>
                                  <a:pt x="267820" y="732199"/>
                                  <a:pt x="261962" y="746515"/>
                                </a:cubicBezTo>
                                <a:cubicBezTo>
                                  <a:pt x="254409" y="766085"/>
                                  <a:pt x="275617" y="784297"/>
                                  <a:pt x="248180" y="797122"/>
                                </a:cubicBezTo>
                                <a:cubicBezTo>
                                  <a:pt x="209153" y="815323"/>
                                  <a:pt x="233018" y="839403"/>
                                  <a:pt x="195852" y="807929"/>
                                </a:cubicBezTo>
                                <a:cubicBezTo>
                                  <a:pt x="158697" y="776421"/>
                                  <a:pt x="140846" y="812205"/>
                                  <a:pt x="100723" y="726229"/>
                                </a:cubicBezTo>
                                <a:cubicBezTo>
                                  <a:pt x="25439" y="564788"/>
                                  <a:pt x="0" y="423460"/>
                                  <a:pt x="24405" y="302244"/>
                                </a:cubicBezTo>
                                <a:cubicBezTo>
                                  <a:pt x="49053" y="181546"/>
                                  <a:pt x="121019" y="93430"/>
                                  <a:pt x="240233" y="37807"/>
                                </a:cubicBezTo>
                                <a:cubicBezTo>
                                  <a:pt x="283759" y="17510"/>
                                  <a:pt x="325550" y="5888"/>
                                  <a:pt x="365606" y="2944"/>
                                </a:cubicBezTo>
                                <a:close/>
                              </a:path>
                            </a:pathLst>
                          </a:custGeom>
                          <a:ln w="1862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1">
                            <a:srgbClr val="E725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8"/>
                        <wps:cNvSpPr/>
                        <wps:spPr>
                          <a:xfrm>
                            <a:off x="736839" y="1407738"/>
                            <a:ext cx="870223" cy="1032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23" h="1032137">
                                <a:moveTo>
                                  <a:pt x="367204" y="768"/>
                                </a:moveTo>
                                <a:cubicBezTo>
                                  <a:pt x="424086" y="1536"/>
                                  <a:pt x="479602" y="16588"/>
                                  <a:pt x="533753" y="45936"/>
                                </a:cubicBezTo>
                                <a:cubicBezTo>
                                  <a:pt x="642300" y="105156"/>
                                  <a:pt x="734216" y="215483"/>
                                  <a:pt x="809501" y="376924"/>
                                </a:cubicBezTo>
                                <a:cubicBezTo>
                                  <a:pt x="849573" y="462923"/>
                                  <a:pt x="869745" y="530263"/>
                                  <a:pt x="870003" y="578980"/>
                                </a:cubicBezTo>
                                <a:cubicBezTo>
                                  <a:pt x="870223" y="627684"/>
                                  <a:pt x="850813" y="661150"/>
                                  <a:pt x="811789" y="679349"/>
                                </a:cubicBezTo>
                                <a:cubicBezTo>
                                  <a:pt x="784327" y="692126"/>
                                  <a:pt x="760682" y="695145"/>
                                  <a:pt x="740835" y="688351"/>
                                </a:cubicBezTo>
                                <a:cubicBezTo>
                                  <a:pt x="721193" y="682065"/>
                                  <a:pt x="705371" y="666018"/>
                                  <a:pt x="693321" y="640175"/>
                                </a:cubicBezTo>
                                <a:cubicBezTo>
                                  <a:pt x="681510" y="614850"/>
                                  <a:pt x="675181" y="555178"/>
                                  <a:pt x="674379" y="461130"/>
                                </a:cubicBezTo>
                                <a:cubicBezTo>
                                  <a:pt x="674315" y="367374"/>
                                  <a:pt x="660774" y="291462"/>
                                  <a:pt x="633719" y="233443"/>
                                </a:cubicBezTo>
                                <a:cubicBezTo>
                                  <a:pt x="596536" y="153773"/>
                                  <a:pt x="543598" y="99456"/>
                                  <a:pt x="474878" y="70502"/>
                                </a:cubicBezTo>
                                <a:cubicBezTo>
                                  <a:pt x="406882" y="41813"/>
                                  <a:pt x="337555" y="43974"/>
                                  <a:pt x="266875" y="76933"/>
                                </a:cubicBezTo>
                                <a:cubicBezTo>
                                  <a:pt x="208287" y="104252"/>
                                  <a:pt x="172532" y="140498"/>
                                  <a:pt x="159601" y="185728"/>
                                </a:cubicBezTo>
                                <a:cubicBezTo>
                                  <a:pt x="146878" y="231465"/>
                                  <a:pt x="156406" y="288382"/>
                                  <a:pt x="188142" y="356440"/>
                                </a:cubicBezTo>
                                <a:cubicBezTo>
                                  <a:pt x="209790" y="402862"/>
                                  <a:pt x="270746" y="526020"/>
                                  <a:pt x="308053" y="590849"/>
                                </a:cubicBezTo>
                                <a:cubicBezTo>
                                  <a:pt x="345577" y="656209"/>
                                  <a:pt x="369277" y="699413"/>
                                  <a:pt x="379126" y="720532"/>
                                </a:cubicBezTo>
                                <a:cubicBezTo>
                                  <a:pt x="409848" y="786476"/>
                                  <a:pt x="418489" y="842843"/>
                                  <a:pt x="404980" y="889609"/>
                                </a:cubicBezTo>
                                <a:cubicBezTo>
                                  <a:pt x="391686" y="936905"/>
                                  <a:pt x="356310" y="973968"/>
                                  <a:pt x="298813" y="1000780"/>
                                </a:cubicBezTo>
                                <a:cubicBezTo>
                                  <a:pt x="240249" y="1028087"/>
                                  <a:pt x="188182" y="1032137"/>
                                  <a:pt x="142610" y="1012921"/>
                                </a:cubicBezTo>
                                <a:cubicBezTo>
                                  <a:pt x="97281" y="994227"/>
                                  <a:pt x="107562" y="941891"/>
                                  <a:pt x="133976" y="957213"/>
                                </a:cubicBezTo>
                                <a:cubicBezTo>
                                  <a:pt x="160899" y="972269"/>
                                  <a:pt x="190205" y="972422"/>
                                  <a:pt x="221861" y="957659"/>
                                </a:cubicBezTo>
                                <a:cubicBezTo>
                                  <a:pt x="245046" y="946819"/>
                                  <a:pt x="259164" y="930932"/>
                                  <a:pt x="264179" y="909984"/>
                                </a:cubicBezTo>
                                <a:cubicBezTo>
                                  <a:pt x="269159" y="889024"/>
                                  <a:pt x="264782" y="863758"/>
                                  <a:pt x="251014" y="834229"/>
                                </a:cubicBezTo>
                                <a:cubicBezTo>
                                  <a:pt x="237206" y="804689"/>
                                  <a:pt x="210400" y="756822"/>
                                  <a:pt x="170555" y="690616"/>
                                </a:cubicBezTo>
                                <a:cubicBezTo>
                                  <a:pt x="131194" y="624157"/>
                                  <a:pt x="70952" y="503885"/>
                                  <a:pt x="52753" y="464860"/>
                                </a:cubicBezTo>
                                <a:cubicBezTo>
                                  <a:pt x="9449" y="371999"/>
                                  <a:pt x="0" y="288396"/>
                                  <a:pt x="24443" y="214070"/>
                                </a:cubicBezTo>
                                <a:cubicBezTo>
                                  <a:pt x="49395" y="139478"/>
                                  <a:pt x="105401" y="81900"/>
                                  <a:pt x="192453" y="41303"/>
                                </a:cubicBezTo>
                                <a:cubicBezTo>
                                  <a:pt x="252072" y="13516"/>
                                  <a:pt x="310321" y="0"/>
                                  <a:pt x="367204" y="768"/>
                                </a:cubicBezTo>
                                <a:close/>
                              </a:path>
                            </a:pathLst>
                          </a:custGeom>
                          <a:ln w="1862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9"/>
                        <wps:cNvSpPr/>
                        <wps:spPr>
                          <a:xfrm>
                            <a:off x="1314816" y="2371153"/>
                            <a:ext cx="310074" cy="300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4" h="300436">
                                <a:moveTo>
                                  <a:pt x="153553" y="741"/>
                                </a:moveTo>
                                <a:cubicBezTo>
                                  <a:pt x="155005" y="0"/>
                                  <a:pt x="157073" y="1682"/>
                                  <a:pt x="159770" y="5778"/>
                                </a:cubicBezTo>
                                <a:lnTo>
                                  <a:pt x="263956" y="162852"/>
                                </a:lnTo>
                                <a:cubicBezTo>
                                  <a:pt x="273103" y="176828"/>
                                  <a:pt x="281784" y="183138"/>
                                  <a:pt x="290010" y="181783"/>
                                </a:cubicBezTo>
                                <a:cubicBezTo>
                                  <a:pt x="296044" y="179721"/>
                                  <a:pt x="302165" y="177617"/>
                                  <a:pt x="308363" y="175470"/>
                                </a:cubicBezTo>
                                <a:cubicBezTo>
                                  <a:pt x="308766" y="175467"/>
                                  <a:pt x="309091" y="175704"/>
                                  <a:pt x="309336" y="176188"/>
                                </a:cubicBezTo>
                                <a:cubicBezTo>
                                  <a:pt x="310074" y="177634"/>
                                  <a:pt x="308753" y="179215"/>
                                  <a:pt x="305377" y="180936"/>
                                </a:cubicBezTo>
                                <a:cubicBezTo>
                                  <a:pt x="290100" y="188720"/>
                                  <a:pt x="276427" y="195078"/>
                                  <a:pt x="264359" y="200020"/>
                                </a:cubicBezTo>
                                <a:cubicBezTo>
                                  <a:pt x="259693" y="201991"/>
                                  <a:pt x="257029" y="202333"/>
                                  <a:pt x="256375" y="201048"/>
                                </a:cubicBezTo>
                                <a:cubicBezTo>
                                  <a:pt x="255882" y="200081"/>
                                  <a:pt x="256158" y="199231"/>
                                  <a:pt x="257206" y="198498"/>
                                </a:cubicBezTo>
                                <a:cubicBezTo>
                                  <a:pt x="258248" y="197763"/>
                                  <a:pt x="257094" y="194708"/>
                                  <a:pt x="253743" y="189323"/>
                                </a:cubicBezTo>
                                <a:lnTo>
                                  <a:pt x="166185" y="53553"/>
                                </a:lnTo>
                                <a:lnTo>
                                  <a:pt x="165463" y="53921"/>
                                </a:lnTo>
                                <a:lnTo>
                                  <a:pt x="170275" y="209462"/>
                                </a:lnTo>
                                <a:cubicBezTo>
                                  <a:pt x="170597" y="220028"/>
                                  <a:pt x="170114" y="225640"/>
                                  <a:pt x="168827" y="226293"/>
                                </a:cubicBezTo>
                                <a:cubicBezTo>
                                  <a:pt x="167701" y="226868"/>
                                  <a:pt x="163326" y="224444"/>
                                  <a:pt x="155696" y="219011"/>
                                </a:cubicBezTo>
                                <a:cubicBezTo>
                                  <a:pt x="150016" y="215021"/>
                                  <a:pt x="131108" y="201160"/>
                                  <a:pt x="98960" y="177433"/>
                                </a:cubicBezTo>
                                <a:cubicBezTo>
                                  <a:pt x="96282" y="175352"/>
                                  <a:pt x="85364" y="166844"/>
                                  <a:pt x="66199" y="151898"/>
                                </a:cubicBezTo>
                                <a:cubicBezTo>
                                  <a:pt x="46065" y="136227"/>
                                  <a:pt x="34694" y="127236"/>
                                  <a:pt x="32094" y="124912"/>
                                </a:cubicBezTo>
                                <a:lnTo>
                                  <a:pt x="31130" y="125403"/>
                                </a:lnTo>
                                <a:lnTo>
                                  <a:pt x="85387" y="259448"/>
                                </a:lnTo>
                                <a:cubicBezTo>
                                  <a:pt x="86209" y="261457"/>
                                  <a:pt x="88218" y="265599"/>
                                  <a:pt x="91413" y="271872"/>
                                </a:cubicBezTo>
                                <a:cubicBezTo>
                                  <a:pt x="93459" y="275893"/>
                                  <a:pt x="96822" y="277320"/>
                                  <a:pt x="101495" y="276154"/>
                                </a:cubicBezTo>
                                <a:cubicBezTo>
                                  <a:pt x="103749" y="275408"/>
                                  <a:pt x="105879" y="274627"/>
                                  <a:pt x="107894" y="273805"/>
                                </a:cubicBezTo>
                                <a:cubicBezTo>
                                  <a:pt x="111517" y="272568"/>
                                  <a:pt x="113492" y="272269"/>
                                  <a:pt x="113819" y="272909"/>
                                </a:cubicBezTo>
                                <a:cubicBezTo>
                                  <a:pt x="114554" y="274355"/>
                                  <a:pt x="113478" y="275814"/>
                                  <a:pt x="110581" y="277290"/>
                                </a:cubicBezTo>
                                <a:cubicBezTo>
                                  <a:pt x="107043" y="279095"/>
                                  <a:pt x="102299" y="281307"/>
                                  <a:pt x="96346" y="283936"/>
                                </a:cubicBezTo>
                                <a:cubicBezTo>
                                  <a:pt x="90635" y="286641"/>
                                  <a:pt x="87781" y="288001"/>
                                  <a:pt x="87781" y="288001"/>
                                </a:cubicBezTo>
                                <a:cubicBezTo>
                                  <a:pt x="87460" y="288164"/>
                                  <a:pt x="84685" y="289674"/>
                                  <a:pt x="79460" y="292539"/>
                                </a:cubicBezTo>
                                <a:cubicBezTo>
                                  <a:pt x="74318" y="295565"/>
                                  <a:pt x="70459" y="297734"/>
                                  <a:pt x="67887" y="299044"/>
                                </a:cubicBezTo>
                                <a:cubicBezTo>
                                  <a:pt x="65156" y="300436"/>
                                  <a:pt x="63419" y="300413"/>
                                  <a:pt x="62683" y="298966"/>
                                </a:cubicBezTo>
                                <a:cubicBezTo>
                                  <a:pt x="62272" y="298165"/>
                                  <a:pt x="62874" y="297351"/>
                                  <a:pt x="64483" y="296532"/>
                                </a:cubicBezTo>
                                <a:cubicBezTo>
                                  <a:pt x="66731" y="295385"/>
                                  <a:pt x="69021" y="293912"/>
                                  <a:pt x="71351" y="292120"/>
                                </a:cubicBezTo>
                                <a:cubicBezTo>
                                  <a:pt x="74557" y="289674"/>
                                  <a:pt x="75820" y="285993"/>
                                  <a:pt x="75138" y="281076"/>
                                </a:cubicBezTo>
                                <a:cubicBezTo>
                                  <a:pt x="74879" y="278575"/>
                                  <a:pt x="73427" y="273946"/>
                                  <a:pt x="70797" y="267188"/>
                                </a:cubicBezTo>
                                <a:lnTo>
                                  <a:pt x="1153" y="83862"/>
                                </a:lnTo>
                                <a:cubicBezTo>
                                  <a:pt x="0" y="80806"/>
                                  <a:pt x="146" y="78904"/>
                                  <a:pt x="1594" y="78166"/>
                                </a:cubicBezTo>
                                <a:cubicBezTo>
                                  <a:pt x="2879" y="77512"/>
                                  <a:pt x="4700" y="78104"/>
                                  <a:pt x="7057" y="79941"/>
                                </a:cubicBezTo>
                                <a:lnTo>
                                  <a:pt x="158173" y="194056"/>
                                </a:lnTo>
                                <a:lnTo>
                                  <a:pt x="151901" y="6445"/>
                                </a:lnTo>
                                <a:cubicBezTo>
                                  <a:pt x="151718" y="3297"/>
                                  <a:pt x="152270" y="1395"/>
                                  <a:pt x="153553" y="7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20"/>
                        <wps:cNvSpPr/>
                        <wps:spPr>
                          <a:xfrm>
                            <a:off x="1547658" y="2314579"/>
                            <a:ext cx="98165" cy="19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65" h="193822">
                                <a:moveTo>
                                  <a:pt x="92118" y="0"/>
                                </a:moveTo>
                                <a:lnTo>
                                  <a:pt x="98165" y="425"/>
                                </a:lnTo>
                                <a:lnTo>
                                  <a:pt x="98165" y="14346"/>
                                </a:lnTo>
                                <a:lnTo>
                                  <a:pt x="85340" y="12189"/>
                                </a:lnTo>
                                <a:cubicBezTo>
                                  <a:pt x="75960" y="12664"/>
                                  <a:pt x="66728" y="15217"/>
                                  <a:pt x="57643" y="19846"/>
                                </a:cubicBezTo>
                                <a:cubicBezTo>
                                  <a:pt x="38826" y="29432"/>
                                  <a:pt x="26743" y="43080"/>
                                  <a:pt x="21388" y="60799"/>
                                </a:cubicBezTo>
                                <a:cubicBezTo>
                                  <a:pt x="15804" y="79646"/>
                                  <a:pt x="18867" y="100571"/>
                                  <a:pt x="30584" y="123564"/>
                                </a:cubicBezTo>
                                <a:cubicBezTo>
                                  <a:pt x="43284" y="148489"/>
                                  <a:pt x="60117" y="165233"/>
                                  <a:pt x="81087" y="173786"/>
                                </a:cubicBezTo>
                                <a:lnTo>
                                  <a:pt x="98165" y="176984"/>
                                </a:lnTo>
                                <a:lnTo>
                                  <a:pt x="98165" y="193822"/>
                                </a:lnTo>
                                <a:lnTo>
                                  <a:pt x="62185" y="187369"/>
                                </a:lnTo>
                                <a:cubicBezTo>
                                  <a:pt x="40887" y="178170"/>
                                  <a:pt x="24585" y="162473"/>
                                  <a:pt x="13277" y="140281"/>
                                </a:cubicBezTo>
                                <a:cubicBezTo>
                                  <a:pt x="2710" y="119538"/>
                                  <a:pt x="0" y="97524"/>
                                  <a:pt x="5150" y="74243"/>
                                </a:cubicBezTo>
                                <a:cubicBezTo>
                                  <a:pt x="11317" y="46589"/>
                                  <a:pt x="28067" y="25799"/>
                                  <a:pt x="55401" y="11871"/>
                                </a:cubicBezTo>
                                <a:cubicBezTo>
                                  <a:pt x="67864" y="5521"/>
                                  <a:pt x="80103" y="1564"/>
                                  <a:pt x="921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21"/>
                        <wps:cNvSpPr/>
                        <wps:spPr>
                          <a:xfrm>
                            <a:off x="1645823" y="2315004"/>
                            <a:ext cx="99513" cy="193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13" h="193826">
                                <a:moveTo>
                                  <a:pt x="0" y="0"/>
                                </a:moveTo>
                                <a:lnTo>
                                  <a:pt x="29325" y="2060"/>
                                </a:lnTo>
                                <a:cubicBezTo>
                                  <a:pt x="53187" y="8738"/>
                                  <a:pt x="71424" y="24461"/>
                                  <a:pt x="84041" y="49226"/>
                                </a:cubicBezTo>
                                <a:cubicBezTo>
                                  <a:pt x="96741" y="74150"/>
                                  <a:pt x="99513" y="99068"/>
                                  <a:pt x="92359" y="123985"/>
                                </a:cubicBezTo>
                                <a:cubicBezTo>
                                  <a:pt x="84803" y="149706"/>
                                  <a:pt x="68243" y="169083"/>
                                  <a:pt x="42679" y="182107"/>
                                </a:cubicBezTo>
                                <a:cubicBezTo>
                                  <a:pt x="28929" y="189114"/>
                                  <a:pt x="15499" y="193020"/>
                                  <a:pt x="2389" y="193826"/>
                                </a:cubicBezTo>
                                <a:lnTo>
                                  <a:pt x="0" y="193398"/>
                                </a:lnTo>
                                <a:lnTo>
                                  <a:pt x="0" y="176559"/>
                                </a:lnTo>
                                <a:lnTo>
                                  <a:pt x="13992" y="179179"/>
                                </a:lnTo>
                                <a:cubicBezTo>
                                  <a:pt x="24219" y="178779"/>
                                  <a:pt x="34318" y="176039"/>
                                  <a:pt x="44288" y="170959"/>
                                </a:cubicBezTo>
                                <a:cubicBezTo>
                                  <a:pt x="58600" y="163668"/>
                                  <a:pt x="68767" y="152815"/>
                                  <a:pt x="74792" y="138402"/>
                                </a:cubicBezTo>
                                <a:cubicBezTo>
                                  <a:pt x="83194" y="117918"/>
                                  <a:pt x="80304" y="93767"/>
                                  <a:pt x="66129" y="65950"/>
                                </a:cubicBezTo>
                                <a:cubicBezTo>
                                  <a:pt x="53509" y="41184"/>
                                  <a:pt x="36719" y="24726"/>
                                  <a:pt x="15753" y="16570"/>
                                </a:cubicBezTo>
                                <a:lnTo>
                                  <a:pt x="0" y="13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2"/>
                        <wps:cNvSpPr/>
                        <wps:spPr>
                          <a:xfrm>
                            <a:off x="1697810" y="2230226"/>
                            <a:ext cx="122372" cy="213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2" h="213857">
                                <a:moveTo>
                                  <a:pt x="122372" y="0"/>
                                </a:moveTo>
                                <a:lnTo>
                                  <a:pt x="122372" y="16163"/>
                                </a:lnTo>
                                <a:lnTo>
                                  <a:pt x="119286" y="15497"/>
                                </a:lnTo>
                                <a:cubicBezTo>
                                  <a:pt x="111997" y="14907"/>
                                  <a:pt x="104645" y="15286"/>
                                  <a:pt x="97231" y="16635"/>
                                </a:cubicBezTo>
                                <a:cubicBezTo>
                                  <a:pt x="86029" y="18897"/>
                                  <a:pt x="72789" y="23921"/>
                                  <a:pt x="57516" y="31704"/>
                                </a:cubicBezTo>
                                <a:cubicBezTo>
                                  <a:pt x="50276" y="35395"/>
                                  <a:pt x="45780" y="38291"/>
                                  <a:pt x="44019" y="40404"/>
                                </a:cubicBezTo>
                                <a:cubicBezTo>
                                  <a:pt x="42822" y="42024"/>
                                  <a:pt x="42757" y="43883"/>
                                  <a:pt x="43824" y="45976"/>
                                </a:cubicBezTo>
                                <a:cubicBezTo>
                                  <a:pt x="47020" y="52648"/>
                                  <a:pt x="54803" y="68126"/>
                                  <a:pt x="67174" y="92407"/>
                                </a:cubicBezTo>
                                <a:lnTo>
                                  <a:pt x="80941" y="119427"/>
                                </a:lnTo>
                                <a:cubicBezTo>
                                  <a:pt x="93641" y="144351"/>
                                  <a:pt x="101789" y="159944"/>
                                  <a:pt x="105389" y="166214"/>
                                </a:cubicBezTo>
                                <a:cubicBezTo>
                                  <a:pt x="110461" y="175377"/>
                                  <a:pt x="113974" y="180478"/>
                                  <a:pt x="115919" y="181509"/>
                                </a:cubicBezTo>
                                <a:lnTo>
                                  <a:pt x="122372" y="181597"/>
                                </a:lnTo>
                                <a:lnTo>
                                  <a:pt x="122372" y="196188"/>
                                </a:lnTo>
                                <a:lnTo>
                                  <a:pt x="115113" y="199310"/>
                                </a:lnTo>
                                <a:cubicBezTo>
                                  <a:pt x="112037" y="200625"/>
                                  <a:pt x="110660" y="201201"/>
                                  <a:pt x="110982" y="201038"/>
                                </a:cubicBezTo>
                                <a:cubicBezTo>
                                  <a:pt x="111141" y="200956"/>
                                  <a:pt x="108285" y="202507"/>
                                  <a:pt x="102419" y="205703"/>
                                </a:cubicBezTo>
                                <a:cubicBezTo>
                                  <a:pt x="96791" y="208971"/>
                                  <a:pt x="92695" y="211263"/>
                                  <a:pt x="90119" y="212575"/>
                                </a:cubicBezTo>
                                <a:cubicBezTo>
                                  <a:pt x="87709" y="213803"/>
                                  <a:pt x="86215" y="213857"/>
                                  <a:pt x="85641" y="212733"/>
                                </a:cubicBezTo>
                                <a:cubicBezTo>
                                  <a:pt x="85235" y="211932"/>
                                  <a:pt x="86156" y="210752"/>
                                  <a:pt x="88401" y="209203"/>
                                </a:cubicBezTo>
                                <a:cubicBezTo>
                                  <a:pt x="89926" y="208223"/>
                                  <a:pt x="91455" y="207240"/>
                                  <a:pt x="92980" y="206264"/>
                                </a:cubicBezTo>
                                <a:cubicBezTo>
                                  <a:pt x="95786" y="203819"/>
                                  <a:pt x="95830" y="198734"/>
                                  <a:pt x="93107" y="191007"/>
                                </a:cubicBezTo>
                                <a:cubicBezTo>
                                  <a:pt x="90884" y="185050"/>
                                  <a:pt x="83217" y="169209"/>
                                  <a:pt x="70104" y="143478"/>
                                </a:cubicBezTo>
                                <a:lnTo>
                                  <a:pt x="50564" y="105127"/>
                                </a:lnTo>
                                <a:cubicBezTo>
                                  <a:pt x="37126" y="78757"/>
                                  <a:pt x="29021" y="63240"/>
                                  <a:pt x="26240" y="58578"/>
                                </a:cubicBezTo>
                                <a:cubicBezTo>
                                  <a:pt x="22396" y="51827"/>
                                  <a:pt x="17252" y="49283"/>
                                  <a:pt x="10806" y="50949"/>
                                </a:cubicBezTo>
                                <a:cubicBezTo>
                                  <a:pt x="8471" y="51532"/>
                                  <a:pt x="5854" y="52557"/>
                                  <a:pt x="2958" y="54033"/>
                                </a:cubicBezTo>
                                <a:cubicBezTo>
                                  <a:pt x="1832" y="54608"/>
                                  <a:pt x="1064" y="54492"/>
                                  <a:pt x="654" y="53687"/>
                                </a:cubicBezTo>
                                <a:cubicBezTo>
                                  <a:pt x="0" y="52403"/>
                                  <a:pt x="797" y="51183"/>
                                  <a:pt x="3051" y="50036"/>
                                </a:cubicBezTo>
                                <a:cubicBezTo>
                                  <a:pt x="7069" y="47990"/>
                                  <a:pt x="12297" y="45528"/>
                                  <a:pt x="18731" y="42654"/>
                                </a:cubicBezTo>
                                <a:cubicBezTo>
                                  <a:pt x="25248" y="39538"/>
                                  <a:pt x="28342" y="38062"/>
                                  <a:pt x="28023" y="38223"/>
                                </a:cubicBezTo>
                                <a:cubicBezTo>
                                  <a:pt x="28023" y="38223"/>
                                  <a:pt x="31521" y="36344"/>
                                  <a:pt x="38512" y="32575"/>
                                </a:cubicBezTo>
                                <a:cubicBezTo>
                                  <a:pt x="45585" y="28569"/>
                                  <a:pt x="51693" y="25253"/>
                                  <a:pt x="56837" y="22630"/>
                                </a:cubicBezTo>
                                <a:cubicBezTo>
                                  <a:pt x="76135" y="12800"/>
                                  <a:pt x="90534" y="6478"/>
                                  <a:pt x="100037" y="3654"/>
                                </a:cubicBezTo>
                                <a:lnTo>
                                  <a:pt x="122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3"/>
                        <wps:cNvSpPr/>
                        <wps:spPr>
                          <a:xfrm>
                            <a:off x="1820182" y="2228937"/>
                            <a:ext cx="98470" cy="197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0" h="197477">
                                <a:moveTo>
                                  <a:pt x="7321" y="91"/>
                                </a:moveTo>
                                <a:cubicBezTo>
                                  <a:pt x="16744" y="0"/>
                                  <a:pt x="25704" y="1435"/>
                                  <a:pt x="34201" y="4395"/>
                                </a:cubicBezTo>
                                <a:cubicBezTo>
                                  <a:pt x="55725" y="11657"/>
                                  <a:pt x="72183" y="26467"/>
                                  <a:pt x="83572" y="48817"/>
                                </a:cubicBezTo>
                                <a:cubicBezTo>
                                  <a:pt x="95943" y="73096"/>
                                  <a:pt x="98470" y="97537"/>
                                  <a:pt x="91153" y="122124"/>
                                </a:cubicBezTo>
                                <a:cubicBezTo>
                                  <a:pt x="83832" y="146718"/>
                                  <a:pt x="66180" y="166139"/>
                                  <a:pt x="38201" y="180397"/>
                                </a:cubicBezTo>
                                <a:cubicBezTo>
                                  <a:pt x="30642" y="184248"/>
                                  <a:pt x="20264" y="188926"/>
                                  <a:pt x="7068" y="194438"/>
                                </a:cubicBezTo>
                                <a:lnTo>
                                  <a:pt x="0" y="197477"/>
                                </a:lnTo>
                                <a:lnTo>
                                  <a:pt x="0" y="182887"/>
                                </a:lnTo>
                                <a:lnTo>
                                  <a:pt x="9225" y="183013"/>
                                </a:lnTo>
                                <a:cubicBezTo>
                                  <a:pt x="16114" y="181327"/>
                                  <a:pt x="24664" y="177882"/>
                                  <a:pt x="34874" y="172678"/>
                                </a:cubicBezTo>
                                <a:cubicBezTo>
                                  <a:pt x="55781" y="162027"/>
                                  <a:pt x="69666" y="146548"/>
                                  <a:pt x="76533" y="126233"/>
                                </a:cubicBezTo>
                                <a:cubicBezTo>
                                  <a:pt x="82214" y="108758"/>
                                  <a:pt x="79153" y="88441"/>
                                  <a:pt x="67356" y="65284"/>
                                </a:cubicBezTo>
                                <a:cubicBezTo>
                                  <a:pt x="56212" y="43416"/>
                                  <a:pt x="39956" y="28811"/>
                                  <a:pt x="18590" y="21464"/>
                                </a:cubicBezTo>
                                <a:lnTo>
                                  <a:pt x="0" y="17452"/>
                                </a:lnTo>
                                <a:lnTo>
                                  <a:pt x="0" y="1289"/>
                                </a:lnTo>
                                <a:lnTo>
                                  <a:pt x="7321" y="9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4"/>
                        <wps:cNvSpPr/>
                        <wps:spPr>
                          <a:xfrm>
                            <a:off x="1925994" y="2160671"/>
                            <a:ext cx="40963" cy="20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3" h="208206">
                                <a:moveTo>
                                  <a:pt x="1302" y="571"/>
                                </a:moveTo>
                                <a:cubicBezTo>
                                  <a:pt x="2422" y="0"/>
                                  <a:pt x="5265" y="1792"/>
                                  <a:pt x="9816" y="5956"/>
                                </a:cubicBezTo>
                                <a:lnTo>
                                  <a:pt x="40963" y="33912"/>
                                </a:lnTo>
                                <a:lnTo>
                                  <a:pt x="40963" y="59573"/>
                                </a:lnTo>
                                <a:lnTo>
                                  <a:pt x="17072" y="36892"/>
                                </a:lnTo>
                                <a:cubicBezTo>
                                  <a:pt x="15689" y="35368"/>
                                  <a:pt x="14756" y="34731"/>
                                  <a:pt x="14275" y="34976"/>
                                </a:cubicBezTo>
                                <a:cubicBezTo>
                                  <a:pt x="13630" y="35305"/>
                                  <a:pt x="13515" y="36474"/>
                                  <a:pt x="13937" y="38491"/>
                                </a:cubicBezTo>
                                <a:lnTo>
                                  <a:pt x="24746" y="106814"/>
                                </a:lnTo>
                                <a:cubicBezTo>
                                  <a:pt x="24916" y="107941"/>
                                  <a:pt x="25322" y="108341"/>
                                  <a:pt x="25967" y="108014"/>
                                </a:cubicBezTo>
                                <a:lnTo>
                                  <a:pt x="40963" y="100373"/>
                                </a:lnTo>
                                <a:lnTo>
                                  <a:pt x="40963" y="110099"/>
                                </a:lnTo>
                                <a:lnTo>
                                  <a:pt x="27729" y="116842"/>
                                </a:lnTo>
                                <a:cubicBezTo>
                                  <a:pt x="26603" y="117415"/>
                                  <a:pt x="26163" y="118343"/>
                                  <a:pt x="26417" y="119633"/>
                                </a:cubicBezTo>
                                <a:lnTo>
                                  <a:pt x="33055" y="164863"/>
                                </a:lnTo>
                                <a:cubicBezTo>
                                  <a:pt x="33998" y="171881"/>
                                  <a:pt x="35409" y="177234"/>
                                  <a:pt x="37294" y="180935"/>
                                </a:cubicBezTo>
                                <a:lnTo>
                                  <a:pt x="40963" y="183952"/>
                                </a:lnTo>
                                <a:lnTo>
                                  <a:pt x="40963" y="190276"/>
                                </a:lnTo>
                                <a:lnTo>
                                  <a:pt x="34001" y="193549"/>
                                </a:lnTo>
                                <a:cubicBezTo>
                                  <a:pt x="34001" y="193549"/>
                                  <a:pt x="30984" y="195182"/>
                                  <a:pt x="24957" y="198459"/>
                                </a:cubicBezTo>
                                <a:cubicBezTo>
                                  <a:pt x="19007" y="201893"/>
                                  <a:pt x="14024" y="204636"/>
                                  <a:pt x="10012" y="206680"/>
                                </a:cubicBezTo>
                                <a:cubicBezTo>
                                  <a:pt x="7277" y="208076"/>
                                  <a:pt x="5624" y="208206"/>
                                  <a:pt x="5051" y="207085"/>
                                </a:cubicBezTo>
                                <a:cubicBezTo>
                                  <a:pt x="4561" y="206119"/>
                                  <a:pt x="4955" y="205312"/>
                                  <a:pt x="6241" y="204656"/>
                                </a:cubicBezTo>
                                <a:cubicBezTo>
                                  <a:pt x="8170" y="203673"/>
                                  <a:pt x="10176" y="202450"/>
                                  <a:pt x="12266" y="200982"/>
                                </a:cubicBezTo>
                                <a:cubicBezTo>
                                  <a:pt x="19329" y="196165"/>
                                  <a:pt x="21921" y="186337"/>
                                  <a:pt x="20030" y="171501"/>
                                </a:cubicBezTo>
                                <a:lnTo>
                                  <a:pt x="775" y="11471"/>
                                </a:lnTo>
                                <a:cubicBezTo>
                                  <a:pt x="0" y="4778"/>
                                  <a:pt x="174" y="1146"/>
                                  <a:pt x="1302" y="5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5"/>
                        <wps:cNvSpPr/>
                        <wps:spPr>
                          <a:xfrm>
                            <a:off x="1966957" y="2341854"/>
                            <a:ext cx="13378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8" h="9093">
                                <a:moveTo>
                                  <a:pt x="9899" y="736"/>
                                </a:moveTo>
                                <a:cubicBezTo>
                                  <a:pt x="11347" y="0"/>
                                  <a:pt x="12315" y="115"/>
                                  <a:pt x="12808" y="1079"/>
                                </a:cubicBezTo>
                                <a:cubicBezTo>
                                  <a:pt x="13378" y="2201"/>
                                  <a:pt x="12622" y="3297"/>
                                  <a:pt x="10532" y="4361"/>
                                </a:cubicBezTo>
                                <a:cubicBezTo>
                                  <a:pt x="8439" y="5428"/>
                                  <a:pt x="5140" y="6903"/>
                                  <a:pt x="638" y="8793"/>
                                </a:cubicBezTo>
                                <a:lnTo>
                                  <a:pt x="0" y="9093"/>
                                </a:lnTo>
                                <a:lnTo>
                                  <a:pt x="0" y="2769"/>
                                </a:lnTo>
                                <a:lnTo>
                                  <a:pt x="779" y="3409"/>
                                </a:lnTo>
                                <a:cubicBezTo>
                                  <a:pt x="2679" y="3758"/>
                                  <a:pt x="4996" y="3236"/>
                                  <a:pt x="7729" y="1845"/>
                                </a:cubicBezTo>
                                <a:lnTo>
                                  <a:pt x="9899" y="73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6"/>
                        <wps:cNvSpPr/>
                        <wps:spPr>
                          <a:xfrm>
                            <a:off x="1966957" y="2194584"/>
                            <a:ext cx="129883" cy="112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83" h="112409">
                                <a:moveTo>
                                  <a:pt x="0" y="0"/>
                                </a:moveTo>
                                <a:lnTo>
                                  <a:pt x="20081" y="18023"/>
                                </a:lnTo>
                                <a:cubicBezTo>
                                  <a:pt x="39645" y="35551"/>
                                  <a:pt x="61698" y="55279"/>
                                  <a:pt x="86239" y="77208"/>
                                </a:cubicBezTo>
                                <a:cubicBezTo>
                                  <a:pt x="99404" y="88730"/>
                                  <a:pt x="110337" y="93489"/>
                                  <a:pt x="119037" y="91489"/>
                                </a:cubicBezTo>
                                <a:cubicBezTo>
                                  <a:pt x="121697" y="90742"/>
                                  <a:pt x="124150" y="89795"/>
                                  <a:pt x="126401" y="88648"/>
                                </a:cubicBezTo>
                                <a:cubicBezTo>
                                  <a:pt x="127849" y="87908"/>
                                  <a:pt x="128819" y="88023"/>
                                  <a:pt x="129312" y="88987"/>
                                </a:cubicBezTo>
                                <a:cubicBezTo>
                                  <a:pt x="129883" y="90110"/>
                                  <a:pt x="128723" y="91410"/>
                                  <a:pt x="125827" y="92885"/>
                                </a:cubicBezTo>
                                <a:cubicBezTo>
                                  <a:pt x="111676" y="100095"/>
                                  <a:pt x="100257" y="105710"/>
                                  <a:pt x="91572" y="109730"/>
                                </a:cubicBezTo>
                                <a:cubicBezTo>
                                  <a:pt x="87147" y="111781"/>
                                  <a:pt x="84732" y="112409"/>
                                  <a:pt x="84323" y="111606"/>
                                </a:cubicBezTo>
                                <a:cubicBezTo>
                                  <a:pt x="83913" y="110800"/>
                                  <a:pt x="84109" y="109992"/>
                                  <a:pt x="84909" y="109181"/>
                                </a:cubicBezTo>
                                <a:cubicBezTo>
                                  <a:pt x="86834" y="107391"/>
                                  <a:pt x="86332" y="105214"/>
                                  <a:pt x="83408" y="102651"/>
                                </a:cubicBezTo>
                                <a:lnTo>
                                  <a:pt x="35988" y="59673"/>
                                </a:lnTo>
                                <a:cubicBezTo>
                                  <a:pt x="35011" y="58953"/>
                                  <a:pt x="34124" y="58798"/>
                                  <a:pt x="33318" y="59211"/>
                                </a:cubicBezTo>
                                <a:lnTo>
                                  <a:pt x="0" y="76187"/>
                                </a:lnTo>
                                <a:lnTo>
                                  <a:pt x="0" y="66460"/>
                                </a:lnTo>
                                <a:lnTo>
                                  <a:pt x="26491" y="52961"/>
                                </a:lnTo>
                                <a:cubicBezTo>
                                  <a:pt x="27455" y="52470"/>
                                  <a:pt x="27529" y="51827"/>
                                  <a:pt x="26717" y="51024"/>
                                </a:cubicBezTo>
                                <a:lnTo>
                                  <a:pt x="0" y="25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7"/>
                        <wps:cNvSpPr/>
                        <wps:spPr>
                          <a:xfrm>
                            <a:off x="2232245" y="1919432"/>
                            <a:ext cx="200608" cy="245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08" h="245421">
                                <a:moveTo>
                                  <a:pt x="138987" y="391"/>
                                </a:moveTo>
                                <a:cubicBezTo>
                                  <a:pt x="139750" y="0"/>
                                  <a:pt x="140605" y="722"/>
                                  <a:pt x="141545" y="2567"/>
                                </a:cubicBezTo>
                                <a:cubicBezTo>
                                  <a:pt x="142872" y="5173"/>
                                  <a:pt x="145142" y="10009"/>
                                  <a:pt x="148354" y="17067"/>
                                </a:cubicBezTo>
                                <a:cubicBezTo>
                                  <a:pt x="151718" y="24048"/>
                                  <a:pt x="153516" y="27767"/>
                                  <a:pt x="153752" y="28229"/>
                                </a:cubicBezTo>
                                <a:cubicBezTo>
                                  <a:pt x="154766" y="30225"/>
                                  <a:pt x="154735" y="31494"/>
                                  <a:pt x="153662" y="32041"/>
                                </a:cubicBezTo>
                                <a:cubicBezTo>
                                  <a:pt x="152741" y="32508"/>
                                  <a:pt x="151464" y="31521"/>
                                  <a:pt x="149830" y="29065"/>
                                </a:cubicBezTo>
                                <a:lnTo>
                                  <a:pt x="148310" y="26653"/>
                                </a:lnTo>
                                <a:cubicBezTo>
                                  <a:pt x="143399" y="18914"/>
                                  <a:pt x="131815" y="19503"/>
                                  <a:pt x="113559" y="28417"/>
                                </a:cubicBezTo>
                                <a:lnTo>
                                  <a:pt x="84330" y="42732"/>
                                </a:lnTo>
                                <a:lnTo>
                                  <a:pt x="144602" y="161021"/>
                                </a:lnTo>
                                <a:cubicBezTo>
                                  <a:pt x="158124" y="187559"/>
                                  <a:pt x="166988" y="204008"/>
                                  <a:pt x="171196" y="210367"/>
                                </a:cubicBezTo>
                                <a:cubicBezTo>
                                  <a:pt x="176023" y="217568"/>
                                  <a:pt x="181164" y="220261"/>
                                  <a:pt x="186618" y="218447"/>
                                </a:cubicBezTo>
                                <a:cubicBezTo>
                                  <a:pt x="191381" y="216796"/>
                                  <a:pt x="194990" y="215343"/>
                                  <a:pt x="197442" y="214094"/>
                                </a:cubicBezTo>
                                <a:cubicBezTo>
                                  <a:pt x="198670" y="213469"/>
                                  <a:pt x="199517" y="213616"/>
                                  <a:pt x="199985" y="214536"/>
                                </a:cubicBezTo>
                                <a:cubicBezTo>
                                  <a:pt x="200608" y="215757"/>
                                  <a:pt x="199696" y="216999"/>
                                  <a:pt x="197238" y="218250"/>
                                </a:cubicBezTo>
                                <a:cubicBezTo>
                                  <a:pt x="192025" y="220906"/>
                                  <a:pt x="185734" y="223918"/>
                                  <a:pt x="178367" y="227285"/>
                                </a:cubicBezTo>
                                <a:cubicBezTo>
                                  <a:pt x="171230" y="230727"/>
                                  <a:pt x="167974" y="232293"/>
                                  <a:pt x="168588" y="231983"/>
                                </a:cubicBezTo>
                                <a:cubicBezTo>
                                  <a:pt x="168740" y="231905"/>
                                  <a:pt x="165708" y="233542"/>
                                  <a:pt x="159497" y="236900"/>
                                </a:cubicBezTo>
                                <a:cubicBezTo>
                                  <a:pt x="153516" y="240334"/>
                                  <a:pt x="149147" y="242753"/>
                                  <a:pt x="146388" y="244162"/>
                                </a:cubicBezTo>
                                <a:cubicBezTo>
                                  <a:pt x="143932" y="245411"/>
                                  <a:pt x="142391" y="245421"/>
                                  <a:pt x="141768" y="244201"/>
                                </a:cubicBezTo>
                                <a:cubicBezTo>
                                  <a:pt x="141300" y="243280"/>
                                  <a:pt x="141756" y="242469"/>
                                  <a:pt x="143135" y="241767"/>
                                </a:cubicBezTo>
                                <a:cubicBezTo>
                                  <a:pt x="144670" y="240982"/>
                                  <a:pt x="146738" y="239540"/>
                                  <a:pt x="149340" y="237441"/>
                                </a:cubicBezTo>
                                <a:cubicBezTo>
                                  <a:pt x="152481" y="234877"/>
                                  <a:pt x="152552" y="229527"/>
                                  <a:pt x="149563" y="221386"/>
                                </a:cubicBezTo>
                                <a:cubicBezTo>
                                  <a:pt x="147284" y="215012"/>
                                  <a:pt x="139185" y="198174"/>
                                  <a:pt x="125273" y="170870"/>
                                </a:cubicBezTo>
                                <a:lnTo>
                                  <a:pt x="65001" y="52581"/>
                                </a:lnTo>
                                <a:lnTo>
                                  <a:pt x="31183" y="70394"/>
                                </a:lnTo>
                                <a:cubicBezTo>
                                  <a:pt x="25279" y="73597"/>
                                  <a:pt x="21137" y="76091"/>
                                  <a:pt x="18765" y="77877"/>
                                </a:cubicBezTo>
                                <a:cubicBezTo>
                                  <a:pt x="14402" y="81454"/>
                                  <a:pt x="11971" y="85399"/>
                                  <a:pt x="11463" y="89717"/>
                                </a:cubicBezTo>
                                <a:cubicBezTo>
                                  <a:pt x="11478" y="92022"/>
                                  <a:pt x="11500" y="94335"/>
                                  <a:pt x="11516" y="96645"/>
                                </a:cubicBezTo>
                                <a:cubicBezTo>
                                  <a:pt x="11463" y="99957"/>
                                  <a:pt x="10979" y="101845"/>
                                  <a:pt x="10058" y="102313"/>
                                </a:cubicBezTo>
                                <a:cubicBezTo>
                                  <a:pt x="9289" y="102707"/>
                                  <a:pt x="8555" y="102214"/>
                                  <a:pt x="7851" y="100830"/>
                                </a:cubicBezTo>
                                <a:cubicBezTo>
                                  <a:pt x="5742" y="96689"/>
                                  <a:pt x="3361" y="87854"/>
                                  <a:pt x="722" y="74321"/>
                                </a:cubicBezTo>
                                <a:cubicBezTo>
                                  <a:pt x="0" y="71013"/>
                                  <a:pt x="25" y="69166"/>
                                  <a:pt x="791" y="68774"/>
                                </a:cubicBezTo>
                                <a:cubicBezTo>
                                  <a:pt x="1098" y="68618"/>
                                  <a:pt x="2484" y="68492"/>
                                  <a:pt x="4949" y="68400"/>
                                </a:cubicBezTo>
                                <a:cubicBezTo>
                                  <a:pt x="7333" y="68148"/>
                                  <a:pt x="9792" y="67473"/>
                                  <a:pt x="12325" y="66377"/>
                                </a:cubicBezTo>
                                <a:cubicBezTo>
                                  <a:pt x="21304" y="62767"/>
                                  <a:pt x="27558" y="60061"/>
                                  <a:pt x="31086" y="58265"/>
                                </a:cubicBezTo>
                                <a:lnTo>
                                  <a:pt x="117379" y="14298"/>
                                </a:lnTo>
                                <a:cubicBezTo>
                                  <a:pt x="123360" y="11250"/>
                                  <a:pt x="128535" y="8131"/>
                                  <a:pt x="132900" y="4942"/>
                                </a:cubicBezTo>
                                <a:cubicBezTo>
                                  <a:pt x="137418" y="1670"/>
                                  <a:pt x="139446" y="155"/>
                                  <a:pt x="138987" y="3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8"/>
                        <wps:cNvSpPr/>
                        <wps:spPr>
                          <a:xfrm>
                            <a:off x="2425554" y="1920331"/>
                            <a:ext cx="39079" cy="19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9" h="198625">
                                <a:moveTo>
                                  <a:pt x="1243" y="546"/>
                                </a:moveTo>
                                <a:cubicBezTo>
                                  <a:pt x="2313" y="0"/>
                                  <a:pt x="5023" y="1712"/>
                                  <a:pt x="9367" y="5682"/>
                                </a:cubicBezTo>
                                <a:lnTo>
                                  <a:pt x="39079" y="32351"/>
                                </a:lnTo>
                                <a:lnTo>
                                  <a:pt x="39079" y="56833"/>
                                </a:lnTo>
                                <a:lnTo>
                                  <a:pt x="16287" y="35196"/>
                                </a:lnTo>
                                <a:cubicBezTo>
                                  <a:pt x="14967" y="33742"/>
                                  <a:pt x="14080" y="33133"/>
                                  <a:pt x="13618" y="33369"/>
                                </a:cubicBezTo>
                                <a:cubicBezTo>
                                  <a:pt x="13004" y="33682"/>
                                  <a:pt x="12895" y="34798"/>
                                  <a:pt x="13298" y="36720"/>
                                </a:cubicBezTo>
                                <a:lnTo>
                                  <a:pt x="23611" y="101898"/>
                                </a:lnTo>
                                <a:cubicBezTo>
                                  <a:pt x="23769" y="102975"/>
                                  <a:pt x="24160" y="103355"/>
                                  <a:pt x="24774" y="103043"/>
                                </a:cubicBezTo>
                                <a:lnTo>
                                  <a:pt x="39079" y="95754"/>
                                </a:lnTo>
                                <a:lnTo>
                                  <a:pt x="39079" y="105033"/>
                                </a:lnTo>
                                <a:lnTo>
                                  <a:pt x="26454" y="111466"/>
                                </a:lnTo>
                                <a:cubicBezTo>
                                  <a:pt x="25381" y="112013"/>
                                  <a:pt x="24960" y="112899"/>
                                  <a:pt x="25205" y="114128"/>
                                </a:cubicBezTo>
                                <a:lnTo>
                                  <a:pt x="31536" y="157277"/>
                                </a:lnTo>
                                <a:cubicBezTo>
                                  <a:pt x="32435" y="163973"/>
                                  <a:pt x="33781" y="169080"/>
                                  <a:pt x="35579" y="172607"/>
                                </a:cubicBezTo>
                                <a:lnTo>
                                  <a:pt x="39079" y="175486"/>
                                </a:lnTo>
                                <a:lnTo>
                                  <a:pt x="39079" y="181520"/>
                                </a:lnTo>
                                <a:lnTo>
                                  <a:pt x="32438" y="184641"/>
                                </a:lnTo>
                                <a:cubicBezTo>
                                  <a:pt x="32438" y="184641"/>
                                  <a:pt x="29561" y="186199"/>
                                  <a:pt x="23813" y="189325"/>
                                </a:cubicBezTo>
                                <a:cubicBezTo>
                                  <a:pt x="18135" y="192604"/>
                                  <a:pt x="13382" y="195218"/>
                                  <a:pt x="9553" y="197169"/>
                                </a:cubicBezTo>
                                <a:cubicBezTo>
                                  <a:pt x="6942" y="198498"/>
                                  <a:pt x="5367" y="198625"/>
                                  <a:pt x="4821" y="197555"/>
                                </a:cubicBezTo>
                                <a:cubicBezTo>
                                  <a:pt x="4353" y="196635"/>
                                  <a:pt x="4728" y="195864"/>
                                  <a:pt x="5956" y="195238"/>
                                </a:cubicBezTo>
                                <a:cubicBezTo>
                                  <a:pt x="7798" y="194300"/>
                                  <a:pt x="9708" y="193131"/>
                                  <a:pt x="11702" y="191732"/>
                                </a:cubicBezTo>
                                <a:cubicBezTo>
                                  <a:pt x="18442" y="187139"/>
                                  <a:pt x="20913" y="177763"/>
                                  <a:pt x="19112" y="163609"/>
                                </a:cubicBezTo>
                                <a:lnTo>
                                  <a:pt x="741" y="10942"/>
                                </a:lnTo>
                                <a:cubicBezTo>
                                  <a:pt x="0" y="4558"/>
                                  <a:pt x="167" y="1093"/>
                                  <a:pt x="1243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9"/>
                        <wps:cNvSpPr/>
                        <wps:spPr>
                          <a:xfrm>
                            <a:off x="2464633" y="2093176"/>
                            <a:ext cx="12766" cy="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6" h="8675">
                                <a:moveTo>
                                  <a:pt x="9445" y="704"/>
                                </a:moveTo>
                                <a:cubicBezTo>
                                  <a:pt x="10825" y="0"/>
                                  <a:pt x="11749" y="107"/>
                                  <a:pt x="12217" y="1026"/>
                                </a:cubicBezTo>
                                <a:cubicBezTo>
                                  <a:pt x="12766" y="2099"/>
                                  <a:pt x="12040" y="3146"/>
                                  <a:pt x="10047" y="4159"/>
                                </a:cubicBezTo>
                                <a:cubicBezTo>
                                  <a:pt x="8053" y="5176"/>
                                  <a:pt x="4906" y="6584"/>
                                  <a:pt x="608" y="8389"/>
                                </a:cubicBezTo>
                                <a:lnTo>
                                  <a:pt x="0" y="8675"/>
                                </a:lnTo>
                                <a:lnTo>
                                  <a:pt x="0" y="2641"/>
                                </a:lnTo>
                                <a:lnTo>
                                  <a:pt x="744" y="3253"/>
                                </a:lnTo>
                                <a:cubicBezTo>
                                  <a:pt x="2556" y="3585"/>
                                  <a:pt x="4765" y="3087"/>
                                  <a:pt x="7371" y="1758"/>
                                </a:cubicBezTo>
                                <a:lnTo>
                                  <a:pt x="9445" y="7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30"/>
                        <wps:cNvSpPr/>
                        <wps:spPr>
                          <a:xfrm>
                            <a:off x="2464633" y="1952682"/>
                            <a:ext cx="123906" cy="10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06" h="107239">
                                <a:moveTo>
                                  <a:pt x="0" y="0"/>
                                </a:moveTo>
                                <a:lnTo>
                                  <a:pt x="19157" y="17195"/>
                                </a:lnTo>
                                <a:cubicBezTo>
                                  <a:pt x="37821" y="33916"/>
                                  <a:pt x="58859" y="52736"/>
                                  <a:pt x="82272" y="73656"/>
                                </a:cubicBezTo>
                                <a:cubicBezTo>
                                  <a:pt x="94829" y="84649"/>
                                  <a:pt x="105256" y="89189"/>
                                  <a:pt x="113560" y="87280"/>
                                </a:cubicBezTo>
                                <a:cubicBezTo>
                                  <a:pt x="116096" y="86567"/>
                                  <a:pt x="118437" y="85662"/>
                                  <a:pt x="120586" y="84567"/>
                                </a:cubicBezTo>
                                <a:cubicBezTo>
                                  <a:pt x="121965" y="83863"/>
                                  <a:pt x="122893" y="83970"/>
                                  <a:pt x="123361" y="84891"/>
                                </a:cubicBezTo>
                                <a:cubicBezTo>
                                  <a:pt x="123906" y="85964"/>
                                  <a:pt x="122799" y="87203"/>
                                  <a:pt x="120037" y="88612"/>
                                </a:cubicBezTo>
                                <a:cubicBezTo>
                                  <a:pt x="106537" y="95489"/>
                                  <a:pt x="95645" y="100847"/>
                                  <a:pt x="87360" y="104682"/>
                                </a:cubicBezTo>
                                <a:cubicBezTo>
                                  <a:pt x="83137" y="106637"/>
                                  <a:pt x="80833" y="107239"/>
                                  <a:pt x="80442" y="106473"/>
                                </a:cubicBezTo>
                                <a:cubicBezTo>
                                  <a:pt x="80052" y="105702"/>
                                  <a:pt x="80238" y="104930"/>
                                  <a:pt x="81000" y="104157"/>
                                </a:cubicBezTo>
                                <a:cubicBezTo>
                                  <a:pt x="82836" y="102448"/>
                                  <a:pt x="82359" y="100374"/>
                                  <a:pt x="79571" y="97929"/>
                                </a:cubicBezTo>
                                <a:lnTo>
                                  <a:pt x="34330" y="56926"/>
                                </a:lnTo>
                                <a:cubicBezTo>
                                  <a:pt x="33400" y="56243"/>
                                  <a:pt x="32554" y="56095"/>
                                  <a:pt x="31785" y="56485"/>
                                </a:cubicBezTo>
                                <a:lnTo>
                                  <a:pt x="0" y="72682"/>
                                </a:lnTo>
                                <a:lnTo>
                                  <a:pt x="0" y="63403"/>
                                </a:lnTo>
                                <a:lnTo>
                                  <a:pt x="25271" y="50526"/>
                                </a:lnTo>
                                <a:cubicBezTo>
                                  <a:pt x="26191" y="50056"/>
                                  <a:pt x="26263" y="49442"/>
                                  <a:pt x="25488" y="48678"/>
                                </a:cubicBezTo>
                                <a:lnTo>
                                  <a:pt x="0" y="24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31"/>
                        <wps:cNvSpPr/>
                        <wps:spPr>
                          <a:xfrm>
                            <a:off x="2539622" y="1836914"/>
                            <a:ext cx="130473" cy="190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3" h="190551">
                                <a:moveTo>
                                  <a:pt x="59965" y="0"/>
                                </a:moveTo>
                                <a:cubicBezTo>
                                  <a:pt x="60427" y="153"/>
                                  <a:pt x="60815" y="533"/>
                                  <a:pt x="61128" y="1146"/>
                                </a:cubicBezTo>
                                <a:cubicBezTo>
                                  <a:pt x="60737" y="380"/>
                                  <a:pt x="61599" y="2453"/>
                                  <a:pt x="63717" y="7362"/>
                                </a:cubicBezTo>
                                <a:cubicBezTo>
                                  <a:pt x="65987" y="12199"/>
                                  <a:pt x="68610" y="17528"/>
                                  <a:pt x="71577" y="23355"/>
                                </a:cubicBezTo>
                                <a:cubicBezTo>
                                  <a:pt x="73220" y="26580"/>
                                  <a:pt x="73506" y="28465"/>
                                  <a:pt x="72430" y="29012"/>
                                </a:cubicBezTo>
                                <a:cubicBezTo>
                                  <a:pt x="71512" y="29480"/>
                                  <a:pt x="70501" y="28831"/>
                                  <a:pt x="69410" y="27071"/>
                                </a:cubicBezTo>
                                <a:cubicBezTo>
                                  <a:pt x="66684" y="22856"/>
                                  <a:pt x="64005" y="19873"/>
                                  <a:pt x="61376" y="18123"/>
                                </a:cubicBezTo>
                                <a:cubicBezTo>
                                  <a:pt x="53634" y="12791"/>
                                  <a:pt x="43166" y="13486"/>
                                  <a:pt x="29976" y="20208"/>
                                </a:cubicBezTo>
                                <a:cubicBezTo>
                                  <a:pt x="22609" y="23960"/>
                                  <a:pt x="17608" y="29311"/>
                                  <a:pt x="14967" y="36261"/>
                                </a:cubicBezTo>
                                <a:cubicBezTo>
                                  <a:pt x="12396" y="42982"/>
                                  <a:pt x="12991" y="50020"/>
                                  <a:pt x="16743" y="57387"/>
                                </a:cubicBezTo>
                                <a:cubicBezTo>
                                  <a:pt x="19714" y="63215"/>
                                  <a:pt x="24098" y="67645"/>
                                  <a:pt x="29899" y="70686"/>
                                </a:cubicBezTo>
                                <a:cubicBezTo>
                                  <a:pt x="35849" y="73639"/>
                                  <a:pt x="45802" y="76490"/>
                                  <a:pt x="59758" y="79232"/>
                                </a:cubicBezTo>
                                <a:lnTo>
                                  <a:pt x="67853" y="80905"/>
                                </a:lnTo>
                                <a:cubicBezTo>
                                  <a:pt x="84128" y="84017"/>
                                  <a:pt x="96558" y="88309"/>
                                  <a:pt x="105144" y="93788"/>
                                </a:cubicBezTo>
                                <a:cubicBezTo>
                                  <a:pt x="112573" y="98509"/>
                                  <a:pt x="118514" y="105239"/>
                                  <a:pt x="122969" y="113979"/>
                                </a:cubicBezTo>
                                <a:cubicBezTo>
                                  <a:pt x="130473" y="128708"/>
                                  <a:pt x="130429" y="143221"/>
                                  <a:pt x="122839" y="157524"/>
                                </a:cubicBezTo>
                                <a:cubicBezTo>
                                  <a:pt x="117596" y="167339"/>
                                  <a:pt x="108614" y="175495"/>
                                  <a:pt x="95879" y="181981"/>
                                </a:cubicBezTo>
                                <a:cubicBezTo>
                                  <a:pt x="84990" y="187531"/>
                                  <a:pt x="74848" y="190376"/>
                                  <a:pt x="65456" y="190531"/>
                                </a:cubicBezTo>
                                <a:cubicBezTo>
                                  <a:pt x="62762" y="190551"/>
                                  <a:pt x="60356" y="188491"/>
                                  <a:pt x="58245" y="184347"/>
                                </a:cubicBezTo>
                                <a:cubicBezTo>
                                  <a:pt x="55510" y="178980"/>
                                  <a:pt x="52143" y="171421"/>
                                  <a:pt x="48143" y="161672"/>
                                </a:cubicBezTo>
                                <a:cubicBezTo>
                                  <a:pt x="47203" y="159445"/>
                                  <a:pt x="47188" y="158097"/>
                                  <a:pt x="48112" y="157628"/>
                                </a:cubicBezTo>
                                <a:cubicBezTo>
                                  <a:pt x="49033" y="157158"/>
                                  <a:pt x="49885" y="157694"/>
                                  <a:pt x="50667" y="159227"/>
                                </a:cubicBezTo>
                                <a:cubicBezTo>
                                  <a:pt x="52229" y="162297"/>
                                  <a:pt x="53749" y="164712"/>
                                  <a:pt x="55225" y="166470"/>
                                </a:cubicBezTo>
                                <a:cubicBezTo>
                                  <a:pt x="65332" y="179095"/>
                                  <a:pt x="79127" y="180955"/>
                                  <a:pt x="96614" y="172045"/>
                                </a:cubicBezTo>
                                <a:cubicBezTo>
                                  <a:pt x="105972" y="167277"/>
                                  <a:pt x="111928" y="160572"/>
                                  <a:pt x="114480" y="151927"/>
                                </a:cubicBezTo>
                                <a:cubicBezTo>
                                  <a:pt x="116731" y="144210"/>
                                  <a:pt x="115981" y="136672"/>
                                  <a:pt x="112229" y="129310"/>
                                </a:cubicBezTo>
                                <a:cubicBezTo>
                                  <a:pt x="108713" y="122402"/>
                                  <a:pt x="103938" y="117208"/>
                                  <a:pt x="97904" y="113709"/>
                                </a:cubicBezTo>
                                <a:cubicBezTo>
                                  <a:pt x="91873" y="110213"/>
                                  <a:pt x="82342" y="107051"/>
                                  <a:pt x="69304" y="104226"/>
                                </a:cubicBezTo>
                                <a:lnTo>
                                  <a:pt x="56232" y="101319"/>
                                </a:lnTo>
                                <a:cubicBezTo>
                                  <a:pt x="41501" y="98199"/>
                                  <a:pt x="30147" y="93935"/>
                                  <a:pt x="22178" y="88528"/>
                                </a:cubicBezTo>
                                <a:cubicBezTo>
                                  <a:pt x="15599" y="83956"/>
                                  <a:pt x="10353" y="77837"/>
                                  <a:pt x="6443" y="70166"/>
                                </a:cubicBezTo>
                                <a:cubicBezTo>
                                  <a:pt x="741" y="58968"/>
                                  <a:pt x="0" y="48040"/>
                                  <a:pt x="4235" y="37384"/>
                                </a:cubicBezTo>
                                <a:cubicBezTo>
                                  <a:pt x="8539" y="26496"/>
                                  <a:pt x="17211" y="17729"/>
                                  <a:pt x="30252" y="11085"/>
                                </a:cubicBezTo>
                                <a:cubicBezTo>
                                  <a:pt x="37002" y="7644"/>
                                  <a:pt x="43796" y="5049"/>
                                  <a:pt x="50636" y="3304"/>
                                </a:cubicBezTo>
                                <a:cubicBezTo>
                                  <a:pt x="53398" y="2284"/>
                                  <a:pt x="56511" y="1180"/>
                                  <a:pt x="59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32"/>
                        <wps:cNvSpPr/>
                        <wps:spPr>
                          <a:xfrm>
                            <a:off x="2675217" y="1793518"/>
                            <a:ext cx="39079" cy="19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9" h="198627">
                                <a:moveTo>
                                  <a:pt x="1240" y="547"/>
                                </a:moveTo>
                                <a:cubicBezTo>
                                  <a:pt x="2313" y="0"/>
                                  <a:pt x="5023" y="1712"/>
                                  <a:pt x="9364" y="5682"/>
                                </a:cubicBezTo>
                                <a:lnTo>
                                  <a:pt x="39079" y="32353"/>
                                </a:lnTo>
                                <a:lnTo>
                                  <a:pt x="39079" y="56833"/>
                                </a:lnTo>
                                <a:lnTo>
                                  <a:pt x="16287" y="35198"/>
                                </a:lnTo>
                                <a:cubicBezTo>
                                  <a:pt x="14967" y="33744"/>
                                  <a:pt x="14077" y="33133"/>
                                  <a:pt x="13618" y="33367"/>
                                </a:cubicBezTo>
                                <a:cubicBezTo>
                                  <a:pt x="13004" y="33680"/>
                                  <a:pt x="12895" y="34798"/>
                                  <a:pt x="13295" y="36722"/>
                                </a:cubicBezTo>
                                <a:lnTo>
                                  <a:pt x="23608" y="101896"/>
                                </a:lnTo>
                                <a:cubicBezTo>
                                  <a:pt x="23769" y="102975"/>
                                  <a:pt x="24157" y="103355"/>
                                  <a:pt x="24771" y="103042"/>
                                </a:cubicBezTo>
                                <a:lnTo>
                                  <a:pt x="39079" y="95752"/>
                                </a:lnTo>
                                <a:lnTo>
                                  <a:pt x="39079" y="105030"/>
                                </a:lnTo>
                                <a:lnTo>
                                  <a:pt x="26454" y="111463"/>
                                </a:lnTo>
                                <a:cubicBezTo>
                                  <a:pt x="25378" y="112012"/>
                                  <a:pt x="24960" y="112897"/>
                                  <a:pt x="25202" y="114129"/>
                                </a:cubicBezTo>
                                <a:lnTo>
                                  <a:pt x="31536" y="157276"/>
                                </a:lnTo>
                                <a:cubicBezTo>
                                  <a:pt x="32435" y="163970"/>
                                  <a:pt x="33781" y="169078"/>
                                  <a:pt x="35579" y="172608"/>
                                </a:cubicBezTo>
                                <a:lnTo>
                                  <a:pt x="39079" y="175488"/>
                                </a:lnTo>
                                <a:lnTo>
                                  <a:pt x="39079" y="181520"/>
                                </a:lnTo>
                                <a:lnTo>
                                  <a:pt x="32435" y="184641"/>
                                </a:lnTo>
                                <a:cubicBezTo>
                                  <a:pt x="32435" y="184641"/>
                                  <a:pt x="29561" y="186199"/>
                                  <a:pt x="23809" y="189325"/>
                                </a:cubicBezTo>
                                <a:cubicBezTo>
                                  <a:pt x="18132" y="192601"/>
                                  <a:pt x="13382" y="195219"/>
                                  <a:pt x="9550" y="197171"/>
                                </a:cubicBezTo>
                                <a:cubicBezTo>
                                  <a:pt x="6942" y="198500"/>
                                  <a:pt x="5364" y="198627"/>
                                  <a:pt x="4818" y="197554"/>
                                </a:cubicBezTo>
                                <a:cubicBezTo>
                                  <a:pt x="4350" y="196635"/>
                                  <a:pt x="4728" y="195864"/>
                                  <a:pt x="5956" y="195236"/>
                                </a:cubicBezTo>
                                <a:cubicBezTo>
                                  <a:pt x="7795" y="194300"/>
                                  <a:pt x="9708" y="193132"/>
                                  <a:pt x="11702" y="191731"/>
                                </a:cubicBezTo>
                                <a:cubicBezTo>
                                  <a:pt x="18439" y="187137"/>
                                  <a:pt x="20913" y="177764"/>
                                  <a:pt x="19109" y="163610"/>
                                </a:cubicBezTo>
                                <a:lnTo>
                                  <a:pt x="741" y="10944"/>
                                </a:lnTo>
                                <a:cubicBezTo>
                                  <a:pt x="0" y="4558"/>
                                  <a:pt x="167" y="1095"/>
                                  <a:pt x="1240" y="5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33"/>
                        <wps:cNvSpPr/>
                        <wps:spPr>
                          <a:xfrm>
                            <a:off x="2714296" y="1966365"/>
                            <a:ext cx="12763" cy="8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" h="8673">
                                <a:moveTo>
                                  <a:pt x="9442" y="702"/>
                                </a:moveTo>
                                <a:cubicBezTo>
                                  <a:pt x="10822" y="0"/>
                                  <a:pt x="11749" y="105"/>
                                  <a:pt x="12217" y="1026"/>
                                </a:cubicBezTo>
                                <a:cubicBezTo>
                                  <a:pt x="12763" y="2096"/>
                                  <a:pt x="12040" y="3142"/>
                                  <a:pt x="10044" y="4158"/>
                                </a:cubicBezTo>
                                <a:cubicBezTo>
                                  <a:pt x="8050" y="5176"/>
                                  <a:pt x="4903" y="6583"/>
                                  <a:pt x="608" y="8387"/>
                                </a:cubicBezTo>
                                <a:lnTo>
                                  <a:pt x="0" y="8673"/>
                                </a:lnTo>
                                <a:lnTo>
                                  <a:pt x="0" y="2641"/>
                                </a:lnTo>
                                <a:lnTo>
                                  <a:pt x="741" y="3251"/>
                                </a:lnTo>
                                <a:cubicBezTo>
                                  <a:pt x="2553" y="3584"/>
                                  <a:pt x="4763" y="3085"/>
                                  <a:pt x="7371" y="1756"/>
                                </a:cubicBezTo>
                                <a:lnTo>
                                  <a:pt x="9442" y="7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34"/>
                        <wps:cNvSpPr/>
                        <wps:spPr>
                          <a:xfrm>
                            <a:off x="2714296" y="1825871"/>
                            <a:ext cx="123903" cy="1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03" h="107236">
                                <a:moveTo>
                                  <a:pt x="0" y="0"/>
                                </a:moveTo>
                                <a:lnTo>
                                  <a:pt x="19155" y="17192"/>
                                </a:lnTo>
                                <a:cubicBezTo>
                                  <a:pt x="37819" y="33914"/>
                                  <a:pt x="58856" y="52735"/>
                                  <a:pt x="82269" y="73656"/>
                                </a:cubicBezTo>
                                <a:cubicBezTo>
                                  <a:pt x="94826" y="84646"/>
                                  <a:pt x="105256" y="89187"/>
                                  <a:pt x="113557" y="87279"/>
                                </a:cubicBezTo>
                                <a:cubicBezTo>
                                  <a:pt x="116096" y="86564"/>
                                  <a:pt x="118434" y="85662"/>
                                  <a:pt x="120586" y="84566"/>
                                </a:cubicBezTo>
                                <a:cubicBezTo>
                                  <a:pt x="121962" y="83863"/>
                                  <a:pt x="122889" y="83970"/>
                                  <a:pt x="123358" y="84890"/>
                                </a:cubicBezTo>
                                <a:cubicBezTo>
                                  <a:pt x="123903" y="85963"/>
                                  <a:pt x="122796" y="87201"/>
                                  <a:pt x="120034" y="88609"/>
                                </a:cubicBezTo>
                                <a:cubicBezTo>
                                  <a:pt x="106534" y="95489"/>
                                  <a:pt x="95641" y="100844"/>
                                  <a:pt x="87357" y="104679"/>
                                </a:cubicBezTo>
                                <a:cubicBezTo>
                                  <a:pt x="83137" y="106637"/>
                                  <a:pt x="80830" y="107236"/>
                                  <a:pt x="80442" y="106470"/>
                                </a:cubicBezTo>
                                <a:cubicBezTo>
                                  <a:pt x="80049" y="105702"/>
                                  <a:pt x="80235" y="104930"/>
                                  <a:pt x="81000" y="104157"/>
                                </a:cubicBezTo>
                                <a:cubicBezTo>
                                  <a:pt x="82836" y="102447"/>
                                  <a:pt x="82359" y="100373"/>
                                  <a:pt x="79568" y="97928"/>
                                </a:cubicBezTo>
                                <a:lnTo>
                                  <a:pt x="34330" y="56926"/>
                                </a:lnTo>
                                <a:cubicBezTo>
                                  <a:pt x="33397" y="56240"/>
                                  <a:pt x="32554" y="56092"/>
                                  <a:pt x="31782" y="56484"/>
                                </a:cubicBezTo>
                                <a:lnTo>
                                  <a:pt x="0" y="72678"/>
                                </a:lnTo>
                                <a:lnTo>
                                  <a:pt x="0" y="63399"/>
                                </a:lnTo>
                                <a:lnTo>
                                  <a:pt x="25271" y="50523"/>
                                </a:lnTo>
                                <a:cubicBezTo>
                                  <a:pt x="26191" y="50056"/>
                                  <a:pt x="26263" y="49439"/>
                                  <a:pt x="25488" y="48675"/>
                                </a:cubicBezTo>
                                <a:lnTo>
                                  <a:pt x="0" y="24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35"/>
                        <wps:cNvSpPr/>
                        <wps:spPr>
                          <a:xfrm>
                            <a:off x="2761360" y="1718208"/>
                            <a:ext cx="78060" cy="14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60" h="145118">
                                <a:moveTo>
                                  <a:pt x="78060" y="0"/>
                                </a:moveTo>
                                <a:lnTo>
                                  <a:pt x="78060" y="13022"/>
                                </a:lnTo>
                                <a:lnTo>
                                  <a:pt x="69444" y="11590"/>
                                </a:lnTo>
                                <a:cubicBezTo>
                                  <a:pt x="64172" y="11958"/>
                                  <a:pt x="58775" y="13550"/>
                                  <a:pt x="53253" y="16364"/>
                                </a:cubicBezTo>
                                <a:cubicBezTo>
                                  <a:pt x="46658" y="19725"/>
                                  <a:pt x="42211" y="22570"/>
                                  <a:pt x="39920" y="24895"/>
                                </a:cubicBezTo>
                                <a:cubicBezTo>
                                  <a:pt x="39002" y="25748"/>
                                  <a:pt x="38857" y="26791"/>
                                  <a:pt x="39480" y="28016"/>
                                </a:cubicBezTo>
                                <a:lnTo>
                                  <a:pt x="74067" y="95897"/>
                                </a:lnTo>
                                <a:cubicBezTo>
                                  <a:pt x="74616" y="96972"/>
                                  <a:pt x="75468" y="97506"/>
                                  <a:pt x="76622" y="97499"/>
                                </a:cubicBezTo>
                                <a:lnTo>
                                  <a:pt x="78060" y="97031"/>
                                </a:lnTo>
                                <a:lnTo>
                                  <a:pt x="78060" y="145118"/>
                                </a:lnTo>
                                <a:lnTo>
                                  <a:pt x="66880" y="122747"/>
                                </a:lnTo>
                                <a:lnTo>
                                  <a:pt x="48239" y="86163"/>
                                </a:lnTo>
                                <a:cubicBezTo>
                                  <a:pt x="35418" y="61005"/>
                                  <a:pt x="27685" y="46201"/>
                                  <a:pt x="25031" y="41755"/>
                                </a:cubicBezTo>
                                <a:cubicBezTo>
                                  <a:pt x="21366" y="35315"/>
                                  <a:pt x="16458" y="32889"/>
                                  <a:pt x="10309" y="34478"/>
                                </a:cubicBezTo>
                                <a:cubicBezTo>
                                  <a:pt x="8080" y="35033"/>
                                  <a:pt x="5587" y="36011"/>
                                  <a:pt x="2822" y="37420"/>
                                </a:cubicBezTo>
                                <a:cubicBezTo>
                                  <a:pt x="1749" y="37969"/>
                                  <a:pt x="1017" y="37857"/>
                                  <a:pt x="623" y="37090"/>
                                </a:cubicBezTo>
                                <a:cubicBezTo>
                                  <a:pt x="0" y="35864"/>
                                  <a:pt x="763" y="34703"/>
                                  <a:pt x="2911" y="33606"/>
                                </a:cubicBezTo>
                                <a:cubicBezTo>
                                  <a:pt x="6744" y="31653"/>
                                  <a:pt x="11733" y="29308"/>
                                  <a:pt x="17872" y="26563"/>
                                </a:cubicBezTo>
                                <a:cubicBezTo>
                                  <a:pt x="24085" y="23590"/>
                                  <a:pt x="27040" y="22185"/>
                                  <a:pt x="26736" y="22339"/>
                                </a:cubicBezTo>
                                <a:cubicBezTo>
                                  <a:pt x="27195" y="22106"/>
                                  <a:pt x="30683" y="20231"/>
                                  <a:pt x="37198" y="16714"/>
                                </a:cubicBezTo>
                                <a:cubicBezTo>
                                  <a:pt x="43796" y="12969"/>
                                  <a:pt x="48316" y="10471"/>
                                  <a:pt x="50772" y="9220"/>
                                </a:cubicBezTo>
                                <a:cubicBezTo>
                                  <a:pt x="59209" y="4921"/>
                                  <a:pt x="66982" y="1927"/>
                                  <a:pt x="74092" y="237"/>
                                </a:cubicBezTo>
                                <a:lnTo>
                                  <a:pt x="78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36"/>
                        <wps:cNvSpPr/>
                        <wps:spPr>
                          <a:xfrm>
                            <a:off x="2839421" y="1717289"/>
                            <a:ext cx="157668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68" h="190804">
                                <a:moveTo>
                                  <a:pt x="15370" y="0"/>
                                </a:moveTo>
                                <a:cubicBezTo>
                                  <a:pt x="28321" y="1902"/>
                                  <a:pt x="37843" y="8837"/>
                                  <a:pt x="43938" y="20802"/>
                                </a:cubicBezTo>
                                <a:cubicBezTo>
                                  <a:pt x="52381" y="37370"/>
                                  <a:pt x="52149" y="57581"/>
                                  <a:pt x="43247" y="81440"/>
                                </a:cubicBezTo>
                                <a:cubicBezTo>
                                  <a:pt x="60558" y="89626"/>
                                  <a:pt x="83927" y="100034"/>
                                  <a:pt x="113361" y="112671"/>
                                </a:cubicBezTo>
                                <a:cubicBezTo>
                                  <a:pt x="125788" y="116965"/>
                                  <a:pt x="136727" y="117574"/>
                                  <a:pt x="146174" y="114505"/>
                                </a:cubicBezTo>
                                <a:cubicBezTo>
                                  <a:pt x="149020" y="113633"/>
                                  <a:pt x="151817" y="112495"/>
                                  <a:pt x="154580" y="111089"/>
                                </a:cubicBezTo>
                                <a:cubicBezTo>
                                  <a:pt x="155808" y="110465"/>
                                  <a:pt x="156654" y="110612"/>
                                  <a:pt x="157122" y="111531"/>
                                </a:cubicBezTo>
                                <a:cubicBezTo>
                                  <a:pt x="157668" y="112601"/>
                                  <a:pt x="156332" y="113959"/>
                                  <a:pt x="153113" y="115599"/>
                                </a:cubicBezTo>
                                <a:lnTo>
                                  <a:pt x="138382" y="123104"/>
                                </a:lnTo>
                                <a:cubicBezTo>
                                  <a:pt x="128411" y="128186"/>
                                  <a:pt x="120309" y="130677"/>
                                  <a:pt x="114071" y="130569"/>
                                </a:cubicBezTo>
                                <a:cubicBezTo>
                                  <a:pt x="107218" y="130392"/>
                                  <a:pt x="92739" y="124915"/>
                                  <a:pt x="70638" y="114153"/>
                                </a:cubicBezTo>
                                <a:cubicBezTo>
                                  <a:pt x="60201" y="108843"/>
                                  <a:pt x="47485" y="102470"/>
                                  <a:pt x="32491" y="95036"/>
                                </a:cubicBezTo>
                                <a:cubicBezTo>
                                  <a:pt x="31335" y="94661"/>
                                  <a:pt x="30218" y="94748"/>
                                  <a:pt x="29146" y="95295"/>
                                </a:cubicBezTo>
                                <a:lnTo>
                                  <a:pt x="3370" y="107851"/>
                                </a:lnTo>
                                <a:cubicBezTo>
                                  <a:pt x="2449" y="108319"/>
                                  <a:pt x="2263" y="109089"/>
                                  <a:pt x="2809" y="110162"/>
                                </a:cubicBezTo>
                                <a:lnTo>
                                  <a:pt x="5389" y="115224"/>
                                </a:lnTo>
                                <a:cubicBezTo>
                                  <a:pt x="17503" y="139001"/>
                                  <a:pt x="25509" y="153764"/>
                                  <a:pt x="29403" y="159510"/>
                                </a:cubicBezTo>
                                <a:cubicBezTo>
                                  <a:pt x="33685" y="166022"/>
                                  <a:pt x="38326" y="168487"/>
                                  <a:pt x="43318" y="166912"/>
                                </a:cubicBezTo>
                                <a:cubicBezTo>
                                  <a:pt x="47541" y="165340"/>
                                  <a:pt x="50726" y="164006"/>
                                  <a:pt x="52874" y="162911"/>
                                </a:cubicBezTo>
                                <a:cubicBezTo>
                                  <a:pt x="53947" y="162362"/>
                                  <a:pt x="54716" y="162551"/>
                                  <a:pt x="55184" y="163471"/>
                                </a:cubicBezTo>
                                <a:cubicBezTo>
                                  <a:pt x="55730" y="164542"/>
                                  <a:pt x="54933" y="165626"/>
                                  <a:pt x="52784" y="166719"/>
                                </a:cubicBezTo>
                                <a:cubicBezTo>
                                  <a:pt x="48180" y="169067"/>
                                  <a:pt x="42580" y="171724"/>
                                  <a:pt x="35982" y="174703"/>
                                </a:cubicBezTo>
                                <a:cubicBezTo>
                                  <a:pt x="29459" y="177829"/>
                                  <a:pt x="26432" y="179282"/>
                                  <a:pt x="26891" y="179046"/>
                                </a:cubicBezTo>
                                <a:cubicBezTo>
                                  <a:pt x="17766" y="184276"/>
                                  <a:pt x="11441" y="187785"/>
                                  <a:pt x="7913" y="189582"/>
                                </a:cubicBezTo>
                                <a:cubicBezTo>
                                  <a:pt x="5612" y="190754"/>
                                  <a:pt x="4186" y="190804"/>
                                  <a:pt x="3640" y="189734"/>
                                </a:cubicBezTo>
                                <a:cubicBezTo>
                                  <a:pt x="3253" y="188968"/>
                                  <a:pt x="4130" y="187846"/>
                                  <a:pt x="6272" y="186368"/>
                                </a:cubicBezTo>
                                <a:cubicBezTo>
                                  <a:pt x="7730" y="185431"/>
                                  <a:pt x="9184" y="184494"/>
                                  <a:pt x="10641" y="183561"/>
                                </a:cubicBezTo>
                                <a:cubicBezTo>
                                  <a:pt x="13320" y="181229"/>
                                  <a:pt x="13360" y="176380"/>
                                  <a:pt x="10762" y="169007"/>
                                </a:cubicBezTo>
                                <a:cubicBezTo>
                                  <a:pt x="9702" y="166167"/>
                                  <a:pt x="7343" y="160968"/>
                                  <a:pt x="3686" y="153411"/>
                                </a:cubicBezTo>
                                <a:lnTo>
                                  <a:pt x="0" y="146036"/>
                                </a:lnTo>
                                <a:lnTo>
                                  <a:pt x="0" y="97949"/>
                                </a:lnTo>
                                <a:lnTo>
                                  <a:pt x="22182" y="90728"/>
                                </a:lnTo>
                                <a:cubicBezTo>
                                  <a:pt x="28777" y="87368"/>
                                  <a:pt x="33251" y="83443"/>
                                  <a:pt x="35604" y="78961"/>
                                </a:cubicBezTo>
                                <a:cubicBezTo>
                                  <a:pt x="41070" y="68831"/>
                                  <a:pt x="39855" y="56021"/>
                                  <a:pt x="31961" y="40526"/>
                                </a:cubicBezTo>
                                <a:cubicBezTo>
                                  <a:pt x="25394" y="27642"/>
                                  <a:pt x="17019" y="19159"/>
                                  <a:pt x="6821" y="15075"/>
                                </a:cubicBezTo>
                                <a:lnTo>
                                  <a:pt x="0" y="13941"/>
                                </a:lnTo>
                                <a:lnTo>
                                  <a:pt x="0" y="919"/>
                                </a:lnTo>
                                <a:lnTo>
                                  <a:pt x="153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37"/>
                        <wps:cNvSpPr/>
                        <wps:spPr>
                          <a:xfrm>
                            <a:off x="2920132" y="1648758"/>
                            <a:ext cx="132181" cy="17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81" h="179727">
                                <a:moveTo>
                                  <a:pt x="44097" y="1170"/>
                                </a:moveTo>
                                <a:cubicBezTo>
                                  <a:pt x="46397" y="0"/>
                                  <a:pt x="47861" y="28"/>
                                  <a:pt x="48487" y="1253"/>
                                </a:cubicBezTo>
                                <a:cubicBezTo>
                                  <a:pt x="48878" y="2020"/>
                                  <a:pt x="48459" y="2716"/>
                                  <a:pt x="47234" y="3341"/>
                                </a:cubicBezTo>
                                <a:cubicBezTo>
                                  <a:pt x="46158" y="3888"/>
                                  <a:pt x="44586" y="4983"/>
                                  <a:pt x="42521" y="6612"/>
                                </a:cubicBezTo>
                                <a:cubicBezTo>
                                  <a:pt x="38156" y="9803"/>
                                  <a:pt x="37616" y="15004"/>
                                  <a:pt x="40906" y="22216"/>
                                </a:cubicBezTo>
                                <a:cubicBezTo>
                                  <a:pt x="42946" y="26975"/>
                                  <a:pt x="50375" y="41935"/>
                                  <a:pt x="63193" y="67092"/>
                                </a:cubicBezTo>
                                <a:lnTo>
                                  <a:pt x="81834" y="103679"/>
                                </a:lnTo>
                                <a:cubicBezTo>
                                  <a:pt x="93951" y="127454"/>
                                  <a:pt x="101876" y="142258"/>
                                  <a:pt x="105618" y="148082"/>
                                </a:cubicBezTo>
                                <a:cubicBezTo>
                                  <a:pt x="109903" y="154594"/>
                                  <a:pt x="114542" y="157059"/>
                                  <a:pt x="119537" y="155484"/>
                                </a:cubicBezTo>
                                <a:cubicBezTo>
                                  <a:pt x="123912" y="153834"/>
                                  <a:pt x="127174" y="152459"/>
                                  <a:pt x="129319" y="151363"/>
                                </a:cubicBezTo>
                                <a:cubicBezTo>
                                  <a:pt x="130395" y="150817"/>
                                  <a:pt x="131167" y="151003"/>
                                  <a:pt x="131635" y="151924"/>
                                </a:cubicBezTo>
                                <a:cubicBezTo>
                                  <a:pt x="132181" y="152994"/>
                                  <a:pt x="131381" y="154079"/>
                                  <a:pt x="129232" y="155175"/>
                                </a:cubicBezTo>
                                <a:cubicBezTo>
                                  <a:pt x="124476" y="157595"/>
                                  <a:pt x="118799" y="160296"/>
                                  <a:pt x="112201" y="163274"/>
                                </a:cubicBezTo>
                                <a:cubicBezTo>
                                  <a:pt x="105832" y="166320"/>
                                  <a:pt x="102881" y="167734"/>
                                  <a:pt x="103339" y="167498"/>
                                </a:cubicBezTo>
                                <a:cubicBezTo>
                                  <a:pt x="103491" y="167421"/>
                                  <a:pt x="100769" y="168901"/>
                                  <a:pt x="95169" y="171951"/>
                                </a:cubicBezTo>
                                <a:cubicBezTo>
                                  <a:pt x="89802" y="175070"/>
                                  <a:pt x="85896" y="177254"/>
                                  <a:pt x="83440" y="178505"/>
                                </a:cubicBezTo>
                                <a:cubicBezTo>
                                  <a:pt x="81139" y="179677"/>
                                  <a:pt x="79713" y="179727"/>
                                  <a:pt x="79170" y="178657"/>
                                </a:cubicBezTo>
                                <a:cubicBezTo>
                                  <a:pt x="78780" y="177891"/>
                                  <a:pt x="79657" y="176768"/>
                                  <a:pt x="81800" y="175289"/>
                                </a:cubicBezTo>
                                <a:cubicBezTo>
                                  <a:pt x="83257" y="174352"/>
                                  <a:pt x="84711" y="173417"/>
                                  <a:pt x="86168" y="172484"/>
                                </a:cubicBezTo>
                                <a:cubicBezTo>
                                  <a:pt x="88847" y="170152"/>
                                  <a:pt x="88888" y="165302"/>
                                  <a:pt x="86289" y="157930"/>
                                </a:cubicBezTo>
                                <a:cubicBezTo>
                                  <a:pt x="84169" y="152248"/>
                                  <a:pt x="76854" y="137134"/>
                                  <a:pt x="64346" y="112588"/>
                                </a:cubicBezTo>
                                <a:lnTo>
                                  <a:pt x="45706" y="76005"/>
                                </a:lnTo>
                                <a:cubicBezTo>
                                  <a:pt x="32885" y="50845"/>
                                  <a:pt x="25152" y="36043"/>
                                  <a:pt x="22498" y="31597"/>
                                </a:cubicBezTo>
                                <a:cubicBezTo>
                                  <a:pt x="18755" y="25003"/>
                                  <a:pt x="14495" y="22340"/>
                                  <a:pt x="9733" y="23609"/>
                                </a:cubicBezTo>
                                <a:cubicBezTo>
                                  <a:pt x="8043" y="24084"/>
                                  <a:pt x="6390" y="24636"/>
                                  <a:pt x="4778" y="25267"/>
                                </a:cubicBezTo>
                                <a:cubicBezTo>
                                  <a:pt x="2322" y="26127"/>
                                  <a:pt x="936" y="26254"/>
                                  <a:pt x="623" y="25640"/>
                                </a:cubicBezTo>
                                <a:cubicBezTo>
                                  <a:pt x="0" y="24417"/>
                                  <a:pt x="760" y="23253"/>
                                  <a:pt x="2908" y="22158"/>
                                </a:cubicBezTo>
                                <a:cubicBezTo>
                                  <a:pt x="5668" y="20752"/>
                                  <a:pt x="9968" y="18757"/>
                                  <a:pt x="15797" y="16171"/>
                                </a:cubicBezTo>
                                <a:cubicBezTo>
                                  <a:pt x="21552" y="13432"/>
                                  <a:pt x="24352" y="12105"/>
                                  <a:pt x="24200" y="12181"/>
                                </a:cubicBezTo>
                                <a:cubicBezTo>
                                  <a:pt x="24048" y="12260"/>
                                  <a:pt x="26693" y="10813"/>
                                  <a:pt x="32134" y="7848"/>
                                </a:cubicBezTo>
                                <a:cubicBezTo>
                                  <a:pt x="37657" y="4648"/>
                                  <a:pt x="41644" y="2423"/>
                                  <a:pt x="44097" y="11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8"/>
                        <wps:cNvSpPr/>
                        <wps:spPr>
                          <a:xfrm>
                            <a:off x="3018523" y="1549674"/>
                            <a:ext cx="255346" cy="24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46" h="243212">
                                <a:moveTo>
                                  <a:pt x="131840" y="626"/>
                                </a:moveTo>
                                <a:cubicBezTo>
                                  <a:pt x="133071" y="0"/>
                                  <a:pt x="134773" y="1450"/>
                                  <a:pt x="136959" y="4976"/>
                                </a:cubicBezTo>
                                <a:lnTo>
                                  <a:pt x="215829" y="125071"/>
                                </a:lnTo>
                                <a:cubicBezTo>
                                  <a:pt x="223620" y="136948"/>
                                  <a:pt x="231012" y="142359"/>
                                  <a:pt x="238013" y="141305"/>
                                </a:cubicBezTo>
                                <a:cubicBezTo>
                                  <a:pt x="243235" y="139419"/>
                                  <a:pt x="248571" y="137565"/>
                                  <a:pt x="254028" y="135755"/>
                                </a:cubicBezTo>
                                <a:cubicBezTo>
                                  <a:pt x="254257" y="135829"/>
                                  <a:pt x="254487" y="136099"/>
                                  <a:pt x="254722" y="136559"/>
                                </a:cubicBezTo>
                                <a:cubicBezTo>
                                  <a:pt x="255346" y="137781"/>
                                  <a:pt x="254202" y="139139"/>
                                  <a:pt x="251287" y="140621"/>
                                </a:cubicBezTo>
                                <a:cubicBezTo>
                                  <a:pt x="238249" y="147265"/>
                                  <a:pt x="226510" y="152667"/>
                                  <a:pt x="216071" y="156832"/>
                                </a:cubicBezTo>
                                <a:cubicBezTo>
                                  <a:pt x="212080" y="158482"/>
                                  <a:pt x="209814" y="158766"/>
                                  <a:pt x="209265" y="157691"/>
                                </a:cubicBezTo>
                                <a:cubicBezTo>
                                  <a:pt x="208874" y="156924"/>
                                  <a:pt x="209100" y="156231"/>
                                  <a:pt x="209941" y="155609"/>
                                </a:cubicBezTo>
                                <a:cubicBezTo>
                                  <a:pt x="210784" y="154986"/>
                                  <a:pt x="209838" y="152374"/>
                                  <a:pt x="207110" y="147777"/>
                                </a:cubicBezTo>
                                <a:lnTo>
                                  <a:pt x="142463" y="45935"/>
                                </a:lnTo>
                                <a:lnTo>
                                  <a:pt x="142004" y="46169"/>
                                </a:lnTo>
                                <a:lnTo>
                                  <a:pt x="146022" y="179769"/>
                                </a:lnTo>
                                <a:cubicBezTo>
                                  <a:pt x="146400" y="188850"/>
                                  <a:pt x="145972" y="193703"/>
                                  <a:pt x="144748" y="194329"/>
                                </a:cubicBezTo>
                                <a:cubicBezTo>
                                  <a:pt x="143979" y="194721"/>
                                  <a:pt x="140305" y="192635"/>
                                  <a:pt x="133725" y="188064"/>
                                </a:cubicBezTo>
                                <a:cubicBezTo>
                                  <a:pt x="128696" y="184641"/>
                                  <a:pt x="112399" y="172749"/>
                                  <a:pt x="84829" y="152400"/>
                                </a:cubicBezTo>
                                <a:cubicBezTo>
                                  <a:pt x="60905" y="134643"/>
                                  <a:pt x="41734" y="119579"/>
                                  <a:pt x="27319" y="107214"/>
                                </a:cubicBezTo>
                                <a:lnTo>
                                  <a:pt x="26628" y="107566"/>
                                </a:lnTo>
                                <a:lnTo>
                                  <a:pt x="67351" y="207970"/>
                                </a:lnTo>
                                <a:cubicBezTo>
                                  <a:pt x="67980" y="209584"/>
                                  <a:pt x="69698" y="213153"/>
                                  <a:pt x="72513" y="218675"/>
                                </a:cubicBezTo>
                                <a:cubicBezTo>
                                  <a:pt x="74234" y="222048"/>
                                  <a:pt x="77093" y="223298"/>
                                  <a:pt x="81087" y="222421"/>
                                </a:cubicBezTo>
                                <a:cubicBezTo>
                                  <a:pt x="83009" y="221638"/>
                                  <a:pt x="84851" y="220889"/>
                                  <a:pt x="86618" y="220185"/>
                                </a:cubicBezTo>
                                <a:cubicBezTo>
                                  <a:pt x="89765" y="219160"/>
                                  <a:pt x="91495" y="218954"/>
                                  <a:pt x="91811" y="219568"/>
                                </a:cubicBezTo>
                                <a:cubicBezTo>
                                  <a:pt x="92432" y="220790"/>
                                  <a:pt x="91517" y="222031"/>
                                  <a:pt x="89061" y="223283"/>
                                </a:cubicBezTo>
                                <a:cubicBezTo>
                                  <a:pt x="85998" y="224842"/>
                                  <a:pt x="81930" y="226720"/>
                                  <a:pt x="76867" y="228916"/>
                                </a:cubicBezTo>
                                <a:cubicBezTo>
                                  <a:pt x="71875" y="231263"/>
                                  <a:pt x="69382" y="232443"/>
                                  <a:pt x="69382" y="232443"/>
                                </a:cubicBezTo>
                                <a:cubicBezTo>
                                  <a:pt x="69078" y="232597"/>
                                  <a:pt x="66660" y="233921"/>
                                  <a:pt x="62136" y="236421"/>
                                </a:cubicBezTo>
                                <a:cubicBezTo>
                                  <a:pt x="57693" y="239072"/>
                                  <a:pt x="54394" y="240945"/>
                                  <a:pt x="52248" y="242038"/>
                                </a:cubicBezTo>
                                <a:cubicBezTo>
                                  <a:pt x="49944" y="243212"/>
                                  <a:pt x="48484" y="243182"/>
                                  <a:pt x="47861" y="241960"/>
                                </a:cubicBezTo>
                                <a:cubicBezTo>
                                  <a:pt x="47470" y="241193"/>
                                  <a:pt x="47963" y="240458"/>
                                  <a:pt x="49343" y="239754"/>
                                </a:cubicBezTo>
                                <a:cubicBezTo>
                                  <a:pt x="51336" y="238739"/>
                                  <a:pt x="53293" y="237457"/>
                                  <a:pt x="55206" y="235900"/>
                                </a:cubicBezTo>
                                <a:cubicBezTo>
                                  <a:pt x="58040" y="233876"/>
                                  <a:pt x="59168" y="230786"/>
                                  <a:pt x="58601" y="226634"/>
                                </a:cubicBezTo>
                                <a:cubicBezTo>
                                  <a:pt x="58201" y="224329"/>
                                  <a:pt x="56933" y="220332"/>
                                  <a:pt x="54812" y="214652"/>
                                </a:cubicBezTo>
                                <a:lnTo>
                                  <a:pt x="946" y="71957"/>
                                </a:lnTo>
                                <a:cubicBezTo>
                                  <a:pt x="0" y="69348"/>
                                  <a:pt x="146" y="67731"/>
                                  <a:pt x="1370" y="67106"/>
                                </a:cubicBezTo>
                                <a:cubicBezTo>
                                  <a:pt x="2446" y="66557"/>
                                  <a:pt x="3950" y="67047"/>
                                  <a:pt x="5885" y="68573"/>
                                </a:cubicBezTo>
                                <a:lnTo>
                                  <a:pt x="135756" y="166450"/>
                                </a:lnTo>
                                <a:lnTo>
                                  <a:pt x="130262" y="5486"/>
                                </a:lnTo>
                                <a:cubicBezTo>
                                  <a:pt x="130240" y="2791"/>
                                  <a:pt x="130767" y="1175"/>
                                  <a:pt x="131840" y="6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39"/>
                        <wps:cNvSpPr/>
                        <wps:spPr>
                          <a:xfrm>
                            <a:off x="2154104" y="1559112"/>
                            <a:ext cx="33503" cy="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84354">
                                <a:moveTo>
                                  <a:pt x="33503" y="0"/>
                                </a:moveTo>
                                <a:lnTo>
                                  <a:pt x="33503" y="15453"/>
                                </a:lnTo>
                                <a:lnTo>
                                  <a:pt x="24197" y="17522"/>
                                </a:lnTo>
                                <a:lnTo>
                                  <a:pt x="21149" y="18942"/>
                                </a:lnTo>
                                <a:lnTo>
                                  <a:pt x="31139" y="40372"/>
                                </a:lnTo>
                                <a:lnTo>
                                  <a:pt x="33503" y="39269"/>
                                </a:lnTo>
                                <a:lnTo>
                                  <a:pt x="33503" y="84354"/>
                                </a:lnTo>
                                <a:lnTo>
                                  <a:pt x="0" y="12513"/>
                                </a:lnTo>
                                <a:lnTo>
                                  <a:pt x="15670" y="5206"/>
                                </a:lnTo>
                                <a:cubicBezTo>
                                  <a:pt x="21146" y="2654"/>
                                  <a:pt x="26108" y="932"/>
                                  <a:pt x="30557" y="43"/>
                                </a:cubicBezTo>
                                <a:lnTo>
                                  <a:pt x="33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40"/>
                        <wps:cNvSpPr/>
                        <wps:spPr>
                          <a:xfrm>
                            <a:off x="2121570" y="1526232"/>
                            <a:ext cx="66037" cy="14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37" h="146325">
                                <a:moveTo>
                                  <a:pt x="66037" y="0"/>
                                </a:moveTo>
                                <a:lnTo>
                                  <a:pt x="66037" y="9820"/>
                                </a:lnTo>
                                <a:lnTo>
                                  <a:pt x="47656" y="15246"/>
                                </a:lnTo>
                                <a:cubicBezTo>
                                  <a:pt x="32184" y="22460"/>
                                  <a:pt x="21577" y="34352"/>
                                  <a:pt x="15828" y="50915"/>
                                </a:cubicBezTo>
                                <a:cubicBezTo>
                                  <a:pt x="10049" y="67566"/>
                                  <a:pt x="10833" y="83766"/>
                                  <a:pt x="18182" y="99519"/>
                                </a:cubicBezTo>
                                <a:cubicBezTo>
                                  <a:pt x="25685" y="115611"/>
                                  <a:pt x="37672" y="126798"/>
                                  <a:pt x="54139" y="133070"/>
                                </a:cubicBezTo>
                                <a:lnTo>
                                  <a:pt x="66037" y="135151"/>
                                </a:lnTo>
                                <a:lnTo>
                                  <a:pt x="66037" y="146325"/>
                                </a:lnTo>
                                <a:lnTo>
                                  <a:pt x="49585" y="143646"/>
                                </a:lnTo>
                                <a:cubicBezTo>
                                  <a:pt x="30187" y="136541"/>
                                  <a:pt x="16064" y="123505"/>
                                  <a:pt x="7215" y="104531"/>
                                </a:cubicBezTo>
                                <a:cubicBezTo>
                                  <a:pt x="2319" y="94026"/>
                                  <a:pt x="0" y="83458"/>
                                  <a:pt x="264" y="72816"/>
                                </a:cubicBezTo>
                                <a:cubicBezTo>
                                  <a:pt x="316" y="61586"/>
                                  <a:pt x="2729" y="50978"/>
                                  <a:pt x="7488" y="40989"/>
                                </a:cubicBezTo>
                                <a:cubicBezTo>
                                  <a:pt x="15264" y="24646"/>
                                  <a:pt x="27028" y="12803"/>
                                  <a:pt x="42782" y="5453"/>
                                </a:cubicBezTo>
                                <a:lnTo>
                                  <a:pt x="66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41"/>
                        <wps:cNvSpPr/>
                        <wps:spPr>
                          <a:xfrm>
                            <a:off x="2187607" y="1558984"/>
                            <a:ext cx="59648" cy="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8" h="91069">
                                <a:moveTo>
                                  <a:pt x="8860" y="0"/>
                                </a:moveTo>
                                <a:cubicBezTo>
                                  <a:pt x="16556" y="1912"/>
                                  <a:pt x="22103" y="6510"/>
                                  <a:pt x="25501" y="13793"/>
                                </a:cubicBezTo>
                                <a:cubicBezTo>
                                  <a:pt x="27789" y="18704"/>
                                  <a:pt x="28413" y="23950"/>
                                  <a:pt x="27371" y="29521"/>
                                </a:cubicBezTo>
                                <a:cubicBezTo>
                                  <a:pt x="26273" y="34982"/>
                                  <a:pt x="23725" y="39469"/>
                                  <a:pt x="19728" y="42985"/>
                                </a:cubicBezTo>
                                <a:lnTo>
                                  <a:pt x="18869" y="43796"/>
                                </a:lnTo>
                                <a:lnTo>
                                  <a:pt x="59648" y="64684"/>
                                </a:lnTo>
                                <a:lnTo>
                                  <a:pt x="41351" y="73216"/>
                                </a:lnTo>
                                <a:lnTo>
                                  <a:pt x="3568" y="52995"/>
                                </a:lnTo>
                                <a:lnTo>
                                  <a:pt x="18063" y="84079"/>
                                </a:lnTo>
                                <a:lnTo>
                                  <a:pt x="3072" y="91069"/>
                                </a:lnTo>
                                <a:lnTo>
                                  <a:pt x="0" y="84482"/>
                                </a:lnTo>
                                <a:lnTo>
                                  <a:pt x="0" y="39397"/>
                                </a:lnTo>
                                <a:lnTo>
                                  <a:pt x="179" y="39314"/>
                                </a:lnTo>
                                <a:cubicBezTo>
                                  <a:pt x="10904" y="34313"/>
                                  <a:pt x="14544" y="28115"/>
                                  <a:pt x="11096" y="20715"/>
                                </a:cubicBezTo>
                                <a:cubicBezTo>
                                  <a:pt x="9490" y="17272"/>
                                  <a:pt x="6987" y="15295"/>
                                  <a:pt x="3587" y="14784"/>
                                </a:cubicBezTo>
                                <a:lnTo>
                                  <a:pt x="0" y="15582"/>
                                </a:lnTo>
                                <a:lnTo>
                                  <a:pt x="0" y="128"/>
                                </a:lnTo>
                                <a:lnTo>
                                  <a:pt x="8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42"/>
                        <wps:cNvSpPr/>
                        <wps:spPr>
                          <a:xfrm>
                            <a:off x="2187607" y="1524025"/>
                            <a:ext cx="86657" cy="150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7" h="150577">
                                <a:moveTo>
                                  <a:pt x="7884" y="358"/>
                                </a:moveTo>
                                <a:cubicBezTo>
                                  <a:pt x="22357" y="0"/>
                                  <a:pt x="35922" y="3817"/>
                                  <a:pt x="48582" y="11798"/>
                                </a:cubicBezTo>
                                <a:cubicBezTo>
                                  <a:pt x="61325" y="19811"/>
                                  <a:pt x="70773" y="30425"/>
                                  <a:pt x="76937" y="43633"/>
                                </a:cubicBezTo>
                                <a:cubicBezTo>
                                  <a:pt x="85758" y="62550"/>
                                  <a:pt x="86657" y="81724"/>
                                  <a:pt x="79631" y="101154"/>
                                </a:cubicBezTo>
                                <a:cubicBezTo>
                                  <a:pt x="72608" y="120583"/>
                                  <a:pt x="59719" y="134666"/>
                                  <a:pt x="40976" y="143408"/>
                                </a:cubicBezTo>
                                <a:cubicBezTo>
                                  <a:pt x="31603" y="147779"/>
                                  <a:pt x="22131" y="150169"/>
                                  <a:pt x="12559" y="150577"/>
                                </a:cubicBezTo>
                                <a:lnTo>
                                  <a:pt x="0" y="148532"/>
                                </a:lnTo>
                                <a:lnTo>
                                  <a:pt x="0" y="137358"/>
                                </a:lnTo>
                                <a:lnTo>
                                  <a:pt x="12464" y="139538"/>
                                </a:lnTo>
                                <a:cubicBezTo>
                                  <a:pt x="20512" y="139256"/>
                                  <a:pt x="28489" y="137271"/>
                                  <a:pt x="36394" y="133586"/>
                                </a:cubicBezTo>
                                <a:cubicBezTo>
                                  <a:pt x="52033" y="126293"/>
                                  <a:pt x="62770" y="114376"/>
                                  <a:pt x="68602" y="97841"/>
                                </a:cubicBezTo>
                                <a:cubicBezTo>
                                  <a:pt x="74348" y="81276"/>
                                  <a:pt x="73455" y="64922"/>
                                  <a:pt x="65927" y="48768"/>
                                </a:cubicBezTo>
                                <a:cubicBezTo>
                                  <a:pt x="61899" y="40129"/>
                                  <a:pt x="55564" y="32224"/>
                                  <a:pt x="46926" y="25045"/>
                                </a:cubicBezTo>
                                <a:cubicBezTo>
                                  <a:pt x="38604" y="18408"/>
                                  <a:pt x="29702" y="14207"/>
                                  <a:pt x="20221" y="12444"/>
                                </a:cubicBezTo>
                                <a:cubicBezTo>
                                  <a:pt x="13564" y="11216"/>
                                  <a:pt x="7019" y="11020"/>
                                  <a:pt x="585" y="11855"/>
                                </a:cubicBezTo>
                                <a:lnTo>
                                  <a:pt x="0" y="12027"/>
                                </a:lnTo>
                                <a:lnTo>
                                  <a:pt x="0" y="2207"/>
                                </a:lnTo>
                                <a:lnTo>
                                  <a:pt x="7884" y="35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43"/>
                        <wps:cNvSpPr/>
                        <wps:spPr>
                          <a:xfrm>
                            <a:off x="257187" y="1432720"/>
                            <a:ext cx="201733" cy="105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33" h="105273">
                                <a:moveTo>
                                  <a:pt x="14701" y="0"/>
                                </a:moveTo>
                                <a:lnTo>
                                  <a:pt x="201733" y="57178"/>
                                </a:lnTo>
                                <a:lnTo>
                                  <a:pt x="187032" y="105273"/>
                                </a:lnTo>
                                <a:lnTo>
                                  <a:pt x="0" y="48093"/>
                                </a:lnTo>
                                <a:lnTo>
                                  <a:pt x="14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44"/>
                        <wps:cNvSpPr/>
                        <wps:spPr>
                          <a:xfrm>
                            <a:off x="212641" y="1421958"/>
                            <a:ext cx="47048" cy="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8" h="51685">
                                <a:moveTo>
                                  <a:pt x="12581" y="0"/>
                                </a:moveTo>
                                <a:lnTo>
                                  <a:pt x="47048" y="10536"/>
                                </a:lnTo>
                                <a:lnTo>
                                  <a:pt x="34468" y="51685"/>
                                </a:lnTo>
                                <a:lnTo>
                                  <a:pt x="0" y="41148"/>
                                </a:lnTo>
                                <a:lnTo>
                                  <a:pt x="12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45"/>
                        <wps:cNvSpPr/>
                        <wps:spPr>
                          <a:xfrm>
                            <a:off x="301070" y="1265983"/>
                            <a:ext cx="201706" cy="19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6" h="193239">
                                <a:moveTo>
                                  <a:pt x="55370" y="0"/>
                                </a:moveTo>
                                <a:lnTo>
                                  <a:pt x="80559" y="37599"/>
                                </a:lnTo>
                                <a:cubicBezTo>
                                  <a:pt x="73214" y="41864"/>
                                  <a:pt x="66520" y="46992"/>
                                  <a:pt x="60480" y="52991"/>
                                </a:cubicBezTo>
                                <a:cubicBezTo>
                                  <a:pt x="54439" y="58990"/>
                                  <a:pt x="49921" y="65701"/>
                                  <a:pt x="46923" y="73124"/>
                                </a:cubicBezTo>
                                <a:cubicBezTo>
                                  <a:pt x="44759" y="78482"/>
                                  <a:pt x="44207" y="83077"/>
                                  <a:pt x="45265" y="86920"/>
                                </a:cubicBezTo>
                                <a:cubicBezTo>
                                  <a:pt x="46396" y="90591"/>
                                  <a:pt x="48687" y="93128"/>
                                  <a:pt x="52141" y="94521"/>
                                </a:cubicBezTo>
                                <a:lnTo>
                                  <a:pt x="52397" y="94625"/>
                                </a:lnTo>
                                <a:cubicBezTo>
                                  <a:pt x="54468" y="95462"/>
                                  <a:pt x="56457" y="95765"/>
                                  <a:pt x="58359" y="95526"/>
                                </a:cubicBezTo>
                                <a:cubicBezTo>
                                  <a:pt x="60266" y="95293"/>
                                  <a:pt x="62413" y="94450"/>
                                  <a:pt x="64805" y="93008"/>
                                </a:cubicBezTo>
                                <a:cubicBezTo>
                                  <a:pt x="67266" y="91391"/>
                                  <a:pt x="70090" y="89117"/>
                                  <a:pt x="73284" y="86189"/>
                                </a:cubicBezTo>
                                <a:cubicBezTo>
                                  <a:pt x="76544" y="83090"/>
                                  <a:pt x="80366" y="79104"/>
                                  <a:pt x="84742" y="74240"/>
                                </a:cubicBezTo>
                                <a:cubicBezTo>
                                  <a:pt x="90993" y="66725"/>
                                  <a:pt x="97154" y="60176"/>
                                  <a:pt x="103228" y="54592"/>
                                </a:cubicBezTo>
                                <a:cubicBezTo>
                                  <a:pt x="109299" y="49008"/>
                                  <a:pt x="115557" y="44706"/>
                                  <a:pt x="122000" y="41687"/>
                                </a:cubicBezTo>
                                <a:cubicBezTo>
                                  <a:pt x="128273" y="38591"/>
                                  <a:pt x="134781" y="36905"/>
                                  <a:pt x="141526" y="36618"/>
                                </a:cubicBezTo>
                                <a:cubicBezTo>
                                  <a:pt x="148275" y="36328"/>
                                  <a:pt x="155533" y="37756"/>
                                  <a:pt x="163303" y="40895"/>
                                </a:cubicBezTo>
                                <a:lnTo>
                                  <a:pt x="163823" y="41106"/>
                                </a:lnTo>
                                <a:cubicBezTo>
                                  <a:pt x="172630" y="44662"/>
                                  <a:pt x="179912" y="49515"/>
                                  <a:pt x="185666" y="55654"/>
                                </a:cubicBezTo>
                                <a:cubicBezTo>
                                  <a:pt x="191422" y="61798"/>
                                  <a:pt x="195619" y="68818"/>
                                  <a:pt x="198256" y="76709"/>
                                </a:cubicBezTo>
                                <a:cubicBezTo>
                                  <a:pt x="200786" y="84362"/>
                                  <a:pt x="201706" y="92771"/>
                                  <a:pt x="201022" y="101936"/>
                                </a:cubicBezTo>
                                <a:cubicBezTo>
                                  <a:pt x="200327" y="111096"/>
                                  <a:pt x="198030" y="120517"/>
                                  <a:pt x="194125" y="130184"/>
                                </a:cubicBezTo>
                                <a:cubicBezTo>
                                  <a:pt x="188682" y="143656"/>
                                  <a:pt x="181341" y="155859"/>
                                  <a:pt x="172106" y="166793"/>
                                </a:cubicBezTo>
                                <a:cubicBezTo>
                                  <a:pt x="162765" y="177484"/>
                                  <a:pt x="151268" y="186299"/>
                                  <a:pt x="137618" y="193239"/>
                                </a:cubicBezTo>
                                <a:lnTo>
                                  <a:pt x="113725" y="154660"/>
                                </a:lnTo>
                                <a:cubicBezTo>
                                  <a:pt x="122772" y="149675"/>
                                  <a:pt x="130870" y="143805"/>
                                  <a:pt x="138015" y="137052"/>
                                </a:cubicBezTo>
                                <a:cubicBezTo>
                                  <a:pt x="145165" y="130296"/>
                                  <a:pt x="150518" y="122513"/>
                                  <a:pt x="154077" y="113708"/>
                                </a:cubicBezTo>
                                <a:cubicBezTo>
                                  <a:pt x="156589" y="107491"/>
                                  <a:pt x="157263" y="102336"/>
                                  <a:pt x="156101" y="98251"/>
                                </a:cubicBezTo>
                                <a:cubicBezTo>
                                  <a:pt x="155011" y="93997"/>
                                  <a:pt x="152476" y="91063"/>
                                  <a:pt x="148503" y="89460"/>
                                </a:cubicBezTo>
                                <a:lnTo>
                                  <a:pt x="148247" y="89356"/>
                                </a:lnTo>
                                <a:cubicBezTo>
                                  <a:pt x="146520" y="88657"/>
                                  <a:pt x="144703" y="88424"/>
                                  <a:pt x="142804" y="88660"/>
                                </a:cubicBezTo>
                                <a:cubicBezTo>
                                  <a:pt x="140970" y="88723"/>
                                  <a:pt x="138940" y="89512"/>
                                  <a:pt x="136722" y="91027"/>
                                </a:cubicBezTo>
                                <a:cubicBezTo>
                                  <a:pt x="134401" y="92294"/>
                                  <a:pt x="131763" y="94346"/>
                                  <a:pt x="128817" y="97169"/>
                                </a:cubicBezTo>
                                <a:cubicBezTo>
                                  <a:pt x="125867" y="99999"/>
                                  <a:pt x="122358" y="103702"/>
                                  <a:pt x="118295" y="108293"/>
                                </a:cubicBezTo>
                                <a:cubicBezTo>
                                  <a:pt x="111874" y="115740"/>
                                  <a:pt x="105674" y="122377"/>
                                  <a:pt x="99702" y="128201"/>
                                </a:cubicBezTo>
                                <a:cubicBezTo>
                                  <a:pt x="93562" y="133956"/>
                                  <a:pt x="87285" y="138553"/>
                                  <a:pt x="80876" y="141990"/>
                                </a:cubicBezTo>
                                <a:cubicBezTo>
                                  <a:pt x="74465" y="145424"/>
                                  <a:pt x="67731" y="147427"/>
                                  <a:pt x="60669" y="147989"/>
                                </a:cubicBezTo>
                                <a:cubicBezTo>
                                  <a:pt x="53685" y="148382"/>
                                  <a:pt x="46044" y="146900"/>
                                  <a:pt x="37754" y="143549"/>
                                </a:cubicBezTo>
                                <a:lnTo>
                                  <a:pt x="36978" y="143236"/>
                                </a:lnTo>
                                <a:cubicBezTo>
                                  <a:pt x="28688" y="139889"/>
                                  <a:pt x="21769" y="135387"/>
                                  <a:pt x="16219" y="129727"/>
                                </a:cubicBezTo>
                                <a:cubicBezTo>
                                  <a:pt x="10564" y="123831"/>
                                  <a:pt x="6437" y="117140"/>
                                  <a:pt x="3837" y="109658"/>
                                </a:cubicBezTo>
                                <a:cubicBezTo>
                                  <a:pt x="1132" y="101938"/>
                                  <a:pt x="0" y="93548"/>
                                  <a:pt x="448" y="84485"/>
                                </a:cubicBezTo>
                                <a:cubicBezTo>
                                  <a:pt x="960" y="75251"/>
                                  <a:pt x="3209" y="65712"/>
                                  <a:pt x="7187" y="55866"/>
                                </a:cubicBezTo>
                                <a:cubicBezTo>
                                  <a:pt x="12139" y="43607"/>
                                  <a:pt x="18507" y="32820"/>
                                  <a:pt x="26287" y="23509"/>
                                </a:cubicBezTo>
                                <a:cubicBezTo>
                                  <a:pt x="34066" y="14194"/>
                                  <a:pt x="43762" y="6356"/>
                                  <a:pt x="5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46"/>
                        <wps:cNvSpPr/>
                        <wps:spPr>
                          <a:xfrm>
                            <a:off x="354251" y="1090318"/>
                            <a:ext cx="218991" cy="178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991" h="178898">
                                <a:moveTo>
                                  <a:pt x="68994" y="0"/>
                                </a:moveTo>
                                <a:lnTo>
                                  <a:pt x="108961" y="21248"/>
                                </a:lnTo>
                                <a:lnTo>
                                  <a:pt x="86268" y="63929"/>
                                </a:lnTo>
                                <a:lnTo>
                                  <a:pt x="218991" y="134496"/>
                                </a:lnTo>
                                <a:lnTo>
                                  <a:pt x="195382" y="178898"/>
                                </a:lnTo>
                                <a:lnTo>
                                  <a:pt x="62658" y="108330"/>
                                </a:lnTo>
                                <a:lnTo>
                                  <a:pt x="39967" y="151009"/>
                                </a:lnTo>
                                <a:lnTo>
                                  <a:pt x="0" y="129761"/>
                                </a:lnTo>
                                <a:lnTo>
                                  <a:pt x="68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47"/>
                        <wps:cNvSpPr/>
                        <wps:spPr>
                          <a:xfrm>
                            <a:off x="473638" y="964378"/>
                            <a:ext cx="96166" cy="16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66" h="166889">
                                <a:moveTo>
                                  <a:pt x="27691" y="0"/>
                                </a:moveTo>
                                <a:lnTo>
                                  <a:pt x="96166" y="16649"/>
                                </a:lnTo>
                                <a:lnTo>
                                  <a:pt x="96166" y="64619"/>
                                </a:lnTo>
                                <a:lnTo>
                                  <a:pt x="67202" y="56638"/>
                                </a:lnTo>
                                <a:lnTo>
                                  <a:pt x="96166" y="91888"/>
                                </a:lnTo>
                                <a:lnTo>
                                  <a:pt x="96166" y="166889"/>
                                </a:lnTo>
                                <a:lnTo>
                                  <a:pt x="0" y="42644"/>
                                </a:lnTo>
                                <a:lnTo>
                                  <a:pt x="27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48"/>
                        <wps:cNvSpPr/>
                        <wps:spPr>
                          <a:xfrm>
                            <a:off x="569804" y="981027"/>
                            <a:ext cx="134076" cy="190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76" h="190762">
                                <a:moveTo>
                                  <a:pt x="0" y="0"/>
                                </a:moveTo>
                                <a:lnTo>
                                  <a:pt x="134076" y="32599"/>
                                </a:lnTo>
                                <a:lnTo>
                                  <a:pt x="105315" y="76886"/>
                                </a:lnTo>
                                <a:lnTo>
                                  <a:pt x="69552" y="67321"/>
                                </a:lnTo>
                                <a:lnTo>
                                  <a:pt x="36075" y="118871"/>
                                </a:lnTo>
                                <a:lnTo>
                                  <a:pt x="59514" y="147414"/>
                                </a:lnTo>
                                <a:lnTo>
                                  <a:pt x="31364" y="190762"/>
                                </a:lnTo>
                                <a:lnTo>
                                  <a:pt x="0" y="150240"/>
                                </a:lnTo>
                                <a:lnTo>
                                  <a:pt x="0" y="75239"/>
                                </a:lnTo>
                                <a:lnTo>
                                  <a:pt x="9182" y="86414"/>
                                </a:lnTo>
                                <a:lnTo>
                                  <a:pt x="28964" y="55951"/>
                                </a:lnTo>
                                <a:lnTo>
                                  <a:pt x="0" y="4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49"/>
                        <wps:cNvSpPr/>
                        <wps:spPr>
                          <a:xfrm>
                            <a:off x="575411" y="744271"/>
                            <a:ext cx="253594" cy="25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94" h="251087">
                                <a:moveTo>
                                  <a:pt x="108248" y="0"/>
                                </a:moveTo>
                                <a:lnTo>
                                  <a:pt x="253594" y="130865"/>
                                </a:lnTo>
                                <a:lnTo>
                                  <a:pt x="223679" y="164089"/>
                                </a:lnTo>
                                <a:lnTo>
                                  <a:pt x="102236" y="145728"/>
                                </a:lnTo>
                                <a:lnTo>
                                  <a:pt x="178436" y="214336"/>
                                </a:lnTo>
                                <a:lnTo>
                                  <a:pt x="145346" y="251087"/>
                                </a:lnTo>
                                <a:lnTo>
                                  <a:pt x="0" y="120222"/>
                                </a:lnTo>
                                <a:lnTo>
                                  <a:pt x="31597" y="85128"/>
                                </a:lnTo>
                                <a:lnTo>
                                  <a:pt x="148245" y="102558"/>
                                </a:lnTo>
                                <a:lnTo>
                                  <a:pt x="75155" y="36751"/>
                                </a:lnTo>
                                <a:lnTo>
                                  <a:pt x="108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50"/>
                        <wps:cNvSpPr/>
                        <wps:spPr>
                          <a:xfrm>
                            <a:off x="720499" y="630455"/>
                            <a:ext cx="90872" cy="17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72" h="173731">
                                <a:moveTo>
                                  <a:pt x="90872" y="0"/>
                                </a:moveTo>
                                <a:lnTo>
                                  <a:pt x="90872" y="50576"/>
                                </a:lnTo>
                                <a:lnTo>
                                  <a:pt x="82862" y="54601"/>
                                </a:lnTo>
                                <a:lnTo>
                                  <a:pt x="64381" y="71240"/>
                                </a:lnTo>
                                <a:lnTo>
                                  <a:pt x="88874" y="98440"/>
                                </a:lnTo>
                                <a:lnTo>
                                  <a:pt x="90872" y="96640"/>
                                </a:lnTo>
                                <a:lnTo>
                                  <a:pt x="90872" y="173731"/>
                                </a:lnTo>
                                <a:lnTo>
                                  <a:pt x="0" y="72809"/>
                                </a:lnTo>
                                <a:lnTo>
                                  <a:pt x="60215" y="18590"/>
                                </a:lnTo>
                                <a:cubicBezTo>
                                  <a:pt x="68934" y="10741"/>
                                  <a:pt x="77552" y="4862"/>
                                  <a:pt x="86065" y="956"/>
                                </a:cubicBezTo>
                                <a:lnTo>
                                  <a:pt x="90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1"/>
                        <wps:cNvSpPr/>
                        <wps:spPr>
                          <a:xfrm>
                            <a:off x="811371" y="626402"/>
                            <a:ext cx="51728" cy="222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8" h="222205">
                                <a:moveTo>
                                  <a:pt x="20388" y="0"/>
                                </a:moveTo>
                                <a:cubicBezTo>
                                  <a:pt x="26050" y="163"/>
                                  <a:pt x="31516" y="1504"/>
                                  <a:pt x="36792" y="4021"/>
                                </a:cubicBezTo>
                                <a:cubicBezTo>
                                  <a:pt x="41945" y="6406"/>
                                  <a:pt x="46884" y="10223"/>
                                  <a:pt x="51625" y="15486"/>
                                </a:cubicBezTo>
                                <a:lnTo>
                                  <a:pt x="51728" y="15601"/>
                                </a:lnTo>
                                <a:lnTo>
                                  <a:pt x="51728" y="106709"/>
                                </a:lnTo>
                                <a:lnTo>
                                  <a:pt x="44481" y="110271"/>
                                </a:lnTo>
                                <a:lnTo>
                                  <a:pt x="22679" y="129901"/>
                                </a:lnTo>
                                <a:lnTo>
                                  <a:pt x="48293" y="158344"/>
                                </a:lnTo>
                                <a:lnTo>
                                  <a:pt x="51728" y="155251"/>
                                </a:lnTo>
                                <a:lnTo>
                                  <a:pt x="51728" y="211643"/>
                                </a:lnTo>
                                <a:lnTo>
                                  <a:pt x="39998" y="222205"/>
                                </a:lnTo>
                                <a:lnTo>
                                  <a:pt x="0" y="177784"/>
                                </a:lnTo>
                                <a:lnTo>
                                  <a:pt x="0" y="100694"/>
                                </a:lnTo>
                                <a:lnTo>
                                  <a:pt x="15858" y="86415"/>
                                </a:lnTo>
                                <a:cubicBezTo>
                                  <a:pt x="21672" y="81181"/>
                                  <a:pt x="25102" y="76082"/>
                                  <a:pt x="26155" y="71123"/>
                                </a:cubicBezTo>
                                <a:cubicBezTo>
                                  <a:pt x="27220" y="65909"/>
                                  <a:pt x="25757" y="61080"/>
                                  <a:pt x="21769" y="56652"/>
                                </a:cubicBezTo>
                                <a:lnTo>
                                  <a:pt x="21583" y="56445"/>
                                </a:lnTo>
                                <a:cubicBezTo>
                                  <a:pt x="17593" y="52012"/>
                                  <a:pt x="13080" y="50064"/>
                                  <a:pt x="8040" y="50591"/>
                                </a:cubicBezTo>
                                <a:lnTo>
                                  <a:pt x="0" y="54630"/>
                                </a:lnTo>
                                <a:lnTo>
                                  <a:pt x="0" y="4053"/>
                                </a:lnTo>
                                <a:lnTo>
                                  <a:pt x="20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52"/>
                        <wps:cNvSpPr/>
                        <wps:spPr>
                          <a:xfrm>
                            <a:off x="863099" y="642003"/>
                            <a:ext cx="81817" cy="19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17" h="196042">
                                <a:moveTo>
                                  <a:pt x="0" y="0"/>
                                </a:moveTo>
                                <a:lnTo>
                                  <a:pt x="642" y="716"/>
                                </a:lnTo>
                                <a:cubicBezTo>
                                  <a:pt x="8121" y="9019"/>
                                  <a:pt x="12090" y="17600"/>
                                  <a:pt x="12548" y="26463"/>
                                </a:cubicBezTo>
                                <a:cubicBezTo>
                                  <a:pt x="13009" y="35320"/>
                                  <a:pt x="11438" y="43882"/>
                                  <a:pt x="7842" y="52130"/>
                                </a:cubicBezTo>
                                <a:cubicBezTo>
                                  <a:pt x="13090" y="50164"/>
                                  <a:pt x="18174" y="48716"/>
                                  <a:pt x="23106" y="47789"/>
                                </a:cubicBezTo>
                                <a:cubicBezTo>
                                  <a:pt x="28169" y="46735"/>
                                  <a:pt x="33127" y="46533"/>
                                  <a:pt x="37975" y="47183"/>
                                </a:cubicBezTo>
                                <a:cubicBezTo>
                                  <a:pt x="42823" y="47832"/>
                                  <a:pt x="47551" y="49466"/>
                                  <a:pt x="52158" y="52078"/>
                                </a:cubicBezTo>
                                <a:cubicBezTo>
                                  <a:pt x="56786" y="54432"/>
                                  <a:pt x="61214" y="57965"/>
                                  <a:pt x="65452" y="62670"/>
                                </a:cubicBezTo>
                                <a:lnTo>
                                  <a:pt x="66201" y="63501"/>
                                </a:lnTo>
                                <a:cubicBezTo>
                                  <a:pt x="77541" y="76096"/>
                                  <a:pt x="81817" y="90166"/>
                                  <a:pt x="79023" y="105717"/>
                                </a:cubicBezTo>
                                <a:cubicBezTo>
                                  <a:pt x="76104" y="121127"/>
                                  <a:pt x="65996" y="136619"/>
                                  <a:pt x="48690" y="152203"/>
                                </a:cubicBezTo>
                                <a:lnTo>
                                  <a:pt x="0" y="196042"/>
                                </a:lnTo>
                                <a:lnTo>
                                  <a:pt x="0" y="139650"/>
                                </a:lnTo>
                                <a:lnTo>
                                  <a:pt x="18574" y="122927"/>
                                </a:lnTo>
                                <a:cubicBezTo>
                                  <a:pt x="24388" y="117693"/>
                                  <a:pt x="27765" y="112396"/>
                                  <a:pt x="28704" y="107036"/>
                                </a:cubicBezTo>
                                <a:cubicBezTo>
                                  <a:pt x="29783" y="101554"/>
                                  <a:pt x="28330" y="96598"/>
                                  <a:pt x="24342" y="92167"/>
                                </a:cubicBezTo>
                                <a:lnTo>
                                  <a:pt x="24152" y="91960"/>
                                </a:lnTo>
                                <a:cubicBezTo>
                                  <a:pt x="20291" y="87670"/>
                                  <a:pt x="15643" y="85712"/>
                                  <a:pt x="10217" y="86087"/>
                                </a:cubicBezTo>
                                <a:lnTo>
                                  <a:pt x="0" y="91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53"/>
                        <wps:cNvSpPr/>
                        <wps:spPr>
                          <a:xfrm>
                            <a:off x="870421" y="479608"/>
                            <a:ext cx="217984" cy="22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84" h="227364">
                                <a:moveTo>
                                  <a:pt x="128615" y="0"/>
                                </a:moveTo>
                                <a:lnTo>
                                  <a:pt x="197594" y="94934"/>
                                </a:lnTo>
                                <a:cubicBezTo>
                                  <a:pt x="205916" y="106387"/>
                                  <a:pt x="211503" y="117408"/>
                                  <a:pt x="214361" y="127998"/>
                                </a:cubicBezTo>
                                <a:cubicBezTo>
                                  <a:pt x="217370" y="138474"/>
                                  <a:pt x="217984" y="148504"/>
                                  <a:pt x="216193" y="158090"/>
                                </a:cubicBezTo>
                                <a:cubicBezTo>
                                  <a:pt x="214562" y="167565"/>
                                  <a:pt x="210682" y="176485"/>
                                  <a:pt x="204555" y="184852"/>
                                </a:cubicBezTo>
                                <a:cubicBezTo>
                                  <a:pt x="198428" y="193213"/>
                                  <a:pt x="190543" y="200896"/>
                                  <a:pt x="180897" y="207907"/>
                                </a:cubicBezTo>
                                <a:cubicBezTo>
                                  <a:pt x="171253" y="214911"/>
                                  <a:pt x="161510" y="220038"/>
                                  <a:pt x="151664" y="223278"/>
                                </a:cubicBezTo>
                                <a:cubicBezTo>
                                  <a:pt x="141968" y="226409"/>
                                  <a:pt x="132411" y="227364"/>
                                  <a:pt x="123005" y="226141"/>
                                </a:cubicBezTo>
                                <a:cubicBezTo>
                                  <a:pt x="113486" y="224768"/>
                                  <a:pt x="104267" y="221107"/>
                                  <a:pt x="95341" y="215162"/>
                                </a:cubicBezTo>
                                <a:cubicBezTo>
                                  <a:pt x="86308" y="209060"/>
                                  <a:pt x="77682" y="200361"/>
                                  <a:pt x="69470" y="189057"/>
                                </a:cubicBezTo>
                                <a:lnTo>
                                  <a:pt x="0" y="93444"/>
                                </a:lnTo>
                                <a:lnTo>
                                  <a:pt x="40915" y="63719"/>
                                </a:lnTo>
                                <a:lnTo>
                                  <a:pt x="110711" y="159784"/>
                                </a:lnTo>
                                <a:cubicBezTo>
                                  <a:pt x="117610" y="169280"/>
                                  <a:pt x="124864" y="174830"/>
                                  <a:pt x="132479" y="176433"/>
                                </a:cubicBezTo>
                                <a:cubicBezTo>
                                  <a:pt x="139981" y="177891"/>
                                  <a:pt x="147276" y="176047"/>
                                  <a:pt x="154360" y="170901"/>
                                </a:cubicBezTo>
                                <a:cubicBezTo>
                                  <a:pt x="161593" y="165647"/>
                                  <a:pt x="165653" y="159355"/>
                                  <a:pt x="166546" y="152028"/>
                                </a:cubicBezTo>
                                <a:cubicBezTo>
                                  <a:pt x="167591" y="144593"/>
                                  <a:pt x="164664" y="136127"/>
                                  <a:pt x="157767" y="126636"/>
                                </a:cubicBezTo>
                                <a:lnTo>
                                  <a:pt x="87475" y="29890"/>
                                </a:lnTo>
                                <a:lnTo>
                                  <a:pt x="128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54"/>
                        <wps:cNvSpPr/>
                        <wps:spPr>
                          <a:xfrm>
                            <a:off x="1048914" y="425149"/>
                            <a:ext cx="206004" cy="19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04" h="195438">
                                <a:moveTo>
                                  <a:pt x="43988" y="0"/>
                                </a:moveTo>
                                <a:lnTo>
                                  <a:pt x="116864" y="131473"/>
                                </a:lnTo>
                                <a:lnTo>
                                  <a:pt x="184062" y="94224"/>
                                </a:lnTo>
                                <a:lnTo>
                                  <a:pt x="206004" y="133807"/>
                                </a:lnTo>
                                <a:lnTo>
                                  <a:pt x="94817" y="195438"/>
                                </a:lnTo>
                                <a:lnTo>
                                  <a:pt x="0" y="24381"/>
                                </a:lnTo>
                                <a:lnTo>
                                  <a:pt x="43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55"/>
                        <wps:cNvSpPr/>
                        <wps:spPr>
                          <a:xfrm>
                            <a:off x="1320857" y="295706"/>
                            <a:ext cx="64884" cy="22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4" h="226484">
                                <a:moveTo>
                                  <a:pt x="47472" y="0"/>
                                </a:moveTo>
                                <a:lnTo>
                                  <a:pt x="64884" y="20507"/>
                                </a:lnTo>
                                <a:lnTo>
                                  <a:pt x="64884" y="92529"/>
                                </a:lnTo>
                                <a:lnTo>
                                  <a:pt x="46143" y="69047"/>
                                </a:lnTo>
                                <a:lnTo>
                                  <a:pt x="49715" y="129028"/>
                                </a:lnTo>
                                <a:lnTo>
                                  <a:pt x="64884" y="123205"/>
                                </a:lnTo>
                                <a:lnTo>
                                  <a:pt x="64884" y="166298"/>
                                </a:lnTo>
                                <a:lnTo>
                                  <a:pt x="52394" y="171092"/>
                                </a:lnTo>
                                <a:lnTo>
                                  <a:pt x="54578" y="207961"/>
                                </a:lnTo>
                                <a:lnTo>
                                  <a:pt x="6322" y="226484"/>
                                </a:lnTo>
                                <a:lnTo>
                                  <a:pt x="0" y="18222"/>
                                </a:lnTo>
                                <a:lnTo>
                                  <a:pt x="474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56"/>
                        <wps:cNvSpPr/>
                        <wps:spPr>
                          <a:xfrm>
                            <a:off x="1385741" y="316213"/>
                            <a:ext cx="117507" cy="157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7" h="157318">
                                <a:moveTo>
                                  <a:pt x="0" y="0"/>
                                </a:moveTo>
                                <a:lnTo>
                                  <a:pt x="117507" y="138395"/>
                                </a:lnTo>
                                <a:lnTo>
                                  <a:pt x="68207" y="157318"/>
                                </a:lnTo>
                                <a:lnTo>
                                  <a:pt x="44897" y="128560"/>
                                </a:lnTo>
                                <a:lnTo>
                                  <a:pt x="0" y="145791"/>
                                </a:lnTo>
                                <a:lnTo>
                                  <a:pt x="0" y="102698"/>
                                </a:lnTo>
                                <a:lnTo>
                                  <a:pt x="18741" y="95504"/>
                                </a:lnTo>
                                <a:lnTo>
                                  <a:pt x="0" y="72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57"/>
                        <wps:cNvSpPr/>
                        <wps:spPr>
                          <a:xfrm>
                            <a:off x="1463108" y="220718"/>
                            <a:ext cx="170790" cy="217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90" h="217143">
                                <a:moveTo>
                                  <a:pt x="170790" y="0"/>
                                </a:moveTo>
                                <a:lnTo>
                                  <a:pt x="139266" y="133407"/>
                                </a:lnTo>
                                <a:lnTo>
                                  <a:pt x="157110" y="204974"/>
                                </a:lnTo>
                                <a:lnTo>
                                  <a:pt x="108313" y="217143"/>
                                </a:lnTo>
                                <a:lnTo>
                                  <a:pt x="90602" y="146115"/>
                                </a:lnTo>
                                <a:lnTo>
                                  <a:pt x="0" y="42582"/>
                                </a:lnTo>
                                <a:lnTo>
                                  <a:pt x="53944" y="29132"/>
                                </a:lnTo>
                                <a:lnTo>
                                  <a:pt x="102766" y="89813"/>
                                </a:lnTo>
                                <a:lnTo>
                                  <a:pt x="117652" y="13247"/>
                                </a:lnTo>
                                <a:lnTo>
                                  <a:pt x="170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58"/>
                        <wps:cNvSpPr/>
                        <wps:spPr>
                          <a:xfrm>
                            <a:off x="1677879" y="205051"/>
                            <a:ext cx="89426" cy="20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6" h="201954">
                                <a:moveTo>
                                  <a:pt x="63785" y="0"/>
                                </a:moveTo>
                                <a:lnTo>
                                  <a:pt x="89426" y="1105"/>
                                </a:lnTo>
                                <a:lnTo>
                                  <a:pt x="89426" y="45601"/>
                                </a:lnTo>
                                <a:lnTo>
                                  <a:pt x="88995" y="45396"/>
                                </a:lnTo>
                                <a:cubicBezTo>
                                  <a:pt x="83147" y="44003"/>
                                  <a:pt x="76757" y="43731"/>
                                  <a:pt x="69822" y="44582"/>
                                </a:cubicBezTo>
                                <a:lnTo>
                                  <a:pt x="55401" y="46352"/>
                                </a:lnTo>
                                <a:lnTo>
                                  <a:pt x="68275" y="151175"/>
                                </a:lnTo>
                                <a:lnTo>
                                  <a:pt x="82696" y="149405"/>
                                </a:lnTo>
                                <a:lnTo>
                                  <a:pt x="89426" y="147421"/>
                                </a:lnTo>
                                <a:lnTo>
                                  <a:pt x="89426" y="193446"/>
                                </a:lnTo>
                                <a:lnTo>
                                  <a:pt x="86789" y="194222"/>
                                </a:lnTo>
                                <a:lnTo>
                                  <a:pt x="23837" y="201954"/>
                                </a:lnTo>
                                <a:lnTo>
                                  <a:pt x="0" y="7831"/>
                                </a:lnTo>
                                <a:lnTo>
                                  <a:pt x="63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59"/>
                        <wps:cNvSpPr/>
                        <wps:spPr>
                          <a:xfrm>
                            <a:off x="1767305" y="206156"/>
                            <a:ext cx="86055" cy="19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55" h="192341">
                                <a:moveTo>
                                  <a:pt x="0" y="0"/>
                                </a:moveTo>
                                <a:lnTo>
                                  <a:pt x="16807" y="724"/>
                                </a:lnTo>
                                <a:cubicBezTo>
                                  <a:pt x="29556" y="3661"/>
                                  <a:pt x="40598" y="8783"/>
                                  <a:pt x="49943" y="16080"/>
                                </a:cubicBezTo>
                                <a:cubicBezTo>
                                  <a:pt x="59282" y="23377"/>
                                  <a:pt x="66791" y="32588"/>
                                  <a:pt x="72475" y="43714"/>
                                </a:cubicBezTo>
                                <a:cubicBezTo>
                                  <a:pt x="78344" y="54814"/>
                                  <a:pt x="82152" y="67483"/>
                                  <a:pt x="83900" y="81723"/>
                                </a:cubicBezTo>
                                <a:lnTo>
                                  <a:pt x="84306" y="85046"/>
                                </a:lnTo>
                                <a:cubicBezTo>
                                  <a:pt x="86055" y="99283"/>
                                  <a:pt x="85438" y="112587"/>
                                  <a:pt x="82452" y="124966"/>
                                </a:cubicBezTo>
                                <a:cubicBezTo>
                                  <a:pt x="79653" y="137321"/>
                                  <a:pt x="74524" y="148272"/>
                                  <a:pt x="67064" y="157823"/>
                                </a:cubicBezTo>
                                <a:cubicBezTo>
                                  <a:pt x="59765" y="167162"/>
                                  <a:pt x="50206" y="174903"/>
                                  <a:pt x="38387" y="181047"/>
                                </a:cubicBezTo>
                                <a:lnTo>
                                  <a:pt x="0" y="192341"/>
                                </a:lnTo>
                                <a:lnTo>
                                  <a:pt x="0" y="146316"/>
                                </a:lnTo>
                                <a:lnTo>
                                  <a:pt x="11674" y="142874"/>
                                </a:lnTo>
                                <a:cubicBezTo>
                                  <a:pt x="17011" y="140107"/>
                                  <a:pt x="21551" y="136383"/>
                                  <a:pt x="25293" y="131701"/>
                                </a:cubicBezTo>
                                <a:cubicBezTo>
                                  <a:pt x="32772" y="122339"/>
                                  <a:pt x="35447" y="108970"/>
                                  <a:pt x="33314" y="91592"/>
                                </a:cubicBezTo>
                                <a:lnTo>
                                  <a:pt x="33007" y="89094"/>
                                </a:lnTo>
                                <a:cubicBezTo>
                                  <a:pt x="30849" y="71531"/>
                                  <a:pt x="25008" y="59112"/>
                                  <a:pt x="15486" y="51836"/>
                                </a:cubicBezTo>
                                <a:lnTo>
                                  <a:pt x="0" y="44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60"/>
                        <wps:cNvSpPr/>
                        <wps:spPr>
                          <a:xfrm>
                            <a:off x="1885897" y="190537"/>
                            <a:ext cx="57085" cy="19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5" h="197213">
                                <a:moveTo>
                                  <a:pt x="50257" y="0"/>
                                </a:moveTo>
                                <a:lnTo>
                                  <a:pt x="57085" y="195458"/>
                                </a:lnTo>
                                <a:lnTo>
                                  <a:pt x="6827" y="197213"/>
                                </a:lnTo>
                                <a:lnTo>
                                  <a:pt x="0" y="1755"/>
                                </a:lnTo>
                                <a:lnTo>
                                  <a:pt x="5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61"/>
                        <wps:cNvSpPr/>
                        <wps:spPr>
                          <a:xfrm>
                            <a:off x="1977272" y="188837"/>
                            <a:ext cx="168498" cy="20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98" h="201102">
                                <a:moveTo>
                                  <a:pt x="6824" y="0"/>
                                </a:moveTo>
                                <a:lnTo>
                                  <a:pt x="54015" y="1646"/>
                                </a:lnTo>
                                <a:lnTo>
                                  <a:pt x="115643" y="102209"/>
                                </a:lnTo>
                                <a:lnTo>
                                  <a:pt x="119075" y="3919"/>
                                </a:lnTo>
                                <a:lnTo>
                                  <a:pt x="168498" y="5648"/>
                                </a:lnTo>
                                <a:lnTo>
                                  <a:pt x="161674" y="201102"/>
                                </a:lnTo>
                                <a:lnTo>
                                  <a:pt x="116998" y="199543"/>
                                </a:lnTo>
                                <a:lnTo>
                                  <a:pt x="53001" y="94709"/>
                                </a:lnTo>
                                <a:lnTo>
                                  <a:pt x="49423" y="197182"/>
                                </a:lnTo>
                                <a:lnTo>
                                  <a:pt x="0" y="195455"/>
                                </a:lnTo>
                                <a:lnTo>
                                  <a:pt x="6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62"/>
                        <wps:cNvSpPr/>
                        <wps:spPr>
                          <a:xfrm>
                            <a:off x="2254092" y="212826"/>
                            <a:ext cx="183676" cy="21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76" h="214219">
                                <a:moveTo>
                                  <a:pt x="28172" y="0"/>
                                </a:moveTo>
                                <a:lnTo>
                                  <a:pt x="77639" y="10516"/>
                                </a:lnTo>
                                <a:lnTo>
                                  <a:pt x="52949" y="126668"/>
                                </a:lnTo>
                                <a:cubicBezTo>
                                  <a:pt x="50509" y="138147"/>
                                  <a:pt x="51237" y="147250"/>
                                  <a:pt x="55141" y="153981"/>
                                </a:cubicBezTo>
                                <a:cubicBezTo>
                                  <a:pt x="59079" y="160533"/>
                                  <a:pt x="65329" y="164720"/>
                                  <a:pt x="73893" y="166540"/>
                                </a:cubicBezTo>
                                <a:cubicBezTo>
                                  <a:pt x="82640" y="168399"/>
                                  <a:pt x="90032" y="167207"/>
                                  <a:pt x="96075" y="162970"/>
                                </a:cubicBezTo>
                                <a:cubicBezTo>
                                  <a:pt x="102298" y="158770"/>
                                  <a:pt x="106632" y="150930"/>
                                  <a:pt x="109072" y="139455"/>
                                </a:cubicBezTo>
                                <a:lnTo>
                                  <a:pt x="133936" y="22484"/>
                                </a:lnTo>
                                <a:lnTo>
                                  <a:pt x="183676" y="33057"/>
                                </a:lnTo>
                                <a:lnTo>
                                  <a:pt x="159277" y="147839"/>
                                </a:lnTo>
                                <a:cubicBezTo>
                                  <a:pt x="156335" y="161688"/>
                                  <a:pt x="151882" y="173217"/>
                                  <a:pt x="145926" y="182423"/>
                                </a:cubicBezTo>
                                <a:cubicBezTo>
                                  <a:pt x="140156" y="191672"/>
                                  <a:pt x="133108" y="198837"/>
                                  <a:pt x="124789" y="203922"/>
                                </a:cubicBezTo>
                                <a:cubicBezTo>
                                  <a:pt x="116656" y="209049"/>
                                  <a:pt x="107432" y="212134"/>
                                  <a:pt x="97113" y="213179"/>
                                </a:cubicBezTo>
                                <a:cubicBezTo>
                                  <a:pt x="86798" y="214219"/>
                                  <a:pt x="75816" y="213503"/>
                                  <a:pt x="64151" y="211023"/>
                                </a:cubicBezTo>
                                <a:cubicBezTo>
                                  <a:pt x="52490" y="208544"/>
                                  <a:pt x="42162" y="204732"/>
                                  <a:pt x="33164" y="199586"/>
                                </a:cubicBezTo>
                                <a:cubicBezTo>
                                  <a:pt x="24349" y="194473"/>
                                  <a:pt x="17245" y="188012"/>
                                  <a:pt x="11863" y="180203"/>
                                </a:cubicBezTo>
                                <a:cubicBezTo>
                                  <a:pt x="6514" y="172210"/>
                                  <a:pt x="3063" y="162908"/>
                                  <a:pt x="1510" y="152295"/>
                                </a:cubicBezTo>
                                <a:cubicBezTo>
                                  <a:pt x="0" y="141503"/>
                                  <a:pt x="695" y="129270"/>
                                  <a:pt x="3600" y="115605"/>
                                </a:cubicBezTo>
                                <a:lnTo>
                                  <a:pt x="28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63"/>
                        <wps:cNvSpPr/>
                        <wps:spPr>
                          <a:xfrm>
                            <a:off x="2368879" y="183989"/>
                            <a:ext cx="48214" cy="43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14" h="43911">
                                <a:moveTo>
                                  <a:pt x="7491" y="0"/>
                                </a:moveTo>
                                <a:lnTo>
                                  <a:pt x="48214" y="8657"/>
                                </a:lnTo>
                                <a:lnTo>
                                  <a:pt x="40720" y="43911"/>
                                </a:lnTo>
                                <a:lnTo>
                                  <a:pt x="0" y="35255"/>
                                </a:lnTo>
                                <a:lnTo>
                                  <a:pt x="7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64"/>
                        <wps:cNvSpPr/>
                        <wps:spPr>
                          <a:xfrm>
                            <a:off x="2314491" y="172428"/>
                            <a:ext cx="48214" cy="43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14" h="43911">
                                <a:moveTo>
                                  <a:pt x="7494" y="0"/>
                                </a:moveTo>
                                <a:lnTo>
                                  <a:pt x="48214" y="8655"/>
                                </a:lnTo>
                                <a:lnTo>
                                  <a:pt x="40720" y="43911"/>
                                </a:lnTo>
                                <a:lnTo>
                                  <a:pt x="0" y="35254"/>
                                </a:lnTo>
                                <a:lnTo>
                                  <a:pt x="7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65"/>
                        <wps:cNvSpPr/>
                        <wps:spPr>
                          <a:xfrm>
                            <a:off x="2429957" y="261615"/>
                            <a:ext cx="216635" cy="23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635" h="237592">
                                <a:moveTo>
                                  <a:pt x="63674" y="0"/>
                                </a:moveTo>
                                <a:lnTo>
                                  <a:pt x="108322" y="15371"/>
                                </a:lnTo>
                                <a:lnTo>
                                  <a:pt x="137855" y="129558"/>
                                </a:lnTo>
                                <a:lnTo>
                                  <a:pt x="169875" y="36568"/>
                                </a:lnTo>
                                <a:lnTo>
                                  <a:pt x="216635" y="52668"/>
                                </a:lnTo>
                                <a:lnTo>
                                  <a:pt x="152961" y="237592"/>
                                </a:lnTo>
                                <a:lnTo>
                                  <a:pt x="110694" y="223036"/>
                                </a:lnTo>
                                <a:lnTo>
                                  <a:pt x="80144" y="104073"/>
                                </a:lnTo>
                                <a:lnTo>
                                  <a:pt x="46760" y="201022"/>
                                </a:lnTo>
                                <a:lnTo>
                                  <a:pt x="0" y="184922"/>
                                </a:lnTo>
                                <a:lnTo>
                                  <a:pt x="63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66"/>
                        <wps:cNvSpPr/>
                        <wps:spPr>
                          <a:xfrm>
                            <a:off x="2613682" y="336073"/>
                            <a:ext cx="125487" cy="19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87" h="199123">
                                <a:moveTo>
                                  <a:pt x="79546" y="0"/>
                                </a:moveTo>
                                <a:lnTo>
                                  <a:pt x="125487" y="20455"/>
                                </a:lnTo>
                                <a:lnTo>
                                  <a:pt x="45941" y="199123"/>
                                </a:lnTo>
                                <a:lnTo>
                                  <a:pt x="0" y="178670"/>
                                </a:lnTo>
                                <a:lnTo>
                                  <a:pt x="79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67"/>
                        <wps:cNvSpPr/>
                        <wps:spPr>
                          <a:xfrm>
                            <a:off x="2701572" y="294018"/>
                            <a:ext cx="53969" cy="50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69" h="50428">
                                <a:moveTo>
                                  <a:pt x="14660" y="0"/>
                                </a:moveTo>
                                <a:lnTo>
                                  <a:pt x="53969" y="17501"/>
                                </a:lnTo>
                                <a:lnTo>
                                  <a:pt x="39309" y="50428"/>
                                </a:lnTo>
                                <a:lnTo>
                                  <a:pt x="0" y="32925"/>
                                </a:lnTo>
                                <a:lnTo>
                                  <a:pt x="14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68"/>
                        <wps:cNvSpPr/>
                        <wps:spPr>
                          <a:xfrm>
                            <a:off x="2737588" y="371126"/>
                            <a:ext cx="195300" cy="22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00" h="227434">
                                <a:moveTo>
                                  <a:pt x="37688" y="0"/>
                                </a:moveTo>
                                <a:lnTo>
                                  <a:pt x="85582" y="26550"/>
                                </a:lnTo>
                                <a:lnTo>
                                  <a:pt x="58049" y="150568"/>
                                </a:lnTo>
                                <a:lnTo>
                                  <a:pt x="148382" y="61362"/>
                                </a:lnTo>
                                <a:lnTo>
                                  <a:pt x="195300" y="87368"/>
                                </a:lnTo>
                                <a:lnTo>
                                  <a:pt x="42276" y="227434"/>
                                </a:lnTo>
                                <a:lnTo>
                                  <a:pt x="0" y="204000"/>
                                </a:lnTo>
                                <a:lnTo>
                                  <a:pt x="37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69"/>
                        <wps:cNvSpPr/>
                        <wps:spPr>
                          <a:xfrm>
                            <a:off x="2854840" y="483067"/>
                            <a:ext cx="222492" cy="23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92" h="238094">
                                <a:moveTo>
                                  <a:pt x="112176" y="0"/>
                                </a:moveTo>
                                <a:lnTo>
                                  <a:pt x="222492" y="77246"/>
                                </a:lnTo>
                                <a:lnTo>
                                  <a:pt x="197172" y="113409"/>
                                </a:lnTo>
                                <a:lnTo>
                                  <a:pt x="127595" y="64692"/>
                                </a:lnTo>
                                <a:lnTo>
                                  <a:pt x="109165" y="91012"/>
                                </a:lnTo>
                                <a:lnTo>
                                  <a:pt x="171875" y="134922"/>
                                </a:lnTo>
                                <a:lnTo>
                                  <a:pt x="148000" y="169021"/>
                                </a:lnTo>
                                <a:lnTo>
                                  <a:pt x="85291" y="125109"/>
                                </a:lnTo>
                                <a:lnTo>
                                  <a:pt x="66058" y="152577"/>
                                </a:lnTo>
                                <a:lnTo>
                                  <a:pt x="136550" y="201935"/>
                                </a:lnTo>
                                <a:lnTo>
                                  <a:pt x="111230" y="238094"/>
                                </a:lnTo>
                                <a:lnTo>
                                  <a:pt x="0" y="160209"/>
                                </a:lnTo>
                                <a:lnTo>
                                  <a:pt x="112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70"/>
                        <wps:cNvSpPr/>
                        <wps:spPr>
                          <a:xfrm>
                            <a:off x="2990137" y="595060"/>
                            <a:ext cx="136044" cy="25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44" h="250975">
                                <a:moveTo>
                                  <a:pt x="130866" y="0"/>
                                </a:moveTo>
                                <a:lnTo>
                                  <a:pt x="136044" y="4663"/>
                                </a:lnTo>
                                <a:lnTo>
                                  <a:pt x="136044" y="68995"/>
                                </a:lnTo>
                                <a:lnTo>
                                  <a:pt x="104468" y="104065"/>
                                </a:lnTo>
                                <a:lnTo>
                                  <a:pt x="122948" y="120706"/>
                                </a:lnTo>
                                <a:lnTo>
                                  <a:pt x="136044" y="126351"/>
                                </a:lnTo>
                                <a:lnTo>
                                  <a:pt x="136044" y="171338"/>
                                </a:lnTo>
                                <a:lnTo>
                                  <a:pt x="134900" y="171317"/>
                                </a:lnTo>
                                <a:lnTo>
                                  <a:pt x="117314" y="250975"/>
                                </a:lnTo>
                                <a:lnTo>
                                  <a:pt x="75164" y="213023"/>
                                </a:lnTo>
                                <a:lnTo>
                                  <a:pt x="91024" y="145720"/>
                                </a:lnTo>
                                <a:lnTo>
                                  <a:pt x="77735" y="133753"/>
                                </a:lnTo>
                                <a:lnTo>
                                  <a:pt x="37167" y="178811"/>
                                </a:lnTo>
                                <a:lnTo>
                                  <a:pt x="0" y="145343"/>
                                </a:lnTo>
                                <a:lnTo>
                                  <a:pt x="13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71"/>
                        <wps:cNvSpPr/>
                        <wps:spPr>
                          <a:xfrm>
                            <a:off x="3126181" y="599722"/>
                            <a:ext cx="82652" cy="16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2" h="167287">
                                <a:moveTo>
                                  <a:pt x="0" y="0"/>
                                </a:moveTo>
                                <a:lnTo>
                                  <a:pt x="51922" y="46755"/>
                                </a:lnTo>
                                <a:cubicBezTo>
                                  <a:pt x="71441" y="64326"/>
                                  <a:pt x="81552" y="82328"/>
                                  <a:pt x="82252" y="100754"/>
                                </a:cubicBezTo>
                                <a:cubicBezTo>
                                  <a:pt x="82652" y="108383"/>
                                  <a:pt x="81400" y="116036"/>
                                  <a:pt x="78507" y="123703"/>
                                </a:cubicBezTo>
                                <a:cubicBezTo>
                                  <a:pt x="75738" y="131238"/>
                                  <a:pt x="70988" y="138740"/>
                                  <a:pt x="64257" y="146214"/>
                                </a:cubicBezTo>
                                <a:lnTo>
                                  <a:pt x="63320" y="147252"/>
                                </a:lnTo>
                                <a:cubicBezTo>
                                  <a:pt x="53600" y="158050"/>
                                  <a:pt x="43200" y="164724"/>
                                  <a:pt x="32122" y="167287"/>
                                </a:cubicBezTo>
                                <a:lnTo>
                                  <a:pt x="0" y="166676"/>
                                </a:lnTo>
                                <a:lnTo>
                                  <a:pt x="0" y="121689"/>
                                </a:lnTo>
                                <a:lnTo>
                                  <a:pt x="6133" y="124333"/>
                                </a:lnTo>
                                <a:cubicBezTo>
                                  <a:pt x="12849" y="124109"/>
                                  <a:pt x="18821" y="121094"/>
                                  <a:pt x="24057" y="115281"/>
                                </a:cubicBezTo>
                                <a:lnTo>
                                  <a:pt x="24430" y="114865"/>
                                </a:lnTo>
                                <a:cubicBezTo>
                                  <a:pt x="30038" y="108639"/>
                                  <a:pt x="32345" y="102317"/>
                                  <a:pt x="31353" y="95908"/>
                                </a:cubicBezTo>
                                <a:cubicBezTo>
                                  <a:pt x="30618" y="89484"/>
                                  <a:pt x="27139" y="83465"/>
                                  <a:pt x="20907" y="77853"/>
                                </a:cubicBezTo>
                                <a:lnTo>
                                  <a:pt x="2639" y="61402"/>
                                </a:lnTo>
                                <a:lnTo>
                                  <a:pt x="0" y="64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72"/>
                        <wps:cNvSpPr/>
                        <wps:spPr>
                          <a:xfrm>
                            <a:off x="3132203" y="747201"/>
                            <a:ext cx="209894" cy="19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94" h="191877">
                                <a:moveTo>
                                  <a:pt x="132287" y="806"/>
                                </a:moveTo>
                                <a:cubicBezTo>
                                  <a:pt x="140429" y="1615"/>
                                  <a:pt x="148512" y="4138"/>
                                  <a:pt x="156536" y="8373"/>
                                </a:cubicBezTo>
                                <a:cubicBezTo>
                                  <a:pt x="164688" y="12740"/>
                                  <a:pt x="172380" y="18810"/>
                                  <a:pt x="179623" y="26575"/>
                                </a:cubicBezTo>
                                <a:cubicBezTo>
                                  <a:pt x="188643" y="36247"/>
                                  <a:pt x="195724" y="46577"/>
                                  <a:pt x="200878" y="57564"/>
                                </a:cubicBezTo>
                                <a:cubicBezTo>
                                  <a:pt x="206031" y="68549"/>
                                  <a:pt x="209035" y="80648"/>
                                  <a:pt x="209894" y="93858"/>
                                </a:cubicBezTo>
                                <a:lnTo>
                                  <a:pt x="165171" y="100794"/>
                                </a:lnTo>
                                <a:cubicBezTo>
                                  <a:pt x="164409" y="92334"/>
                                  <a:pt x="162589" y="84100"/>
                                  <a:pt x="159705" y="76093"/>
                                </a:cubicBezTo>
                                <a:cubicBezTo>
                                  <a:pt x="156825" y="68081"/>
                                  <a:pt x="152648" y="61148"/>
                                  <a:pt x="147188" y="55294"/>
                                </a:cubicBezTo>
                                <a:cubicBezTo>
                                  <a:pt x="143250" y="51068"/>
                                  <a:pt x="139316" y="48625"/>
                                  <a:pt x="135387" y="47961"/>
                                </a:cubicBezTo>
                                <a:cubicBezTo>
                                  <a:pt x="131583" y="47434"/>
                                  <a:pt x="128318" y="48439"/>
                                  <a:pt x="125592" y="50978"/>
                                </a:cubicBezTo>
                                <a:lnTo>
                                  <a:pt x="125388" y="51167"/>
                                </a:lnTo>
                                <a:cubicBezTo>
                                  <a:pt x="123754" y="52691"/>
                                  <a:pt x="122641" y="54367"/>
                                  <a:pt x="122051" y="56190"/>
                                </a:cubicBezTo>
                                <a:cubicBezTo>
                                  <a:pt x="121456" y="58017"/>
                                  <a:pt x="121314" y="60319"/>
                                  <a:pt x="121611" y="63095"/>
                                </a:cubicBezTo>
                                <a:cubicBezTo>
                                  <a:pt x="122039" y="66008"/>
                                  <a:pt x="122904" y="69534"/>
                                  <a:pt x="124206" y="73664"/>
                                </a:cubicBezTo>
                                <a:cubicBezTo>
                                  <a:pt x="125639" y="77929"/>
                                  <a:pt x="127636" y="83077"/>
                                  <a:pt x="130194" y="89097"/>
                                </a:cubicBezTo>
                                <a:cubicBezTo>
                                  <a:pt x="134364" y="97940"/>
                                  <a:pt x="137694" y="106293"/>
                                  <a:pt x="140190" y="114157"/>
                                </a:cubicBezTo>
                                <a:cubicBezTo>
                                  <a:pt x="142683" y="122019"/>
                                  <a:pt x="143935" y="129507"/>
                                  <a:pt x="143951" y="136624"/>
                                </a:cubicBezTo>
                                <a:cubicBezTo>
                                  <a:pt x="144103" y="143614"/>
                                  <a:pt x="142884" y="150228"/>
                                  <a:pt x="140292" y="156462"/>
                                </a:cubicBezTo>
                                <a:cubicBezTo>
                                  <a:pt x="137703" y="162700"/>
                                  <a:pt x="133341" y="168675"/>
                                  <a:pt x="127211" y="174391"/>
                                </a:cubicBezTo>
                                <a:lnTo>
                                  <a:pt x="126802" y="174772"/>
                                </a:lnTo>
                                <a:cubicBezTo>
                                  <a:pt x="119856" y="181249"/>
                                  <a:pt x="112381" y="185800"/>
                                  <a:pt x="104384" y="188420"/>
                                </a:cubicBezTo>
                                <a:cubicBezTo>
                                  <a:pt x="96385" y="191041"/>
                                  <a:pt x="88249" y="191877"/>
                                  <a:pt x="79980" y="190929"/>
                                </a:cubicBezTo>
                                <a:cubicBezTo>
                                  <a:pt x="71974" y="189988"/>
                                  <a:pt x="63965" y="187268"/>
                                  <a:pt x="55950" y="182775"/>
                                </a:cubicBezTo>
                                <a:cubicBezTo>
                                  <a:pt x="47941" y="178276"/>
                                  <a:pt x="40376" y="172208"/>
                                  <a:pt x="33263" y="164582"/>
                                </a:cubicBezTo>
                                <a:cubicBezTo>
                                  <a:pt x="23354" y="153958"/>
                                  <a:pt x="15398" y="142146"/>
                                  <a:pt x="9392" y="129156"/>
                                </a:cubicBezTo>
                                <a:cubicBezTo>
                                  <a:pt x="3649" y="116171"/>
                                  <a:pt x="521" y="102028"/>
                                  <a:pt x="0" y="86722"/>
                                </a:cubicBezTo>
                                <a:lnTo>
                                  <a:pt x="45061" y="81375"/>
                                </a:lnTo>
                                <a:cubicBezTo>
                                  <a:pt x="45755" y="91681"/>
                                  <a:pt x="47653" y="101501"/>
                                  <a:pt x="50753" y="110830"/>
                                </a:cubicBezTo>
                                <a:cubicBezTo>
                                  <a:pt x="53854" y="120165"/>
                                  <a:pt x="58644" y="128307"/>
                                  <a:pt x="65122" y="135254"/>
                                </a:cubicBezTo>
                                <a:cubicBezTo>
                                  <a:pt x="69695" y="140159"/>
                                  <a:pt x="74079" y="142948"/>
                                  <a:pt x="78274" y="143619"/>
                                </a:cubicBezTo>
                                <a:cubicBezTo>
                                  <a:pt x="82590" y="144430"/>
                                  <a:pt x="86320" y="143373"/>
                                  <a:pt x="89455" y="140452"/>
                                </a:cubicBezTo>
                                <a:lnTo>
                                  <a:pt x="89657" y="140261"/>
                                </a:lnTo>
                                <a:cubicBezTo>
                                  <a:pt x="91021" y="138992"/>
                                  <a:pt x="91997" y="137444"/>
                                  <a:pt x="92587" y="135624"/>
                                </a:cubicBezTo>
                                <a:cubicBezTo>
                                  <a:pt x="93306" y="133934"/>
                                  <a:pt x="93449" y="131763"/>
                                  <a:pt x="93011" y="129115"/>
                                </a:cubicBezTo>
                                <a:cubicBezTo>
                                  <a:pt x="92844" y="126471"/>
                                  <a:pt x="92100" y="123213"/>
                                  <a:pt x="90785" y="119349"/>
                                </a:cubicBezTo>
                                <a:cubicBezTo>
                                  <a:pt x="89471" y="115481"/>
                                  <a:pt x="87595" y="110737"/>
                                  <a:pt x="85154" y="105113"/>
                                </a:cubicBezTo>
                                <a:cubicBezTo>
                                  <a:pt x="81118" y="96148"/>
                                  <a:pt x="77722" y="87725"/>
                                  <a:pt x="74966" y="79848"/>
                                </a:cubicBezTo>
                                <a:cubicBezTo>
                                  <a:pt x="72346" y="71851"/>
                                  <a:pt x="70833" y="64219"/>
                                  <a:pt x="70427" y="56956"/>
                                </a:cubicBezTo>
                                <a:cubicBezTo>
                                  <a:pt x="70024" y="49698"/>
                                  <a:pt x="71056" y="42749"/>
                                  <a:pt x="73527" y="36111"/>
                                </a:cubicBezTo>
                                <a:cubicBezTo>
                                  <a:pt x="76126" y="29614"/>
                                  <a:pt x="80699" y="23315"/>
                                  <a:pt x="87238" y="17218"/>
                                </a:cubicBezTo>
                                <a:lnTo>
                                  <a:pt x="87849" y="16649"/>
                                </a:lnTo>
                                <a:cubicBezTo>
                                  <a:pt x="94388" y="10551"/>
                                  <a:pt x="101392" y="6181"/>
                                  <a:pt x="108868" y="3542"/>
                                </a:cubicBezTo>
                                <a:cubicBezTo>
                                  <a:pt x="116601" y="913"/>
                                  <a:pt x="124408" y="0"/>
                                  <a:pt x="132287" y="8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73"/>
                        <wps:cNvSpPr/>
                        <wps:spPr>
                          <a:xfrm>
                            <a:off x="3232339" y="867612"/>
                            <a:ext cx="186460" cy="157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60" h="157865">
                                <a:moveTo>
                                  <a:pt x="156195" y="0"/>
                                </a:moveTo>
                                <a:lnTo>
                                  <a:pt x="186460" y="40163"/>
                                </a:lnTo>
                                <a:lnTo>
                                  <a:pt x="30265" y="157865"/>
                                </a:lnTo>
                                <a:lnTo>
                                  <a:pt x="0" y="117701"/>
                                </a:lnTo>
                                <a:lnTo>
                                  <a:pt x="156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74"/>
                        <wps:cNvSpPr/>
                        <wps:spPr>
                          <a:xfrm>
                            <a:off x="3400258" y="841981"/>
                            <a:ext cx="54682" cy="5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2" h="56055">
                                <a:moveTo>
                                  <a:pt x="28786" y="0"/>
                                </a:moveTo>
                                <a:lnTo>
                                  <a:pt x="54682" y="34367"/>
                                </a:lnTo>
                                <a:lnTo>
                                  <a:pt x="25896" y="56055"/>
                                </a:lnTo>
                                <a:lnTo>
                                  <a:pt x="0" y="21690"/>
                                </a:lnTo>
                                <a:lnTo>
                                  <a:pt x="287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75"/>
                        <wps:cNvSpPr/>
                        <wps:spPr>
                          <a:xfrm>
                            <a:off x="3305327" y="937568"/>
                            <a:ext cx="217739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39" h="189230">
                                <a:moveTo>
                                  <a:pt x="137697" y="0"/>
                                </a:moveTo>
                                <a:lnTo>
                                  <a:pt x="217739" y="123254"/>
                                </a:lnTo>
                                <a:lnTo>
                                  <a:pt x="179778" y="147904"/>
                                </a:lnTo>
                                <a:lnTo>
                                  <a:pt x="153451" y="107367"/>
                                </a:lnTo>
                                <a:lnTo>
                                  <a:pt x="27387" y="189230"/>
                                </a:lnTo>
                                <a:lnTo>
                                  <a:pt x="0" y="147055"/>
                                </a:lnTo>
                                <a:lnTo>
                                  <a:pt x="126064" y="65188"/>
                                </a:lnTo>
                                <a:lnTo>
                                  <a:pt x="99737" y="24650"/>
                                </a:lnTo>
                                <a:lnTo>
                                  <a:pt x="137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76"/>
                        <wps:cNvSpPr/>
                        <wps:spPr>
                          <a:xfrm>
                            <a:off x="3372325" y="1097029"/>
                            <a:ext cx="235911" cy="211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11" h="211714">
                                <a:moveTo>
                                  <a:pt x="172687" y="0"/>
                                </a:moveTo>
                                <a:lnTo>
                                  <a:pt x="235911" y="118912"/>
                                </a:lnTo>
                                <a:lnTo>
                                  <a:pt x="196931" y="139636"/>
                                </a:lnTo>
                                <a:lnTo>
                                  <a:pt x="157057" y="64641"/>
                                </a:lnTo>
                                <a:lnTo>
                                  <a:pt x="128684" y="79725"/>
                                </a:lnTo>
                                <a:lnTo>
                                  <a:pt x="164626" y="147321"/>
                                </a:lnTo>
                                <a:lnTo>
                                  <a:pt x="127871" y="166863"/>
                                </a:lnTo>
                                <a:lnTo>
                                  <a:pt x="91932" y="99267"/>
                                </a:lnTo>
                                <a:lnTo>
                                  <a:pt x="62325" y="115008"/>
                                </a:lnTo>
                                <a:lnTo>
                                  <a:pt x="102726" y="190991"/>
                                </a:lnTo>
                                <a:lnTo>
                                  <a:pt x="63751" y="211714"/>
                                </a:lnTo>
                                <a:lnTo>
                                  <a:pt x="0" y="91818"/>
                                </a:lnTo>
                                <a:lnTo>
                                  <a:pt x="17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77"/>
                        <wps:cNvSpPr/>
                        <wps:spPr>
                          <a:xfrm>
                            <a:off x="3458270" y="1274715"/>
                            <a:ext cx="206006" cy="1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06" h="171627">
                                <a:moveTo>
                                  <a:pt x="138590" y="217"/>
                                </a:moveTo>
                                <a:cubicBezTo>
                                  <a:pt x="146757" y="533"/>
                                  <a:pt x="154369" y="2477"/>
                                  <a:pt x="161438" y="6054"/>
                                </a:cubicBezTo>
                                <a:cubicBezTo>
                                  <a:pt x="168749" y="9728"/>
                                  <a:pt x="175391" y="14979"/>
                                  <a:pt x="181363" y="21810"/>
                                </a:cubicBezTo>
                                <a:cubicBezTo>
                                  <a:pt x="187409" y="28806"/>
                                  <a:pt x="192416" y="37229"/>
                                  <a:pt x="196394" y="47076"/>
                                </a:cubicBezTo>
                                <a:cubicBezTo>
                                  <a:pt x="201349" y="59341"/>
                                  <a:pt x="204260" y="71521"/>
                                  <a:pt x="205132" y="83624"/>
                                </a:cubicBezTo>
                                <a:cubicBezTo>
                                  <a:pt x="206006" y="95727"/>
                                  <a:pt x="204477" y="108097"/>
                                  <a:pt x="200543" y="120737"/>
                                </a:cubicBezTo>
                                <a:lnTo>
                                  <a:pt x="156304" y="111187"/>
                                </a:lnTo>
                                <a:cubicBezTo>
                                  <a:pt x="158626" y="103014"/>
                                  <a:pt x="159879" y="94673"/>
                                  <a:pt x="160055" y="86167"/>
                                </a:cubicBezTo>
                                <a:cubicBezTo>
                                  <a:pt x="160235" y="77654"/>
                                  <a:pt x="158821" y="69687"/>
                                  <a:pt x="155823" y="62263"/>
                                </a:cubicBezTo>
                                <a:cubicBezTo>
                                  <a:pt x="153659" y="56907"/>
                                  <a:pt x="150862" y="53217"/>
                                  <a:pt x="147433" y="51188"/>
                                </a:cubicBezTo>
                                <a:cubicBezTo>
                                  <a:pt x="144069" y="49332"/>
                                  <a:pt x="140661" y="49099"/>
                                  <a:pt x="137207" y="50496"/>
                                </a:cubicBezTo>
                                <a:lnTo>
                                  <a:pt x="136950" y="50598"/>
                                </a:lnTo>
                                <a:cubicBezTo>
                                  <a:pt x="134879" y="51437"/>
                                  <a:pt x="133238" y="52600"/>
                                  <a:pt x="132035" y="54094"/>
                                </a:cubicBezTo>
                                <a:cubicBezTo>
                                  <a:pt x="130826" y="55584"/>
                                  <a:pt x="129865" y="57683"/>
                                  <a:pt x="129149" y="60381"/>
                                </a:cubicBezTo>
                                <a:cubicBezTo>
                                  <a:pt x="128501" y="63254"/>
                                  <a:pt x="128048" y="66853"/>
                                  <a:pt x="127784" y="71177"/>
                                </a:cubicBezTo>
                                <a:cubicBezTo>
                                  <a:pt x="127592" y="75673"/>
                                  <a:pt x="127611" y="81193"/>
                                  <a:pt x="127843" y="87730"/>
                                </a:cubicBezTo>
                                <a:cubicBezTo>
                                  <a:pt x="128566" y="97479"/>
                                  <a:pt x="128684" y="106474"/>
                                  <a:pt x="128194" y="114708"/>
                                </a:cubicBezTo>
                                <a:cubicBezTo>
                                  <a:pt x="127704" y="122943"/>
                                  <a:pt x="126191" y="130384"/>
                                  <a:pt x="123651" y="137030"/>
                                </a:cubicBezTo>
                                <a:cubicBezTo>
                                  <a:pt x="121292" y="143613"/>
                                  <a:pt x="117782" y="149351"/>
                                  <a:pt x="113128" y="154240"/>
                                </a:cubicBezTo>
                                <a:cubicBezTo>
                                  <a:pt x="108477" y="159136"/>
                                  <a:pt x="102264" y="163150"/>
                                  <a:pt x="94490" y="166292"/>
                                </a:cubicBezTo>
                                <a:lnTo>
                                  <a:pt x="93973" y="166500"/>
                                </a:lnTo>
                                <a:cubicBezTo>
                                  <a:pt x="85167" y="170059"/>
                                  <a:pt x="76560" y="171627"/>
                                  <a:pt x="68154" y="171207"/>
                                </a:cubicBezTo>
                                <a:cubicBezTo>
                                  <a:pt x="59745" y="170788"/>
                                  <a:pt x="51851" y="168653"/>
                                  <a:pt x="44472" y="164805"/>
                                </a:cubicBezTo>
                                <a:cubicBezTo>
                                  <a:pt x="37334" y="161057"/>
                                  <a:pt x="30832" y="155648"/>
                                  <a:pt x="24960" y="148580"/>
                                </a:cubicBezTo>
                                <a:cubicBezTo>
                                  <a:pt x="19097" y="141511"/>
                                  <a:pt x="14204" y="133135"/>
                                  <a:pt x="10297" y="123467"/>
                                </a:cubicBezTo>
                                <a:cubicBezTo>
                                  <a:pt x="4856" y="109993"/>
                                  <a:pt x="1659" y="96117"/>
                                  <a:pt x="707" y="81838"/>
                                </a:cubicBezTo>
                                <a:cubicBezTo>
                                  <a:pt x="0" y="67658"/>
                                  <a:pt x="2149" y="53330"/>
                                  <a:pt x="7147" y="38857"/>
                                </a:cubicBezTo>
                                <a:lnTo>
                                  <a:pt x="51132" y="50012"/>
                                </a:lnTo>
                                <a:cubicBezTo>
                                  <a:pt x="48087" y="59882"/>
                                  <a:pt x="46338" y="69731"/>
                                  <a:pt x="45889" y="79552"/>
                                </a:cubicBezTo>
                                <a:cubicBezTo>
                                  <a:pt x="45439" y="89377"/>
                                  <a:pt x="46992" y="98695"/>
                                  <a:pt x="50552" y="107502"/>
                                </a:cubicBezTo>
                                <a:cubicBezTo>
                                  <a:pt x="53063" y="113722"/>
                                  <a:pt x="56158" y="117897"/>
                                  <a:pt x="59832" y="120025"/>
                                </a:cubicBezTo>
                                <a:cubicBezTo>
                                  <a:pt x="63571" y="122331"/>
                                  <a:pt x="67432" y="122679"/>
                                  <a:pt x="71406" y="121076"/>
                                </a:cubicBezTo>
                                <a:lnTo>
                                  <a:pt x="71661" y="120971"/>
                                </a:lnTo>
                                <a:cubicBezTo>
                                  <a:pt x="73391" y="120272"/>
                                  <a:pt x="74854" y="119180"/>
                                  <a:pt x="76060" y="117690"/>
                                </a:cubicBezTo>
                                <a:cubicBezTo>
                                  <a:pt x="77335" y="116371"/>
                                  <a:pt x="78246" y="114393"/>
                                  <a:pt x="78789" y="111764"/>
                                </a:cubicBezTo>
                                <a:cubicBezTo>
                                  <a:pt x="79580" y="109237"/>
                                  <a:pt x="80051" y="105930"/>
                                  <a:pt x="80209" y="101853"/>
                                </a:cubicBezTo>
                                <a:cubicBezTo>
                                  <a:pt x="80367" y="97768"/>
                                  <a:pt x="80318" y="92667"/>
                                  <a:pt x="80054" y="86542"/>
                                </a:cubicBezTo>
                                <a:cubicBezTo>
                                  <a:pt x="79499" y="76726"/>
                                  <a:pt x="79347" y="67644"/>
                                  <a:pt x="79598" y="59305"/>
                                </a:cubicBezTo>
                                <a:cubicBezTo>
                                  <a:pt x="80017" y="50899"/>
                                  <a:pt x="81341" y="43235"/>
                                  <a:pt x="83564" y="36308"/>
                                </a:cubicBezTo>
                                <a:cubicBezTo>
                                  <a:pt x="85787" y="29384"/>
                                  <a:pt x="89241" y="23267"/>
                                  <a:pt x="93929" y="17955"/>
                                </a:cubicBezTo>
                                <a:cubicBezTo>
                                  <a:pt x="98682" y="12821"/>
                                  <a:pt x="105209" y="8582"/>
                                  <a:pt x="113500" y="5232"/>
                                </a:cubicBezTo>
                                <a:lnTo>
                                  <a:pt x="114272" y="4919"/>
                                </a:lnTo>
                                <a:cubicBezTo>
                                  <a:pt x="122563" y="1569"/>
                                  <a:pt x="130668" y="0"/>
                                  <a:pt x="138590" y="2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78"/>
                        <wps:cNvSpPr/>
                        <wps:spPr>
                          <a:xfrm>
                            <a:off x="3505247" y="1432052"/>
                            <a:ext cx="201730" cy="1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30" h="105270">
                                <a:moveTo>
                                  <a:pt x="187030" y="0"/>
                                </a:moveTo>
                                <a:lnTo>
                                  <a:pt x="201730" y="48090"/>
                                </a:lnTo>
                                <a:lnTo>
                                  <a:pt x="14703" y="105270"/>
                                </a:lnTo>
                                <a:lnTo>
                                  <a:pt x="0" y="57178"/>
                                </a:lnTo>
                                <a:lnTo>
                                  <a:pt x="187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79"/>
                        <wps:cNvSpPr/>
                        <wps:spPr>
                          <a:xfrm>
                            <a:off x="3704639" y="1421823"/>
                            <a:ext cx="47045" cy="51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5" h="51685">
                                <a:moveTo>
                                  <a:pt x="34466" y="0"/>
                                </a:moveTo>
                                <a:lnTo>
                                  <a:pt x="47045" y="41146"/>
                                </a:lnTo>
                                <a:lnTo>
                                  <a:pt x="12579" y="51685"/>
                                </a:lnTo>
                                <a:lnTo>
                                  <a:pt x="0" y="10534"/>
                                </a:lnTo>
                                <a:lnTo>
                                  <a:pt x="34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80"/>
                        <wps:cNvSpPr/>
                        <wps:spPr>
                          <a:xfrm>
                            <a:off x="195670" y="2008722"/>
                            <a:ext cx="108351" cy="18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51" h="188333">
                                <a:moveTo>
                                  <a:pt x="0" y="0"/>
                                </a:moveTo>
                                <a:lnTo>
                                  <a:pt x="108351" y="31605"/>
                                </a:lnTo>
                                <a:lnTo>
                                  <a:pt x="108351" y="78952"/>
                                </a:lnTo>
                                <a:lnTo>
                                  <a:pt x="79277" y="71382"/>
                                </a:lnTo>
                                <a:lnTo>
                                  <a:pt x="81178" y="107655"/>
                                </a:lnTo>
                                <a:lnTo>
                                  <a:pt x="108351" y="97446"/>
                                </a:lnTo>
                                <a:lnTo>
                                  <a:pt x="108351" y="147875"/>
                                </a:lnTo>
                                <a:lnTo>
                                  <a:pt x="9869" y="188333"/>
                                </a:lnTo>
                                <a:lnTo>
                                  <a:pt x="7103" y="135599"/>
                                </a:lnTo>
                                <a:lnTo>
                                  <a:pt x="41659" y="122317"/>
                                </a:lnTo>
                                <a:lnTo>
                                  <a:pt x="38443" y="60934"/>
                                </a:lnTo>
                                <a:lnTo>
                                  <a:pt x="2705" y="51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81"/>
                        <wps:cNvSpPr/>
                        <wps:spPr>
                          <a:xfrm>
                            <a:off x="304021" y="2040327"/>
                            <a:ext cx="94330" cy="116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0" h="116270">
                                <a:moveTo>
                                  <a:pt x="0" y="0"/>
                                </a:moveTo>
                                <a:lnTo>
                                  <a:pt x="91668" y="26739"/>
                                </a:lnTo>
                                <a:lnTo>
                                  <a:pt x="94330" y="77517"/>
                                </a:lnTo>
                                <a:lnTo>
                                  <a:pt x="0" y="116270"/>
                                </a:lnTo>
                                <a:lnTo>
                                  <a:pt x="0" y="65841"/>
                                </a:lnTo>
                                <a:lnTo>
                                  <a:pt x="29073" y="54917"/>
                                </a:lnTo>
                                <a:lnTo>
                                  <a:pt x="0" y="47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82"/>
                        <wps:cNvSpPr/>
                        <wps:spPr>
                          <a:xfrm>
                            <a:off x="213827" y="2205706"/>
                            <a:ext cx="220698" cy="19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98" h="193281">
                                <a:moveTo>
                                  <a:pt x="192607" y="0"/>
                                </a:moveTo>
                                <a:lnTo>
                                  <a:pt x="200806" y="46504"/>
                                </a:lnTo>
                                <a:lnTo>
                                  <a:pt x="115255" y="127695"/>
                                </a:lnTo>
                                <a:lnTo>
                                  <a:pt x="212110" y="110618"/>
                                </a:lnTo>
                                <a:lnTo>
                                  <a:pt x="220698" y="159321"/>
                                </a:lnTo>
                                <a:lnTo>
                                  <a:pt x="28091" y="193281"/>
                                </a:lnTo>
                                <a:lnTo>
                                  <a:pt x="20329" y="149254"/>
                                </a:lnTo>
                                <a:lnTo>
                                  <a:pt x="109567" y="64861"/>
                                </a:lnTo>
                                <a:lnTo>
                                  <a:pt x="8586" y="82665"/>
                                </a:lnTo>
                                <a:lnTo>
                                  <a:pt x="0" y="33962"/>
                                </a:lnTo>
                                <a:lnTo>
                                  <a:pt x="1926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83"/>
                        <wps:cNvSpPr/>
                        <wps:spPr>
                          <a:xfrm>
                            <a:off x="254499" y="2443949"/>
                            <a:ext cx="125095" cy="17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179361">
                                <a:moveTo>
                                  <a:pt x="0" y="0"/>
                                </a:moveTo>
                                <a:lnTo>
                                  <a:pt x="125095" y="2756"/>
                                </a:lnTo>
                                <a:lnTo>
                                  <a:pt x="125095" y="48220"/>
                                </a:lnTo>
                                <a:lnTo>
                                  <a:pt x="95053" y="48433"/>
                                </a:lnTo>
                                <a:lnTo>
                                  <a:pt x="106277" y="82976"/>
                                </a:lnTo>
                                <a:lnTo>
                                  <a:pt x="125095" y="69508"/>
                                </a:lnTo>
                                <a:lnTo>
                                  <a:pt x="125095" y="128396"/>
                                </a:lnTo>
                                <a:lnTo>
                                  <a:pt x="58276" y="179361"/>
                                </a:lnTo>
                                <a:lnTo>
                                  <a:pt x="41960" y="129138"/>
                                </a:lnTo>
                                <a:lnTo>
                                  <a:pt x="71899" y="107367"/>
                                </a:lnTo>
                                <a:lnTo>
                                  <a:pt x="52905" y="48906"/>
                                </a:lnTo>
                                <a:lnTo>
                                  <a:pt x="15973" y="49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84"/>
                        <wps:cNvSpPr/>
                        <wps:spPr>
                          <a:xfrm>
                            <a:off x="379595" y="2446704"/>
                            <a:ext cx="98922" cy="12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22" h="125640">
                                <a:moveTo>
                                  <a:pt x="0" y="0"/>
                                </a:moveTo>
                                <a:lnTo>
                                  <a:pt x="83210" y="1833"/>
                                </a:lnTo>
                                <a:lnTo>
                                  <a:pt x="98922" y="50190"/>
                                </a:lnTo>
                                <a:lnTo>
                                  <a:pt x="0" y="125640"/>
                                </a:lnTo>
                                <a:lnTo>
                                  <a:pt x="0" y="66752"/>
                                </a:lnTo>
                                <a:lnTo>
                                  <a:pt x="30042" y="45251"/>
                                </a:lnTo>
                                <a:lnTo>
                                  <a:pt x="0" y="45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85"/>
                        <wps:cNvSpPr/>
                        <wps:spPr>
                          <a:xfrm>
                            <a:off x="329447" y="2609038"/>
                            <a:ext cx="115594" cy="17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94" h="170963">
                                <a:moveTo>
                                  <a:pt x="115594" y="0"/>
                                </a:moveTo>
                                <a:lnTo>
                                  <a:pt x="115594" y="55493"/>
                                </a:lnTo>
                                <a:lnTo>
                                  <a:pt x="62021" y="80474"/>
                                </a:lnTo>
                                <a:lnTo>
                                  <a:pt x="68160" y="93641"/>
                                </a:lnTo>
                                <a:cubicBezTo>
                                  <a:pt x="74067" y="106305"/>
                                  <a:pt x="82624" y="114746"/>
                                  <a:pt x="93842" y="118969"/>
                                </a:cubicBezTo>
                                <a:cubicBezTo>
                                  <a:pt x="99451" y="121080"/>
                                  <a:pt x="105640" y="121739"/>
                                  <a:pt x="112411" y="120945"/>
                                </a:cubicBezTo>
                                <a:lnTo>
                                  <a:pt x="115594" y="119971"/>
                                </a:lnTo>
                                <a:lnTo>
                                  <a:pt x="115594" y="170963"/>
                                </a:lnTo>
                                <a:lnTo>
                                  <a:pt x="81911" y="166768"/>
                                </a:lnTo>
                                <a:cubicBezTo>
                                  <a:pt x="70772" y="162713"/>
                                  <a:pt x="60454" y="156012"/>
                                  <a:pt x="50963" y="146672"/>
                                </a:cubicBezTo>
                                <a:cubicBezTo>
                                  <a:pt x="41548" y="137494"/>
                                  <a:pt x="33494" y="125733"/>
                                  <a:pt x="26805" y="111384"/>
                                </a:cubicBezTo>
                                <a:lnTo>
                                  <a:pt x="0" y="53902"/>
                                </a:lnTo>
                                <a:lnTo>
                                  <a:pt x="115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86"/>
                        <wps:cNvSpPr/>
                        <wps:spPr>
                          <a:xfrm>
                            <a:off x="445041" y="2580286"/>
                            <a:ext cx="101341" cy="200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1" h="200003">
                                <a:moveTo>
                                  <a:pt x="61658" y="0"/>
                                </a:moveTo>
                                <a:lnTo>
                                  <a:pt x="88816" y="58245"/>
                                </a:lnTo>
                                <a:cubicBezTo>
                                  <a:pt x="95430" y="72423"/>
                                  <a:pt x="99223" y="86065"/>
                                  <a:pt x="100195" y="99178"/>
                                </a:cubicBezTo>
                                <a:cubicBezTo>
                                  <a:pt x="101341" y="112212"/>
                                  <a:pt x="99884" y="124295"/>
                                  <a:pt x="95831" y="135435"/>
                                </a:cubicBezTo>
                                <a:cubicBezTo>
                                  <a:pt x="91777" y="146576"/>
                                  <a:pt x="85337" y="156564"/>
                                  <a:pt x="76510" y="165407"/>
                                </a:cubicBezTo>
                                <a:cubicBezTo>
                                  <a:pt x="67768" y="174419"/>
                                  <a:pt x="56897" y="181952"/>
                                  <a:pt x="43895" y="188015"/>
                                </a:cubicBezTo>
                                <a:lnTo>
                                  <a:pt x="40858" y="189432"/>
                                </a:lnTo>
                                <a:cubicBezTo>
                                  <a:pt x="27859" y="195494"/>
                                  <a:pt x="15013" y="199016"/>
                                  <a:pt x="2318" y="200003"/>
                                </a:cubicBezTo>
                                <a:lnTo>
                                  <a:pt x="0" y="199715"/>
                                </a:lnTo>
                                <a:lnTo>
                                  <a:pt x="0" y="148723"/>
                                </a:lnTo>
                                <a:lnTo>
                                  <a:pt x="18875" y="142954"/>
                                </a:lnTo>
                                <a:lnTo>
                                  <a:pt x="21155" y="141891"/>
                                </a:lnTo>
                                <a:cubicBezTo>
                                  <a:pt x="37195" y="134412"/>
                                  <a:pt x="47197" y="125020"/>
                                  <a:pt x="51174" y="113716"/>
                                </a:cubicBezTo>
                                <a:cubicBezTo>
                                  <a:pt x="55149" y="102408"/>
                                  <a:pt x="54186" y="90424"/>
                                  <a:pt x="48282" y="77761"/>
                                </a:cubicBezTo>
                                <a:lnTo>
                                  <a:pt x="42140" y="64595"/>
                                </a:lnTo>
                                <a:lnTo>
                                  <a:pt x="0" y="84244"/>
                                </a:lnTo>
                                <a:lnTo>
                                  <a:pt x="0" y="28752"/>
                                </a:lnTo>
                                <a:lnTo>
                                  <a:pt x="61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87"/>
                        <wps:cNvSpPr/>
                        <wps:spPr>
                          <a:xfrm>
                            <a:off x="449859" y="2781507"/>
                            <a:ext cx="101036" cy="187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36" h="187737">
                                <a:moveTo>
                                  <a:pt x="101036" y="0"/>
                                </a:moveTo>
                                <a:lnTo>
                                  <a:pt x="101036" y="50215"/>
                                </a:lnTo>
                                <a:lnTo>
                                  <a:pt x="81655" y="59382"/>
                                </a:lnTo>
                                <a:lnTo>
                                  <a:pt x="79046" y="61011"/>
                                </a:lnTo>
                                <a:cubicBezTo>
                                  <a:pt x="64675" y="69989"/>
                                  <a:pt x="55305" y="80129"/>
                                  <a:pt x="50941" y="91422"/>
                                </a:cubicBezTo>
                                <a:cubicBezTo>
                                  <a:pt x="46579" y="102715"/>
                                  <a:pt x="47504" y="113336"/>
                                  <a:pt x="53722" y="123291"/>
                                </a:cubicBezTo>
                                <a:cubicBezTo>
                                  <a:pt x="59941" y="133242"/>
                                  <a:pt x="68955" y="138702"/>
                                  <a:pt x="80759" y="139671"/>
                                </a:cubicBezTo>
                                <a:cubicBezTo>
                                  <a:pt x="86792" y="140186"/>
                                  <a:pt x="93114" y="139448"/>
                                  <a:pt x="99723" y="137460"/>
                                </a:cubicBezTo>
                                <a:lnTo>
                                  <a:pt x="101036" y="136843"/>
                                </a:lnTo>
                                <a:lnTo>
                                  <a:pt x="101036" y="187080"/>
                                </a:lnTo>
                                <a:lnTo>
                                  <a:pt x="72912" y="187737"/>
                                </a:lnTo>
                                <a:cubicBezTo>
                                  <a:pt x="61240" y="185588"/>
                                  <a:pt x="50388" y="181052"/>
                                  <a:pt x="40362" y="174141"/>
                                </a:cubicBezTo>
                                <a:cubicBezTo>
                                  <a:pt x="30339" y="167226"/>
                                  <a:pt x="21868" y="158242"/>
                                  <a:pt x="14957" y="147184"/>
                                </a:cubicBezTo>
                                <a:cubicBezTo>
                                  <a:pt x="7951" y="135968"/>
                                  <a:pt x="3541" y="124342"/>
                                  <a:pt x="1716" y="112301"/>
                                </a:cubicBezTo>
                                <a:cubicBezTo>
                                  <a:pt x="0" y="100412"/>
                                  <a:pt x="732" y="88752"/>
                                  <a:pt x="3913" y="77320"/>
                                </a:cubicBezTo>
                                <a:cubicBezTo>
                                  <a:pt x="7093" y="65891"/>
                                  <a:pt x="12632" y="55069"/>
                                  <a:pt x="20532" y="44863"/>
                                </a:cubicBezTo>
                                <a:cubicBezTo>
                                  <a:pt x="28429" y="34656"/>
                                  <a:pt x="38615" y="25657"/>
                                  <a:pt x="51096" y="17856"/>
                                </a:cubicBezTo>
                                <a:lnTo>
                                  <a:pt x="54649" y="15635"/>
                                </a:lnTo>
                                <a:cubicBezTo>
                                  <a:pt x="66971" y="7937"/>
                                  <a:pt x="79451" y="2773"/>
                                  <a:pt x="92089" y="151"/>
                                </a:cubicBezTo>
                                <a:lnTo>
                                  <a:pt x="1010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88"/>
                        <wps:cNvSpPr/>
                        <wps:spPr>
                          <a:xfrm>
                            <a:off x="550896" y="2781037"/>
                            <a:ext cx="100988" cy="18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88" h="187551">
                                <a:moveTo>
                                  <a:pt x="27891" y="0"/>
                                </a:moveTo>
                                <a:cubicBezTo>
                                  <a:pt x="39718" y="2056"/>
                                  <a:pt x="50598" y="6460"/>
                                  <a:pt x="60529" y="13213"/>
                                </a:cubicBezTo>
                                <a:cubicBezTo>
                                  <a:pt x="70556" y="20123"/>
                                  <a:pt x="79077" y="29186"/>
                                  <a:pt x="86085" y="40402"/>
                                </a:cubicBezTo>
                                <a:cubicBezTo>
                                  <a:pt x="93094" y="51619"/>
                                  <a:pt x="97457" y="63168"/>
                                  <a:pt x="99171" y="75054"/>
                                </a:cubicBezTo>
                                <a:cubicBezTo>
                                  <a:pt x="100988" y="87099"/>
                                  <a:pt x="100303" y="98837"/>
                                  <a:pt x="97128" y="110268"/>
                                </a:cubicBezTo>
                                <a:cubicBezTo>
                                  <a:pt x="93944" y="121700"/>
                                  <a:pt x="88403" y="132519"/>
                                  <a:pt x="80509" y="142726"/>
                                </a:cubicBezTo>
                                <a:cubicBezTo>
                                  <a:pt x="72610" y="152932"/>
                                  <a:pt x="62422" y="161937"/>
                                  <a:pt x="49942" y="169738"/>
                                </a:cubicBezTo>
                                <a:lnTo>
                                  <a:pt x="46389" y="171959"/>
                                </a:lnTo>
                                <a:cubicBezTo>
                                  <a:pt x="34067" y="179657"/>
                                  <a:pt x="21461" y="184786"/>
                                  <a:pt x="8566" y="187351"/>
                                </a:cubicBezTo>
                                <a:lnTo>
                                  <a:pt x="0" y="187551"/>
                                </a:lnTo>
                                <a:lnTo>
                                  <a:pt x="0" y="137314"/>
                                </a:lnTo>
                                <a:lnTo>
                                  <a:pt x="19383" y="128211"/>
                                </a:lnTo>
                                <a:lnTo>
                                  <a:pt x="21989" y="126581"/>
                                </a:lnTo>
                                <a:cubicBezTo>
                                  <a:pt x="36364" y="117599"/>
                                  <a:pt x="45734" y="107459"/>
                                  <a:pt x="50094" y="96168"/>
                                </a:cubicBezTo>
                                <a:cubicBezTo>
                                  <a:pt x="54459" y="84874"/>
                                  <a:pt x="53532" y="74251"/>
                                  <a:pt x="47311" y="64298"/>
                                </a:cubicBezTo>
                                <a:cubicBezTo>
                                  <a:pt x="41094" y="54350"/>
                                  <a:pt x="31955" y="48859"/>
                                  <a:pt x="19889" y="47833"/>
                                </a:cubicBezTo>
                                <a:cubicBezTo>
                                  <a:pt x="13987" y="47347"/>
                                  <a:pt x="7763" y="48106"/>
                                  <a:pt x="1218" y="50109"/>
                                </a:cubicBezTo>
                                <a:lnTo>
                                  <a:pt x="0" y="50685"/>
                                </a:lnTo>
                                <a:lnTo>
                                  <a:pt x="0" y="471"/>
                                </a:lnTo>
                                <a:lnTo>
                                  <a:pt x="27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89"/>
                        <wps:cNvSpPr/>
                        <wps:spPr>
                          <a:xfrm>
                            <a:off x="544351" y="2921347"/>
                            <a:ext cx="185082" cy="22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82" h="220590">
                                <a:moveTo>
                                  <a:pt x="154118" y="0"/>
                                </a:moveTo>
                                <a:lnTo>
                                  <a:pt x="185082" y="39635"/>
                                </a:lnTo>
                                <a:lnTo>
                                  <a:pt x="66627" y="132181"/>
                                </a:lnTo>
                                <a:lnTo>
                                  <a:pt x="113933" y="192725"/>
                                </a:lnTo>
                                <a:lnTo>
                                  <a:pt x="78267" y="220590"/>
                                </a:lnTo>
                                <a:lnTo>
                                  <a:pt x="0" y="120411"/>
                                </a:lnTo>
                                <a:lnTo>
                                  <a:pt x="154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90"/>
                        <wps:cNvSpPr/>
                        <wps:spPr>
                          <a:xfrm>
                            <a:off x="678661" y="3037559"/>
                            <a:ext cx="224368" cy="22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68" h="223912">
                                <a:moveTo>
                                  <a:pt x="111954" y="0"/>
                                </a:moveTo>
                                <a:lnTo>
                                  <a:pt x="147712" y="35759"/>
                                </a:lnTo>
                                <a:lnTo>
                                  <a:pt x="63748" y="119726"/>
                                </a:lnTo>
                                <a:cubicBezTo>
                                  <a:pt x="55448" y="128025"/>
                                  <a:pt x="51102" y="136057"/>
                                  <a:pt x="50712" y="143827"/>
                                </a:cubicBezTo>
                                <a:cubicBezTo>
                                  <a:pt x="50445" y="151468"/>
                                  <a:pt x="53406" y="158383"/>
                                  <a:pt x="59598" y="164576"/>
                                </a:cubicBezTo>
                                <a:cubicBezTo>
                                  <a:pt x="65920" y="170898"/>
                                  <a:pt x="72768" y="173923"/>
                                  <a:pt x="80144" y="173661"/>
                                </a:cubicBezTo>
                                <a:cubicBezTo>
                                  <a:pt x="87652" y="173527"/>
                                  <a:pt x="95555" y="169314"/>
                                  <a:pt x="103851" y="161017"/>
                                </a:cubicBezTo>
                                <a:lnTo>
                                  <a:pt x="188410" y="76457"/>
                                </a:lnTo>
                                <a:lnTo>
                                  <a:pt x="224368" y="112416"/>
                                </a:lnTo>
                                <a:lnTo>
                                  <a:pt x="141393" y="195393"/>
                                </a:lnTo>
                                <a:cubicBezTo>
                                  <a:pt x="131383" y="205405"/>
                                  <a:pt x="121369" y="212651"/>
                                  <a:pt x="111359" y="217126"/>
                                </a:cubicBezTo>
                                <a:cubicBezTo>
                                  <a:pt x="101484" y="221740"/>
                                  <a:pt x="91670" y="223912"/>
                                  <a:pt x="81925" y="223644"/>
                                </a:cubicBezTo>
                                <a:cubicBezTo>
                                  <a:pt x="72312" y="223513"/>
                                  <a:pt x="62892" y="221080"/>
                                  <a:pt x="53673" y="216336"/>
                                </a:cubicBezTo>
                                <a:cubicBezTo>
                                  <a:pt x="44453" y="211590"/>
                                  <a:pt x="35632" y="205008"/>
                                  <a:pt x="27201" y="196574"/>
                                </a:cubicBezTo>
                                <a:cubicBezTo>
                                  <a:pt x="18772" y="188145"/>
                                  <a:pt x="12184" y="179322"/>
                                  <a:pt x="7441" y="170106"/>
                                </a:cubicBezTo>
                                <a:cubicBezTo>
                                  <a:pt x="2834" y="161017"/>
                                  <a:pt x="395" y="151729"/>
                                  <a:pt x="130" y="142247"/>
                                </a:cubicBezTo>
                                <a:cubicBezTo>
                                  <a:pt x="0" y="132631"/>
                                  <a:pt x="2174" y="122951"/>
                                  <a:pt x="6648" y="113204"/>
                                </a:cubicBezTo>
                                <a:cubicBezTo>
                                  <a:pt x="11261" y="103330"/>
                                  <a:pt x="18504" y="93450"/>
                                  <a:pt x="28383" y="83572"/>
                                </a:cubicBezTo>
                                <a:lnTo>
                                  <a:pt x="111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91"/>
                        <wps:cNvSpPr/>
                        <wps:spPr>
                          <a:xfrm>
                            <a:off x="863194" y="3242812"/>
                            <a:ext cx="93664" cy="1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64" h="192130">
                                <a:moveTo>
                                  <a:pt x="93664" y="0"/>
                                </a:moveTo>
                                <a:lnTo>
                                  <a:pt x="93664" y="97853"/>
                                </a:lnTo>
                                <a:lnTo>
                                  <a:pt x="86691" y="92786"/>
                                </a:lnTo>
                                <a:lnTo>
                                  <a:pt x="64193" y="123755"/>
                                </a:lnTo>
                                <a:lnTo>
                                  <a:pt x="88153" y="141163"/>
                                </a:lnTo>
                                <a:lnTo>
                                  <a:pt x="93664" y="143225"/>
                                </a:lnTo>
                                <a:lnTo>
                                  <a:pt x="93664" y="192130"/>
                                </a:lnTo>
                                <a:lnTo>
                                  <a:pt x="92851" y="191974"/>
                                </a:lnTo>
                                <a:cubicBezTo>
                                  <a:pt x="84222" y="188640"/>
                                  <a:pt x="75199" y="183551"/>
                                  <a:pt x="65779" y="176707"/>
                                </a:cubicBezTo>
                                <a:lnTo>
                                  <a:pt x="0" y="128916"/>
                                </a:lnTo>
                                <a:lnTo>
                                  <a:pt x="93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92"/>
                        <wps:cNvSpPr/>
                        <wps:spPr>
                          <a:xfrm>
                            <a:off x="956858" y="3213502"/>
                            <a:ext cx="41494" cy="22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4" h="226023">
                                <a:moveTo>
                                  <a:pt x="21295" y="0"/>
                                </a:moveTo>
                                <a:lnTo>
                                  <a:pt x="41494" y="14676"/>
                                </a:lnTo>
                                <a:lnTo>
                                  <a:pt x="41494" y="66483"/>
                                </a:lnTo>
                                <a:lnTo>
                                  <a:pt x="36217" y="62649"/>
                                </a:lnTo>
                                <a:lnTo>
                                  <a:pt x="14705" y="92259"/>
                                </a:lnTo>
                                <a:lnTo>
                                  <a:pt x="34144" y="106383"/>
                                </a:lnTo>
                                <a:lnTo>
                                  <a:pt x="41494" y="109346"/>
                                </a:lnTo>
                                <a:lnTo>
                                  <a:pt x="41494" y="221352"/>
                                </a:lnTo>
                                <a:lnTo>
                                  <a:pt x="23889" y="226023"/>
                                </a:lnTo>
                                <a:lnTo>
                                  <a:pt x="0" y="221440"/>
                                </a:lnTo>
                                <a:lnTo>
                                  <a:pt x="0" y="172536"/>
                                </a:lnTo>
                                <a:lnTo>
                                  <a:pt x="12138" y="177078"/>
                                </a:lnTo>
                                <a:cubicBezTo>
                                  <a:pt x="17722" y="176992"/>
                                  <a:pt x="22270" y="174541"/>
                                  <a:pt x="25774" y="169721"/>
                                </a:cubicBezTo>
                                <a:lnTo>
                                  <a:pt x="25938" y="169492"/>
                                </a:lnTo>
                                <a:cubicBezTo>
                                  <a:pt x="29332" y="164824"/>
                                  <a:pt x="30281" y="159868"/>
                                  <a:pt x="28783" y="154640"/>
                                </a:cubicBezTo>
                                <a:cubicBezTo>
                                  <a:pt x="27549" y="149368"/>
                                  <a:pt x="23543" y="144272"/>
                                  <a:pt x="16759" y="139342"/>
                                </a:cubicBezTo>
                                <a:lnTo>
                                  <a:pt x="0" y="127164"/>
                                </a:lnTo>
                                <a:lnTo>
                                  <a:pt x="0" y="29310"/>
                                </a:lnTo>
                                <a:lnTo>
                                  <a:pt x="2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93"/>
                        <wps:cNvSpPr/>
                        <wps:spPr>
                          <a:xfrm>
                            <a:off x="998351" y="3228177"/>
                            <a:ext cx="79135" cy="20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35" h="206677">
                                <a:moveTo>
                                  <a:pt x="0" y="0"/>
                                </a:moveTo>
                                <a:lnTo>
                                  <a:pt x="45354" y="32954"/>
                                </a:lnTo>
                                <a:cubicBezTo>
                                  <a:pt x="54848" y="39850"/>
                                  <a:pt x="62389" y="47057"/>
                                  <a:pt x="67979" y="54571"/>
                                </a:cubicBezTo>
                                <a:cubicBezTo>
                                  <a:pt x="73570" y="62088"/>
                                  <a:pt x="76951" y="69953"/>
                                  <a:pt x="78120" y="78174"/>
                                </a:cubicBezTo>
                                <a:cubicBezTo>
                                  <a:pt x="79135" y="83745"/>
                                  <a:pt x="78963" y="89375"/>
                                  <a:pt x="77596" y="95059"/>
                                </a:cubicBezTo>
                                <a:cubicBezTo>
                                  <a:pt x="76335" y="100593"/>
                                  <a:pt x="73627" y="106219"/>
                                  <a:pt x="69466" y="111946"/>
                                </a:cubicBezTo>
                                <a:lnTo>
                                  <a:pt x="68807" y="112851"/>
                                </a:lnTo>
                                <a:cubicBezTo>
                                  <a:pt x="62240" y="121891"/>
                                  <a:pt x="54671" y="127559"/>
                                  <a:pt x="46098" y="129849"/>
                                </a:cubicBezTo>
                                <a:cubicBezTo>
                                  <a:pt x="37528" y="132140"/>
                                  <a:pt x="28831" y="132385"/>
                                  <a:pt x="20015" y="130580"/>
                                </a:cubicBezTo>
                                <a:cubicBezTo>
                                  <a:pt x="23027" y="135306"/>
                                  <a:pt x="25501" y="139978"/>
                                  <a:pt x="27434" y="144607"/>
                                </a:cubicBezTo>
                                <a:cubicBezTo>
                                  <a:pt x="29518" y="149342"/>
                                  <a:pt x="30744" y="154150"/>
                                  <a:pt x="31116" y="159028"/>
                                </a:cubicBezTo>
                                <a:cubicBezTo>
                                  <a:pt x="31488" y="163904"/>
                                  <a:pt x="30876" y="168870"/>
                                  <a:pt x="29276" y="173920"/>
                                </a:cubicBezTo>
                                <a:cubicBezTo>
                                  <a:pt x="27938" y="178934"/>
                                  <a:pt x="25405" y="184000"/>
                                  <a:pt x="21681" y="189123"/>
                                </a:cubicBezTo>
                                <a:lnTo>
                                  <a:pt x="21022" y="190029"/>
                                </a:lnTo>
                                <a:cubicBezTo>
                                  <a:pt x="16042" y="196885"/>
                                  <a:pt x="10334" y="202090"/>
                                  <a:pt x="3896" y="205643"/>
                                </a:cubicBezTo>
                                <a:lnTo>
                                  <a:pt x="0" y="206677"/>
                                </a:lnTo>
                                <a:lnTo>
                                  <a:pt x="0" y="94671"/>
                                </a:lnTo>
                                <a:lnTo>
                                  <a:pt x="9747" y="98601"/>
                                </a:lnTo>
                                <a:cubicBezTo>
                                  <a:pt x="15071" y="98558"/>
                                  <a:pt x="19489" y="96125"/>
                                  <a:pt x="22993" y="91302"/>
                                </a:cubicBezTo>
                                <a:lnTo>
                                  <a:pt x="23156" y="91080"/>
                                </a:lnTo>
                                <a:cubicBezTo>
                                  <a:pt x="26661" y="86253"/>
                                  <a:pt x="27628" y="81433"/>
                                  <a:pt x="26064" y="76615"/>
                                </a:cubicBezTo>
                                <a:cubicBezTo>
                                  <a:pt x="24765" y="71753"/>
                                  <a:pt x="21021" y="67080"/>
                                  <a:pt x="14841" y="62591"/>
                                </a:cubicBezTo>
                                <a:lnTo>
                                  <a:pt x="0" y="51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94"/>
                        <wps:cNvSpPr/>
                        <wps:spPr>
                          <a:xfrm>
                            <a:off x="1022026" y="3316534"/>
                            <a:ext cx="14383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36" h="193548">
                                <a:moveTo>
                                  <a:pt x="100729" y="0"/>
                                </a:moveTo>
                                <a:lnTo>
                                  <a:pt x="143836" y="25902"/>
                                </a:lnTo>
                                <a:lnTo>
                                  <a:pt x="43104" y="193548"/>
                                </a:lnTo>
                                <a:lnTo>
                                  <a:pt x="0" y="167646"/>
                                </a:lnTo>
                                <a:lnTo>
                                  <a:pt x="1007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95"/>
                        <wps:cNvSpPr/>
                        <wps:spPr>
                          <a:xfrm>
                            <a:off x="1132148" y="3277599"/>
                            <a:ext cx="55448" cy="53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48" h="53056">
                                <a:moveTo>
                                  <a:pt x="18563" y="0"/>
                                </a:moveTo>
                                <a:lnTo>
                                  <a:pt x="55448" y="22161"/>
                                </a:lnTo>
                                <a:lnTo>
                                  <a:pt x="36885" y="53056"/>
                                </a:lnTo>
                                <a:lnTo>
                                  <a:pt x="0" y="30893"/>
                                </a:lnTo>
                                <a:lnTo>
                                  <a:pt x="18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96"/>
                        <wps:cNvSpPr/>
                        <wps:spPr>
                          <a:xfrm>
                            <a:off x="1103996" y="3360088"/>
                            <a:ext cx="133818" cy="23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18" h="231977">
                                <a:moveTo>
                                  <a:pt x="88790" y="0"/>
                                </a:moveTo>
                                <a:lnTo>
                                  <a:pt x="133601" y="22834"/>
                                </a:lnTo>
                                <a:lnTo>
                                  <a:pt x="65360" y="156769"/>
                                </a:lnTo>
                                <a:lnTo>
                                  <a:pt x="133818" y="191652"/>
                                </a:lnTo>
                                <a:lnTo>
                                  <a:pt x="113272" y="231977"/>
                                </a:lnTo>
                                <a:lnTo>
                                  <a:pt x="0" y="174264"/>
                                </a:lnTo>
                                <a:lnTo>
                                  <a:pt x="8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97"/>
                        <wps:cNvSpPr/>
                        <wps:spPr>
                          <a:xfrm>
                            <a:off x="1328900" y="3454577"/>
                            <a:ext cx="234220" cy="24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" h="242472">
                                <a:moveTo>
                                  <a:pt x="60435" y="0"/>
                                </a:moveTo>
                                <a:lnTo>
                                  <a:pt x="109598" y="15973"/>
                                </a:lnTo>
                                <a:lnTo>
                                  <a:pt x="125054" y="96794"/>
                                </a:lnTo>
                                <a:lnTo>
                                  <a:pt x="184796" y="40405"/>
                                </a:lnTo>
                                <a:lnTo>
                                  <a:pt x="234220" y="56468"/>
                                </a:lnTo>
                                <a:lnTo>
                                  <a:pt x="173786" y="242472"/>
                                </a:lnTo>
                                <a:lnTo>
                                  <a:pt x="126490" y="227104"/>
                                </a:lnTo>
                                <a:lnTo>
                                  <a:pt x="160503" y="122411"/>
                                </a:lnTo>
                                <a:lnTo>
                                  <a:pt x="98464" y="178636"/>
                                </a:lnTo>
                                <a:lnTo>
                                  <a:pt x="97664" y="178375"/>
                                </a:lnTo>
                                <a:lnTo>
                                  <a:pt x="80345" y="96951"/>
                                </a:lnTo>
                                <a:lnTo>
                                  <a:pt x="46501" y="201113"/>
                                </a:lnTo>
                                <a:lnTo>
                                  <a:pt x="0" y="186004"/>
                                </a:lnTo>
                                <a:lnTo>
                                  <a:pt x="60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98"/>
                        <wps:cNvSpPr/>
                        <wps:spPr>
                          <a:xfrm>
                            <a:off x="1557604" y="3518392"/>
                            <a:ext cx="169515" cy="217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15" h="217895">
                                <a:moveTo>
                                  <a:pt x="37319" y="0"/>
                                </a:moveTo>
                                <a:lnTo>
                                  <a:pt x="169515" y="25698"/>
                                </a:lnTo>
                                <a:lnTo>
                                  <a:pt x="161094" y="69031"/>
                                </a:lnTo>
                                <a:lnTo>
                                  <a:pt x="77716" y="52825"/>
                                </a:lnTo>
                                <a:lnTo>
                                  <a:pt x="71586" y="84365"/>
                                </a:lnTo>
                                <a:lnTo>
                                  <a:pt x="146735" y="98975"/>
                                </a:lnTo>
                                <a:lnTo>
                                  <a:pt x="138792" y="139836"/>
                                </a:lnTo>
                                <a:lnTo>
                                  <a:pt x="63643" y="125230"/>
                                </a:lnTo>
                                <a:lnTo>
                                  <a:pt x="57243" y="158142"/>
                                </a:lnTo>
                                <a:lnTo>
                                  <a:pt x="141718" y="174565"/>
                                </a:lnTo>
                                <a:lnTo>
                                  <a:pt x="133294" y="217895"/>
                                </a:lnTo>
                                <a:lnTo>
                                  <a:pt x="0" y="191984"/>
                                </a:lnTo>
                                <a:lnTo>
                                  <a:pt x="37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99"/>
                        <wps:cNvSpPr/>
                        <wps:spPr>
                          <a:xfrm>
                            <a:off x="1721662" y="3551157"/>
                            <a:ext cx="163085" cy="20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85" h="202378">
                                <a:moveTo>
                                  <a:pt x="96100" y="1113"/>
                                </a:moveTo>
                                <a:cubicBezTo>
                                  <a:pt x="109252" y="2493"/>
                                  <a:pt x="121376" y="5643"/>
                                  <a:pt x="132469" y="10554"/>
                                </a:cubicBezTo>
                                <a:cubicBezTo>
                                  <a:pt x="143570" y="15464"/>
                                  <a:pt x="153774" y="22622"/>
                                  <a:pt x="163085" y="32029"/>
                                </a:cubicBezTo>
                                <a:lnTo>
                                  <a:pt x="133883" y="66605"/>
                                </a:lnTo>
                                <a:cubicBezTo>
                                  <a:pt x="127760" y="60719"/>
                                  <a:pt x="120985" y="55700"/>
                                  <a:pt x="113553" y="51549"/>
                                </a:cubicBezTo>
                                <a:cubicBezTo>
                                  <a:pt x="106124" y="47396"/>
                                  <a:pt x="98425" y="44900"/>
                                  <a:pt x="90463" y="44062"/>
                                </a:cubicBezTo>
                                <a:cubicBezTo>
                                  <a:pt x="84717" y="43459"/>
                                  <a:pt x="80147" y="44196"/>
                                  <a:pt x="76746" y="46273"/>
                                </a:cubicBezTo>
                                <a:cubicBezTo>
                                  <a:pt x="73527" y="48372"/>
                                  <a:pt x="71723" y="51273"/>
                                  <a:pt x="71332" y="54976"/>
                                </a:cubicBezTo>
                                <a:lnTo>
                                  <a:pt x="71304" y="55252"/>
                                </a:lnTo>
                                <a:cubicBezTo>
                                  <a:pt x="71072" y="57476"/>
                                  <a:pt x="71329" y="59471"/>
                                  <a:pt x="72082" y="61235"/>
                                </a:cubicBezTo>
                                <a:cubicBezTo>
                                  <a:pt x="72830" y="63001"/>
                                  <a:pt x="74231" y="64833"/>
                                  <a:pt x="76281" y="66734"/>
                                </a:cubicBezTo>
                                <a:cubicBezTo>
                                  <a:pt x="78513" y="68653"/>
                                  <a:pt x="81477" y="70745"/>
                                  <a:pt x="85170" y="73003"/>
                                </a:cubicBezTo>
                                <a:cubicBezTo>
                                  <a:pt x="89052" y="75285"/>
                                  <a:pt x="93932" y="77862"/>
                                  <a:pt x="99814" y="80727"/>
                                </a:cubicBezTo>
                                <a:cubicBezTo>
                                  <a:pt x="108762" y="84662"/>
                                  <a:pt x="116756" y="88781"/>
                                  <a:pt x="123797" y="93080"/>
                                </a:cubicBezTo>
                                <a:cubicBezTo>
                                  <a:pt x="130839" y="97377"/>
                                  <a:pt x="136699" y="102208"/>
                                  <a:pt x="141377" y="107569"/>
                                </a:cubicBezTo>
                                <a:cubicBezTo>
                                  <a:pt x="146081" y="112745"/>
                                  <a:pt x="149498" y="118534"/>
                                  <a:pt x="151631" y="124941"/>
                                </a:cubicBezTo>
                                <a:cubicBezTo>
                                  <a:pt x="153770" y="131347"/>
                                  <a:pt x="154397" y="138717"/>
                                  <a:pt x="153522" y="147053"/>
                                </a:cubicBezTo>
                                <a:lnTo>
                                  <a:pt x="153464" y="147608"/>
                                </a:lnTo>
                                <a:cubicBezTo>
                                  <a:pt x="152471" y="157056"/>
                                  <a:pt x="149814" y="165393"/>
                                  <a:pt x="145498" y="172616"/>
                                </a:cubicBezTo>
                                <a:cubicBezTo>
                                  <a:pt x="141179" y="179846"/>
                                  <a:pt x="135589" y="185812"/>
                                  <a:pt x="128727" y="190523"/>
                                </a:cubicBezTo>
                                <a:cubicBezTo>
                                  <a:pt x="122070" y="195064"/>
                                  <a:pt x="114238" y="198267"/>
                                  <a:pt x="105243" y="200134"/>
                                </a:cubicBezTo>
                                <a:cubicBezTo>
                                  <a:pt x="96245" y="201991"/>
                                  <a:pt x="86556" y="202378"/>
                                  <a:pt x="76185" y="201288"/>
                                </a:cubicBezTo>
                                <a:cubicBezTo>
                                  <a:pt x="61736" y="199769"/>
                                  <a:pt x="47982" y="196076"/>
                                  <a:pt x="34928" y="190215"/>
                                </a:cubicBezTo>
                                <a:cubicBezTo>
                                  <a:pt x="22076" y="184183"/>
                                  <a:pt x="10433" y="175558"/>
                                  <a:pt x="0" y="164348"/>
                                </a:cubicBezTo>
                                <a:lnTo>
                                  <a:pt x="30497" y="130749"/>
                                </a:lnTo>
                                <a:cubicBezTo>
                                  <a:pt x="37784" y="138074"/>
                                  <a:pt x="45659" y="144238"/>
                                  <a:pt x="54121" y="149248"/>
                                </a:cubicBezTo>
                                <a:cubicBezTo>
                                  <a:pt x="62582" y="154257"/>
                                  <a:pt x="71540" y="157260"/>
                                  <a:pt x="80987" y="158254"/>
                                </a:cubicBezTo>
                                <a:cubicBezTo>
                                  <a:pt x="87657" y="158953"/>
                                  <a:pt x="92794" y="158181"/>
                                  <a:pt x="96400" y="155938"/>
                                </a:cubicBezTo>
                                <a:cubicBezTo>
                                  <a:pt x="100192" y="153718"/>
                                  <a:pt x="102313" y="150473"/>
                                  <a:pt x="102760" y="146210"/>
                                </a:cubicBezTo>
                                <a:lnTo>
                                  <a:pt x="102791" y="145935"/>
                                </a:lnTo>
                                <a:cubicBezTo>
                                  <a:pt x="102983" y="144081"/>
                                  <a:pt x="102707" y="142275"/>
                                  <a:pt x="101957" y="140512"/>
                                </a:cubicBezTo>
                                <a:cubicBezTo>
                                  <a:pt x="101392" y="138765"/>
                                  <a:pt x="100071" y="137034"/>
                                  <a:pt x="98006" y="135320"/>
                                </a:cubicBezTo>
                                <a:cubicBezTo>
                                  <a:pt x="96146" y="133437"/>
                                  <a:pt x="93449" y="131466"/>
                                  <a:pt x="89920" y="129412"/>
                                </a:cubicBezTo>
                                <a:cubicBezTo>
                                  <a:pt x="86392" y="127355"/>
                                  <a:pt x="81862" y="125008"/>
                                  <a:pt x="76330" y="122363"/>
                                </a:cubicBezTo>
                                <a:cubicBezTo>
                                  <a:pt x="67401" y="118244"/>
                                  <a:pt x="59314" y="114114"/>
                                  <a:pt x="52065" y="109978"/>
                                </a:cubicBezTo>
                                <a:cubicBezTo>
                                  <a:pt x="44844" y="105660"/>
                                  <a:pt x="38695" y="100895"/>
                                  <a:pt x="33623" y="95683"/>
                                </a:cubicBezTo>
                                <a:cubicBezTo>
                                  <a:pt x="28556" y="90469"/>
                                  <a:pt x="24774" y="84544"/>
                                  <a:pt x="22287" y="77913"/>
                                </a:cubicBezTo>
                                <a:cubicBezTo>
                                  <a:pt x="19983" y="71307"/>
                                  <a:pt x="19304" y="63553"/>
                                  <a:pt x="20238" y="54660"/>
                                </a:cubicBezTo>
                                <a:lnTo>
                                  <a:pt x="20324" y="53831"/>
                                </a:lnTo>
                                <a:cubicBezTo>
                                  <a:pt x="21261" y="44938"/>
                                  <a:pt x="23679" y="37044"/>
                                  <a:pt x="27589" y="30152"/>
                                </a:cubicBezTo>
                                <a:cubicBezTo>
                                  <a:pt x="31700" y="23089"/>
                                  <a:pt x="36993" y="17280"/>
                                  <a:pt x="43470" y="12719"/>
                                </a:cubicBezTo>
                                <a:cubicBezTo>
                                  <a:pt x="50143" y="7987"/>
                                  <a:pt x="57900" y="4590"/>
                                  <a:pt x="66734" y="2521"/>
                                </a:cubicBezTo>
                                <a:cubicBezTo>
                                  <a:pt x="75750" y="468"/>
                                  <a:pt x="85539" y="0"/>
                                  <a:pt x="96100" y="1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00"/>
                        <wps:cNvSpPr/>
                        <wps:spPr>
                          <a:xfrm>
                            <a:off x="1914203" y="3561592"/>
                            <a:ext cx="127130" cy="19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30" h="195579">
                                <a:moveTo>
                                  <a:pt x="0" y="0"/>
                                </a:moveTo>
                                <a:lnTo>
                                  <a:pt x="50295" y="0"/>
                                </a:lnTo>
                                <a:lnTo>
                                  <a:pt x="50298" y="150320"/>
                                </a:lnTo>
                                <a:lnTo>
                                  <a:pt x="127130" y="150320"/>
                                </a:lnTo>
                                <a:lnTo>
                                  <a:pt x="127130" y="195579"/>
                                </a:lnTo>
                                <a:lnTo>
                                  <a:pt x="3" y="195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01"/>
                        <wps:cNvSpPr/>
                        <wps:spPr>
                          <a:xfrm>
                            <a:off x="2064370" y="3545692"/>
                            <a:ext cx="155494" cy="20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94" h="208584">
                                <a:moveTo>
                                  <a:pt x="133936" y="0"/>
                                </a:moveTo>
                                <a:lnTo>
                                  <a:pt x="138553" y="43906"/>
                                </a:lnTo>
                                <a:lnTo>
                                  <a:pt x="54080" y="52784"/>
                                </a:lnTo>
                                <a:lnTo>
                                  <a:pt x="57438" y="84739"/>
                                </a:lnTo>
                                <a:lnTo>
                                  <a:pt x="133576" y="76738"/>
                                </a:lnTo>
                                <a:lnTo>
                                  <a:pt x="137926" y="118135"/>
                                </a:lnTo>
                                <a:lnTo>
                                  <a:pt x="61792" y="126140"/>
                                </a:lnTo>
                                <a:lnTo>
                                  <a:pt x="65295" y="159485"/>
                                </a:lnTo>
                                <a:lnTo>
                                  <a:pt x="150881" y="150492"/>
                                </a:lnTo>
                                <a:lnTo>
                                  <a:pt x="155494" y="194391"/>
                                </a:lnTo>
                                <a:lnTo>
                                  <a:pt x="20448" y="208584"/>
                                </a:lnTo>
                                <a:lnTo>
                                  <a:pt x="0" y="14077"/>
                                </a:lnTo>
                                <a:lnTo>
                                  <a:pt x="133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02"/>
                        <wps:cNvSpPr/>
                        <wps:spPr>
                          <a:xfrm>
                            <a:off x="2225288" y="3507571"/>
                            <a:ext cx="201092" cy="22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92" h="224997">
                                <a:moveTo>
                                  <a:pt x="158508" y="0"/>
                                </a:moveTo>
                                <a:lnTo>
                                  <a:pt x="116520" y="94047"/>
                                </a:lnTo>
                                <a:lnTo>
                                  <a:pt x="201092" y="190897"/>
                                </a:lnTo>
                                <a:lnTo>
                                  <a:pt x="143697" y="203098"/>
                                </a:lnTo>
                                <a:lnTo>
                                  <a:pt x="90351" y="141601"/>
                                </a:lnTo>
                                <a:lnTo>
                                  <a:pt x="79288" y="164802"/>
                                </a:lnTo>
                                <a:lnTo>
                                  <a:pt x="89861" y="214540"/>
                                </a:lnTo>
                                <a:lnTo>
                                  <a:pt x="40667" y="224997"/>
                                </a:lnTo>
                                <a:lnTo>
                                  <a:pt x="0" y="33693"/>
                                </a:lnTo>
                                <a:lnTo>
                                  <a:pt x="49194" y="23236"/>
                                </a:lnTo>
                                <a:lnTo>
                                  <a:pt x="65286" y="98941"/>
                                </a:lnTo>
                                <a:lnTo>
                                  <a:pt x="101938" y="12024"/>
                                </a:lnTo>
                                <a:lnTo>
                                  <a:pt x="158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03"/>
                        <wps:cNvSpPr/>
                        <wps:spPr>
                          <a:xfrm>
                            <a:off x="2453872" y="3422230"/>
                            <a:ext cx="178184" cy="22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4" h="223724">
                                <a:moveTo>
                                  <a:pt x="163202" y="0"/>
                                </a:moveTo>
                                <a:lnTo>
                                  <a:pt x="150552" y="136497"/>
                                </a:lnTo>
                                <a:lnTo>
                                  <a:pt x="178184" y="204885"/>
                                </a:lnTo>
                                <a:lnTo>
                                  <a:pt x="131552" y="223724"/>
                                </a:lnTo>
                                <a:lnTo>
                                  <a:pt x="104130" y="155856"/>
                                </a:lnTo>
                                <a:lnTo>
                                  <a:pt x="0" y="65937"/>
                                </a:lnTo>
                                <a:lnTo>
                                  <a:pt x="51550" y="45110"/>
                                </a:lnTo>
                                <a:lnTo>
                                  <a:pt x="108341" y="98406"/>
                                </a:lnTo>
                                <a:lnTo>
                                  <a:pt x="112427" y="20513"/>
                                </a:lnTo>
                                <a:lnTo>
                                  <a:pt x="163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04"/>
                        <wps:cNvSpPr/>
                        <wps:spPr>
                          <a:xfrm>
                            <a:off x="2630429" y="3344607"/>
                            <a:ext cx="207646" cy="22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6" h="225710">
                                <a:moveTo>
                                  <a:pt x="141647" y="0"/>
                                </a:moveTo>
                                <a:lnTo>
                                  <a:pt x="194921" y="104555"/>
                                </a:lnTo>
                                <a:cubicBezTo>
                                  <a:pt x="201349" y="117170"/>
                                  <a:pt x="205147" y="128930"/>
                                  <a:pt x="206310" y="139836"/>
                                </a:cubicBezTo>
                                <a:cubicBezTo>
                                  <a:pt x="207646" y="150654"/>
                                  <a:pt x="206679" y="160657"/>
                                  <a:pt x="203414" y="169844"/>
                                </a:cubicBezTo>
                                <a:cubicBezTo>
                                  <a:pt x="200320" y="178947"/>
                                  <a:pt x="195092" y="187151"/>
                                  <a:pt x="187734" y="194455"/>
                                </a:cubicBezTo>
                                <a:cubicBezTo>
                                  <a:pt x="180373" y="201757"/>
                                  <a:pt x="171385" y="208110"/>
                                  <a:pt x="160759" y="213522"/>
                                </a:cubicBezTo>
                                <a:cubicBezTo>
                                  <a:pt x="150140" y="218934"/>
                                  <a:pt x="139712" y="222472"/>
                                  <a:pt x="129484" y="224135"/>
                                </a:cubicBezTo>
                                <a:cubicBezTo>
                                  <a:pt x="119413" y="225710"/>
                                  <a:pt x="109826" y="225160"/>
                                  <a:pt x="100729" y="222478"/>
                                </a:cubicBezTo>
                                <a:cubicBezTo>
                                  <a:pt x="91542" y="219633"/>
                                  <a:pt x="83009" y="214576"/>
                                  <a:pt x="75121" y="207305"/>
                                </a:cubicBezTo>
                                <a:cubicBezTo>
                                  <a:pt x="67156" y="199867"/>
                                  <a:pt x="59999" y="189926"/>
                                  <a:pt x="53656" y="177476"/>
                                </a:cubicBezTo>
                                <a:lnTo>
                                  <a:pt x="0" y="72172"/>
                                </a:lnTo>
                                <a:lnTo>
                                  <a:pt x="45058" y="49216"/>
                                </a:lnTo>
                                <a:lnTo>
                                  <a:pt x="98968" y="155017"/>
                                </a:lnTo>
                                <a:cubicBezTo>
                                  <a:pt x="104294" y="165475"/>
                                  <a:pt x="110592" y="172089"/>
                                  <a:pt x="117859" y="174864"/>
                                </a:cubicBezTo>
                                <a:cubicBezTo>
                                  <a:pt x="125044" y="177476"/>
                                  <a:pt x="132535" y="176799"/>
                                  <a:pt x="140339" y="172824"/>
                                </a:cubicBezTo>
                                <a:cubicBezTo>
                                  <a:pt x="148304" y="168763"/>
                                  <a:pt x="153299" y="163185"/>
                                  <a:pt x="155327" y="156091"/>
                                </a:cubicBezTo>
                                <a:cubicBezTo>
                                  <a:pt x="157522" y="148909"/>
                                  <a:pt x="155956" y="140091"/>
                                  <a:pt x="150630" y="129637"/>
                                </a:cubicBezTo>
                                <a:lnTo>
                                  <a:pt x="96338" y="23085"/>
                                </a:lnTo>
                                <a:lnTo>
                                  <a:pt x="141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05"/>
                        <wps:cNvSpPr/>
                        <wps:spPr>
                          <a:xfrm>
                            <a:off x="2635870" y="3341488"/>
                            <a:ext cx="53457" cy="5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7" h="51014">
                                <a:moveTo>
                                  <a:pt x="37095" y="0"/>
                                </a:moveTo>
                                <a:lnTo>
                                  <a:pt x="53457" y="32113"/>
                                </a:lnTo>
                                <a:lnTo>
                                  <a:pt x="16365" y="51014"/>
                                </a:lnTo>
                                <a:lnTo>
                                  <a:pt x="0" y="18900"/>
                                </a:lnTo>
                                <a:lnTo>
                                  <a:pt x="37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06"/>
                        <wps:cNvSpPr/>
                        <wps:spPr>
                          <a:xfrm>
                            <a:off x="2685411" y="3316246"/>
                            <a:ext cx="53457" cy="5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7" h="51012">
                                <a:moveTo>
                                  <a:pt x="37095" y="0"/>
                                </a:moveTo>
                                <a:lnTo>
                                  <a:pt x="53457" y="32114"/>
                                </a:lnTo>
                                <a:lnTo>
                                  <a:pt x="16365" y="51012"/>
                                </a:lnTo>
                                <a:lnTo>
                                  <a:pt x="0" y="18901"/>
                                </a:lnTo>
                                <a:lnTo>
                                  <a:pt x="37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07"/>
                        <wps:cNvSpPr/>
                        <wps:spPr>
                          <a:xfrm>
                            <a:off x="2796862" y="3236031"/>
                            <a:ext cx="245334" cy="2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34" h="252755">
                                <a:moveTo>
                                  <a:pt x="134345" y="0"/>
                                </a:moveTo>
                                <a:lnTo>
                                  <a:pt x="130643" y="102929"/>
                                </a:lnTo>
                                <a:lnTo>
                                  <a:pt x="245334" y="161044"/>
                                </a:lnTo>
                                <a:lnTo>
                                  <a:pt x="196692" y="193855"/>
                                </a:lnTo>
                                <a:lnTo>
                                  <a:pt x="124194" y="156821"/>
                                </a:lnTo>
                                <a:lnTo>
                                  <a:pt x="122628" y="182479"/>
                                </a:lnTo>
                                <a:lnTo>
                                  <a:pt x="151061" y="224631"/>
                                </a:lnTo>
                                <a:lnTo>
                                  <a:pt x="109367" y="252755"/>
                                </a:lnTo>
                                <a:lnTo>
                                  <a:pt x="0" y="90619"/>
                                </a:lnTo>
                                <a:lnTo>
                                  <a:pt x="41694" y="62494"/>
                                </a:lnTo>
                                <a:lnTo>
                                  <a:pt x="84975" y="126656"/>
                                </a:lnTo>
                                <a:lnTo>
                                  <a:pt x="86398" y="32341"/>
                                </a:lnTo>
                                <a:lnTo>
                                  <a:pt x="134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08"/>
                        <wps:cNvSpPr/>
                        <wps:spPr>
                          <a:xfrm>
                            <a:off x="2963825" y="3150409"/>
                            <a:ext cx="190500" cy="20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209528">
                                <a:moveTo>
                                  <a:pt x="96782" y="0"/>
                                </a:moveTo>
                                <a:lnTo>
                                  <a:pt x="102155" y="44935"/>
                                </a:lnTo>
                                <a:cubicBezTo>
                                  <a:pt x="93675" y="45400"/>
                                  <a:pt x="85381" y="46932"/>
                                  <a:pt x="77279" y="49537"/>
                                </a:cubicBezTo>
                                <a:cubicBezTo>
                                  <a:pt x="69174" y="52136"/>
                                  <a:pt x="62099" y="56068"/>
                                  <a:pt x="56055" y="61320"/>
                                </a:cubicBezTo>
                                <a:cubicBezTo>
                                  <a:pt x="51696" y="65108"/>
                                  <a:pt x="49119" y="68955"/>
                                  <a:pt x="48316" y="72859"/>
                                </a:cubicBezTo>
                                <a:cubicBezTo>
                                  <a:pt x="47656" y="76642"/>
                                  <a:pt x="48546" y="79942"/>
                                  <a:pt x="50992" y="82753"/>
                                </a:cubicBezTo>
                                <a:lnTo>
                                  <a:pt x="51172" y="82962"/>
                                </a:lnTo>
                                <a:cubicBezTo>
                                  <a:pt x="52639" y="84649"/>
                                  <a:pt x="54273" y="85821"/>
                                  <a:pt x="56077" y="86471"/>
                                </a:cubicBezTo>
                                <a:cubicBezTo>
                                  <a:pt x="57882" y="87130"/>
                                  <a:pt x="60176" y="87354"/>
                                  <a:pt x="62964" y="87153"/>
                                </a:cubicBezTo>
                                <a:cubicBezTo>
                                  <a:pt x="65891" y="86827"/>
                                  <a:pt x="69441" y="86085"/>
                                  <a:pt x="73614" y="84927"/>
                                </a:cubicBezTo>
                                <a:cubicBezTo>
                                  <a:pt x="77927" y="83645"/>
                                  <a:pt x="83139" y="81832"/>
                                  <a:pt x="89247" y="79485"/>
                                </a:cubicBezTo>
                                <a:cubicBezTo>
                                  <a:pt x="98227" y="75623"/>
                                  <a:pt x="106694" y="72588"/>
                                  <a:pt x="114638" y="70369"/>
                                </a:cubicBezTo>
                                <a:cubicBezTo>
                                  <a:pt x="122585" y="68149"/>
                                  <a:pt x="130113" y="67159"/>
                                  <a:pt x="137226" y="67393"/>
                                </a:cubicBezTo>
                                <a:cubicBezTo>
                                  <a:pt x="144218" y="67483"/>
                                  <a:pt x="150782" y="68935"/>
                                  <a:pt x="156924" y="71741"/>
                                </a:cubicBezTo>
                                <a:cubicBezTo>
                                  <a:pt x="163066" y="74547"/>
                                  <a:pt x="168886" y="79115"/>
                                  <a:pt x="174383" y="85440"/>
                                </a:cubicBezTo>
                                <a:lnTo>
                                  <a:pt x="174749" y="85860"/>
                                </a:lnTo>
                                <a:cubicBezTo>
                                  <a:pt x="180981" y="93030"/>
                                  <a:pt x="185269" y="100657"/>
                                  <a:pt x="187607" y="108742"/>
                                </a:cubicBezTo>
                                <a:cubicBezTo>
                                  <a:pt x="189948" y="116829"/>
                                  <a:pt x="190500" y="124986"/>
                                  <a:pt x="189266" y="133217"/>
                                </a:cubicBezTo>
                                <a:cubicBezTo>
                                  <a:pt x="188047" y="141187"/>
                                  <a:pt x="185049" y="149096"/>
                                  <a:pt x="180277" y="156950"/>
                                </a:cubicBezTo>
                                <a:cubicBezTo>
                                  <a:pt x="175502" y="164796"/>
                                  <a:pt x="169177" y="172146"/>
                                  <a:pt x="161308" y="178988"/>
                                </a:cubicBezTo>
                                <a:cubicBezTo>
                                  <a:pt x="150341" y="188519"/>
                                  <a:pt x="138261" y="196062"/>
                                  <a:pt x="125071" y="201608"/>
                                </a:cubicBezTo>
                                <a:cubicBezTo>
                                  <a:pt x="111894" y="206894"/>
                                  <a:pt x="97650" y="209528"/>
                                  <a:pt x="82333" y="209514"/>
                                </a:cubicBezTo>
                                <a:lnTo>
                                  <a:pt x="78560" y="164292"/>
                                </a:lnTo>
                                <a:cubicBezTo>
                                  <a:pt x="88885" y="163961"/>
                                  <a:pt x="98763" y="162407"/>
                                  <a:pt x="108198" y="159634"/>
                                </a:cubicBezTo>
                                <a:cubicBezTo>
                                  <a:pt x="117633" y="156860"/>
                                  <a:pt x="125940" y="152357"/>
                                  <a:pt x="133108" y="146126"/>
                                </a:cubicBezTo>
                                <a:cubicBezTo>
                                  <a:pt x="138168" y="141728"/>
                                  <a:pt x="141108" y="137443"/>
                                  <a:pt x="141926" y="133274"/>
                                </a:cubicBezTo>
                                <a:cubicBezTo>
                                  <a:pt x="142887" y="128987"/>
                                  <a:pt x="141960" y="125222"/>
                                  <a:pt x="139148" y="121989"/>
                                </a:cubicBezTo>
                                <a:lnTo>
                                  <a:pt x="138968" y="121780"/>
                                </a:lnTo>
                                <a:cubicBezTo>
                                  <a:pt x="137744" y="120376"/>
                                  <a:pt x="136234" y="119343"/>
                                  <a:pt x="134432" y="118689"/>
                                </a:cubicBezTo>
                                <a:cubicBezTo>
                                  <a:pt x="132770" y="117915"/>
                                  <a:pt x="130603" y="117695"/>
                                  <a:pt x="127943" y="118038"/>
                                </a:cubicBezTo>
                                <a:cubicBezTo>
                                  <a:pt x="125295" y="118114"/>
                                  <a:pt x="122014" y="118746"/>
                                  <a:pt x="118108" y="119921"/>
                                </a:cubicBezTo>
                                <a:cubicBezTo>
                                  <a:pt x="114195" y="121104"/>
                                  <a:pt x="109389" y="122813"/>
                                  <a:pt x="103684" y="125054"/>
                                </a:cubicBezTo>
                                <a:cubicBezTo>
                                  <a:pt x="94580" y="128777"/>
                                  <a:pt x="86044" y="131874"/>
                                  <a:pt x="78079" y="134355"/>
                                </a:cubicBezTo>
                                <a:cubicBezTo>
                                  <a:pt x="69993" y="136692"/>
                                  <a:pt x="62316" y="137939"/>
                                  <a:pt x="55045" y="138092"/>
                                </a:cubicBezTo>
                                <a:cubicBezTo>
                                  <a:pt x="47774" y="138244"/>
                                  <a:pt x="40866" y="136967"/>
                                  <a:pt x="34317" y="134265"/>
                                </a:cubicBezTo>
                                <a:cubicBezTo>
                                  <a:pt x="27915" y="131442"/>
                                  <a:pt x="21779" y="126654"/>
                                  <a:pt x="15915" y="119904"/>
                                </a:cubicBezTo>
                                <a:lnTo>
                                  <a:pt x="15367" y="119275"/>
                                </a:lnTo>
                                <a:cubicBezTo>
                                  <a:pt x="9500" y="112530"/>
                                  <a:pt x="5376" y="105373"/>
                                  <a:pt x="3001" y="97813"/>
                                </a:cubicBezTo>
                                <a:cubicBezTo>
                                  <a:pt x="642" y="89990"/>
                                  <a:pt x="0" y="82158"/>
                                  <a:pt x="1082" y="74310"/>
                                </a:cubicBezTo>
                                <a:cubicBezTo>
                                  <a:pt x="2174" y="66204"/>
                                  <a:pt x="4980" y="58212"/>
                                  <a:pt x="9491" y="50343"/>
                                </a:cubicBezTo>
                                <a:cubicBezTo>
                                  <a:pt x="14139" y="42349"/>
                                  <a:pt x="20473" y="34869"/>
                                  <a:pt x="28488" y="27902"/>
                                </a:cubicBezTo>
                                <a:cubicBezTo>
                                  <a:pt x="38469" y="19227"/>
                                  <a:pt x="49036" y="12509"/>
                                  <a:pt x="60198" y="7742"/>
                                </a:cubicBezTo>
                                <a:cubicBezTo>
                                  <a:pt x="71357" y="2977"/>
                                  <a:pt x="83551" y="394"/>
                                  <a:pt x="96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09"/>
                        <wps:cNvSpPr/>
                        <wps:spPr>
                          <a:xfrm>
                            <a:off x="3066244" y="3016988"/>
                            <a:ext cx="235651" cy="2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51" h="231874">
                                <a:moveTo>
                                  <a:pt x="91849" y="0"/>
                                </a:moveTo>
                                <a:lnTo>
                                  <a:pt x="124135" y="30107"/>
                                </a:lnTo>
                                <a:lnTo>
                                  <a:pt x="66207" y="92224"/>
                                </a:lnTo>
                                <a:lnTo>
                                  <a:pt x="89709" y="114139"/>
                                </a:lnTo>
                                <a:lnTo>
                                  <a:pt x="141920" y="58150"/>
                                </a:lnTo>
                                <a:lnTo>
                                  <a:pt x="172365" y="86540"/>
                                </a:lnTo>
                                <a:lnTo>
                                  <a:pt x="120154" y="142529"/>
                                </a:lnTo>
                                <a:lnTo>
                                  <a:pt x="144676" y="165396"/>
                                </a:lnTo>
                                <a:lnTo>
                                  <a:pt x="203364" y="102460"/>
                                </a:lnTo>
                                <a:lnTo>
                                  <a:pt x="235651" y="132564"/>
                                </a:lnTo>
                                <a:lnTo>
                                  <a:pt x="143042" y="231874"/>
                                </a:lnTo>
                                <a:lnTo>
                                  <a:pt x="0" y="98492"/>
                                </a:lnTo>
                                <a:lnTo>
                                  <a:pt x="91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10"/>
                        <wps:cNvSpPr/>
                        <wps:spPr>
                          <a:xfrm>
                            <a:off x="3175865" y="2869041"/>
                            <a:ext cx="255091" cy="248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91" h="248104">
                                <a:moveTo>
                                  <a:pt x="99768" y="0"/>
                                </a:moveTo>
                                <a:lnTo>
                                  <a:pt x="128054" y="99036"/>
                                </a:lnTo>
                                <a:lnTo>
                                  <a:pt x="255091" y="118866"/>
                                </a:lnTo>
                                <a:lnTo>
                                  <a:pt x="218966" y="165102"/>
                                </a:lnTo>
                                <a:lnTo>
                                  <a:pt x="138574" y="152282"/>
                                </a:lnTo>
                                <a:lnTo>
                                  <a:pt x="145014" y="177169"/>
                                </a:lnTo>
                                <a:lnTo>
                                  <a:pt x="185083" y="208473"/>
                                </a:lnTo>
                                <a:lnTo>
                                  <a:pt x="154118" y="248104"/>
                                </a:lnTo>
                                <a:lnTo>
                                  <a:pt x="0" y="127696"/>
                                </a:lnTo>
                                <a:lnTo>
                                  <a:pt x="30962" y="88064"/>
                                </a:lnTo>
                                <a:lnTo>
                                  <a:pt x="91954" y="135713"/>
                                </a:lnTo>
                                <a:lnTo>
                                  <a:pt x="64160" y="45574"/>
                                </a:lnTo>
                                <a:lnTo>
                                  <a:pt x="99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11"/>
                        <wps:cNvSpPr/>
                        <wps:spPr>
                          <a:xfrm>
                            <a:off x="3312390" y="2733405"/>
                            <a:ext cx="101091" cy="1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91" h="187808">
                                <a:moveTo>
                                  <a:pt x="101091" y="0"/>
                                </a:moveTo>
                                <a:lnTo>
                                  <a:pt x="101091" y="51300"/>
                                </a:lnTo>
                                <a:lnTo>
                                  <a:pt x="98470" y="50179"/>
                                </a:lnTo>
                                <a:cubicBezTo>
                                  <a:pt x="91795" y="48422"/>
                                  <a:pt x="85454" y="47907"/>
                                  <a:pt x="79446" y="48633"/>
                                </a:cubicBezTo>
                                <a:cubicBezTo>
                                  <a:pt x="67425" y="50081"/>
                                  <a:pt x="58480" y="55884"/>
                                  <a:pt x="52611" y="66048"/>
                                </a:cubicBezTo>
                                <a:cubicBezTo>
                                  <a:pt x="46744" y="76210"/>
                                  <a:pt x="46189" y="86856"/>
                                  <a:pt x="50946" y="97990"/>
                                </a:cubicBezTo>
                                <a:cubicBezTo>
                                  <a:pt x="55634" y="108874"/>
                                  <a:pt x="65317" y="118548"/>
                                  <a:pt x="79995" y="127025"/>
                                </a:cubicBezTo>
                                <a:lnTo>
                                  <a:pt x="82659" y="128563"/>
                                </a:lnTo>
                                <a:lnTo>
                                  <a:pt x="101091" y="136446"/>
                                </a:lnTo>
                                <a:lnTo>
                                  <a:pt x="101091" y="187727"/>
                                </a:lnTo>
                                <a:lnTo>
                                  <a:pt x="95873" y="187808"/>
                                </a:lnTo>
                                <a:cubicBezTo>
                                  <a:pt x="83152" y="185628"/>
                                  <a:pt x="70424" y="180858"/>
                                  <a:pt x="57677" y="173498"/>
                                </a:cubicBezTo>
                                <a:lnTo>
                                  <a:pt x="54049" y="171404"/>
                                </a:lnTo>
                                <a:cubicBezTo>
                                  <a:pt x="41464" y="164138"/>
                                  <a:pt x="31049" y="155544"/>
                                  <a:pt x="22799" y="145618"/>
                                </a:cubicBezTo>
                                <a:cubicBezTo>
                                  <a:pt x="14483" y="135440"/>
                                  <a:pt x="8533" y="124694"/>
                                  <a:pt x="4958" y="113383"/>
                                </a:cubicBezTo>
                                <a:cubicBezTo>
                                  <a:pt x="1222" y="101972"/>
                                  <a:pt x="0" y="90302"/>
                                  <a:pt x="1299" y="78360"/>
                                </a:cubicBezTo>
                                <a:cubicBezTo>
                                  <a:pt x="2694" y="66263"/>
                                  <a:pt x="6697" y="54485"/>
                                  <a:pt x="13311" y="43033"/>
                                </a:cubicBezTo>
                                <a:cubicBezTo>
                                  <a:pt x="19921" y="31578"/>
                                  <a:pt x="28073" y="22306"/>
                                  <a:pt x="37762" y="15207"/>
                                </a:cubicBezTo>
                                <a:cubicBezTo>
                                  <a:pt x="47544" y="7952"/>
                                  <a:pt x="58229" y="3045"/>
                                  <a:pt x="69816" y="484"/>
                                </a:cubicBezTo>
                                <a:lnTo>
                                  <a:pt x="10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12"/>
                        <wps:cNvSpPr/>
                        <wps:spPr>
                          <a:xfrm>
                            <a:off x="3413481" y="2733325"/>
                            <a:ext cx="101014" cy="1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14" h="187807">
                                <a:moveTo>
                                  <a:pt x="5185" y="0"/>
                                </a:moveTo>
                                <a:cubicBezTo>
                                  <a:pt x="17903" y="2184"/>
                                  <a:pt x="30637" y="6953"/>
                                  <a:pt x="43384" y="14309"/>
                                </a:cubicBezTo>
                                <a:lnTo>
                                  <a:pt x="47015" y="16407"/>
                                </a:lnTo>
                                <a:cubicBezTo>
                                  <a:pt x="59597" y="23671"/>
                                  <a:pt x="70043" y="32395"/>
                                  <a:pt x="78361" y="42574"/>
                                </a:cubicBezTo>
                                <a:cubicBezTo>
                                  <a:pt x="86612" y="52496"/>
                                  <a:pt x="92606" y="63162"/>
                                  <a:pt x="96342" y="74571"/>
                                </a:cubicBezTo>
                                <a:cubicBezTo>
                                  <a:pt x="99923" y="85882"/>
                                  <a:pt x="101014" y="97594"/>
                                  <a:pt x="99619" y="109693"/>
                                </a:cubicBezTo>
                                <a:cubicBezTo>
                                  <a:pt x="98221" y="121786"/>
                                  <a:pt x="94261" y="133483"/>
                                  <a:pt x="87741" y="144777"/>
                                </a:cubicBezTo>
                                <a:cubicBezTo>
                                  <a:pt x="81130" y="156228"/>
                                  <a:pt x="72935" y="165581"/>
                                  <a:pt x="63159" y="172844"/>
                                </a:cubicBezTo>
                                <a:cubicBezTo>
                                  <a:pt x="53467" y="179943"/>
                                  <a:pt x="42829" y="184769"/>
                                  <a:pt x="31242" y="187325"/>
                                </a:cubicBezTo>
                                <a:lnTo>
                                  <a:pt x="0" y="187807"/>
                                </a:lnTo>
                                <a:lnTo>
                                  <a:pt x="0" y="136526"/>
                                </a:lnTo>
                                <a:lnTo>
                                  <a:pt x="2586" y="137632"/>
                                </a:lnTo>
                                <a:cubicBezTo>
                                  <a:pt x="9261" y="139388"/>
                                  <a:pt x="15604" y="139905"/>
                                  <a:pt x="21615" y="139181"/>
                                </a:cubicBezTo>
                                <a:cubicBezTo>
                                  <a:pt x="33636" y="137733"/>
                                  <a:pt x="42578" y="131930"/>
                                  <a:pt x="48447" y="121763"/>
                                </a:cubicBezTo>
                                <a:cubicBezTo>
                                  <a:pt x="54313" y="111602"/>
                                  <a:pt x="54906" y="101081"/>
                                  <a:pt x="50217" y="90202"/>
                                </a:cubicBezTo>
                                <a:cubicBezTo>
                                  <a:pt x="45461" y="79066"/>
                                  <a:pt x="35744" y="69262"/>
                                  <a:pt x="21063" y="60789"/>
                                </a:cubicBezTo>
                                <a:lnTo>
                                  <a:pt x="18402" y="59251"/>
                                </a:lnTo>
                                <a:lnTo>
                                  <a:pt x="0" y="51380"/>
                                </a:lnTo>
                                <a:lnTo>
                                  <a:pt x="0" y="80"/>
                                </a:lnTo>
                                <a:lnTo>
                                  <a:pt x="5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13"/>
                        <wps:cNvSpPr/>
                        <wps:spPr>
                          <a:xfrm>
                            <a:off x="3385347" y="2526226"/>
                            <a:ext cx="244115" cy="22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15" h="225586">
                                <a:moveTo>
                                  <a:pt x="63317" y="0"/>
                                </a:moveTo>
                                <a:lnTo>
                                  <a:pt x="116272" y="88340"/>
                                </a:lnTo>
                                <a:lnTo>
                                  <a:pt x="244115" y="74616"/>
                                </a:lnTo>
                                <a:lnTo>
                                  <a:pt x="221190" y="128626"/>
                                </a:lnTo>
                                <a:lnTo>
                                  <a:pt x="140218" y="137052"/>
                                </a:lnTo>
                                <a:lnTo>
                                  <a:pt x="152877" y="159424"/>
                                </a:lnTo>
                                <a:lnTo>
                                  <a:pt x="199684" y="179290"/>
                                </a:lnTo>
                                <a:lnTo>
                                  <a:pt x="180032" y="225586"/>
                                </a:lnTo>
                                <a:lnTo>
                                  <a:pt x="0" y="149169"/>
                                </a:lnTo>
                                <a:lnTo>
                                  <a:pt x="19652" y="102874"/>
                                </a:lnTo>
                                <a:lnTo>
                                  <a:pt x="90894" y="133114"/>
                                </a:lnTo>
                                <a:lnTo>
                                  <a:pt x="40720" y="53239"/>
                                </a:lnTo>
                                <a:lnTo>
                                  <a:pt x="63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14"/>
                        <wps:cNvSpPr/>
                        <wps:spPr>
                          <a:xfrm>
                            <a:off x="3453303" y="2357890"/>
                            <a:ext cx="218511" cy="19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11" h="192429">
                                <a:moveTo>
                                  <a:pt x="46478" y="0"/>
                                </a:moveTo>
                                <a:lnTo>
                                  <a:pt x="158700" y="34311"/>
                                </a:lnTo>
                                <a:cubicBezTo>
                                  <a:pt x="172238" y="38449"/>
                                  <a:pt x="183335" y="43887"/>
                                  <a:pt x="191988" y="50625"/>
                                </a:cubicBezTo>
                                <a:cubicBezTo>
                                  <a:pt x="200698" y="57181"/>
                                  <a:pt x="207221" y="64824"/>
                                  <a:pt x="211562" y="73555"/>
                                </a:cubicBezTo>
                                <a:cubicBezTo>
                                  <a:pt x="215959" y="82105"/>
                                  <a:pt x="218232" y="91562"/>
                                  <a:pt x="218374" y="101930"/>
                                </a:cubicBezTo>
                                <a:cubicBezTo>
                                  <a:pt x="218511" y="112297"/>
                                  <a:pt x="216839" y="123177"/>
                                  <a:pt x="213354" y="134579"/>
                                </a:cubicBezTo>
                                <a:cubicBezTo>
                                  <a:pt x="209869" y="145979"/>
                                  <a:pt x="205169" y="155938"/>
                                  <a:pt x="199259" y="164452"/>
                                </a:cubicBezTo>
                                <a:cubicBezTo>
                                  <a:pt x="193399" y="172788"/>
                                  <a:pt x="186342" y="179301"/>
                                  <a:pt x="178095" y="183986"/>
                                </a:cubicBezTo>
                                <a:cubicBezTo>
                                  <a:pt x="169664" y="188615"/>
                                  <a:pt x="160099" y="191241"/>
                                  <a:pt x="149392" y="191863"/>
                                </a:cubicBezTo>
                                <a:cubicBezTo>
                                  <a:pt x="138506" y="192429"/>
                                  <a:pt x="126383" y="190669"/>
                                  <a:pt x="113023" y="186586"/>
                                </a:cubicBezTo>
                                <a:lnTo>
                                  <a:pt x="0" y="152031"/>
                                </a:lnTo>
                                <a:lnTo>
                                  <a:pt x="14784" y="103670"/>
                                </a:lnTo>
                                <a:lnTo>
                                  <a:pt x="128343" y="138387"/>
                                </a:lnTo>
                                <a:cubicBezTo>
                                  <a:pt x="139567" y="141819"/>
                                  <a:pt x="148698" y="141887"/>
                                  <a:pt x="155742" y="138584"/>
                                </a:cubicBezTo>
                                <a:cubicBezTo>
                                  <a:pt x="162613" y="135232"/>
                                  <a:pt x="167329" y="129372"/>
                                  <a:pt x="169890" y="120999"/>
                                </a:cubicBezTo>
                                <a:cubicBezTo>
                                  <a:pt x="172504" y="112449"/>
                                  <a:pt x="171959" y="104980"/>
                                  <a:pt x="168266" y="98591"/>
                                </a:cubicBezTo>
                                <a:cubicBezTo>
                                  <a:pt x="164623" y="92024"/>
                                  <a:pt x="157194" y="87024"/>
                                  <a:pt x="145972" y="83595"/>
                                </a:cubicBezTo>
                                <a:lnTo>
                                  <a:pt x="31610" y="48633"/>
                                </a:lnTo>
                                <a:lnTo>
                                  <a:pt x="46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15"/>
                        <wps:cNvSpPr/>
                        <wps:spPr>
                          <a:xfrm>
                            <a:off x="3505557" y="2228432"/>
                            <a:ext cx="214685" cy="13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85" h="133055">
                                <a:moveTo>
                                  <a:pt x="170114" y="0"/>
                                </a:moveTo>
                                <a:lnTo>
                                  <a:pt x="214685" y="7860"/>
                                </a:lnTo>
                                <a:lnTo>
                                  <a:pt x="192612" y="133055"/>
                                </a:lnTo>
                                <a:lnTo>
                                  <a:pt x="0" y="99093"/>
                                </a:lnTo>
                                <a:lnTo>
                                  <a:pt x="8734" y="49564"/>
                                </a:lnTo>
                                <a:lnTo>
                                  <a:pt x="156772" y="75667"/>
                                </a:lnTo>
                                <a:lnTo>
                                  <a:pt x="170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16"/>
                        <wps:cNvSpPr/>
                        <wps:spPr>
                          <a:xfrm>
                            <a:off x="3530647" y="2023117"/>
                            <a:ext cx="204797" cy="16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97" h="167810">
                                <a:moveTo>
                                  <a:pt x="11091" y="0"/>
                                </a:moveTo>
                                <a:lnTo>
                                  <a:pt x="128153" y="8187"/>
                                </a:lnTo>
                                <a:cubicBezTo>
                                  <a:pt x="142277" y="9173"/>
                                  <a:pt x="154313" y="11976"/>
                                  <a:pt x="164260" y="16596"/>
                                </a:cubicBezTo>
                                <a:cubicBezTo>
                                  <a:pt x="174219" y="21022"/>
                                  <a:pt x="182299" y="27001"/>
                                  <a:pt x="188491" y="34533"/>
                                </a:cubicBezTo>
                                <a:cubicBezTo>
                                  <a:pt x="194698" y="41873"/>
                                  <a:pt x="199039" y="50580"/>
                                  <a:pt x="201510" y="60649"/>
                                </a:cubicBezTo>
                                <a:cubicBezTo>
                                  <a:pt x="203978" y="70720"/>
                                  <a:pt x="204797" y="81697"/>
                                  <a:pt x="203966" y="93593"/>
                                </a:cubicBezTo>
                                <a:cubicBezTo>
                                  <a:pt x="203132" y="105483"/>
                                  <a:pt x="200797" y="116244"/>
                                  <a:pt x="196952" y="125868"/>
                                </a:cubicBezTo>
                                <a:cubicBezTo>
                                  <a:pt x="193117" y="135310"/>
                                  <a:pt x="187706" y="143246"/>
                                  <a:pt x="180724" y="149664"/>
                                </a:cubicBezTo>
                                <a:cubicBezTo>
                                  <a:pt x="173552" y="156071"/>
                                  <a:pt x="164821" y="160784"/>
                                  <a:pt x="154527" y="163799"/>
                                </a:cubicBezTo>
                                <a:cubicBezTo>
                                  <a:pt x="144047" y="166798"/>
                                  <a:pt x="131840" y="167810"/>
                                  <a:pt x="117903" y="166835"/>
                                </a:cubicBezTo>
                                <a:lnTo>
                                  <a:pt x="0" y="158593"/>
                                </a:lnTo>
                                <a:lnTo>
                                  <a:pt x="3528" y="108145"/>
                                </a:lnTo>
                                <a:lnTo>
                                  <a:pt x="121986" y="116427"/>
                                </a:lnTo>
                                <a:cubicBezTo>
                                  <a:pt x="133694" y="117244"/>
                                  <a:pt x="142608" y="115257"/>
                                  <a:pt x="148732" y="110455"/>
                                </a:cubicBezTo>
                                <a:cubicBezTo>
                                  <a:pt x="154670" y="105643"/>
                                  <a:pt x="157947" y="98873"/>
                                  <a:pt x="158558" y="90136"/>
                                </a:cubicBezTo>
                                <a:cubicBezTo>
                                  <a:pt x="159181" y="81217"/>
                                  <a:pt x="156973" y="74062"/>
                                  <a:pt x="151935" y="68669"/>
                                </a:cubicBezTo>
                                <a:cubicBezTo>
                                  <a:pt x="146909" y="63091"/>
                                  <a:pt x="138543" y="59888"/>
                                  <a:pt x="126839" y="59072"/>
                                </a:cubicBezTo>
                                <a:lnTo>
                                  <a:pt x="7544" y="50730"/>
                                </a:lnTo>
                                <a:lnTo>
                                  <a:pt x="1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17"/>
                        <wps:cNvSpPr/>
                        <wps:spPr>
                          <a:xfrm>
                            <a:off x="232128" y="1714733"/>
                            <a:ext cx="73332" cy="7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2" h="73330">
                                <a:moveTo>
                                  <a:pt x="36666" y="0"/>
                                </a:moveTo>
                                <a:cubicBezTo>
                                  <a:pt x="56916" y="0"/>
                                  <a:pt x="73332" y="16416"/>
                                  <a:pt x="73332" y="36668"/>
                                </a:cubicBezTo>
                                <a:cubicBezTo>
                                  <a:pt x="73332" y="56917"/>
                                  <a:pt x="56916" y="73330"/>
                                  <a:pt x="36666" y="73330"/>
                                </a:cubicBezTo>
                                <a:cubicBezTo>
                                  <a:pt x="16416" y="73330"/>
                                  <a:pt x="0" y="56917"/>
                                  <a:pt x="0" y="36668"/>
                                </a:cubicBezTo>
                                <a:cubicBezTo>
                                  <a:pt x="0" y="16416"/>
                                  <a:pt x="16416" y="0"/>
                                  <a:pt x="36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18"/>
                        <wps:cNvSpPr/>
                        <wps:spPr>
                          <a:xfrm>
                            <a:off x="3614809" y="1714733"/>
                            <a:ext cx="73332" cy="7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2" h="73330">
                                <a:moveTo>
                                  <a:pt x="36664" y="0"/>
                                </a:moveTo>
                                <a:cubicBezTo>
                                  <a:pt x="56914" y="0"/>
                                  <a:pt x="73332" y="16416"/>
                                  <a:pt x="73332" y="36668"/>
                                </a:cubicBezTo>
                                <a:cubicBezTo>
                                  <a:pt x="73332" y="56917"/>
                                  <a:pt x="56914" y="73330"/>
                                  <a:pt x="36664" y="73330"/>
                                </a:cubicBezTo>
                                <a:cubicBezTo>
                                  <a:pt x="16415" y="73330"/>
                                  <a:pt x="0" y="56917"/>
                                  <a:pt x="0" y="36668"/>
                                </a:cubicBezTo>
                                <a:cubicBezTo>
                                  <a:pt x="0" y="16416"/>
                                  <a:pt x="16415" y="0"/>
                                  <a:pt x="36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32EF3" id="Group 571" o:spid="_x0000_s1026" style="width:79.7pt;height:91.05pt;mso-position-horizontal-relative:char;mso-position-vertical-relative:line" coordsize="39360,3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">
                <v:shape id="Shape 6" o:spid="_x0000_s1027" style="position:absolute;width:19680;height:39360;visibility:visible;mso-wrap-style:square;v-text-anchor:top" coordsize="1968035,393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" path="m1968035,r,447380c1128190,447380,447380,1128187,447380,1968032v,839845,680810,1520654,1520655,1520654l1968035,3936067c881106,3936067,,3054962,,1968032,,881104,881106,,1968035,xe" fillcolor="#422874" stroked="f" strokeweight="0">
                  <v:stroke miterlimit="83231f" joinstyle="miter"/>
                  <v:path arrowok="t" textboxrect="0,0,1968035,3936067"/>
                </v:shape>
                <v:shape id="Shape 7" o:spid="_x0000_s1028" style="position:absolute;left:19680;width:19680;height:39360;visibility:visible;mso-wrap-style:square;v-text-anchor:top" coordsize="1968035,393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" path="m,c1086929,,1968035,881104,1968035,1968032,1968035,3054962,1086929,3936067,,3936067l,3488686v839846,,1520655,-680809,1520655,-1520654c1520655,1128187,839846,447380,,447380l,xe" fillcolor="#422874" stroked="f" strokeweight="0">
                  <v:stroke miterlimit="83231f" joinstyle="miter"/>
                  <v:path arrowok="t" textboxrect="0,0,1968035,3936067"/>
                </v:shape>
                <v:shape id="Shape 8" o:spid="_x0000_s1029" style="position:absolute;width:19680;height:39360;visibility:visible;mso-wrap-style:square;v-text-anchor:top" coordsize="1968035,393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" path="m1968035,r,447380c1128190,447380,447380,1128187,447380,1968032v,839845,680810,1520654,1520655,1520654l1968035,3936067c881106,3936067,,3054962,,1968032,,881104,881106,,1968035,xe" fillcolor="#422874" stroked="f" strokeweight="0">
                  <v:stroke miterlimit="83231f" joinstyle="miter"/>
                  <v:path arrowok="t" textboxrect="0,0,1968035,3936067"/>
                </v:shape>
                <v:shape id="Shape 9" o:spid="_x0000_s1030" style="position:absolute;left:19680;width:19680;height:39360;visibility:visible;mso-wrap-style:square;v-text-anchor:top" coordsize="1968035,393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" path="m,c1086929,,1968035,881104,1968035,1968032,1968035,3054962,1086929,3936067,,3936067l,3488686v839846,,1520655,-680809,1520655,-1520654c1520655,1128187,839846,447380,,447380l,xe" fillcolor="#422874" stroked="f" strokeweight="0">
                  <v:stroke miterlimit="83231f" joinstyle="miter"/>
                  <v:path arrowok="t" textboxrect="0,0,1968035,3936067"/>
                </v:shape>
                <v:shape id="Shape 10" o:spid="_x0000_s1031" style="position:absolute;left:4901;top:4901;width:29558;height:29558;visibility:visible;mso-wrap-style:square;v-text-anchor:top" coordsize="2955838,295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" path="m1477919,v816245,,1477919,661676,1477919,1477919c2955838,2294162,2294164,2955840,1477919,2955840,661677,2955840,,2294162,,1477919,,661676,661677,,1477919,xe" fillcolor="#422874" stroked="f" strokeweight="0">
                  <v:stroke miterlimit="83231f" joinstyle="miter"/>
                  <v:path arrowok="t" textboxrect="0,0,2955838,2955840"/>
                </v:shape>
                <v:shape id="Shape 11" o:spid="_x0000_s1032" style="position:absolute;left:5508;top:5508;width:28344;height:28344;visibility:visible;mso-wrap-style:square;v-text-anchor:top" coordsize="2834426,283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" path="m1417213,v782715,,1417213,634498,1417213,1417211c2834426,2199926,2199928,2834424,1417213,2834424,634499,2834424,,2199926,,1417211,,634498,634499,,1417213,xe" fillcolor="#fffefd" stroked="f" strokeweight="0">
                  <v:stroke miterlimit="83231f" joinstyle="miter"/>
                  <v:path arrowok="t" textboxrect="0,0,2834426,2834424"/>
                </v:shape>
                <v:shape id="Shape 12" o:spid="_x0000_s1033" style="position:absolute;left:553;top:553;width:19127;height:38254;visibility:visible;mso-wrap-style:square;v-text-anchor:top" coordsize="1912727,382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" path="m1912727,r,434808c1096485,434808,434808,1096484,434808,1912727v,816243,661677,1477920,1477919,1477920l1912727,3825455c856343,3825455,,2969110,,1912727,,856343,856343,,1912727,xe" fillcolor="#e72582" stroked="f" strokeweight="0">
                  <v:stroke miterlimit="83231f" joinstyle="miter"/>
                  <v:path arrowok="t" textboxrect="0,0,1912727,3825455"/>
                </v:shape>
                <v:shape id="Shape 13" o:spid="_x0000_s1034" style="position:absolute;left:19680;top:553;width:19127;height:38254;visibility:visible;mso-wrap-style:square;v-text-anchor:top" coordsize="1912727,382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" path="m,c1056385,,1912727,856343,1912727,1912727,1912727,2969110,1056385,3825455,,3825455l,3390647v816245,,1477919,-661677,1477919,-1477920c1477919,1096484,816245,434808,,434808l,xe" fillcolor="#e72582" stroked="f" strokeweight="0">
                  <v:stroke miterlimit="83231f" joinstyle="miter"/>
                  <v:path arrowok="t" textboxrect="0,0,1912727,3825455"/>
                </v:shape>
                <v:shape id="Shape 14" o:spid="_x0000_s1035" style="position:absolute;left:7678;top:13900;width:22007;height:13081;visibility:visible;mso-wrap-style:square;v-text-anchor:top" coordsize="2200762,130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" path="m2122295,1653v41481,-1653,78467,59778,5892,90785c1643351,332772,967036,640034,11798,1302007v-8682,6096,-11798,5781,-1665,-1910c333440,1038053,1187574,421269,2104548,6496v5803,-3084,11821,-4607,17747,-4843xe" fillcolor="#422874" stroked="f" strokeweight="0">
                  <v:stroke miterlimit="83231f" joinstyle="miter"/>
                  <v:path arrowok="t" textboxrect="0,0,2200762,1308103"/>
                </v:shape>
                <v:shape id="Shape 15" o:spid="_x0000_s1036" style="position:absolute;left:27773;top:14319;width:1099;height:687;visibility:visible;mso-wrap-style:square;v-text-anchor:top" coordsize="109879,6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" path="m81992,337c92805,,100977,2828,103944,8900,109879,21045,92751,41571,65686,54747,38621,67925,11872,68760,5938,56615,,44467,17131,23940,44193,10764,57725,4176,71179,674,81992,337xe" fillcolor="#fffefd" stroked="f" strokeweight="0">
                  <v:stroke miterlimit="83231f" joinstyle="miter"/>
                  <v:path arrowok="t" textboxrect="0,0,109879,68760"/>
                </v:shape>
                <v:shape id="Shape 16" o:spid="_x0000_s1037" style="position:absolute;left:15485;top:19214;width:227;height:258;visibility:visible;mso-wrap-style:square;v-text-anchor:top" coordsize="22773,2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" path="m397,2253c2382,,22773,25835,11454,21310l4048,16714,1815,7444c339,4278,,2704,397,2253xe" fillcolor="#e72582" strokecolor="#fffefd" strokeweight=".51731mm">
                  <v:stroke miterlimit="1" joinstyle="miter"/>
                  <v:path arrowok="t" textboxrect="0,0,22773,25835"/>
                </v:shape>
                <v:shape id="Shape 17" o:spid="_x0000_s1038" style="position:absolute;left:12758;top:12421;width:12281;height:11247;visibility:visible;mso-wrap-style:square;v-text-anchor:top" coordsize="1228034,112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" path="m365606,2944c405663,,443985,5734,480575,20150v72647,29049,270114,148989,467780,776887c973460,870113,992898,921419,1006652,950984v13773,29526,30314,49121,49572,58778c1075494,1019382,1096739,1018779,1119947,1007985v31657,-14761,50375,-37310,56149,-67609c1181336,910291,1228034,936053,1213219,982798v-14573,47259,-51141,84545,-109702,111855c1046020,1121465,994888,1124746,950113,1104525,905604,1084815,867978,1041963,837208,976043,827360,954925,806983,909874,783546,838244,562285,162018,415203,125121,371987,105471,329028,86304,278278,90400,219689,117722,149011,150680,102795,202400,81068,272931,59077,344186,66658,419652,103794,499347v27052,58015,76505,117182,148287,177497c261022,684477,267893,689961,273095,693762r3592,2230l278684,704283v11,15977,-10864,27916,-16722,42232c254409,766085,275617,784297,248180,797122v-39027,18201,-15162,42281,-52328,10807c158697,776421,140846,812205,100723,726229,25439,564788,,423460,24405,302244,49053,181546,121019,93430,240233,37807,283759,17510,325550,5888,365606,2944xe" fillcolor="#e72582" strokecolor="#fffefd" strokeweight=".51731mm">
                  <v:stroke miterlimit="1" joinstyle="miter"/>
                  <v:path arrowok="t" textboxrect="0,0,1228034,1124746"/>
                </v:shape>
                <v:shape id="Shape 18" o:spid="_x0000_s1039" style="position:absolute;left:7368;top:14077;width:8702;height:10321;visibility:visible;mso-wrap-style:square;v-text-anchor:top" coordsize="870223,10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" path="m367204,768v56882,768,112398,15820,166549,45168c642300,105156,734216,215483,809501,376924v40072,85999,60244,153339,60502,202056c870223,627684,850813,661150,811789,679349v-27462,12777,-51107,15796,-70954,9002c721193,682065,705371,666018,693321,640175,681510,614850,675181,555178,674379,461130v-64,-93756,-13605,-169668,-40660,-227687c596536,153773,543598,99456,474878,70502,406882,41813,337555,43974,266875,76933v-58588,27319,-94343,63565,-107274,108795c146878,231465,156406,288382,188142,356440v21648,46422,82604,169580,119911,234409c345577,656209,369277,699413,379126,720532v30722,65944,39363,122311,25854,169077c391686,936905,356310,973968,298813,1000780v-58564,27307,-110631,31357,-156203,12141c97281,994227,107562,941891,133976,957213v26923,15056,56229,15209,87885,446c245046,946819,259164,930932,264179,909984v4980,-20960,603,-46226,-13165,-75755c237206,804689,210400,756822,170555,690616,131194,624157,70952,503885,52753,464860,9449,371999,,288396,24443,214070,49395,139478,105401,81900,192453,41303,252072,13516,310321,,367204,768xe" fillcolor="#422874" strokecolor="#fffefd" strokeweight=".51731mm">
                  <v:stroke miterlimit="1" joinstyle="miter"/>
                  <v:path arrowok="t" textboxrect="0,0,870223,1032137"/>
                </v:shape>
                <v:shape id="Shape 19" o:spid="_x0000_s1040" style="position:absolute;left:13148;top:23711;width:3100;height:3004;visibility:visible;mso-wrap-style:square;v-text-anchor:top" coordsize="310074,30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" path="m153553,741v1452,-741,3520,941,6217,5037l263956,162852v9147,13976,17828,20286,26054,18931c296044,179721,302165,177617,308363,175470v403,-3,728,234,973,718c310074,177634,308753,179215,305377,180936v-15277,7784,-28950,14142,-41018,19084c259693,201991,257029,202333,256375,201048v-493,-967,-217,-1817,831,-2550c258248,197763,257094,194708,253743,189323l166185,53553r-722,368l170275,209462v322,10566,-161,16178,-1448,16831c167701,226868,163326,224444,155696,219011v-5680,-3990,-24588,-17851,-56736,-41578c96282,175352,85364,166844,66199,151898,46065,136227,34694,127236,32094,124912r-964,491l85387,259448v822,2009,2831,6151,6026,12424c93459,275893,96822,277320,101495,276154v2254,-746,4384,-1527,6399,-2349c111517,272568,113492,272269,113819,272909v735,1446,-341,2905,-3238,4381c107043,279095,102299,281307,96346,283936v-5711,2705,-8565,4065,-8565,4065c87460,288164,84685,289674,79460,292539v-5142,3026,-9001,5195,-11573,6505c65156,300436,63419,300413,62683,298966v-411,-801,191,-1615,1800,-2434c66731,295385,69021,293912,71351,292120v3206,-2446,4469,-6127,3787,-11044c74879,278575,73427,273946,70797,267188l1153,83862c,80806,146,78904,1594,78166v1285,-654,3106,-62,5463,1775l158173,194056,151901,6445v-183,-3148,369,-5050,1652,-5704xe" fillcolor="#422874" stroked="f" strokeweight="0">
                  <v:stroke miterlimit="1" joinstyle="miter"/>
                  <v:path arrowok="t" textboxrect="0,0,310074,300436"/>
                </v:shape>
                <v:shape id="Shape 20" o:spid="_x0000_s1041" style="position:absolute;left:15476;top:23145;width:982;height:1939;visibility:visible;mso-wrap-style:square;v-text-anchor:top" coordsize="98165,19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" path="m92118,r6047,425l98165,14346,85340,12189v-9380,475,-18612,3028,-27697,7657c38826,29432,26743,43080,21388,60799v-5584,18847,-2521,39772,9196,62765c43284,148489,60117,165233,81087,173786r17078,3198l98165,193822,62185,187369c40887,178170,24585,162473,13277,140281,2710,119538,,97524,5150,74243,11317,46589,28067,25799,55401,11871,67864,5521,80103,1564,92118,xe" fillcolor="#422874" stroked="f" strokeweight="0">
                  <v:stroke miterlimit="1" joinstyle="miter"/>
                  <v:path arrowok="t" textboxrect="0,0,98165,193822"/>
                </v:shape>
                <v:shape id="Shape 21" o:spid="_x0000_s1042" style="position:absolute;left:16458;top:23150;width:995;height:1938;visibility:visible;mso-wrap-style:square;v-text-anchor:top" coordsize="99513,19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" path="m,l29325,2060c53187,8738,71424,24461,84041,49226v12700,24924,15472,49842,8318,74759c84803,149706,68243,169083,42679,182107,28929,189114,15499,193020,2389,193826l,193398,,176559r13992,2620c24219,178779,34318,176039,44288,170959v14312,-7291,24479,-18144,30504,-32557c83194,117918,80304,93767,66129,65950,53509,41184,36719,24726,15753,16570l,13921,,xe" fillcolor="#422874" stroked="f" strokeweight="0">
                  <v:stroke miterlimit="1" joinstyle="miter"/>
                  <v:path arrowok="t" textboxrect="0,0,99513,193826"/>
                </v:shape>
                <v:shape id="Shape 22" o:spid="_x0000_s1043" style="position:absolute;left:16978;top:22302;width:1223;height:2138;visibility:visible;mso-wrap-style:square;v-text-anchor:top" coordsize="122372,21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" path="m122372,r,16163l119286,15497v-7289,-590,-14641,-211,-22055,1138c86029,18897,72789,23921,57516,31704v-7240,3691,-11736,6587,-13497,8700c42822,42024,42757,43883,43824,45976v3196,6672,10979,22150,23350,46431l80941,119427v12700,24924,20848,40517,24448,46787c110461,175377,113974,180478,115919,181509r6453,88l122372,196188r-7259,3122c112037,200625,110660,201201,110982,201038v159,-82,-2697,1469,-8563,4665c96791,208971,92695,211263,90119,212575v-2410,1228,-3904,1282,-4478,158c85235,211932,86156,210752,88401,209203v1525,-980,3054,-1963,4579,-2939c95786,203819,95830,198734,93107,191007,90884,185050,83217,169209,70104,143478l50564,105127c37126,78757,29021,63240,26240,58578,22396,51827,17252,49283,10806,50949v-2335,583,-4952,1608,-7848,3084c1832,54608,1064,54492,654,53687,,52403,797,51183,3051,50036v4018,-2046,9246,-4508,15680,-7382c25248,39538,28342,38062,28023,38223v,,3498,-1879,10489,-5648c45585,28569,51693,25253,56837,22630,76135,12800,90534,6478,100037,3654l122372,xe" fillcolor="#422874" stroked="f" strokeweight="0">
                  <v:stroke miterlimit="1" joinstyle="miter"/>
                  <v:path arrowok="t" textboxrect="0,0,122372,213857"/>
                </v:shape>
                <v:shape id="Shape 23" o:spid="_x0000_s1044" style="position:absolute;left:18201;top:22289;width:985;height:1975;visibility:visible;mso-wrap-style:square;v-text-anchor:top" coordsize="98470,19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" path="m7321,91c16744,,25704,1435,34201,4395v21524,7262,37982,22072,49371,44422c95943,73096,98470,97537,91153,122124v-7321,24594,-24973,44015,-52952,58273c30642,184248,20264,188926,7068,194438l,197477,,182887r9225,126c16114,181327,24664,177882,34874,172678,55781,162027,69666,146548,76533,126233,82214,108758,79153,88441,67356,65284,56212,43416,39956,28811,18590,21464l,17452,,1289,7321,91xe" fillcolor="#422874" stroked="f" strokeweight="0">
                  <v:stroke miterlimit="1" joinstyle="miter"/>
                  <v:path arrowok="t" textboxrect="0,0,98470,197477"/>
                </v:shape>
                <v:shape id="Shape 24" o:spid="_x0000_s1045" style="position:absolute;left:19259;top:21606;width:410;height:2082;visibility:visible;mso-wrap-style:square;v-text-anchor:top" coordsize="40963,2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" path="m1302,571c2422,,5265,1792,9816,5956l40963,33912r,25661l17072,36892c15689,35368,14756,34731,14275,34976v-645,329,-760,1498,-338,3515l24746,106814v170,1127,576,1527,1221,1200l40963,100373r,9726l27729,116842v-1126,573,-1566,1501,-1312,2791l33055,164863v943,7018,2354,12371,4239,16072l40963,183952r,6324l34001,193549v,,-3017,1633,-9044,4910c19007,201893,14024,204636,10012,206680v-2735,1396,-4388,1526,-4961,405c4561,206119,4955,205312,6241,204656v1929,-983,3935,-2206,6025,-3674c19329,196165,21921,186337,20030,171501l775,11471c,4778,174,1146,1302,571xe" fillcolor="#422874" stroked="f" strokeweight="0">
                  <v:stroke miterlimit="1" joinstyle="miter"/>
                  <v:path arrowok="t" textboxrect="0,0,40963,208206"/>
                </v:shape>
                <v:shape id="Shape 25" o:spid="_x0000_s1046" style="position:absolute;left:19669;top:23418;width:134;height:91;visibility:visible;mso-wrap-style:square;v-text-anchor:top" coordsize="13378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" path="m9899,736c11347,,12315,115,12808,1079v570,1122,-186,2218,-2276,3282c8439,5428,5140,6903,638,8793l,9093,,2769r779,640c2679,3758,4996,3236,7729,1845l9899,736xe" fillcolor="#422874" stroked="f" strokeweight="0">
                  <v:stroke miterlimit="1" joinstyle="miter"/>
                  <v:path arrowok="t" textboxrect="0,0,13378,9093"/>
                </v:shape>
                <v:shape id="Shape 26" o:spid="_x0000_s1047" style="position:absolute;left:19669;top:21945;width:1299;height:1124;visibility:visible;mso-wrap-style:square;v-text-anchor:top" coordsize="129883,1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" path="m,l20081,18023c39645,35551,61698,55279,86239,77208v13165,11522,24098,16281,32798,14281c121697,90742,124150,89795,126401,88648v1448,-740,2418,-625,2911,339c129883,90110,128723,91410,125827,92885v-14151,7210,-25570,12825,-34255,16845c87147,111781,84732,112409,84323,111606v-410,-806,-214,-1614,586,-2425c86834,107391,86332,105214,83408,102651l35988,59673v-977,-720,-1864,-875,-2670,-462l,76187,,66460,26491,52961v964,-491,1038,-1134,226,-1937l,25660,,xe" fillcolor="#422874" stroked="f" strokeweight="0">
                  <v:stroke miterlimit="1" joinstyle="miter"/>
                  <v:path arrowok="t" textboxrect="0,0,129883,112409"/>
                </v:shape>
                <v:shape id="Shape 27" o:spid="_x0000_s1048" style="position:absolute;left:22322;top:19194;width:2006;height:2454;visibility:visible;mso-wrap-style:square;v-text-anchor:top" coordsize="200608,24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" path="m138987,391v763,-391,1618,331,2558,2176c142872,5173,145142,10009,148354,17067v3364,6981,5162,10700,5398,11162c154766,30225,154735,31494,153662,32041v-921,467,-2198,-520,-3832,-2976l148310,26653v-4911,-7739,-16495,-7150,-34751,1764l84330,42732r60272,118289c158124,187559,166988,204008,171196,210367v4827,7201,9968,9894,15422,8080c191381,216796,194990,215343,197442,214094v1228,-625,2075,-478,2543,442c200608,215757,199696,216999,197238,218250v-5213,2656,-11504,5668,-18871,9035c171230,230727,167974,232293,168588,231983v152,-78,-2880,1559,-9091,4917c153516,240334,149147,242753,146388,244162v-2456,1249,-3997,1259,-4620,39c141300,243280,141756,242469,143135,241767v1535,-785,3603,-2227,6205,-4326c152481,234877,152552,229527,149563,221386v-2279,-6374,-10378,-23212,-24290,-50516l65001,52581,31183,70394v-5904,3203,-10046,5697,-12418,7483c14402,81454,11971,85399,11463,89717v15,2305,37,4618,53,6928c11463,99957,10979,101845,10058,102313v-769,394,-1503,-99,-2207,-1483c5742,96689,3361,87854,722,74321,,71013,25,69166,791,68774v307,-156,1693,-282,4158,-374c7333,68148,9792,67473,12325,66377v8979,-3610,15233,-6316,18761,-8112l117379,14298v5981,-3048,11156,-6167,15521,-9356c137418,1670,139446,155,138987,391xe" fillcolor="#422874" stroked="f" strokeweight="0">
                  <v:stroke miterlimit="1" joinstyle="miter"/>
                  <v:path arrowok="t" textboxrect="0,0,200608,245421"/>
                </v:shape>
                <v:shape id="Shape 28" o:spid="_x0000_s1049" style="position:absolute;left:24255;top:19203;width:391;height:1986;visibility:visible;mso-wrap-style:square;v-text-anchor:top" coordsize="39079,19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" path="m1243,546c2313,,5023,1712,9367,5682l39079,32351r,24482l16287,35196c14967,33742,14080,33133,13618,33369v-614,313,-723,1429,-320,3351l23611,101898v158,1077,549,1457,1163,1145l39079,95754r,9279l26454,111466v-1073,547,-1494,1433,-1249,2662l31536,157277v899,6696,2245,11803,4043,15330l39079,175486r,6034l32438,184641v,,-2877,1558,-8625,4684c18135,192604,13382,195218,9553,197169v-2611,1329,-4186,1456,-4732,386c4353,196635,4728,195864,5956,195238v1842,-938,3752,-2107,5746,-3506c18442,187139,20913,177763,19112,163609l741,10942c,4558,167,1093,1243,546xe" fillcolor="#422874" stroked="f" strokeweight="0">
                  <v:stroke miterlimit="1" joinstyle="miter"/>
                  <v:path arrowok="t" textboxrect="0,0,39079,198625"/>
                </v:shape>
                <v:shape id="Shape 29" o:spid="_x0000_s1050" style="position:absolute;left:24646;top:20931;width:127;height:87;visibility:visible;mso-wrap-style:square;v-text-anchor:top" coordsize="1276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" path="m9445,704c10825,,11749,107,12217,1026v549,1073,-177,2120,-2170,3133c8053,5176,4906,6584,608,8389l,8675,,2641r744,612c2556,3585,4765,3087,7371,1758l9445,704xe" fillcolor="#422874" stroked="f" strokeweight="0">
                  <v:stroke miterlimit="1" joinstyle="miter"/>
                  <v:path arrowok="t" textboxrect="0,0,12766,8675"/>
                </v:shape>
                <v:shape id="Shape 30" o:spid="_x0000_s1051" style="position:absolute;left:24646;top:19526;width:1239;height:1073;visibility:visible;mso-wrap-style:square;v-text-anchor:top" coordsize="123906,10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" path="m,l19157,17195c37821,33916,58859,52736,82272,73656v12557,10993,22984,15533,31288,13624c116096,86567,118437,85662,120586,84567v1379,-704,2307,-597,2775,324c123906,85964,122799,87203,120037,88612v-13500,6877,-24392,12235,-32677,16070c83137,106637,80833,107239,80442,106473v-390,-771,-204,-1543,558,-2316c82836,102448,82359,100374,79571,97929l34330,56926v-930,-683,-1776,-831,-2545,-441l,72682,,63403,25271,50526v920,-470,992,-1084,217,-1848l,24482,,xe" fillcolor="#422874" stroked="f" strokeweight="0">
                  <v:stroke miterlimit="1" joinstyle="miter"/>
                  <v:path arrowok="t" textboxrect="0,0,123906,107239"/>
                </v:shape>
                <v:shape id="Shape 31" o:spid="_x0000_s1052" style="position:absolute;left:25396;top:18369;width:1304;height:1905;visibility:visible;mso-wrap-style:square;v-text-anchor:top" coordsize="130473,19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" path="m59965,v462,153,850,533,1163,1146c60737,380,61599,2453,63717,7362v2270,4837,4893,10166,7860,15993c73220,26580,73506,28465,72430,29012v-918,468,-1929,-181,-3020,-1941c66684,22856,64005,19873,61376,18123,53634,12791,43166,13486,29976,20208,22609,23960,17608,29311,14967,36261v-2571,6721,-1976,13759,1776,21126c19714,63215,24098,67645,29899,70686v5950,2953,15903,5804,29859,8546l67853,80905v16275,3112,28705,7404,37291,12883c112573,98509,118514,105239,122969,113979v7504,14729,7460,29242,-130,43545c117596,167339,108614,175495,95879,181981v-10889,5550,-21031,8395,-30423,8550c62762,190551,60356,188491,58245,184347,55510,178980,52143,171421,48143,161672v-940,-2227,-955,-3575,-31,-4044c49033,157158,49885,157694,50667,159227v1562,3070,3082,5485,4558,7243c65332,179095,79127,180955,96614,172045v9358,-4768,15314,-11473,17866,-20118c116731,144210,115981,136672,112229,129310v-3516,-6908,-8291,-12102,-14325,-15601c91873,110213,82342,107051,69304,104226l56232,101319c41501,98199,30147,93935,22178,88528,15599,83956,10353,77837,6443,70166,741,58968,,48040,4235,37384,8539,26496,17211,17729,30252,11085,37002,7644,43796,5049,50636,3304,53398,2284,56511,1180,59965,xe" fillcolor="#422874" stroked="f" strokeweight="0">
                  <v:stroke miterlimit="1" joinstyle="miter"/>
                  <v:path arrowok="t" textboxrect="0,0,130473,190551"/>
                </v:shape>
                <v:shape id="Shape 32" o:spid="_x0000_s1053" style="position:absolute;left:26752;top:17935;width:390;height:1986;visibility:visible;mso-wrap-style:square;v-text-anchor:top" coordsize="39079,19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" path="m1240,547c2313,,5023,1712,9364,5682l39079,32353r,24480l16287,35198c14967,33744,14077,33133,13618,33367v-614,313,-723,1431,-323,3355l23608,101896v161,1079,549,1459,1163,1146l39079,95752r,9278l26454,111463v-1076,549,-1494,1434,-1252,2666l31536,157276v899,6694,2245,11802,4043,15332l39079,175488r,6032l32435,184641v,,-2874,1558,-8626,4684c18132,192601,13382,195219,9550,197171v-2608,1329,-4186,1456,-4732,383c4350,196635,4728,195864,5956,195236v1839,-936,3752,-2104,5746,-3505c18439,187137,20913,177764,19109,163610l741,10944c,4558,167,1095,1240,547xe" fillcolor="#422874" stroked="f" strokeweight="0">
                  <v:stroke miterlimit="1" joinstyle="miter"/>
                  <v:path arrowok="t" textboxrect="0,0,39079,198627"/>
                </v:shape>
                <v:shape id="Shape 33" o:spid="_x0000_s1054" style="position:absolute;left:27142;top:19663;width:128;height:87;visibility:visible;mso-wrap-style:square;v-text-anchor:top" coordsize="12763,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" path="m9442,702c10822,,11749,105,12217,1026v546,1070,-177,2116,-2173,3132c8050,5176,4903,6583,608,8387l,8673,,2641r741,610c2553,3584,4763,3085,7371,1756l9442,702xe" fillcolor="#422874" stroked="f" strokeweight="0">
                  <v:stroke miterlimit="1" joinstyle="miter"/>
                  <v:path arrowok="t" textboxrect="0,0,12763,8673"/>
                </v:shape>
                <v:shape id="Shape 34" o:spid="_x0000_s1055" style="position:absolute;left:27142;top:18258;width:1239;height:1073;visibility:visible;mso-wrap-style:square;v-text-anchor:top" coordsize="123903,1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" path="m,l19155,17192c37819,33914,58856,52735,82269,73656v12557,10990,22987,15531,31288,13623c116096,86564,118434,85662,120586,84566v1376,-703,2303,-596,2772,324c123903,85963,122796,87201,120034,88609v-13500,6880,-24393,12235,-32677,16070c83137,106637,80830,107236,80442,106470v-393,-768,-207,-1540,558,-2313c82836,102447,82359,100373,79568,97928l34330,56926v-933,-686,-1776,-834,-2548,-442l,72678,,63399,25271,50523v920,-467,992,-1084,217,-1848l,24480,,xe" fillcolor="#422874" stroked="f" strokeweight="0">
                  <v:stroke miterlimit="1" joinstyle="miter"/>
                  <v:path arrowok="t" textboxrect="0,0,123903,107236"/>
                </v:shape>
                <v:shape id="Shape 35" o:spid="_x0000_s1056" style="position:absolute;left:27613;top:17182;width:781;height:1451;visibility:visible;mso-wrap-style:square;v-text-anchor:top" coordsize="78060,14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" path="m78060,r,13022l69444,11590v-5272,368,-10669,1960,-16191,4774c46658,19725,42211,22570,39920,24895v-918,853,-1063,1896,-440,3121l74067,95897v549,1075,1401,1609,2555,1602l78060,97031r,48087l66880,122747,48239,86163c35418,61005,27685,46201,25031,41755,21366,35315,16458,32889,10309,34478v-2229,555,-4722,1533,-7487,2942c1749,37969,1017,37857,623,37090,,35864,763,34703,2911,33606v3833,-1953,8822,-4298,14961,-7043c24085,23590,27040,22185,26736,22339v459,-233,3947,-2108,10462,-5625c43796,12969,48316,10471,50772,9220,59209,4921,66982,1927,74092,237l78060,xe" fillcolor="#422874" stroked="f" strokeweight="0">
                  <v:stroke miterlimit="1" joinstyle="miter"/>
                  <v:path arrowok="t" textboxrect="0,0,78060,145118"/>
                </v:shape>
                <v:shape id="Shape 36" o:spid="_x0000_s1057" style="position:absolute;left:28394;top:17172;width:1576;height:1908;visibility:visible;mso-wrap-style:square;v-text-anchor:top" coordsize="157668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" path="m15370,c28321,1902,37843,8837,43938,20802v8443,16568,8211,36779,-691,60638c60558,89626,83927,100034,113361,112671v12427,4294,23366,4903,32813,1834c149020,113633,151817,112495,154580,111089v1228,-624,2074,-477,2542,442c157668,112601,156332,113959,153113,115599r-14731,7505c128411,128186,120309,130677,114071,130569v-6853,-177,-21332,-5654,-43433,-16416c60201,108843,47485,102470,32491,95036v-1156,-375,-2273,-288,-3345,259l3370,107851v-921,468,-1107,1238,-561,2311l5389,115224v12114,23777,20120,38540,24014,44286c33685,166022,38326,168487,43318,166912v4223,-1572,7408,-2906,9556,-4001c53947,162362,54716,162551,55184,163471v546,1071,-251,2155,-2400,3248c48180,169067,42580,171724,35982,174703v-6523,3126,-9550,4579,-9091,4343c17766,184276,11441,187785,7913,189582v-2301,1172,-3727,1222,-4273,152c3253,188968,4130,187846,6272,186368v1458,-937,2912,-1874,4369,-2807c13320,181229,13360,176380,10762,169007,9702,166167,7343,160968,3686,153411l,146036,,97949,22182,90728c28777,87368,33251,83443,35604,78961,41070,68831,39855,56021,31961,40526,25394,27642,17019,19159,6821,15075l,13941,,919,15370,xe" fillcolor="#422874" stroked="f" strokeweight="0">
                  <v:stroke miterlimit="1" joinstyle="miter"/>
                  <v:path arrowok="t" textboxrect="0,0,157668,190804"/>
                </v:shape>
                <v:shape id="Shape 37" o:spid="_x0000_s1058" style="position:absolute;left:29201;top:16487;width:1322;height:1797;visibility:visible;mso-wrap-style:square;v-text-anchor:top" coordsize="132181,179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" path="m44097,1170c46397,,47861,28,48487,1253v391,767,-28,1463,-1253,2088c46158,3888,44586,4983,42521,6612v-4365,3191,-4905,8392,-1615,15604c42946,26975,50375,41935,63193,67092r18641,36587c93951,127454,101876,142258,105618,148082v4285,6512,8924,8977,13919,7402c123912,153834,127174,152459,129319,151363v1076,-546,1848,-360,2316,561c132181,152994,131381,154079,129232,155175v-4756,2420,-10433,5121,-17031,8099c105832,166320,102881,167734,103339,167498v152,-77,-2570,1403,-8170,4453c89802,175070,85896,177254,83440,178505v-2301,1172,-3727,1222,-4270,152c78780,177891,79657,176768,81800,175289v1457,-937,2911,-1872,4368,-2805c88847,170152,88888,165302,86289,157930,84169,152248,76854,137134,64346,112588l45706,76005c32885,50845,25152,36043,22498,31597,18755,25003,14495,22340,9733,23609v-1690,475,-3343,1027,-4955,1658c2322,26127,936,26254,623,25640,,24417,760,23253,2908,22158,5668,20752,9968,18757,15797,16171v5755,-2739,8555,-4066,8403,-3990c24048,12260,26693,10813,32134,7848,37657,4648,41644,2423,44097,1170xe" fillcolor="#422874" stroked="f" strokeweight="0">
                  <v:stroke miterlimit="1" joinstyle="miter"/>
                  <v:path arrowok="t" textboxrect="0,0,132181,179727"/>
                </v:shape>
                <v:shape id="Shape 38" o:spid="_x0000_s1059" style="position:absolute;left:30185;top:15496;width:2553;height:2432;visibility:visible;mso-wrap-style:square;v-text-anchor:top" coordsize="255346,2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" path="m131840,626v1231,-626,2933,824,5119,4350l215829,125071v7791,11877,15183,17288,22184,16234c243235,139419,248571,137565,254028,135755v229,74,459,344,694,804c255346,137781,254202,139139,251287,140621v-13038,6644,-24777,12046,-35216,16211c212080,158482,209814,158766,209265,157691v-391,-767,-165,-1460,676,-2082c210784,154986,209838,152374,207110,147777l142463,45935r-459,234l146022,179769v378,9081,-50,13934,-1274,14560c143979,194721,140305,192635,133725,188064v-5029,-3423,-21326,-15315,-48896,-35664c60905,134643,41734,119579,27319,107214r-691,352l67351,207970v629,1614,2347,5183,5162,10705c74234,222048,77093,223298,81087,222421v1922,-783,3764,-1532,5531,-2236c89765,219160,91495,218954,91811,219568v621,1222,-294,2463,-2750,3715c85998,224842,81930,226720,76867,228916v-4992,2347,-7485,3527,-7485,3527c69078,232597,66660,233921,62136,236421v-4443,2651,-7742,4524,-9888,5617c49944,243212,48484,243182,47861,241960v-391,-767,102,-1502,1482,-2206c51336,238739,53293,237457,55206,235900v2834,-2024,3962,-5114,3395,-9266c58201,224329,56933,220332,54812,214652l946,71957c,69348,146,67731,1370,67106v1076,-549,2580,-59,4515,1467l135756,166450,130262,5486v-22,-2695,505,-4311,1578,-4860xe" fillcolor="#422874" stroked="f" strokeweight="0">
                  <v:stroke miterlimit="1" joinstyle="miter"/>
                  <v:path arrowok="t" textboxrect="0,0,255346,243212"/>
                </v:shape>
                <v:shape id="Shape 39" o:spid="_x0000_s1060" style="position:absolute;left:21541;top:15591;width:335;height:843;visibility:visible;mso-wrap-style:square;v-text-anchor:top" coordsize="33503,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" path="m33503,r,15453l24197,17522r-3048,1420l31139,40372r2364,-1103l33503,84354,,12513,15670,5206c21146,2654,26108,932,30557,43l33503,xe" fillcolor="#422874" stroked="f" strokeweight="0">
                  <v:stroke miterlimit="1" joinstyle="miter"/>
                  <v:path arrowok="t" textboxrect="0,0,33503,84354"/>
                </v:shape>
                <v:shape id="Shape 40" o:spid="_x0000_s1061" style="position:absolute;left:21215;top:15262;width:661;height:1463;visibility:visible;mso-wrap-style:square;v-text-anchor:top" coordsize="66037,14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" path="m66037,r,9820l47656,15246c32184,22460,21577,34352,15828,50915v-5779,16651,-4995,32851,2354,48604c25685,115611,37672,126798,54139,133070r11898,2081l66037,146325,49585,143646c30187,136541,16064,123505,7215,104531,2319,94026,,83458,264,72816,316,61586,2729,50978,7488,40989,15264,24646,27028,12803,42782,5453l66037,xe" fillcolor="#422874" stroked="f" strokeweight="0">
                  <v:stroke miterlimit="1" joinstyle="miter"/>
                  <v:path arrowok="t" textboxrect="0,0,66037,146325"/>
                </v:shape>
                <v:shape id="Shape 41" o:spid="_x0000_s1062" style="position:absolute;left:21876;top:15589;width:596;height:911;visibility:visible;mso-wrap-style:square;v-text-anchor:top" coordsize="59648,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" path="m8860,v7696,1912,13243,6510,16641,13793c27789,18704,28413,23950,27371,29521v-1098,5461,-3646,9948,-7643,13464l18869,43796,59648,64684,41351,73216,3568,52995,18063,84079,3072,91069,,84482,,39397r179,-83c10904,34313,14544,28115,11096,20715,9490,17272,6987,15295,3587,14784l,15582,,128,8860,xe" fillcolor="#422874" stroked="f" strokeweight="0">
                  <v:stroke miterlimit="1" joinstyle="miter"/>
                  <v:path arrowok="t" textboxrect="0,0,59648,91069"/>
                </v:shape>
                <v:shape id="Shape 42" o:spid="_x0000_s1063" style="position:absolute;left:21876;top:15240;width:866;height:1506;visibility:visible;mso-wrap-style:square;v-text-anchor:top" coordsize="86657,1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" path="m7884,358c22357,,35922,3817,48582,11798v12743,8013,22191,18627,28355,31835c85758,62550,86657,81724,79631,101154v-7023,19429,-19912,33512,-38655,42254c31603,147779,22131,150169,12559,150577l,148532,,137358r12464,2180c20512,139256,28489,137271,36394,133586,52033,126293,62770,114376,68602,97841,74348,81276,73455,64922,65927,48768,61899,40129,55564,32224,46926,25045,38604,18408,29702,14207,20221,12444,13564,11216,7019,11020,585,11855l,12027,,2207,7884,358xe" fillcolor="#422874" stroked="f" strokeweight="0">
                  <v:stroke miterlimit="1" joinstyle="miter"/>
                  <v:path arrowok="t" textboxrect="0,0,86657,150577"/>
                </v:shape>
                <v:shape id="Shape 43" o:spid="_x0000_s1064" style="position:absolute;left:2571;top:14327;width:2018;height:1052;visibility:visible;mso-wrap-style:square;v-text-anchor:top" coordsize="201733,10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" path="m14701,l201733,57178r-14701,48095l,48093,14701,xe" fillcolor="#fffefd" stroked="f" strokeweight="0">
                  <v:stroke miterlimit="1" joinstyle="miter"/>
                  <v:path arrowok="t" textboxrect="0,0,201733,105273"/>
                </v:shape>
                <v:shape id="Shape 44" o:spid="_x0000_s1065" style="position:absolute;left:2126;top:14219;width:470;height:517;visibility:visible;mso-wrap-style:square;v-text-anchor:top" coordsize="47048,5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" path="m12581,l47048,10536,34468,51685,,41148,12581,xe" fillcolor="#fffefd" stroked="f" strokeweight="0">
                  <v:stroke miterlimit="1" joinstyle="miter"/>
                  <v:path arrowok="t" textboxrect="0,0,47048,51685"/>
                </v:shape>
                <v:shape id="Shape 45" o:spid="_x0000_s1066" style="position:absolute;left:3010;top:12659;width:2017;height:1933;visibility:visible;mso-wrap-style:square;v-text-anchor:top" coordsize="201706,1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" path="m55370,l80559,37599c73214,41864,66520,46992,60480,52991,54439,58990,49921,65701,46923,73124v-2164,5358,-2716,9953,-1658,13796c46396,90591,48687,93128,52141,94521r256,104c54468,95462,56457,95765,58359,95526v1907,-233,4054,-1076,6446,-2518c67266,91391,70090,89117,73284,86189v3260,-3099,7082,-7085,11458,-11949c90993,66725,97154,60176,103228,54592v6071,-5584,12329,-9886,18772,-12905c128273,38591,134781,36905,141526,36618v6749,-290,14007,1138,21777,4277l163823,41106v8807,3556,16089,8409,21843,14548c191422,61798,195619,68818,198256,76709v2530,7653,3450,16062,2766,25227c200327,111096,198030,120517,194125,130184v-5443,13472,-12784,25675,-22019,36609c162765,177484,151268,186299,137618,193239l113725,154660v9047,-4985,17145,-10855,24290,-17608c145165,130296,150518,122513,154077,113708v2512,-6217,3186,-11372,2024,-15457c155011,93997,152476,91063,148503,89460r-256,-104c146520,88657,144703,88424,142804,88660v-1834,63,-3864,852,-6082,2367c134401,92294,131763,94346,128817,97169v-2950,2830,-6459,6533,-10522,11124c111874,115740,105674,122377,99702,128201v-6140,5755,-12417,10352,-18826,13789c74465,145424,67731,147427,60669,147989v-6984,393,-14625,-1089,-22915,-4440l36978,143236c28688,139889,21769,135387,16219,129727,10564,123831,6437,117140,3837,109658,1132,101938,,93548,448,84485,960,75251,3209,65712,7187,55866,12139,43607,18507,32820,26287,23509,34066,14194,43762,6356,55370,xe" fillcolor="#fffefd" stroked="f" strokeweight="0">
                  <v:stroke miterlimit="1" joinstyle="miter"/>
                  <v:path arrowok="t" textboxrect="0,0,201706,193239"/>
                </v:shape>
                <v:shape id="Shape 46" o:spid="_x0000_s1067" style="position:absolute;left:3542;top:10903;width:2190;height:1789;visibility:visible;mso-wrap-style:square;v-text-anchor:top" coordsize="218991,17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" path="m68994,r39967,21248l86268,63929r132723,70567l195382,178898,62658,108330,39967,151009,,129761,68994,xe" fillcolor="#fffefd" stroked="f" strokeweight="0">
                  <v:stroke miterlimit="1" joinstyle="miter"/>
                  <v:path arrowok="t" textboxrect="0,0,218991,178898"/>
                </v:shape>
                <v:shape id="Shape 47" o:spid="_x0000_s1068" style="position:absolute;left:4736;top:9643;width:962;height:1669;visibility:visible;mso-wrap-style:square;v-text-anchor:top" coordsize="96166,16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" path="m27691,l96166,16649r,47970l67202,56638,96166,91888r,75001l,42644,27691,xe" fillcolor="#fffefd" stroked="f" strokeweight="0">
                  <v:stroke miterlimit="1" joinstyle="miter"/>
                  <v:path arrowok="t" textboxrect="0,0,96166,166889"/>
                </v:shape>
                <v:shape id="Shape 48" o:spid="_x0000_s1069" style="position:absolute;left:5698;top:9810;width:1340;height:1907;visibility:visible;mso-wrap-style:square;v-text-anchor:top" coordsize="134076,19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" path="m,l134076,32599,105315,76886,69552,67321,36075,118871r23439,28543l31364,190762,,150240,,75239,9182,86414,28964,55951,,47970,,xe" fillcolor="#fffefd" stroked="f" strokeweight="0">
                  <v:stroke miterlimit="1" joinstyle="miter"/>
                  <v:path arrowok="t" textboxrect="0,0,134076,190762"/>
                </v:shape>
                <v:shape id="Shape 49" o:spid="_x0000_s1070" style="position:absolute;left:5754;top:7442;width:2536;height:2511;visibility:visible;mso-wrap-style:square;v-text-anchor:top" coordsize="253594,25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" path="m108248,l253594,130865r-29915,33224l102236,145728r76200,68608l145346,251087,,120222,31597,85128r116648,17430l75155,36751,108248,xe" fillcolor="#fffefd" stroked="f" strokeweight="0">
                  <v:stroke miterlimit="1" joinstyle="miter"/>
                  <v:path arrowok="t" textboxrect="0,0,253594,251087"/>
                </v:shape>
                <v:shape id="Shape 50" o:spid="_x0000_s1071" style="position:absolute;left:7204;top:6304;width:909;height:1737;visibility:visible;mso-wrap-style:square;v-text-anchor:top" coordsize="90872,17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" path="m90872,r,50576l82862,54601,64381,71240,88874,98440r1998,-1800l90872,173731,,72809,60215,18590c68934,10741,77552,4862,86065,956l90872,xe" fillcolor="#fffefd" stroked="f" strokeweight="0">
                  <v:stroke miterlimit="1" joinstyle="miter"/>
                  <v:path arrowok="t" textboxrect="0,0,90872,173731"/>
                </v:shape>
                <v:shape id="Shape 51" o:spid="_x0000_s1072" style="position:absolute;left:8113;top:6264;width:517;height:2222;visibility:visible;mso-wrap-style:square;v-text-anchor:top" coordsize="51728,22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" path="m20388,v5662,163,11128,1504,16404,4021c41945,6406,46884,10223,51625,15486r103,115l51728,106709r-7247,3562l22679,129901r25614,28443l51728,155251r,56392l39998,222205,,177784,,100694,15858,86415c21672,81181,25102,76082,26155,71123,27220,65909,25757,61080,21769,56652r-186,-207c17593,52012,13080,50064,8040,50591l,54630,,4053,20388,xe" fillcolor="#fffefd" stroked="f" strokeweight="0">
                  <v:stroke miterlimit="1" joinstyle="miter"/>
                  <v:path arrowok="t" textboxrect="0,0,51728,222205"/>
                </v:shape>
                <v:shape id="Shape 52" o:spid="_x0000_s1073" style="position:absolute;left:8630;top:6420;width:819;height:1960;visibility:visible;mso-wrap-style:square;v-text-anchor:top" coordsize="81817,19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" path="m,l642,716c8121,9019,12090,17600,12548,26463v461,8857,-1110,17419,-4706,25667c13090,50164,18174,48716,23106,47789v5063,-1054,10021,-1256,14869,-606c42823,47832,47551,49466,52158,52078v4628,2354,9056,5887,13294,10592l66201,63501v11340,12595,15616,26665,12822,42216c76104,121127,65996,136619,48690,152203l,196042,,139650,18574,122927v5814,-5234,9191,-10531,10130,-15891c29783,101554,28330,96598,24342,92167r-190,-207c20291,87670,15643,85712,10217,86087l,91108,,xe" fillcolor="#fffefd" stroked="f" strokeweight="0">
                  <v:stroke miterlimit="1" joinstyle="miter"/>
                  <v:path arrowok="t" textboxrect="0,0,81817,196042"/>
                </v:shape>
                <v:shape id="Shape 53" o:spid="_x0000_s1074" style="position:absolute;left:8704;top:4796;width:2180;height:2273;visibility:visible;mso-wrap-style:square;v-text-anchor:top" coordsize="217984,22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" path="m128615,r68979,94934c205916,106387,211503,117408,214361,127998v3009,10476,3623,20506,1832,30092c214562,167565,210682,176485,204555,184852v-6127,8361,-14012,16044,-23658,23055c171253,214911,161510,220038,151664,223278v-9696,3131,-19253,4086,-28659,2863c113486,224768,104267,221107,95341,215162,86308,209060,77682,200361,69470,189057l,93444,40915,63719r69796,96065c117610,169280,124864,174830,132479,176433v7502,1458,14797,-386,21881,-5532c161593,165647,165653,159355,166546,152028v1045,-7435,-1882,-15901,-8779,-25392l87475,29890,128615,xe" fillcolor="#fffefd" stroked="f" strokeweight="0">
                  <v:stroke miterlimit="1" joinstyle="miter"/>
                  <v:path arrowok="t" textboxrect="0,0,217984,227364"/>
                </v:shape>
                <v:shape id="Shape 54" o:spid="_x0000_s1075" style="position:absolute;left:10489;top:4251;width:2060;height:1954;visibility:visible;mso-wrap-style:square;v-text-anchor:top" coordsize="206004,19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" path="m43988,r72876,131473l184062,94224r21942,39583l94817,195438,,24381,43988,xe" fillcolor="#fffefd" stroked="f" strokeweight="0">
                  <v:stroke miterlimit="1" joinstyle="miter"/>
                  <v:path arrowok="t" textboxrect="0,0,206004,195438"/>
                </v:shape>
                <v:shape id="Shape 55" o:spid="_x0000_s1076" style="position:absolute;left:13208;top:2957;width:649;height:2264;visibility:visible;mso-wrap-style:square;v-text-anchor:top" coordsize="64884,22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" path="m47472,l64884,20507r,72022l46143,69047r3572,59981l64884,123205r,43093l52394,171092r2184,36869l6322,226484,,18222,47472,xe" fillcolor="#fffefd" stroked="f" strokeweight="0">
                  <v:stroke miterlimit="1" joinstyle="miter"/>
                  <v:path arrowok="t" textboxrect="0,0,64884,226484"/>
                </v:shape>
                <v:shape id="Shape 56" o:spid="_x0000_s1077" style="position:absolute;left:13857;top:3162;width:1175;height:1573;visibility:visible;mso-wrap-style:square;v-text-anchor:top" coordsize="117507,15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" path="m,l117507,138395,68207,157318,44897,128560,,145791,,102698,18741,95504,,72022,,xe" fillcolor="#fffefd" stroked="f" strokeweight="0">
                  <v:stroke miterlimit="1" joinstyle="miter"/>
                  <v:path arrowok="t" textboxrect="0,0,117507,157318"/>
                </v:shape>
                <v:shape id="Shape 57" o:spid="_x0000_s1078" style="position:absolute;left:14631;top:2207;width:1707;height:2171;visibility:visible;mso-wrap-style:square;v-text-anchor:top" coordsize="170790,2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" path="m170790,l139266,133407r17844,71567l108313,217143,90602,146115,,42582,53944,29132r48822,60681l117652,13247,170790,xe" fillcolor="#fffefd" stroked="f" strokeweight="0">
                  <v:stroke miterlimit="1" joinstyle="miter"/>
                  <v:path arrowok="t" textboxrect="0,0,170790,217143"/>
                </v:shape>
                <v:shape id="Shape 58" o:spid="_x0000_s1079" style="position:absolute;left:16778;top:2050;width:895;height:2020;visibility:visible;mso-wrap-style:square;v-text-anchor:top" coordsize="89426,20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" path="m63785,l89426,1105r,44496l88995,45396c83147,44003,76757,43731,69822,44582l55401,46352,68275,151175r14421,-1770l89426,147421r,46025l86789,194222r-62952,7732l,7831,63785,xe" fillcolor="#fffefd" stroked="f" strokeweight="0">
                  <v:stroke miterlimit="1" joinstyle="miter"/>
                  <v:path arrowok="t" textboxrect="0,0,89426,201954"/>
                </v:shape>
                <v:shape id="Shape 59" o:spid="_x0000_s1080" style="position:absolute;left:17673;top:2061;width:860;height:1923;visibility:visible;mso-wrap-style:square;v-text-anchor:top" coordsize="86055,19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" path="m,l16807,724c29556,3661,40598,8783,49943,16080v9339,7297,16848,16508,22532,27634c78344,54814,82152,67483,83900,81723r406,3323c86055,99283,85438,112587,82452,124966v-2799,12355,-7928,23306,-15388,32857c59765,167162,50206,174903,38387,181047l,192341,,146316r11674,-3442c17011,140107,21551,136383,25293,131701v7479,-9362,10154,-22731,8021,-40109l33007,89094c30849,71531,25008,59112,15486,51836l,44496,,xe" fillcolor="#fffefd" stroked="f" strokeweight="0">
                  <v:stroke miterlimit="1" joinstyle="miter"/>
                  <v:path arrowok="t" textboxrect="0,0,86055,192341"/>
                </v:shape>
                <v:shape id="Shape 60" o:spid="_x0000_s1081" style="position:absolute;left:18858;top:1905;width:571;height:1972;visibility:visible;mso-wrap-style:square;v-text-anchor:top" coordsize="57085,19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" path="m50257,r6828,195458l6827,197213,,1755,50257,xe" fillcolor="#fffefd" stroked="f" strokeweight="0">
                  <v:stroke miterlimit="1" joinstyle="miter"/>
                  <v:path arrowok="t" textboxrect="0,0,57085,197213"/>
                </v:shape>
                <v:shape id="Shape 61" o:spid="_x0000_s1082" style="position:absolute;left:19772;top:1888;width:1685;height:2011;visibility:visible;mso-wrap-style:square;v-text-anchor:top" coordsize="168498,20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" path="m6824,l54015,1646r61628,100563l119075,3919r49423,1729l161674,201102r-44676,-1559l53001,94709,49423,197182,,195455,6824,xe" fillcolor="#fffefd" stroked="f" strokeweight="0">
                  <v:stroke miterlimit="1" joinstyle="miter"/>
                  <v:path arrowok="t" textboxrect="0,0,168498,201102"/>
                </v:shape>
                <v:shape id="Shape 62" o:spid="_x0000_s1083" style="position:absolute;left:22540;top:2128;width:1837;height:2142;visibility:visible;mso-wrap-style:square;v-text-anchor:top" coordsize="183676,21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" path="m28172,l77639,10516,52949,126668v-2440,11479,-1712,20582,2192,27313c59079,160533,65329,164720,73893,166540v8747,1859,16139,667,22182,-3570c102298,158770,106632,150930,109072,139455l133936,22484r49740,10573l159277,147839v-2942,13849,-7395,25378,-13351,34584c140156,191672,133108,198837,124789,203922v-8133,5127,-17357,8212,-27676,9257c86798,214219,75816,213503,64151,211023,52490,208544,42162,204732,33164,199586,24349,194473,17245,188012,11863,180203,6514,172210,3063,162908,1510,152295,,141503,695,129270,3600,115605l28172,xe" fillcolor="#fffefd" stroked="f" strokeweight="0">
                  <v:stroke miterlimit="1" joinstyle="miter"/>
                  <v:path arrowok="t" textboxrect="0,0,183676,214219"/>
                </v:shape>
                <v:shape id="Shape 63" o:spid="_x0000_s1084" style="position:absolute;left:23688;top:1839;width:482;height:440;visibility:visible;mso-wrap-style:square;v-text-anchor:top" coordsize="48214,4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" path="m7491,l48214,8657,40720,43911,,35255,7491,xe" fillcolor="#fffefd" stroked="f" strokeweight="0">
                  <v:stroke miterlimit="1" joinstyle="miter"/>
                  <v:path arrowok="t" textboxrect="0,0,48214,43911"/>
                </v:shape>
                <v:shape id="Shape 64" o:spid="_x0000_s1085" style="position:absolute;left:23144;top:1724;width:483;height:439;visibility:visible;mso-wrap-style:square;v-text-anchor:top" coordsize="48214,4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" path="m7494,l48214,8655,40720,43911,,35254,7494,xe" fillcolor="#fffefd" stroked="f" strokeweight="0">
                  <v:stroke miterlimit="1" joinstyle="miter"/>
                  <v:path arrowok="t" textboxrect="0,0,48214,43911"/>
                </v:shape>
                <v:shape id="Shape 65" o:spid="_x0000_s1086" style="position:absolute;left:24299;top:2616;width:2166;height:2376;visibility:visible;mso-wrap-style:square;v-text-anchor:top" coordsize="216635,2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" path="m63674,r44648,15371l137855,129558,169875,36568r46760,16100l152961,237592,110694,223036,80144,104073,46760,201022,,184922,63674,xe" fillcolor="#fffefd" stroked="f" strokeweight="0">
                  <v:stroke miterlimit="1" joinstyle="miter"/>
                  <v:path arrowok="t" textboxrect="0,0,216635,237592"/>
                </v:shape>
                <v:shape id="Shape 66" o:spid="_x0000_s1087" style="position:absolute;left:26136;top:3360;width:1255;height:1991;visibility:visible;mso-wrap-style:square;v-text-anchor:top" coordsize="125487,19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" path="m79546,r45941,20455l45941,199123,,178670,79546,xe" fillcolor="#fffefd" stroked="f" strokeweight="0">
                  <v:stroke miterlimit="1" joinstyle="miter"/>
                  <v:path arrowok="t" textboxrect="0,0,125487,199123"/>
                </v:shape>
                <v:shape id="Shape 67" o:spid="_x0000_s1088" style="position:absolute;left:27015;top:2940;width:540;height:504;visibility:visible;mso-wrap-style:square;v-text-anchor:top" coordsize="53969,5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" path="m14660,l53969,17501,39309,50428,,32925,14660,xe" fillcolor="#fffefd" stroked="f" strokeweight="0">
                  <v:stroke miterlimit="1" joinstyle="miter"/>
                  <v:path arrowok="t" textboxrect="0,0,53969,50428"/>
                </v:shape>
                <v:shape id="Shape 68" o:spid="_x0000_s1089" style="position:absolute;left:27375;top:3711;width:1953;height:2274;visibility:visible;mso-wrap-style:square;v-text-anchor:top" coordsize="195300,22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" path="m37688,l85582,26550,58049,150568,148382,61362r46918,26006l42276,227434,,204000,37688,xe" fillcolor="#fffefd" stroked="f" strokeweight="0">
                  <v:stroke miterlimit="1" joinstyle="miter"/>
                  <v:path arrowok="t" textboxrect="0,0,195300,227434"/>
                </v:shape>
                <v:shape id="Shape 69" o:spid="_x0000_s1090" style="position:absolute;left:28548;top:4830;width:2225;height:2381;visibility:visible;mso-wrap-style:square;v-text-anchor:top" coordsize="222492,2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" path="m112176,l222492,77246r-25320,36163l127595,64692,109165,91012r62710,43910l148000,169021,85291,125109,66058,152577r70492,49358l111230,238094,,160209,112176,xe" fillcolor="#fffefd" stroked="f" strokeweight="0">
                  <v:stroke miterlimit="1" joinstyle="miter"/>
                  <v:path arrowok="t" textboxrect="0,0,222492,238094"/>
                </v:shape>
                <v:shape id="Shape 70" o:spid="_x0000_s1091" style="position:absolute;left:29901;top:5950;width:1360;height:2510;visibility:visible;mso-wrap-style:square;v-text-anchor:top" coordsize="136044,25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" path="m130866,r5178,4663l136044,68995r-31576,35070l122948,120706r13096,5645l136044,171338r-1144,-21l117314,250975,75164,213023,91024,145720,77735,133753,37167,178811,,145343,130866,xe" fillcolor="#fffefd" stroked="f" strokeweight="0">
                  <v:stroke miterlimit="1" joinstyle="miter"/>
                  <v:path arrowok="t" textboxrect="0,0,136044,250975"/>
                </v:shape>
                <v:shape id="Shape 71" o:spid="_x0000_s1092" style="position:absolute;left:31261;top:5997;width:827;height:1673;visibility:visible;mso-wrap-style:square;v-text-anchor:top" coordsize="82652,16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" path="m,l51922,46755v19519,17571,29630,35573,30330,53999c82652,108383,81400,116036,78507,123703v-2769,7535,-7519,15037,-14250,22511l63320,147252v-9720,10798,-20120,17472,-31198,20035l,166676,,121689r6133,2644c12849,124109,18821,121094,24057,115281r373,-416c30038,108639,32345,102317,31353,95908,30618,89484,27139,83465,20907,77853l2639,61402,,64332,,xe" fillcolor="#fffefd" stroked="f" strokeweight="0">
                  <v:stroke miterlimit="1" joinstyle="miter"/>
                  <v:path arrowok="t" textboxrect="0,0,82652,167287"/>
                </v:shape>
                <v:shape id="Shape 72" o:spid="_x0000_s1093" style="position:absolute;left:31322;top:7472;width:2098;height:1918;visibility:visible;mso-wrap-style:square;v-text-anchor:top" coordsize="209894,19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" path="m132287,806v8142,809,16225,3332,24249,7567c164688,12740,172380,18810,179623,26575v9020,9672,16101,20002,21255,30989c206031,68549,209035,80648,209894,93858r-44723,6936c164409,92334,162589,84100,159705,76093,156825,68081,152648,61148,147188,55294v-3938,-4226,-7872,-6669,-11801,-7333c131583,47434,128318,48439,125592,50978r-204,189c123754,52691,122641,54367,122051,56190v-595,1827,-737,4129,-440,6905c122039,66008,122904,69534,124206,73664v1433,4265,3430,9413,5988,15433c134364,97940,137694,106293,140190,114157v2493,7862,3745,15350,3761,22467c144103,143614,142884,150228,140292,156462v-2589,6238,-6951,12213,-13081,17929l126802,174772v-6946,6477,-14421,11028,-22418,13648c96385,191041,88249,191877,79980,190929v-8006,-941,-16015,-3661,-24030,-8154c47941,178276,40376,172208,33263,164582,23354,153958,15398,142146,9392,129156,3649,116171,521,102028,,86722l45061,81375v694,10306,2592,20126,5692,29455c53854,120165,58644,128307,65122,135254v4573,4905,8957,7694,13152,8365c82590,144430,86320,143373,89455,140452r202,-191c91021,138992,91997,137444,92587,135624v719,-1690,862,-3861,424,-6509c92844,126471,92100,123213,90785,119349v-1314,-3868,-3190,-8612,-5631,-14236c81118,96148,77722,87725,74966,79848,72346,71851,70833,64219,70427,56956v-403,-7258,629,-14207,3100,-20845c76126,29614,80699,23315,87238,17218r611,-569c94388,10551,101392,6181,108868,3542,116601,913,124408,,132287,806xe" fillcolor="#fffefd" stroked="f" strokeweight="0">
                  <v:stroke miterlimit="1" joinstyle="miter"/>
                  <v:path arrowok="t" textboxrect="0,0,209894,191877"/>
                </v:shape>
                <v:shape id="Shape 73" o:spid="_x0000_s1094" style="position:absolute;left:32323;top:8676;width:1864;height:1578;visibility:visible;mso-wrap-style:square;v-text-anchor:top" coordsize="186460,15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" path="m156195,r30265,40163l30265,157865,,117701,156195,xe" fillcolor="#fffefd" stroked="f" strokeweight="0">
                  <v:stroke miterlimit="1" joinstyle="miter"/>
                  <v:path arrowok="t" textboxrect="0,0,186460,157865"/>
                </v:shape>
                <v:shape id="Shape 74" o:spid="_x0000_s1095" style="position:absolute;left:34002;top:8419;width:547;height:561;visibility:visible;mso-wrap-style:square;v-text-anchor:top" coordsize="54682,5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" path="m28786,l54682,34367,25896,56055,,21690,28786,xe" fillcolor="#fffefd" stroked="f" strokeweight="0">
                  <v:stroke miterlimit="1" joinstyle="miter"/>
                  <v:path arrowok="t" textboxrect="0,0,54682,56055"/>
                </v:shape>
                <v:shape id="Shape 75" o:spid="_x0000_s1096" style="position:absolute;left:33053;top:9375;width:2177;height:1892;visibility:visible;mso-wrap-style:square;v-text-anchor:top" coordsize="217739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" path="m137697,r80042,123254l179778,147904,153451,107367,27387,189230,,147055,126064,65188,99737,24650,137697,xe" fillcolor="#fffefd" stroked="f" strokeweight="0">
                  <v:stroke miterlimit="1" joinstyle="miter"/>
                  <v:path arrowok="t" textboxrect="0,0,217739,189230"/>
                </v:shape>
                <v:shape id="Shape 76" o:spid="_x0000_s1097" style="position:absolute;left:33723;top:10970;width:2359;height:2117;visibility:visible;mso-wrap-style:square;v-text-anchor:top" coordsize="235911,2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" path="m172687,r63224,118912l196931,139636,157057,64641,128684,79725r35942,67596l127871,166863,91932,99267,62325,115008r40401,75983l63751,211714,,91818,172687,xe" fillcolor="#fffefd" stroked="f" strokeweight="0">
                  <v:stroke miterlimit="1" joinstyle="miter"/>
                  <v:path arrowok="t" textboxrect="0,0,235911,211714"/>
                </v:shape>
                <v:shape id="Shape 77" o:spid="_x0000_s1098" style="position:absolute;left:34582;top:12747;width:2060;height:1716;visibility:visible;mso-wrap-style:square;v-text-anchor:top" coordsize="206006,1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" path="m138590,217v8167,316,15779,2260,22848,5837c168749,9728,175391,14979,181363,21810v6046,6996,11053,15419,15031,25266c201349,59341,204260,71521,205132,83624v874,12103,-655,24473,-4589,37113l156304,111187v2322,-8173,3575,-16514,3751,-25020c160235,77654,158821,69687,155823,62263v-2164,-5356,-4961,-9046,-8390,-11075c144069,49332,140661,49099,137207,50496r-257,102c134879,51437,133238,52600,132035,54094v-1209,1490,-2170,3589,-2886,6287c128501,63254,128048,66853,127784,71177v-192,4496,-173,10016,59,16553c128566,97479,128684,106474,128194,114708v-490,8235,-2003,15676,-4543,22322c121292,143613,117782,149351,113128,154240v-4651,4896,-10864,8910,-18638,12052l93973,166500v-8806,3559,-17413,5127,-25819,4707c59745,170788,51851,168653,44472,164805,37334,161057,30832,155648,24960,148580,19097,141511,14204,133135,10297,123467,4856,109993,1659,96117,707,81838,,67658,2149,53330,7147,38857l51132,50012v-3045,9870,-4794,19719,-5243,29540c45439,89377,46992,98695,50552,107502v2511,6220,5606,10395,9280,12523c63571,122331,67432,122679,71406,121076r255,-105c73391,120272,74854,119180,76060,117690v1275,-1319,2186,-3297,2729,-5926c79580,109237,80051,105930,80209,101853v158,-4085,109,-9186,-155,-15311c79499,76726,79347,67644,79598,59305v419,-8406,1743,-16070,3966,-22997c85787,29384,89241,23267,93929,17955,98682,12821,105209,8582,113500,5232r772,-313c122563,1569,130668,,138590,217xe" fillcolor="#fffefd" stroked="f" strokeweight="0">
                  <v:stroke miterlimit="1" joinstyle="miter"/>
                  <v:path arrowok="t" textboxrect="0,0,206006,171627"/>
                </v:shape>
                <v:shape id="Shape 78" o:spid="_x0000_s1099" style="position:absolute;left:35052;top:14320;width:2017;height:1053;visibility:visible;mso-wrap-style:square;v-text-anchor:top" coordsize="201730,10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" path="m187030,r14700,48090l14703,105270,,57178,187030,xe" fillcolor="#fffefd" stroked="f" strokeweight="0">
                  <v:stroke miterlimit="1" joinstyle="miter"/>
                  <v:path arrowok="t" textboxrect="0,0,201730,105270"/>
                </v:shape>
                <v:shape id="Shape 79" o:spid="_x0000_s1100" style="position:absolute;left:37046;top:14218;width:470;height:517;visibility:visible;mso-wrap-style:square;v-text-anchor:top" coordsize="47045,5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" path="m34466,l47045,41146,12579,51685,,10534,34466,xe" fillcolor="#fffefd" stroked="f" strokeweight="0">
                  <v:stroke miterlimit="1" joinstyle="miter"/>
                  <v:path arrowok="t" textboxrect="0,0,47045,51685"/>
                </v:shape>
                <v:shape id="Shape 80" o:spid="_x0000_s1101" style="position:absolute;left:1956;top:20087;width:1084;height:1883;visibility:visible;mso-wrap-style:square;v-text-anchor:top" coordsize="108351,18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" path="m,l108351,31605r,47347l79277,71382r1901,36273l108351,97446r,50429l9869,188333,7103,135599,41659,122317,38443,60934,2705,51615,,xe" fillcolor="#fffefd" stroked="f" strokeweight="0">
                  <v:stroke miterlimit="1" joinstyle="miter"/>
                  <v:path arrowok="t" textboxrect="0,0,108351,188333"/>
                </v:shape>
                <v:shape id="Shape 81" o:spid="_x0000_s1102" style="position:absolute;left:3040;top:20403;width:943;height:1162;visibility:visible;mso-wrap-style:square;v-text-anchor:top" coordsize="94330,11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" path="m,l91668,26739r2662,50778l,116270,,65841,29073,54917,,47347,,xe" fillcolor="#fffefd" stroked="f" strokeweight="0">
                  <v:stroke miterlimit="1" joinstyle="miter"/>
                  <v:path arrowok="t" textboxrect="0,0,94330,116270"/>
                </v:shape>
                <v:shape id="Shape 82" o:spid="_x0000_s1103" style="position:absolute;left:2138;top:22057;width:2207;height:1932;visibility:visible;mso-wrap-style:square;v-text-anchor:top" coordsize="220698,19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" path="m192607,r8199,46504l115255,127695r96855,-17077l220698,159321,28091,193281,20329,149254,109567,64861,8586,82665,,33962,192607,xe" fillcolor="#fffefd" stroked="f" strokeweight="0">
                  <v:stroke miterlimit="1" joinstyle="miter"/>
                  <v:path arrowok="t" textboxrect="0,0,220698,193281"/>
                </v:shape>
                <v:shape id="Shape 83" o:spid="_x0000_s1104" style="position:absolute;left:2544;top:24439;width:1251;height:1794;visibility:visible;mso-wrap-style:square;v-text-anchor:top" coordsize="125095,17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" path="m,l125095,2756r,45464l95053,48433r11224,34543l125095,69508r,58888l58276,179361,41960,129138,71899,107367,52905,48906r-36932,252l,xe" fillcolor="#fffefd" stroked="f" strokeweight="0">
                  <v:stroke miterlimit="1" joinstyle="miter"/>
                  <v:path arrowok="t" textboxrect="0,0,125095,179361"/>
                </v:shape>
                <v:shape id="Shape 84" o:spid="_x0000_s1105" style="position:absolute;left:3795;top:24467;width:990;height:1256;visibility:visible;mso-wrap-style:square;v-text-anchor:top" coordsize="98922,12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" path="m,l83210,1833,98922,50190,,125640,,66752,30042,45251,,45464,,xe" fillcolor="#fffefd" stroked="f" strokeweight="0">
                  <v:stroke miterlimit="1" joinstyle="miter"/>
                  <v:path arrowok="t" textboxrect="0,0,98922,125640"/>
                </v:shape>
                <v:shape id="Shape 85" o:spid="_x0000_s1106" style="position:absolute;left:3294;top:26090;width:1156;height:1710;visibility:visible;mso-wrap-style:square;v-text-anchor:top" coordsize="115594,17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" path="m115594,r,55493l62021,80474r6139,13167c74067,106305,82624,114746,93842,118969v5609,2111,11798,2770,18569,1976l115594,119971r,50992l81911,166768c70772,162713,60454,156012,50963,146672,41548,137494,33494,125733,26805,111384l,53902,115594,xe" fillcolor="#fffefd" stroked="f" strokeweight="0">
                  <v:stroke miterlimit="1" joinstyle="miter"/>
                  <v:path arrowok="t" textboxrect="0,0,115594,170963"/>
                </v:shape>
                <v:shape id="Shape 86" o:spid="_x0000_s1107" style="position:absolute;left:4450;top:25802;width:1013;height:2000;visibility:visible;mso-wrap-style:square;v-text-anchor:top" coordsize="101341,20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" path="m61658,l88816,58245v6614,14178,10407,27820,11379,40933c101341,112212,99884,124295,95831,135435v-4054,11141,-10494,21129,-19321,29972c67768,174419,56897,181952,43895,188015r-3037,1417c27859,195494,15013,199016,2318,200003l,199715,,148723r18875,-5769l21155,141891v16040,-7479,26042,-16871,30019,-28175c55149,102408,54186,90424,48282,77761l42140,64595,,84244,,28752,61658,xe" fillcolor="#fffefd" stroked="f" strokeweight="0">
                  <v:stroke miterlimit="1" joinstyle="miter"/>
                  <v:path arrowok="t" textboxrect="0,0,101341,200003"/>
                </v:shape>
                <v:shape id="Shape 87" o:spid="_x0000_s1108" style="position:absolute;left:4498;top:27815;width:1010;height:1877;visibility:visible;mso-wrap-style:square;v-text-anchor:top" coordsize="101036,1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" path="m101036,r,50215l81655,59382r-2609,1629c64675,69989,55305,80129,50941,91422v-4362,11293,-3437,21914,2781,31869c59941,133242,68955,138702,80759,139671v6033,515,12355,-223,18964,-2211l101036,136843r,50237l72912,187737c61240,185588,50388,181052,40362,174141,30339,167226,21868,158242,14957,147184,7951,135968,3541,124342,1716,112301,,100412,732,88752,3913,77320,7093,65891,12632,55069,20532,44863,28429,34656,38615,25657,51096,17856r3553,-2221c66971,7937,79451,2773,92089,151l101036,xe" fillcolor="#fffefd" stroked="f" strokeweight="0">
                  <v:stroke miterlimit="1" joinstyle="miter"/>
                  <v:path arrowok="t" textboxrect="0,0,101036,187737"/>
                </v:shape>
                <v:shape id="Shape 88" o:spid="_x0000_s1109" style="position:absolute;left:5508;top:27810;width:1010;height:1875;visibility:visible;mso-wrap-style:square;v-text-anchor:top" coordsize="100988,18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" path="m27891,c39718,2056,50598,6460,60529,13213v10027,6910,18548,15973,25556,27189c93094,51619,97457,63168,99171,75054v1817,12045,1132,23783,-2043,35214c93944,121700,88403,132519,80509,142726v-7899,10206,-18087,19211,-30567,27012l46389,171959c34067,179657,21461,184786,8566,187351l,187551,,137314r19383,-9103l21989,126581c36364,117599,45734,107459,50094,96168,54459,84874,53532,74251,47311,64298,41094,54350,31955,48859,19889,47833,13987,47347,7763,48106,1218,50109l,50685,,471,27891,xe" fillcolor="#fffefd" stroked="f" strokeweight="0">
                  <v:stroke miterlimit="1" joinstyle="miter"/>
                  <v:path arrowok="t" textboxrect="0,0,100988,187551"/>
                </v:shape>
                <v:shape id="Shape 89" o:spid="_x0000_s1110" style="position:absolute;left:5443;top:29213;width:1851;height:2206;visibility:visible;mso-wrap-style:square;v-text-anchor:top" coordsize="185082,22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" path="m154118,r30964,39635l66627,132181r47306,60544l78267,220590,,120411,154118,xe" fillcolor="#fffefd" stroked="f" strokeweight="0">
                  <v:stroke miterlimit="1" joinstyle="miter"/>
                  <v:path arrowok="t" textboxrect="0,0,185082,220590"/>
                </v:shape>
                <v:shape id="Shape 90" o:spid="_x0000_s1111" style="position:absolute;left:6786;top:30375;width:2244;height:2239;visibility:visible;mso-wrap-style:square;v-text-anchor:top" coordsize="224368,22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" path="m111954,r35758,35759l63748,119726v-8300,8299,-12646,16331,-13036,24101c50445,151468,53406,158383,59598,164576v6322,6322,13170,9347,20546,9085c87652,173527,95555,169314,103851,161017l188410,76457r35958,35959l141393,195393v-10010,10012,-20024,17258,-30034,21733c101484,221740,91670,223912,81925,223644v-9613,-131,-19033,-2564,-28252,-7308c44453,211590,35632,205008,27201,196574,18772,188145,12184,179322,7441,170106,2834,161017,395,151729,130,142247,,132631,2174,122951,6648,113204,11261,103330,18504,93450,28383,83572l111954,xe" fillcolor="#fffefd" stroked="f" strokeweight="0">
                  <v:stroke miterlimit="1" joinstyle="miter"/>
                  <v:path arrowok="t" textboxrect="0,0,224368,223912"/>
                </v:shape>
                <v:shape id="Shape 91" o:spid="_x0000_s1112" style="position:absolute;left:8631;top:32428;width:937;height:1921;visibility:visible;mso-wrap-style:square;v-text-anchor:top" coordsize="93664,1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" path="m93664,r,97853l86691,92786,64193,123755r23960,17408l93664,143225r,48905l92851,191974c84222,188640,75199,183551,65779,176707l,128916,93664,xe" fillcolor="#fffefd" stroked="f" strokeweight="0">
                  <v:stroke miterlimit="1" joinstyle="miter"/>
                  <v:path arrowok="t" textboxrect="0,0,93664,192130"/>
                </v:shape>
                <v:shape id="Shape 92" o:spid="_x0000_s1113" style="position:absolute;left:9568;top:32135;width:415;height:2260;visibility:visible;mso-wrap-style:square;v-text-anchor:top" coordsize="41494,22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" path="m21295,l41494,14676r,51807l36217,62649,14705,92259r19439,14124l41494,109346r,112006l23889,226023,,221440,,172536r12138,4542c17722,176992,22270,174541,25774,169721r164,-229c29332,164824,30281,159868,28783,154640,27549,149368,23543,144272,16759,139342l,127164,,29310,21295,xe" fillcolor="#fffefd" stroked="f" strokeweight="0">
                  <v:stroke miterlimit="1" joinstyle="miter"/>
                  <v:path arrowok="t" textboxrect="0,0,41494,226023"/>
                </v:shape>
                <v:shape id="Shape 93" o:spid="_x0000_s1114" style="position:absolute;left:9983;top:32281;width:791;height:2067;visibility:visible;mso-wrap-style:square;v-text-anchor:top" coordsize="79135,20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" path="m,l45354,32954v9494,6896,17035,14103,22625,21617c73570,62088,76951,69953,78120,78174v1015,5571,843,11201,-524,16885c76335,100593,73627,106219,69466,111946r-659,905c62240,121891,54671,127559,46098,129849v-8570,2291,-17267,2536,-26083,731c23027,135306,25501,139978,27434,144607v2084,4735,3310,9543,3682,14421c31488,163904,30876,168870,29276,173920v-1338,5014,-3871,10080,-7595,15203l21022,190029v-4980,6856,-10688,12061,-17126,15614l,206677,,94671r9747,3930c15071,98558,19489,96125,22993,91302r163,-222c26661,86253,27628,81433,26064,76615,24765,71753,21021,67080,14841,62591l,51807,,xe" fillcolor="#fffefd" stroked="f" strokeweight="0">
                  <v:stroke miterlimit="1" joinstyle="miter"/>
                  <v:path arrowok="t" textboxrect="0,0,79135,206677"/>
                </v:shape>
                <v:shape id="Shape 94" o:spid="_x0000_s1115" style="position:absolute;left:10220;top:33165;width:1438;height:1935;visibility:visible;mso-wrap-style:square;v-text-anchor:top" coordsize="14383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" path="m100729,r43107,25902l43104,193548,,167646,100729,xe" fillcolor="#fffefd" stroked="f" strokeweight="0">
                  <v:stroke miterlimit="1" joinstyle="miter"/>
                  <v:path arrowok="t" textboxrect="0,0,143836,193548"/>
                </v:shape>
                <v:shape id="Shape 95" o:spid="_x0000_s1116" style="position:absolute;left:11321;top:32775;width:554;height:531;visibility:visible;mso-wrap-style:square;v-text-anchor:top" coordsize="55448,5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" path="m18563,l55448,22161,36885,53056,,30893,18563,xe" fillcolor="#fffefd" stroked="f" strokeweight="0">
                  <v:stroke miterlimit="1" joinstyle="miter"/>
                  <v:path arrowok="t" textboxrect="0,0,55448,53056"/>
                </v:shape>
                <v:shape id="Shape 96" o:spid="_x0000_s1117" style="position:absolute;left:11039;top:33600;width:1339;height:2320;visibility:visible;mso-wrap-style:square;v-text-anchor:top" coordsize="133818,23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" path="m88790,r44811,22834l65360,156769r68458,34883l113272,231977,,174264,88790,xe" fillcolor="#fffefd" stroked="f" strokeweight="0">
                  <v:stroke miterlimit="1" joinstyle="miter"/>
                  <v:path arrowok="t" textboxrect="0,0,133818,231977"/>
                </v:shape>
                <v:shape id="Shape 97" o:spid="_x0000_s1118" style="position:absolute;left:13289;top:34545;width:2342;height:2425;visibility:visible;mso-wrap-style:square;v-text-anchor:top" coordsize="234220,24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" path="m60435,r49163,15973l125054,96794,184796,40405r49424,16063l173786,242472,126490,227104,160503,122411,98464,178636r-800,-261l80345,96951,46501,201113,,186004,60435,xe" fillcolor="#fffefd" stroked="f" strokeweight="0">
                  <v:stroke miterlimit="1" joinstyle="miter"/>
                  <v:path arrowok="t" textboxrect="0,0,234220,242472"/>
                </v:shape>
                <v:shape id="Shape 98" o:spid="_x0000_s1119" style="position:absolute;left:15576;top:35183;width:1695;height:2179;visibility:visible;mso-wrap-style:square;v-text-anchor:top" coordsize="169515,21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" path="m37319,l169515,25698r-8421,43333l77716,52825,71586,84365r75149,14610l138792,139836,63643,125230r-6400,32912l141718,174565r-8424,43330l,191984,37319,xe" fillcolor="#fffefd" stroked="f" strokeweight="0">
                  <v:stroke miterlimit="1" joinstyle="miter"/>
                  <v:path arrowok="t" textboxrect="0,0,169515,217895"/>
                </v:shape>
                <v:shape id="Shape 99" o:spid="_x0000_s1120" style="position:absolute;left:17216;top:35511;width:1631;height:2024;visibility:visible;mso-wrap-style:square;v-text-anchor:top" coordsize="163085,20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" path="m96100,1113v13152,1380,25276,4530,36369,9441c143570,15464,153774,22622,163085,32029l133883,66605c127760,60719,120985,55700,113553,51549,106124,47396,98425,44900,90463,44062v-5746,-603,-10316,134,-13717,2211c73527,48372,71723,51273,71332,54976r-28,276c71072,57476,71329,59471,72082,61235v748,1766,2149,3598,4199,5499c78513,68653,81477,70745,85170,73003v3882,2282,8762,4859,14644,7724c108762,84662,116756,88781,123797,93080v7042,4297,12902,9128,17580,14489c146081,112745,149498,118534,151631,124941v2139,6406,2766,13776,1891,22112l153464,147608v-993,9448,-3650,17785,-7966,25008c141179,179846,135589,185812,128727,190523v-6657,4541,-14489,7744,-23484,9611c96245,201991,86556,202378,76185,201288,61736,199769,47982,196076,34928,190215,22076,184183,10433,175558,,164348l30497,130749v7287,7325,15162,13489,23624,18499c62582,154257,71540,157260,80987,158254v6670,699,11807,-73,15413,-2316c100192,153718,102313,150473,102760,146210r31,-275c102983,144081,102707,142275,101957,140512v-565,-1747,-1886,-3478,-3951,-5192c96146,133437,93449,131466,89920,129412v-3528,-2057,-8058,-4404,-13590,-7049c67401,118244,59314,114114,52065,109978,44844,105660,38695,100895,33623,95683,28556,90469,24774,84544,22287,77913,19983,71307,19304,63553,20238,54660r86,-829c21261,44938,23679,37044,27589,30152,31700,23089,36993,17280,43470,12719,50143,7987,57900,4590,66734,2521,75750,468,85539,,96100,1113xe" fillcolor="#fffefd" stroked="f" strokeweight="0">
                  <v:stroke miterlimit="1" joinstyle="miter"/>
                  <v:path arrowok="t" textboxrect="0,0,163085,202378"/>
                </v:shape>
                <v:shape id="Shape 100" o:spid="_x0000_s1121" style="position:absolute;left:19142;top:35615;width:1271;height:1956;visibility:visible;mso-wrap-style:square;v-text-anchor:top" coordsize="127130,19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" path="m,l50295,r3,150320l127130,150320r,45259l3,195577,,xe" fillcolor="#fffefd" stroked="f" strokeweight="0">
                  <v:stroke miterlimit="1" joinstyle="miter"/>
                  <v:path arrowok="t" textboxrect="0,0,127130,195579"/>
                </v:shape>
                <v:shape id="Shape 101" o:spid="_x0000_s1122" style="position:absolute;left:20643;top:35456;width:1555;height:2086;visibility:visible;mso-wrap-style:square;v-text-anchor:top" coordsize="155494,2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" path="m133936,r4617,43906l54080,52784r3358,31955l133576,76738r4350,41397l61792,126140r3503,33345l150881,150492r4613,43899l20448,208584,,14077,133936,xe" fillcolor="#fffefd" stroked="f" strokeweight="0">
                  <v:stroke miterlimit="1" joinstyle="miter"/>
                  <v:path arrowok="t" textboxrect="0,0,155494,208584"/>
                </v:shape>
                <v:shape id="Shape 102" o:spid="_x0000_s1123" style="position:absolute;left:22252;top:35075;width:2011;height:2250;visibility:visible;mso-wrap-style:square;v-text-anchor:top" coordsize="201092,22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" path="m158508,l116520,94047r84572,96850l143697,203098,90351,141601,79288,164802r10573,49738l40667,224997,,33693,49194,23236,65286,98941,101938,12024,158508,xe" fillcolor="#fffefd" stroked="f" strokeweight="0">
                  <v:stroke miterlimit="1" joinstyle="miter"/>
                  <v:path arrowok="t" textboxrect="0,0,201092,224997"/>
                </v:shape>
                <v:shape id="Shape 103" o:spid="_x0000_s1124" style="position:absolute;left:24538;top:34222;width:1782;height:2237;visibility:visible;mso-wrap-style:square;v-text-anchor:top" coordsize="178184,22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" path="m163202,l150552,136497r27632,68388l131552,223724,104130,155856,,65937,51550,45110r56791,53296l112427,20513,163202,xe" fillcolor="#fffefd" stroked="f" strokeweight="0">
                  <v:stroke miterlimit="1" joinstyle="miter"/>
                  <v:path arrowok="t" textboxrect="0,0,178184,223724"/>
                </v:shape>
                <v:shape id="Shape 104" o:spid="_x0000_s1125" style="position:absolute;left:26304;top:33446;width:2076;height:2257;visibility:visible;mso-wrap-style:square;v-text-anchor:top" coordsize="207646,22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" path="m141647,r53274,104555c201349,117170,205147,128930,206310,139836v1336,10818,369,20821,-2896,30008c200320,178947,195092,187151,187734,194455v-7361,7302,-16349,13655,-26975,19067c150140,218934,139712,222472,129484,224135v-10071,1575,-19658,1025,-28755,-1657c91542,219633,83009,214576,75121,207305,67156,199867,59999,189926,53656,177476l,72172,45058,49216,98968,155017v5326,10458,11624,17072,18891,19847c125044,177476,132535,176799,140339,172824v7965,-4061,12960,-9639,14988,-16733c157522,148909,155956,140091,150630,129637l96338,23085,141647,xe" fillcolor="#fffefd" stroked="f" strokeweight="0">
                  <v:stroke miterlimit="1" joinstyle="miter"/>
                  <v:path arrowok="t" textboxrect="0,0,207646,225710"/>
                </v:shape>
                <v:shape id="Shape 105" o:spid="_x0000_s1126" style="position:absolute;left:26358;top:33414;width:535;height:511;visibility:visible;mso-wrap-style:square;v-text-anchor:top" coordsize="53457,5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" path="m37095,l53457,32113,16365,51014,,18900,37095,xe" fillcolor="#fffefd" stroked="f" strokeweight="0">
                  <v:stroke miterlimit="1" joinstyle="miter"/>
                  <v:path arrowok="t" textboxrect="0,0,53457,51014"/>
                </v:shape>
                <v:shape id="Shape 106" o:spid="_x0000_s1127" style="position:absolute;left:26854;top:33162;width:534;height:510;visibility:visible;mso-wrap-style:square;v-text-anchor:top" coordsize="53457,5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" path="m37095,l53457,32114,16365,51012,,18901,37095,xe" fillcolor="#fffefd" stroked="f" strokeweight="0">
                  <v:stroke miterlimit="1" joinstyle="miter"/>
                  <v:path arrowok="t" textboxrect="0,0,53457,51012"/>
                </v:shape>
                <v:shape id="Shape 107" o:spid="_x0000_s1128" style="position:absolute;left:27968;top:32360;width:2453;height:2527;visibility:visible;mso-wrap-style:square;v-text-anchor:top" coordsize="245334,2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" path="m134345,r-3702,102929l245334,161044r-48642,32811l124194,156821r-1566,25658l151061,224631r-41694,28124l,90619,41694,62494r43281,64162l86398,32341,134345,xe" fillcolor="#fffefd" stroked="f" strokeweight="0">
                  <v:stroke miterlimit="1" joinstyle="miter"/>
                  <v:path arrowok="t" textboxrect="0,0,245334,252755"/>
                </v:shape>
                <v:shape id="Shape 108" o:spid="_x0000_s1129" style="position:absolute;left:29638;top:31504;width:1905;height:2095;visibility:visible;mso-wrap-style:square;v-text-anchor:top" coordsize="190500,20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" path="m96782,r5373,44935c93675,45400,85381,46932,77279,49537,69174,52136,62099,56068,56055,61320v-4359,3788,-6936,7635,-7739,11539c47656,76642,48546,79942,50992,82753r180,209c52639,84649,54273,85821,56077,86471v1805,659,4099,883,6887,682c65891,86827,69441,86085,73614,84927v4313,-1282,9525,-3095,15633,-5442c98227,75623,106694,72588,114638,70369v7947,-2220,15475,-3210,22588,-2976c144218,67483,150782,68935,156924,71741v6142,2806,11962,7374,17459,13699l174749,85860v6232,7170,10520,14797,12858,22882c189948,116829,190500,124986,189266,133217v-1219,7970,-4217,15879,-8989,23733c175502,164796,169177,172146,161308,178988v-10967,9531,-23047,17074,-36237,22620c111894,206894,97650,209528,82333,209514l78560,164292v10325,-331,20203,-1885,29638,-4658c117633,156860,125940,152357,133108,146126v5060,-4398,8000,-8683,8818,-12852c142887,128987,141960,125222,139148,121989r-180,-209c137744,120376,136234,119343,134432,118689v-1662,-774,-3829,-994,-6489,-651c125295,118114,122014,118746,118108,119921v-3913,1183,-8719,2892,-14424,5133c94580,128777,86044,131874,78079,134355v-8086,2337,-15763,3584,-23034,3737c47774,138244,40866,136967,34317,134265,27915,131442,21779,126654,15915,119904r-548,-629c9500,112530,5376,105373,3001,97813,642,89990,,82158,1082,74310,2174,66204,4980,58212,9491,50343,14139,42349,20473,34869,28488,27902,38469,19227,49036,12509,60198,7742,71357,2977,83551,394,96782,xe" fillcolor="#fffefd" stroked="f" strokeweight="0">
                  <v:stroke miterlimit="1" joinstyle="miter"/>
                  <v:path arrowok="t" textboxrect="0,0,190500,209528"/>
                </v:shape>
                <v:shape id="Shape 109" o:spid="_x0000_s1130" style="position:absolute;left:30662;top:30169;width:2356;height:2319;visibility:visible;mso-wrap-style:square;v-text-anchor:top" coordsize="235651,2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" path="m91849,r32286,30107l66207,92224r23502,21915l141920,58150r30445,28390l120154,142529r24522,22867l203364,102460r32287,30104l143042,231874,,98492,91849,xe" fillcolor="#fffefd" stroked="f" strokeweight="0">
                  <v:stroke miterlimit="1" joinstyle="miter"/>
                  <v:path arrowok="t" textboxrect="0,0,235651,231874"/>
                </v:shape>
                <v:shape id="Shape 110" o:spid="_x0000_s1131" style="position:absolute;left:31758;top:28690;width:2551;height:2481;visibility:visible;mso-wrap-style:square;v-text-anchor:top" coordsize="255091,24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" path="m99768,r28286,99036l255091,118866r-36125,46236l138574,152282r6440,24887l185083,208473r-30965,39631l,127696,30962,88064r60992,47649l64160,45574,99768,xe" fillcolor="#fffefd" stroked="f" strokeweight="0">
                  <v:stroke miterlimit="1" joinstyle="miter"/>
                  <v:path arrowok="t" textboxrect="0,0,255091,248104"/>
                </v:shape>
                <v:shape id="Shape 111" o:spid="_x0000_s1132" style="position:absolute;left:33123;top:27334;width:1011;height:1878;visibility:visible;mso-wrap-style:square;v-text-anchor:top" coordsize="101091,1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" path="m101091,r,51300l98470,50179c91795,48422,85454,47907,79446,48633,67425,50081,58480,55884,52611,66048,46744,76210,46189,86856,50946,97990v4688,10884,14371,20558,29049,29035l82659,128563r18432,7883l101091,187727r-5218,81c83152,185628,70424,180858,57677,173498r-3628,-2094c41464,164138,31049,155544,22799,145618,14483,135440,8533,124694,4958,113383,1222,101972,,90302,1299,78360,2694,66263,6697,54485,13311,43033,19921,31578,28073,22306,37762,15207,47544,7952,58229,3045,69816,484l101091,xe" fillcolor="#fffefd" stroked="f" strokeweight="0">
                  <v:stroke miterlimit="1" joinstyle="miter"/>
                  <v:path arrowok="t" textboxrect="0,0,101091,187808"/>
                </v:shape>
                <v:shape id="Shape 112" o:spid="_x0000_s1133" style="position:absolute;left:34134;top:27333;width:1010;height:1878;visibility:visible;mso-wrap-style:square;v-text-anchor:top" coordsize="101014,1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" path="m5185,c17903,2184,30637,6953,43384,14309r3631,2098c59597,23671,70043,32395,78361,42574v8251,9922,14245,20588,17981,31997c99923,85882,101014,97594,99619,109693v-1398,12093,-5358,23790,-11878,35084c81130,156228,72935,165581,63159,172844v-9692,7099,-20330,11925,-31917,14481l,187807,,136526r2586,1106c9261,139388,15604,139905,21615,139181v12021,-1448,20963,-7251,26832,-17418c54313,111602,54906,101081,50217,90202,45461,79066,35744,69262,21063,60789l18402,59251,,51380,,80,5185,xe" fillcolor="#fffefd" stroked="f" strokeweight="0">
                  <v:stroke miterlimit="1" joinstyle="miter"/>
                  <v:path arrowok="t" textboxrect="0,0,101014,187807"/>
                </v:shape>
                <v:shape id="Shape 113" o:spid="_x0000_s1134" style="position:absolute;left:33853;top:25262;width:2441;height:2256;visibility:visible;mso-wrap-style:square;v-text-anchor:top" coordsize="244115,22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" path="m63317,r52955,88340l244115,74616r-22925,54010l140218,137052r12659,22372l199684,179290r-19652,46296l,149169,19652,102874r71242,30240l40720,53239,63317,xe" fillcolor="#fffefd" stroked="f" strokeweight="0">
                  <v:stroke miterlimit="1" joinstyle="miter"/>
                  <v:path arrowok="t" textboxrect="0,0,244115,225586"/>
                </v:shape>
                <v:shape id="Shape 114" o:spid="_x0000_s1135" style="position:absolute;left:34533;top:23578;width:2185;height:1925;visibility:visible;mso-wrap-style:square;v-text-anchor:top" coordsize="218511,19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" path="m46478,l158700,34311v13538,4138,24635,9576,33288,16314c200698,57181,207221,64824,211562,73555v4397,8550,6670,18007,6812,28375c218511,112297,216839,123177,213354,134579v-3485,11400,-8185,21359,-14095,29873c193399,172788,186342,179301,178095,183986v-8431,4629,-17996,7255,-28703,7877c138506,192429,126383,190669,113023,186586l,152031,14784,103670r113559,34717c139567,141819,148698,141887,155742,138584v6871,-3352,11587,-9212,14148,-17585c172504,112449,171959,104980,168266,98591,164623,92024,157194,87024,145972,83595l31610,48633,46478,xe" fillcolor="#fffefd" stroked="f" strokeweight="0">
                  <v:stroke miterlimit="1" joinstyle="miter"/>
                  <v:path arrowok="t" textboxrect="0,0,218511,192429"/>
                </v:shape>
                <v:shape id="Shape 115" o:spid="_x0000_s1136" style="position:absolute;left:35055;top:22284;width:2147;height:1330;visibility:visible;mso-wrap-style:square;v-text-anchor:top" coordsize="214685,13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" path="m170114,r44571,7860l192612,133055,,99093,8734,49564,156772,75667,170114,xe" fillcolor="#fffefd" stroked="f" strokeweight="0">
                  <v:stroke miterlimit="1" joinstyle="miter"/>
                  <v:path arrowok="t" textboxrect="0,0,214685,133055"/>
                </v:shape>
                <v:shape id="Shape 116" o:spid="_x0000_s1137" style="position:absolute;left:35306;top:20231;width:2048;height:1678;visibility:visible;mso-wrap-style:square;v-text-anchor:top" coordsize="204797,16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" path="m11091,l128153,8187v14124,986,26160,3789,36107,8409c174219,21022,182299,27001,188491,34533v6207,7340,10548,16047,13019,26116c203978,70720,204797,81697,203966,93593v-834,11890,-3169,22651,-7014,32275c193117,135310,187706,143246,180724,149664v-7172,6407,-15903,11120,-26197,14135c144047,166798,131840,167810,117903,166835l,158593,3528,108145r118458,8282c133694,117244,142608,115257,148732,110455v5938,-4812,9215,-11582,9826,-20319c159181,81217,156973,74062,151935,68669v-5026,-5578,-13392,-8781,-25096,-9597l7544,50730,11091,xe" fillcolor="#fffefd" stroked="f" strokeweight="0">
                  <v:stroke miterlimit="1" joinstyle="miter"/>
                  <v:path arrowok="t" textboxrect="0,0,204797,167810"/>
                </v:shape>
                <v:shape id="Shape 117" o:spid="_x0000_s1138" style="position:absolute;left:2321;top:17147;width:733;height:733;visibility:visible;mso-wrap-style:square;v-text-anchor:top" coordsize="73332,7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" path="m36666,c56916,,73332,16416,73332,36668v,20249,-16416,36662,-36666,36662c16416,73330,,56917,,36668,,16416,16416,,36666,xe" fillcolor="#fffefd" stroked="f" strokeweight="0">
                  <v:stroke miterlimit="1" joinstyle="miter"/>
                  <v:path arrowok="t" textboxrect="0,0,73332,73330"/>
                </v:shape>
                <v:shape id="Shape 118" o:spid="_x0000_s1139" style="position:absolute;left:36148;top:17147;width:733;height:733;visibility:visible;mso-wrap-style:square;v-text-anchor:top" coordsize="73332,7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" path="m36664,c56914,,73332,16416,73332,36668v,20249,-16418,36662,-36668,36662c16415,73330,,56917,,36668,,16416,16415,,36664,xe" fillcolor="#fffefd" stroked="f" strokeweight="0">
                  <v:stroke miterlimit="1" joinstyle="miter"/>
                  <v:path arrowok="t" textboxrect="0,0,73332,73330"/>
                </v:shape>
                <w10:anchorlock/>
              </v:group>
            </w:pict>
          </mc:Fallback>
        </mc:AlternateContent>
      </w:r>
      <w:r w:rsidR="00C45ED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align>right</wp:align>
            </wp:positionH>
            <wp:positionV relativeFrom="margin">
              <wp:posOffset>685528</wp:posOffset>
            </wp:positionV>
            <wp:extent cx="1019175" cy="1019175"/>
            <wp:effectExtent l="0" t="0" r="9525" b="9525"/>
            <wp:wrapSquare wrapText="bothSides" distT="0" distB="0" distL="114300" distR="114300"/>
            <wp:docPr id="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6CB1" w:rsidRDefault="00206CB1">
      <w:pPr>
        <w:spacing w:after="0"/>
        <w:jc w:val="center"/>
        <w:rPr>
          <w:b/>
          <w:sz w:val="28"/>
          <w:szCs w:val="28"/>
        </w:rPr>
      </w:pPr>
    </w:p>
    <w:p w:rsidR="00206CB1" w:rsidRDefault="00206CB1">
      <w:pPr>
        <w:spacing w:after="0"/>
        <w:jc w:val="center"/>
        <w:rPr>
          <w:b/>
          <w:sz w:val="32"/>
          <w:szCs w:val="32"/>
        </w:rPr>
      </w:pPr>
    </w:p>
    <w:p w:rsidR="00206CB1" w:rsidRDefault="00206CB1">
      <w:pPr>
        <w:spacing w:after="0"/>
        <w:jc w:val="center"/>
        <w:rPr>
          <w:b/>
          <w:sz w:val="32"/>
          <w:szCs w:val="32"/>
        </w:rPr>
      </w:pPr>
    </w:p>
    <w:p w:rsidR="006E7783" w:rsidRDefault="00C45ED7" w:rsidP="00C45ED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6E7783" w:rsidRDefault="006E7783" w:rsidP="00C45ED7">
      <w:pPr>
        <w:spacing w:after="0"/>
        <w:rPr>
          <w:b/>
          <w:sz w:val="32"/>
          <w:szCs w:val="32"/>
        </w:rPr>
      </w:pPr>
    </w:p>
    <w:p w:rsidR="00206CB1" w:rsidRDefault="00B86AA0" w:rsidP="006E77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.C.</w:t>
      </w:r>
    </w:p>
    <w:p w:rsidR="00206CB1" w:rsidRDefault="00B86AA0" w:rsidP="00C45E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İSTANBUL AYDIN ÜNİVERSİTESİ</w:t>
      </w:r>
    </w:p>
    <w:p w:rsidR="00206CB1" w:rsidRDefault="00B86AA0" w:rsidP="00C45E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DOLU BİL MESLEK YÜKSEKOKULU</w:t>
      </w:r>
    </w:p>
    <w:p w:rsidR="00206CB1" w:rsidRDefault="00206CB1" w:rsidP="00C45ED7">
      <w:pPr>
        <w:spacing w:after="0"/>
        <w:jc w:val="center"/>
        <w:rPr>
          <w:b/>
        </w:rPr>
      </w:pPr>
    </w:p>
    <w:p w:rsidR="00206CB1" w:rsidRDefault="00B86AA0" w:rsidP="00C45E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A TASARIM PROGRAMI</w:t>
      </w: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C45ED7" w:rsidRDefault="00C45ED7" w:rsidP="00C45ED7">
      <w:pPr>
        <w:spacing w:after="0"/>
        <w:jc w:val="center"/>
        <w:rPr>
          <w:b/>
          <w:sz w:val="28"/>
          <w:szCs w:val="28"/>
        </w:rPr>
      </w:pPr>
    </w:p>
    <w:p w:rsidR="005148D5" w:rsidRDefault="005148D5" w:rsidP="00C45ED7">
      <w:pPr>
        <w:spacing w:after="0"/>
        <w:jc w:val="center"/>
        <w:rPr>
          <w:b/>
          <w:sz w:val="28"/>
          <w:szCs w:val="28"/>
        </w:rPr>
      </w:pPr>
    </w:p>
    <w:p w:rsidR="005148D5" w:rsidRDefault="005148D5" w:rsidP="00C45ED7">
      <w:pPr>
        <w:spacing w:after="0"/>
        <w:jc w:val="center"/>
        <w:rPr>
          <w:b/>
          <w:sz w:val="28"/>
          <w:szCs w:val="28"/>
        </w:rPr>
      </w:pPr>
    </w:p>
    <w:p w:rsidR="005148D5" w:rsidRDefault="005148D5" w:rsidP="00C45ED7">
      <w:pPr>
        <w:spacing w:after="0"/>
        <w:jc w:val="center"/>
        <w:rPr>
          <w:b/>
          <w:sz w:val="28"/>
          <w:szCs w:val="28"/>
        </w:rPr>
      </w:pPr>
    </w:p>
    <w:p w:rsidR="005148D5" w:rsidRDefault="005148D5" w:rsidP="00C45ED7">
      <w:pPr>
        <w:spacing w:after="0"/>
        <w:jc w:val="center"/>
        <w:rPr>
          <w:b/>
          <w:sz w:val="28"/>
          <w:szCs w:val="28"/>
        </w:rPr>
      </w:pPr>
    </w:p>
    <w:p w:rsidR="005148D5" w:rsidRDefault="005148D5" w:rsidP="00C45ED7">
      <w:pPr>
        <w:spacing w:after="0"/>
        <w:jc w:val="center"/>
        <w:rPr>
          <w:b/>
          <w:sz w:val="28"/>
          <w:szCs w:val="28"/>
        </w:rPr>
      </w:pPr>
    </w:p>
    <w:p w:rsidR="00C45ED7" w:rsidRDefault="00C45ED7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206CB1" w:rsidRDefault="00B86AA0" w:rsidP="00C45E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LIK BÜLTEN</w:t>
      </w:r>
    </w:p>
    <w:p w:rsidR="00206CB1" w:rsidRDefault="00206CB1" w:rsidP="00C45ED7">
      <w:pPr>
        <w:spacing w:after="0"/>
        <w:jc w:val="center"/>
        <w:rPr>
          <w:b/>
          <w:sz w:val="28"/>
          <w:szCs w:val="28"/>
        </w:rPr>
      </w:pPr>
    </w:p>
    <w:p w:rsidR="00D4752D" w:rsidRDefault="006D472F" w:rsidP="00C45E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YLÜL-EKİM</w:t>
      </w:r>
    </w:p>
    <w:p w:rsidR="00206CB1" w:rsidRDefault="00E34713" w:rsidP="00C45E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2</w:t>
      </w:r>
    </w:p>
    <w:p w:rsidR="00206CB1" w:rsidRDefault="00206CB1" w:rsidP="00C45ED7">
      <w:pPr>
        <w:jc w:val="center"/>
      </w:pPr>
    </w:p>
    <w:p w:rsidR="00206CB1" w:rsidRDefault="00206CB1" w:rsidP="00C45ED7">
      <w:pPr>
        <w:jc w:val="center"/>
      </w:pPr>
    </w:p>
    <w:p w:rsidR="005930A3" w:rsidRDefault="005930A3" w:rsidP="003001D5"/>
    <w:p w:rsidR="005930A3" w:rsidRDefault="005930A3">
      <w:pPr>
        <w:jc w:val="center"/>
      </w:pPr>
    </w:p>
    <w:p w:rsidR="004B18C3" w:rsidRPr="00286C2D" w:rsidRDefault="004E7544" w:rsidP="00286C2D">
      <w:pPr>
        <w:jc w:val="center"/>
        <w:rPr>
          <w:b/>
        </w:rPr>
      </w:pPr>
      <w:r>
        <w:rPr>
          <w:b/>
        </w:rPr>
        <w:t xml:space="preserve">MODA TASARIM BÖLÜM BAŞKANI ÖĞR. GÖR. NİHAL BOLKOL MODA TASARIM PROGRAM BAŞKAN YARDIMCISI ÖĞR. GÖR. AYTEN GEDİK ÖĞR. GÖR. MUHSİNE GÜLGÜN TEKİN VE KADİFETEKS FİRMASINDA İNCELEME </w:t>
      </w:r>
      <w:bookmarkStart w:id="1" w:name="_GoBack"/>
      <w:bookmarkEnd w:id="1"/>
      <w:r>
        <w:rPr>
          <w:b/>
        </w:rPr>
        <w:t>YAPARAK YETKİLİLERİYLE TOPLANTI GERÇEKLEŞTİRDİLER.</w:t>
      </w:r>
    </w:p>
    <w:p w:rsidR="004B18C3" w:rsidRDefault="004B18C3">
      <w:pPr>
        <w:jc w:val="center"/>
      </w:pPr>
      <w:r w:rsidRPr="004B18C3">
        <w:rPr>
          <w:noProof/>
        </w:rPr>
        <w:drawing>
          <wp:inline distT="0" distB="0" distL="0" distR="0">
            <wp:extent cx="4638675" cy="3219450"/>
            <wp:effectExtent l="95250" t="95250" r="104775" b="95250"/>
            <wp:docPr id="10" name="Resim 10" descr="C:\Users\emineeryazici\Desktop\BÜLTEN\d2e791fd-8d6a-477a-a40f-624639e44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eeryazici\Desktop\BÜLTEN\d2e791fd-8d6a-477a-a40f-624639e44e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4" t="7869" r="347" b="13889"/>
                    <a:stretch/>
                  </pic:blipFill>
                  <pic:spPr bwMode="auto">
                    <a:xfrm>
                      <a:off x="0" y="0"/>
                      <a:ext cx="4640775" cy="32209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C3" w:rsidRDefault="004B18C3" w:rsidP="00286C2D"/>
    <w:p w:rsidR="005930A3" w:rsidRDefault="00286C2D">
      <w:pPr>
        <w:jc w:val="center"/>
      </w:pPr>
      <w:r w:rsidRPr="00286C2D">
        <w:rPr>
          <w:noProof/>
        </w:rPr>
        <w:drawing>
          <wp:inline distT="0" distB="0" distL="0" distR="0">
            <wp:extent cx="4438650" cy="3328988"/>
            <wp:effectExtent l="95250" t="95250" r="95250" b="100330"/>
            <wp:docPr id="11" name="Resim 11" descr="C:\Users\emineeryazici\Desktop\BÜLTEN\2a1f9e89-e113-4f4e-89b9-f32b7ccf8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neeryazici\Desktop\BÜLTEN\2a1f9e89-e113-4f4e-89b9-f32b7ccf86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06" cy="3330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6C2D" w:rsidRDefault="00286C2D" w:rsidP="004B18C3"/>
    <w:p w:rsidR="00286C2D" w:rsidRDefault="00286C2D" w:rsidP="004B18C3"/>
    <w:p w:rsidR="00286C2D" w:rsidRDefault="00286C2D" w:rsidP="004B18C3"/>
    <w:p w:rsidR="00286C2D" w:rsidRDefault="00286C2D" w:rsidP="004B18C3"/>
    <w:p w:rsidR="00286C2D" w:rsidRPr="0033366A" w:rsidRDefault="00286C2D" w:rsidP="004B18C3">
      <w:pPr>
        <w:rPr>
          <w:rFonts w:asciiTheme="minorHAnsi" w:hAnsiTheme="minorHAnsi" w:cstheme="minorHAnsi"/>
        </w:rPr>
      </w:pPr>
    </w:p>
    <w:p w:rsidR="00EE56C9" w:rsidRPr="0033366A" w:rsidRDefault="0033366A" w:rsidP="005F5007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3366A">
        <w:rPr>
          <w:rFonts w:asciiTheme="minorHAnsi" w:hAnsiTheme="minorHAnsi" w:cstheme="minorHAnsi"/>
          <w:b/>
        </w:rPr>
        <w:t xml:space="preserve">27 EYLÜL 2022 TARİHİNDE </w:t>
      </w:r>
      <w:r w:rsidRPr="0033366A">
        <w:rPr>
          <w:rFonts w:asciiTheme="minorHAnsi" w:hAnsiTheme="minorHAnsi" w:cstheme="minorHAnsi"/>
          <w:b/>
          <w:bCs/>
          <w:color w:val="000000"/>
        </w:rPr>
        <w:t xml:space="preserve">İSTANBUL AYDIN ÜNİVERSİTESİ MODA TASARIM PROGRAM </w:t>
      </w:r>
      <w:r w:rsidR="00FA17B4">
        <w:rPr>
          <w:rFonts w:asciiTheme="minorHAnsi" w:hAnsiTheme="minorHAnsi" w:cstheme="minorHAnsi"/>
          <w:b/>
          <w:bCs/>
          <w:color w:val="000000"/>
        </w:rPr>
        <w:t xml:space="preserve">ÖĞRETİM ELEMANLARIYLA </w:t>
      </w:r>
      <w:r w:rsidRPr="0033366A">
        <w:rPr>
          <w:rFonts w:asciiTheme="minorHAnsi" w:hAnsiTheme="minorHAnsi" w:cstheme="minorHAnsi"/>
          <w:b/>
          <w:bCs/>
          <w:color w:val="000000"/>
        </w:rPr>
        <w:t>VE GURMEN GROUP YETKİLERİYLE ERKEK CEKETİ PROJESİ İÇİN TOPLANTI GERÇEKLEŞTİRİLDİ.</w:t>
      </w:r>
    </w:p>
    <w:p w:rsidR="005F5007" w:rsidRDefault="005148D5" w:rsidP="0033366A">
      <w:pPr>
        <w:rPr>
          <w:b/>
          <w:bCs/>
          <w:color w:val="000000"/>
          <w:sz w:val="27"/>
          <w:szCs w:val="27"/>
        </w:rPr>
      </w:pPr>
      <w:r w:rsidRPr="005930A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98425</wp:posOffset>
            </wp:positionV>
            <wp:extent cx="4032885" cy="2600325"/>
            <wp:effectExtent l="95250" t="95250" r="100965" b="104775"/>
            <wp:wrapSquare wrapText="bothSides"/>
            <wp:docPr id="3" name="Resim 3" descr="C:\Users\emineeryazici\Desktop\RAMSEY ERKEK CEKETTOPLAN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eeryazici\Desktop\RAMSEY ERKEK CEKETTOPLANT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00" b="12908"/>
                    <a:stretch/>
                  </pic:blipFill>
                  <pic:spPr bwMode="auto">
                    <a:xfrm>
                      <a:off x="0" y="0"/>
                      <a:ext cx="4032885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3366A" w:rsidRDefault="0033366A" w:rsidP="00EE56C9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F5007" w:rsidRPr="0033366A" w:rsidRDefault="0033366A" w:rsidP="00EE56C9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3366A">
        <w:rPr>
          <w:rFonts w:asciiTheme="minorHAnsi" w:hAnsiTheme="minorHAnsi" w:cstheme="minorHAnsi"/>
          <w:b/>
          <w:bCs/>
          <w:color w:val="000000"/>
        </w:rPr>
        <w:t>12 EKİM 2022 TARİHİNDE ÖĞR. GÖR. EMİNE ERYAZICI ÖĞRENCİLERİYLE VE KALIP GELİŞTİRME DERS KAPSAMINDA YAPILAN ERKEK CEKETİ PROJE ÇALIŞMASI</w:t>
      </w:r>
    </w:p>
    <w:p w:rsidR="005930A3" w:rsidRDefault="00286C2D">
      <w:pPr>
        <w:jc w:val="center"/>
      </w:pPr>
      <w:r w:rsidRPr="005930A3">
        <w:rPr>
          <w:noProof/>
        </w:rPr>
        <w:drawing>
          <wp:inline distT="0" distB="0" distL="0" distR="0" wp14:anchorId="0E05E769" wp14:editId="138B6DCE">
            <wp:extent cx="5486400" cy="3296124"/>
            <wp:effectExtent l="95250" t="95250" r="95250" b="95250"/>
            <wp:docPr id="5" name="Resim 5" descr="C:\Users\emineeryazici\Desktop\RAMSEY CEKET KA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neeryazici\Desktop\RAMSEY CEKET KA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279" r="-770"/>
                    <a:stretch/>
                  </pic:blipFill>
                  <pic:spPr bwMode="auto">
                    <a:xfrm>
                      <a:off x="0" y="0"/>
                      <a:ext cx="5494121" cy="33007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</w:p>
    <w:p w:rsidR="00286C2D" w:rsidRDefault="00286C2D">
      <w:pPr>
        <w:jc w:val="center"/>
      </w:pPr>
      <w:r w:rsidRPr="005930A3">
        <w:rPr>
          <w:noProof/>
        </w:rPr>
        <w:drawing>
          <wp:inline distT="0" distB="0" distL="0" distR="0" wp14:anchorId="0E729008" wp14:editId="5C0C39E7">
            <wp:extent cx="3686175" cy="3981406"/>
            <wp:effectExtent l="95250" t="95250" r="85725" b="95885"/>
            <wp:docPr id="4" name="Resim 4" descr="C:\Users\emineeryazici\Desktop\CEKET KA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eeryazici\Desktop\CEKET KA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t="2563" r="228" b="16799"/>
                    <a:stretch/>
                  </pic:blipFill>
                  <pic:spPr bwMode="auto">
                    <a:xfrm>
                      <a:off x="0" y="0"/>
                      <a:ext cx="3691307" cy="39869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44" w:rsidRPr="008373C1" w:rsidRDefault="008373C1">
      <w:pPr>
        <w:jc w:val="center"/>
        <w:rPr>
          <w:b/>
        </w:rPr>
      </w:pPr>
      <w:r w:rsidRPr="008373C1">
        <w:rPr>
          <w:b/>
        </w:rPr>
        <w:t xml:space="preserve">19 EKİM 2022 TARİHİNDE </w:t>
      </w:r>
      <w:r w:rsidRPr="008373C1">
        <w:rPr>
          <w:rFonts w:asciiTheme="minorHAnsi" w:hAnsiTheme="minorHAnsi" w:cstheme="minorHAnsi"/>
          <w:b/>
          <w:bCs/>
          <w:color w:val="000000"/>
        </w:rPr>
        <w:t>İSTANBUL AYDIN ÜNİVERSİTESİ MODA TASARIM PROGRAM BAŞKANI ÖĞR. GÖR. NİHAL BOLKOL, ÖĞR. GÖR EMİNE ERYAZICI</w:t>
      </w:r>
      <w:r>
        <w:rPr>
          <w:rFonts w:asciiTheme="minorHAnsi" w:hAnsiTheme="minorHAnsi" w:cstheme="minorHAnsi"/>
          <w:b/>
          <w:bCs/>
          <w:color w:val="000000"/>
        </w:rPr>
        <w:t xml:space="preserve"> ERKEK CEKETİ PROJESİNİN ÇALIŞAN 2. SINIF MODA TASARIM ÖĞRECİLERİ</w:t>
      </w:r>
      <w:r w:rsidRPr="008373C1">
        <w:rPr>
          <w:rFonts w:asciiTheme="minorHAnsi" w:hAnsiTheme="minorHAnsi" w:cstheme="minorHAnsi"/>
          <w:b/>
          <w:bCs/>
          <w:color w:val="000000"/>
        </w:rPr>
        <w:t xml:space="preserve"> VE</w:t>
      </w:r>
      <w:r>
        <w:rPr>
          <w:rFonts w:asciiTheme="minorHAnsi" w:hAnsiTheme="minorHAnsi" w:cstheme="minorHAnsi"/>
          <w:b/>
          <w:bCs/>
          <w:color w:val="000000"/>
        </w:rPr>
        <w:t xml:space="preserve"> GURMEN GROUP MODELİSTİ VE YARDIMCISININ KATILIMLARIYLA ERKEK CEKETİ KALIP EĞİTİMİ GERÇEKLEŞTİRİLDİ.</w:t>
      </w:r>
    </w:p>
    <w:p w:rsidR="00C00F44" w:rsidRDefault="00C00F44">
      <w:pPr>
        <w:jc w:val="center"/>
      </w:pPr>
      <w:r w:rsidRPr="00C00F44">
        <w:rPr>
          <w:noProof/>
        </w:rPr>
        <w:drawing>
          <wp:inline distT="0" distB="0" distL="0" distR="0" wp14:anchorId="5E5ABC16" wp14:editId="59EE8144">
            <wp:extent cx="4295775" cy="3238500"/>
            <wp:effectExtent l="95250" t="95250" r="104775" b="95250"/>
            <wp:docPr id="14" name="Resim 14" descr="C:\Users\emineeryazici\Desktop\4c8196b1-752f-481e-b7c7-d8fb7a354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neeryazici\Desktop\4c8196b1-752f-481e-b7c7-d8fb7a354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r="758" b="12641"/>
                    <a:stretch/>
                  </pic:blipFill>
                  <pic:spPr bwMode="auto">
                    <a:xfrm>
                      <a:off x="0" y="0"/>
                      <a:ext cx="4298672" cy="324068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C9" w:rsidRDefault="00EE56C9" w:rsidP="008373C1"/>
    <w:p w:rsidR="00EE56C9" w:rsidRDefault="00EE56C9">
      <w:pPr>
        <w:jc w:val="center"/>
      </w:pPr>
    </w:p>
    <w:p w:rsidR="00EE56C9" w:rsidRPr="00EE56C9" w:rsidRDefault="008373C1">
      <w:pPr>
        <w:jc w:val="center"/>
        <w:rPr>
          <w:rFonts w:ascii="Times New Roman" w:hAnsi="Times New Roman" w:cs="Times New Roman"/>
          <w:b/>
        </w:rPr>
      </w:pPr>
      <w:r w:rsidRPr="00EE56C9">
        <w:rPr>
          <w:rFonts w:ascii="Times New Roman" w:hAnsi="Times New Roman" w:cs="Times New Roman"/>
          <w:b/>
        </w:rPr>
        <w:t>1 EKİM 2022 TARİHİNDE MODA TASARIM PROGRAMI 2. SINIF ÖĞRENCİLERİNİN KOSTÜM TARİHİ DERSİ KAPSAMINDA SADBERK HANIM MÜZE ZİYARETİ</w:t>
      </w:r>
    </w:p>
    <w:p w:rsidR="00286C2D" w:rsidRDefault="00EE56C9">
      <w:pPr>
        <w:jc w:val="center"/>
      </w:pPr>
      <w:r w:rsidRPr="005930A3">
        <w:rPr>
          <w:noProof/>
        </w:rPr>
        <w:drawing>
          <wp:inline distT="0" distB="0" distL="0" distR="0" wp14:anchorId="339D512D" wp14:editId="353FEC9C">
            <wp:extent cx="4678936" cy="2987987"/>
            <wp:effectExtent l="95250" t="95250" r="102870" b="98425"/>
            <wp:docPr id="6" name="Resim 6" descr="C:\Users\emineeryazici\Desktop\SADBERK FOTOĞ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neeryazici\Desktop\SADBERK FOTOĞ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11916" r="17394" b="28305"/>
                    <a:stretch/>
                  </pic:blipFill>
                  <pic:spPr bwMode="auto">
                    <a:xfrm>
                      <a:off x="0" y="0"/>
                      <a:ext cx="4687502" cy="2993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C9" w:rsidRDefault="00EE56C9" w:rsidP="00EE56C9"/>
    <w:p w:rsidR="00EE56C9" w:rsidRDefault="00EE56C9" w:rsidP="00EE56C9">
      <w:pPr>
        <w:jc w:val="center"/>
      </w:pPr>
      <w:r w:rsidRPr="004B18C3">
        <w:rPr>
          <w:noProof/>
        </w:rPr>
        <w:drawing>
          <wp:inline distT="0" distB="0" distL="0" distR="0" wp14:anchorId="74AA628F" wp14:editId="47940454">
            <wp:extent cx="4924506" cy="3646842"/>
            <wp:effectExtent l="95250" t="95250" r="104775" b="86995"/>
            <wp:docPr id="9" name="Resim 9" descr="C:\Users\emineeryazici\Desktop\BÜLTEN\PHOTO-2022-10-14-12-2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eeryazici\Desktop\BÜLTEN\PHOTO-2022-10-14-12-23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6351" r="2374" b="2427"/>
                    <a:stretch/>
                  </pic:blipFill>
                  <pic:spPr bwMode="auto">
                    <a:xfrm>
                      <a:off x="0" y="0"/>
                      <a:ext cx="4937058" cy="36561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C9" w:rsidRDefault="00EE56C9" w:rsidP="00EE56C9"/>
    <w:p w:rsidR="00EE56C9" w:rsidRDefault="00EE56C9" w:rsidP="00EE56C9"/>
    <w:p w:rsidR="00A22FAC" w:rsidRDefault="005930A3">
      <w:pPr>
        <w:jc w:val="center"/>
      </w:pPr>
      <w:r w:rsidRPr="005930A3">
        <w:rPr>
          <w:noProof/>
        </w:rPr>
        <w:lastRenderedPageBreak/>
        <w:drawing>
          <wp:inline distT="0" distB="0" distL="0" distR="0">
            <wp:extent cx="3410174" cy="2966901"/>
            <wp:effectExtent l="95250" t="95250" r="95250" b="100330"/>
            <wp:docPr id="8" name="Resim 8" descr="C:\Users\emineeryazici\Desktop\SADBERK FO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neeryazici\Desktop\SADBERK FOT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6" r="-347" b="20187"/>
                    <a:stretch/>
                  </pic:blipFill>
                  <pic:spPr bwMode="auto">
                    <a:xfrm>
                      <a:off x="0" y="0"/>
                      <a:ext cx="3414027" cy="2970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4F5" w:rsidRDefault="00AF14F5">
      <w:pPr>
        <w:jc w:val="center"/>
      </w:pPr>
    </w:p>
    <w:p w:rsidR="00A22FAC" w:rsidRDefault="005930A3">
      <w:pPr>
        <w:jc w:val="center"/>
      </w:pPr>
      <w:r w:rsidRPr="005930A3">
        <w:rPr>
          <w:noProof/>
        </w:rPr>
        <w:drawing>
          <wp:inline distT="0" distB="0" distL="0" distR="0">
            <wp:extent cx="5543550" cy="2895600"/>
            <wp:effectExtent l="95250" t="95250" r="95250" b="95250"/>
            <wp:docPr id="7" name="Resim 7" descr="C:\Users\emineeryazici\Desktop\SADBERK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neeryazici\Desktop\SADBERK 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25" r="493" b="13374"/>
                    <a:stretch/>
                  </pic:blipFill>
                  <pic:spPr bwMode="auto">
                    <a:xfrm>
                      <a:off x="0" y="0"/>
                      <a:ext cx="5547799" cy="28978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FAC" w:rsidRDefault="00A22FAC">
      <w:pPr>
        <w:jc w:val="center"/>
      </w:pPr>
    </w:p>
    <w:p w:rsidR="005930A3" w:rsidRDefault="005930A3">
      <w:pPr>
        <w:jc w:val="center"/>
      </w:pPr>
    </w:p>
    <w:p w:rsidR="002E7D92" w:rsidRDefault="002E7D92" w:rsidP="002E7D92"/>
    <w:p w:rsidR="00C561AA" w:rsidRDefault="00C561AA" w:rsidP="002E7D92"/>
    <w:p w:rsidR="007C43B0" w:rsidRDefault="007C43B0" w:rsidP="002E7D92"/>
    <w:p w:rsidR="007C43B0" w:rsidRDefault="007C43B0" w:rsidP="002E7D92"/>
    <w:p w:rsidR="007C43B0" w:rsidRDefault="007C43B0" w:rsidP="002E7D92"/>
    <w:p w:rsidR="007C43B0" w:rsidRDefault="007C43B0" w:rsidP="002E7D92"/>
    <w:p w:rsidR="007C43B0" w:rsidRDefault="007C43B0" w:rsidP="002E7D92"/>
    <w:p w:rsidR="007C43B0" w:rsidRDefault="007C43B0" w:rsidP="002E7D92"/>
    <w:p w:rsidR="00AF14F5" w:rsidRPr="00AF14F5" w:rsidRDefault="00AF14F5" w:rsidP="007C43B0">
      <w:pPr>
        <w:rPr>
          <w:b/>
        </w:rPr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2E7D92">
      <w:pPr>
        <w:spacing w:after="0"/>
        <w:jc w:val="center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AF14F5" w:rsidRDefault="00AF14F5" w:rsidP="004E7A9F">
      <w:pPr>
        <w:spacing w:after="0"/>
      </w:pPr>
    </w:p>
    <w:p w:rsidR="00AF14F5" w:rsidRDefault="00AF14F5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bookmarkStart w:id="2" w:name="_MON_1727783342"/>
    <w:bookmarkEnd w:id="2"/>
    <w:p w:rsidR="002E7D92" w:rsidRDefault="00472053" w:rsidP="002E7D92">
      <w:pPr>
        <w:spacing w:after="0"/>
        <w:jc w:val="center"/>
      </w:pPr>
      <w:r w:rsidRPr="002E7D92">
        <w:object w:dxaOrig="7380" w:dyaOrig="14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45pt;height:744pt" o:ole="">
            <v:imagedata r:id="rId20" o:title=""/>
          </v:shape>
          <o:OLEObject Type="Embed" ProgID="Word.Document.12" ShapeID="_x0000_i1025" DrawAspect="Content" ObjectID="_1728221550" r:id="rId21">
            <o:FieldCodes>\s</o:FieldCodes>
          </o:OLEObject>
        </w:object>
      </w: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C561AA" w:rsidP="00210B34">
      <w:pPr>
        <w:spacing w:after="0"/>
        <w:jc w:val="center"/>
      </w:pPr>
      <w:r w:rsidRPr="00C561AA">
        <w:rPr>
          <w:noProof/>
        </w:rPr>
        <w:drawing>
          <wp:inline distT="0" distB="0" distL="0" distR="0">
            <wp:extent cx="5760720" cy="4054338"/>
            <wp:effectExtent l="0" t="0" r="0" b="3810"/>
            <wp:docPr id="15" name="Resim 15" descr="C:\Users\emineeryazici\Desktop\25736584-fe87-4653-949e-325f2a4a6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neeryazici\Desktop\25736584-fe87-4653-949e-325f2a4a622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20" cy="40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2E7D92" w:rsidRDefault="002E7D92" w:rsidP="004E7A9F">
      <w:pPr>
        <w:spacing w:after="0"/>
      </w:pPr>
    </w:p>
    <w:p w:rsidR="00AF14F5" w:rsidRDefault="00AF14F5" w:rsidP="004E7A9F">
      <w:pPr>
        <w:spacing w:after="0"/>
      </w:pPr>
    </w:p>
    <w:p w:rsidR="00AF14F5" w:rsidRDefault="00AF14F5" w:rsidP="004E7A9F">
      <w:pPr>
        <w:spacing w:after="0"/>
      </w:pPr>
    </w:p>
    <w:p w:rsidR="00AF14F5" w:rsidRDefault="00AF14F5" w:rsidP="004E7A9F">
      <w:pPr>
        <w:spacing w:after="0"/>
      </w:pPr>
    </w:p>
    <w:p w:rsidR="00290CC2" w:rsidRDefault="00290CC2" w:rsidP="00023531"/>
    <w:p w:rsidR="007C43B0" w:rsidRDefault="007C43B0" w:rsidP="00290CC2">
      <w:pPr>
        <w:jc w:val="center"/>
      </w:pPr>
    </w:p>
    <w:p w:rsidR="00472053" w:rsidRDefault="00472053" w:rsidP="00290CC2">
      <w:pPr>
        <w:jc w:val="center"/>
      </w:pP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</w:p>
    <w:p w:rsidR="00DD51D0" w:rsidRDefault="00572856" w:rsidP="00DD51D0">
      <w:pPr>
        <w:spacing w:after="0" w:line="276" w:lineRule="auto"/>
        <w:jc w:val="center"/>
        <w:rPr>
          <w:b/>
        </w:rPr>
      </w:pPr>
      <w:r>
        <w:rPr>
          <w:b/>
        </w:rPr>
        <w:t xml:space="preserve">MODA HAZIR GİYİM FEDERASYONU VE İSTANBUL AYDIN ÜNİVERSİTESİ </w:t>
      </w:r>
    </w:p>
    <w:p w:rsidR="00DD51D0" w:rsidRDefault="00572856" w:rsidP="00DD51D0">
      <w:pPr>
        <w:spacing w:after="0" w:line="276" w:lineRule="auto"/>
        <w:jc w:val="center"/>
        <w:rPr>
          <w:b/>
        </w:rPr>
      </w:pPr>
      <w:r>
        <w:rPr>
          <w:b/>
        </w:rPr>
        <w:t xml:space="preserve">ANADOLU BİL MESLEK YÜKSEKOKULU </w:t>
      </w:r>
    </w:p>
    <w:p w:rsidR="00DD51D0" w:rsidRDefault="00572856" w:rsidP="00DD51D0">
      <w:pPr>
        <w:spacing w:after="0" w:line="276" w:lineRule="auto"/>
        <w:jc w:val="center"/>
        <w:rPr>
          <w:b/>
        </w:rPr>
      </w:pPr>
      <w:r>
        <w:rPr>
          <w:b/>
        </w:rPr>
        <w:t>MODA TASARIM İŞBİRLİĞİYLE</w:t>
      </w:r>
    </w:p>
    <w:p w:rsidR="00DD51D0" w:rsidRDefault="00572856" w:rsidP="00DD51D0">
      <w:pPr>
        <w:spacing w:after="0" w:line="276" w:lineRule="auto"/>
        <w:jc w:val="center"/>
        <w:rPr>
          <w:b/>
        </w:rPr>
      </w:pPr>
      <w:r>
        <w:rPr>
          <w:b/>
        </w:rPr>
        <w:t xml:space="preserve"> MARDİN SANAYİCİLERİ DERNEĞİ EV SAHİPLİĞİYLE</w:t>
      </w:r>
    </w:p>
    <w:p w:rsidR="00DD51D0" w:rsidRDefault="00572856" w:rsidP="00DD51D0">
      <w:pPr>
        <w:spacing w:after="0" w:line="276" w:lineRule="auto"/>
        <w:jc w:val="center"/>
        <w:rPr>
          <w:b/>
        </w:rPr>
      </w:pPr>
      <w:r>
        <w:rPr>
          <w:b/>
        </w:rPr>
        <w:t xml:space="preserve"> GERÇEKL</w:t>
      </w:r>
      <w:r w:rsidR="00DD51D0">
        <w:rPr>
          <w:b/>
        </w:rPr>
        <w:t>E</w:t>
      </w:r>
      <w:r>
        <w:rPr>
          <w:b/>
        </w:rPr>
        <w:t xml:space="preserve">RŞTİRİLEN ‘’TAŞLA DOKUNMUŞ SEVGİYLE YOĞRULMUŞ MARDİN’’KOLEKSİYONU DEFİLESİ </w:t>
      </w:r>
    </w:p>
    <w:p w:rsidR="00572856" w:rsidRDefault="005A13D4" w:rsidP="00DD51D0">
      <w:pPr>
        <w:spacing w:after="0" w:line="276" w:lineRule="auto"/>
        <w:jc w:val="center"/>
        <w:rPr>
          <w:b/>
        </w:rPr>
      </w:pPr>
      <w:r>
        <w:rPr>
          <w:b/>
        </w:rPr>
        <w:t xml:space="preserve">MARDİN DARA ANTİK KENTİNDE </w:t>
      </w:r>
      <w:r w:rsidR="00572856">
        <w:rPr>
          <w:b/>
        </w:rPr>
        <w:t>17 EKİM 2022 TARİHİNDE GERÇEKLEŞTİRİLDİ.</w:t>
      </w:r>
    </w:p>
    <w:p w:rsidR="006C39C4" w:rsidRPr="00472053" w:rsidRDefault="006C39C4" w:rsidP="00DD51D0">
      <w:pPr>
        <w:spacing w:after="0" w:line="276" w:lineRule="auto"/>
        <w:jc w:val="center"/>
        <w:rPr>
          <w:b/>
        </w:rPr>
      </w:pPr>
    </w:p>
    <w:p w:rsidR="00210B34" w:rsidRDefault="00210B34" w:rsidP="00290CC2">
      <w:pPr>
        <w:jc w:val="center"/>
      </w:pPr>
      <w:r w:rsidRPr="00023531">
        <w:rPr>
          <w:noProof/>
        </w:rPr>
        <w:drawing>
          <wp:inline distT="0" distB="0" distL="0" distR="0" wp14:anchorId="19D3D11C" wp14:editId="6E09DA10">
            <wp:extent cx="6477089" cy="3570514"/>
            <wp:effectExtent l="95250" t="95250" r="95250" b="87630"/>
            <wp:docPr id="12" name="Resim 12" descr="C:\Users\emineeryazici\Desktop\BÜLTEN\mardi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neeryazici\Desktop\BÜLTEN\mardinn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2" r="-668" b="34473"/>
                    <a:stretch/>
                  </pic:blipFill>
                  <pic:spPr bwMode="auto">
                    <a:xfrm>
                      <a:off x="0" y="0"/>
                      <a:ext cx="6482797" cy="3573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C4" w:rsidRDefault="006C39C4" w:rsidP="00281082">
      <w:pPr>
        <w:jc w:val="center"/>
        <w:rPr>
          <w:b/>
        </w:rPr>
      </w:pPr>
    </w:p>
    <w:p w:rsidR="00281082" w:rsidRPr="006C39C4" w:rsidRDefault="00DD51D0" w:rsidP="00281082">
      <w:pPr>
        <w:jc w:val="center"/>
        <w:rPr>
          <w:b/>
        </w:rPr>
      </w:pPr>
      <w:r w:rsidRPr="006C39C4">
        <w:rPr>
          <w:b/>
        </w:rPr>
        <w:t xml:space="preserve">MODA TASARIM PROGRAM BAŞKANI ÖĞR. GÖR. NİHAL BOLKOL, </w:t>
      </w:r>
      <w:r w:rsidR="00281082" w:rsidRPr="006C39C4">
        <w:rPr>
          <w:b/>
        </w:rPr>
        <w:t>PROGRAM BAŞKAN YARDIMCISI ÖĞR. GÖR. AYTEN GEDİK, ÖĞR. GÖR. MUHSİNE GÜLGÜN TEKİN, ÖĞR. GÖR.</w:t>
      </w:r>
      <w:r w:rsidR="005A13D4" w:rsidRPr="006C39C4">
        <w:rPr>
          <w:b/>
        </w:rPr>
        <w:t xml:space="preserve"> HATİCE ERKAYA, MODA HAZIR GİYİM FEDERASYONU (MHGF) YÖNETİM KURULU BAŞKANI HÜSEYİN ÖZTÜRK, MARDİN</w:t>
      </w:r>
      <w:r w:rsidR="006C39C4" w:rsidRPr="006C39C4">
        <w:rPr>
          <w:b/>
        </w:rPr>
        <w:t xml:space="preserve"> TEKSTİL SANAYİCİLERİ</w:t>
      </w:r>
      <w:r w:rsidR="005A13D4" w:rsidRPr="006C39C4">
        <w:rPr>
          <w:b/>
        </w:rPr>
        <w:t xml:space="preserve"> DERNEĞİ</w:t>
      </w:r>
      <w:r w:rsidR="006C39C4" w:rsidRPr="006C39C4">
        <w:rPr>
          <w:b/>
        </w:rPr>
        <w:t xml:space="preserve"> (MTSD) </w:t>
      </w:r>
      <w:r w:rsidR="005A13D4" w:rsidRPr="006C39C4">
        <w:rPr>
          <w:b/>
        </w:rPr>
        <w:t xml:space="preserve">BAŞKANI </w:t>
      </w:r>
      <w:r w:rsidR="006C39C4" w:rsidRPr="006C39C4">
        <w:rPr>
          <w:b/>
        </w:rPr>
        <w:t>AHMET AZUN KATILIMLARIYLA KAREOGRAFİSİNİ TUBCAY ERKUL’UN YAPTIĞI ‘’TAŞLA DOKUNMUŞ SEVGİYLE YOĞRULMUŞ MARDİN‘’ DEFİLESİNE ÖZGE ULUSOY, MÜGE İSKENDER, MERVE AKMAN VE MODA TASARIM ÖĞRENCİLERİNİN KATLIMLARIYLA GERÇEKLEŞTİ.</w:t>
      </w:r>
    </w:p>
    <w:p w:rsidR="00281082" w:rsidRDefault="00281082" w:rsidP="00281082">
      <w:pPr>
        <w:jc w:val="center"/>
      </w:pPr>
    </w:p>
    <w:p w:rsidR="00210B34" w:rsidRDefault="00210B34" w:rsidP="00290CC2">
      <w:pPr>
        <w:jc w:val="center"/>
      </w:pPr>
    </w:p>
    <w:p w:rsidR="007C43B0" w:rsidRPr="006C39C4" w:rsidRDefault="00023531" w:rsidP="00862BDF">
      <w:pPr>
        <w:jc w:val="center"/>
        <w:rPr>
          <w:b/>
        </w:rPr>
      </w:pPr>
      <w:r w:rsidRPr="006C39C4">
        <w:rPr>
          <w:b/>
          <w:noProof/>
        </w:rPr>
        <w:lastRenderedPageBreak/>
        <w:drawing>
          <wp:inline distT="0" distB="0" distL="0" distR="0">
            <wp:extent cx="6659880" cy="3733800"/>
            <wp:effectExtent l="95250" t="95250" r="102870" b="95250"/>
            <wp:docPr id="13" name="Resim 13" descr="C:\Users\emineeryazici\Desktop\BÜLTEN\mdsdmlsd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neeryazici\Desktop\BÜLTEN\mdsdmlsdf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3" r="-212" b="34215"/>
                    <a:stretch/>
                  </pic:blipFill>
                  <pic:spPr bwMode="auto">
                    <a:xfrm>
                      <a:off x="0" y="0"/>
                      <a:ext cx="6659960" cy="3733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31" w:rsidRPr="006C39C4" w:rsidRDefault="006C39C4" w:rsidP="00290CC2">
      <w:pPr>
        <w:jc w:val="center"/>
        <w:rPr>
          <w:b/>
        </w:rPr>
      </w:pPr>
      <w:r w:rsidRPr="006C39C4">
        <w:rPr>
          <w:b/>
        </w:rPr>
        <w:t>KAYALARA SIĞINAK SAHNESİ</w:t>
      </w:r>
    </w:p>
    <w:p w:rsidR="00023531" w:rsidRDefault="00023531" w:rsidP="00290CC2">
      <w:pPr>
        <w:jc w:val="center"/>
      </w:pPr>
      <w:r w:rsidRPr="00023531">
        <w:rPr>
          <w:noProof/>
        </w:rPr>
        <w:drawing>
          <wp:inline distT="0" distB="0" distL="0" distR="0">
            <wp:extent cx="5834743" cy="3573111"/>
            <wp:effectExtent l="95250" t="95250" r="90170" b="104140"/>
            <wp:docPr id="16" name="Resim 16" descr="C:\Users\emineeryazici\Desktop\BÜLTEN\mardin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neeryazici\Desktop\BÜLTEN\mardin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2" r="17" b="32667"/>
                    <a:stretch/>
                  </pic:blipFill>
                  <pic:spPr bwMode="auto">
                    <a:xfrm>
                      <a:off x="0" y="0"/>
                      <a:ext cx="5837013" cy="35745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31" w:rsidRDefault="00023531" w:rsidP="00290CC2">
      <w:pPr>
        <w:jc w:val="center"/>
      </w:pPr>
    </w:p>
    <w:p w:rsidR="00023531" w:rsidRDefault="00023531" w:rsidP="006C39C4">
      <w:pPr>
        <w:jc w:val="center"/>
      </w:pPr>
      <w:r w:rsidRPr="00023531">
        <w:rPr>
          <w:noProof/>
        </w:rPr>
        <w:lastRenderedPageBreak/>
        <w:drawing>
          <wp:inline distT="0" distB="0" distL="0" distR="0">
            <wp:extent cx="6614160" cy="3962400"/>
            <wp:effectExtent l="95250" t="95250" r="91440" b="95250"/>
            <wp:docPr id="17" name="Resim 17" descr="C:\Users\emineeryazici\Desktop\BÜLTEN\mardin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neeryazici\Desktop\BÜLTEN\mardin2222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1" r="476" b="33312"/>
                    <a:stretch/>
                  </pic:blipFill>
                  <pic:spPr bwMode="auto">
                    <a:xfrm>
                      <a:off x="0" y="0"/>
                      <a:ext cx="6614239" cy="39624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31" w:rsidRPr="004B7164" w:rsidRDefault="00862BDF" w:rsidP="00290CC2">
      <w:pPr>
        <w:jc w:val="center"/>
        <w:rPr>
          <w:b/>
        </w:rPr>
      </w:pPr>
      <w:r w:rsidRPr="004B7164">
        <w:rPr>
          <w:b/>
        </w:rPr>
        <w:t>FİNAL SAHNESİ MEZOPOTOMYA GÜNEŞİ ÖZGE ULUSOY GERÇEKLEŞTİRİLDİ</w:t>
      </w:r>
    </w:p>
    <w:p w:rsidR="00210B34" w:rsidRDefault="00210B34" w:rsidP="00290CC2">
      <w:pPr>
        <w:jc w:val="center"/>
      </w:pPr>
      <w:r w:rsidRPr="00210B34">
        <w:rPr>
          <w:noProof/>
        </w:rPr>
        <w:drawing>
          <wp:inline distT="0" distB="0" distL="0" distR="0">
            <wp:extent cx="6065520" cy="3385407"/>
            <wp:effectExtent l="95250" t="95250" r="87630" b="100965"/>
            <wp:docPr id="20" name="Resim 20" descr="C:\Users\emineeryazici\Desktop\BÜLTEN\fdsfs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neeryazici\Desktop\BÜLTEN\fdsfsg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0" r="1392" b="34472"/>
                    <a:stretch/>
                  </pic:blipFill>
                  <pic:spPr bwMode="auto">
                    <a:xfrm>
                      <a:off x="0" y="0"/>
                      <a:ext cx="6067333" cy="3386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B34" w:rsidRPr="006C39C4" w:rsidRDefault="006C39C4" w:rsidP="00290CC2">
      <w:pPr>
        <w:jc w:val="center"/>
        <w:rPr>
          <w:b/>
        </w:rPr>
      </w:pPr>
      <w:r w:rsidRPr="006C39C4">
        <w:rPr>
          <w:b/>
        </w:rPr>
        <w:t>GÜNDÜZ SEYRANLIK GECE GERDANLIK SAHNESİ</w:t>
      </w:r>
    </w:p>
    <w:p w:rsidR="00210B34" w:rsidRDefault="00210B34" w:rsidP="00290CC2">
      <w:pPr>
        <w:jc w:val="center"/>
      </w:pPr>
    </w:p>
    <w:p w:rsidR="00023531" w:rsidRDefault="00023531" w:rsidP="00290CC2">
      <w:pPr>
        <w:jc w:val="center"/>
      </w:pPr>
      <w:r w:rsidRPr="00023531">
        <w:rPr>
          <w:noProof/>
        </w:rPr>
        <w:lastRenderedPageBreak/>
        <w:drawing>
          <wp:inline distT="0" distB="0" distL="0" distR="0">
            <wp:extent cx="6172200" cy="4119519"/>
            <wp:effectExtent l="95250" t="95250" r="95250" b="90805"/>
            <wp:docPr id="18" name="Resim 18" descr="C:\Users\emineeryazici\Desktop\BÜLTEN\dfda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neeryazici\Desktop\BÜLTEN\dfdad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6" r="18" b="31248"/>
                    <a:stretch/>
                  </pic:blipFill>
                  <pic:spPr bwMode="auto">
                    <a:xfrm>
                      <a:off x="0" y="0"/>
                      <a:ext cx="6175986" cy="41220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053" w:rsidRPr="006C39C4" w:rsidRDefault="006C39C4" w:rsidP="00290CC2">
      <w:pPr>
        <w:jc w:val="center"/>
        <w:rPr>
          <w:b/>
        </w:rPr>
      </w:pPr>
      <w:r w:rsidRPr="006C39C4">
        <w:rPr>
          <w:b/>
        </w:rPr>
        <w:t>TAŞIN DİLE GETİRDİĞİ ŞEHİR</w:t>
      </w:r>
    </w:p>
    <w:p w:rsidR="00472053" w:rsidRDefault="00472053" w:rsidP="00290CC2">
      <w:pPr>
        <w:jc w:val="center"/>
      </w:pPr>
    </w:p>
    <w:p w:rsidR="00472053" w:rsidRDefault="00472053" w:rsidP="00290CC2">
      <w:pPr>
        <w:jc w:val="center"/>
      </w:pPr>
      <w:r w:rsidRPr="00472053">
        <w:rPr>
          <w:noProof/>
        </w:rPr>
        <w:drawing>
          <wp:inline distT="0" distB="0" distL="0" distR="0">
            <wp:extent cx="6690360" cy="3672840"/>
            <wp:effectExtent l="95250" t="95250" r="91440" b="99060"/>
            <wp:docPr id="21" name="Resim 21" descr="C:\Users\emineeryazici\Desktop\BÜLTEN\mr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neeryazici\Desktop\BÜLTEN\mrd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312" r="-670" b="34602"/>
                    <a:stretch/>
                  </pic:blipFill>
                  <pic:spPr bwMode="auto">
                    <a:xfrm>
                      <a:off x="0" y="0"/>
                      <a:ext cx="6690440" cy="3672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C9" w:rsidRDefault="00EE56C9" w:rsidP="00290CC2">
      <w:pPr>
        <w:jc w:val="center"/>
      </w:pPr>
    </w:p>
    <w:p w:rsidR="00EE56C9" w:rsidRDefault="00EE56C9" w:rsidP="00290CC2">
      <w:pPr>
        <w:jc w:val="center"/>
      </w:pPr>
    </w:p>
    <w:p w:rsidR="00EE56C9" w:rsidRDefault="00EE56C9" w:rsidP="00290CC2">
      <w:pPr>
        <w:jc w:val="center"/>
      </w:pPr>
      <w:r w:rsidRPr="00EE56C9">
        <w:rPr>
          <w:noProof/>
        </w:rPr>
        <w:lastRenderedPageBreak/>
        <w:drawing>
          <wp:inline distT="0" distB="0" distL="0" distR="0">
            <wp:extent cx="6598920" cy="3843655"/>
            <wp:effectExtent l="95250" t="95250" r="87630" b="99695"/>
            <wp:docPr id="22" name="Resim 22" descr="C:\Users\emineeryazici\Desktop\BÜLTEN\ncvmnlgş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neeryazici\Desktop\BÜLTEN\ncvmnlgşh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33799" r="470" b="33666"/>
                    <a:stretch/>
                  </pic:blipFill>
                  <pic:spPr bwMode="auto">
                    <a:xfrm>
                      <a:off x="0" y="0"/>
                      <a:ext cx="6599534" cy="38440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164" w:rsidRDefault="004B7164" w:rsidP="00290CC2">
      <w:pPr>
        <w:jc w:val="center"/>
      </w:pPr>
    </w:p>
    <w:p w:rsidR="004B7164" w:rsidRDefault="004B7164" w:rsidP="00290CC2">
      <w:pPr>
        <w:jc w:val="center"/>
      </w:pPr>
    </w:p>
    <w:p w:rsidR="00DD51D0" w:rsidRDefault="00DD51D0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Default="006C39C4" w:rsidP="00290CC2">
      <w:pPr>
        <w:jc w:val="center"/>
        <w:rPr>
          <w:b/>
        </w:rPr>
      </w:pPr>
    </w:p>
    <w:p w:rsidR="006C39C4" w:rsidRPr="00DD51D0" w:rsidRDefault="006C39C4" w:rsidP="00290CC2">
      <w:pPr>
        <w:jc w:val="center"/>
        <w:rPr>
          <w:b/>
        </w:rPr>
      </w:pPr>
    </w:p>
    <w:p w:rsidR="00DD51D0" w:rsidRDefault="00DD51D0" w:rsidP="00DD51D0">
      <w:pPr>
        <w:spacing w:after="0"/>
        <w:jc w:val="center"/>
        <w:rPr>
          <w:b/>
        </w:rPr>
      </w:pPr>
      <w:r>
        <w:rPr>
          <w:b/>
        </w:rPr>
        <w:lastRenderedPageBreak/>
        <w:t xml:space="preserve">24 EKİM 2022 TARİHİNDE </w:t>
      </w:r>
    </w:p>
    <w:p w:rsidR="00DD51D0" w:rsidRDefault="00DD51D0" w:rsidP="00DD51D0">
      <w:pPr>
        <w:spacing w:after="0"/>
        <w:jc w:val="center"/>
        <w:rPr>
          <w:b/>
        </w:rPr>
      </w:pPr>
      <w:r>
        <w:rPr>
          <w:b/>
        </w:rPr>
        <w:t>CEMAL REŞİT REY SALONUN DA</w:t>
      </w:r>
    </w:p>
    <w:p w:rsidR="00DD51D0" w:rsidRDefault="00DD51D0" w:rsidP="00DD51D0">
      <w:pPr>
        <w:spacing w:after="0"/>
        <w:jc w:val="center"/>
        <w:rPr>
          <w:b/>
        </w:rPr>
      </w:pPr>
      <w:r>
        <w:rPr>
          <w:b/>
        </w:rPr>
        <w:t xml:space="preserve"> MODA TASARIM PRORAMININ HAZIRLAMIŞ OLDUĞU </w:t>
      </w:r>
    </w:p>
    <w:p w:rsidR="00DD51D0" w:rsidRDefault="00DD51D0" w:rsidP="00DD51D0">
      <w:pPr>
        <w:spacing w:after="0"/>
        <w:jc w:val="center"/>
        <w:rPr>
          <w:b/>
        </w:rPr>
      </w:pPr>
      <w:r>
        <w:rPr>
          <w:b/>
        </w:rPr>
        <w:t xml:space="preserve">CUMHURİYET VE KADIN TEMALI KOLEKSİYONUN </w:t>
      </w:r>
    </w:p>
    <w:p w:rsidR="00DD51D0" w:rsidRPr="00DD51D0" w:rsidRDefault="00DD51D0" w:rsidP="00DD51D0">
      <w:pPr>
        <w:spacing w:after="0"/>
        <w:jc w:val="center"/>
        <w:rPr>
          <w:b/>
        </w:rPr>
      </w:pPr>
      <w:r>
        <w:rPr>
          <w:b/>
        </w:rPr>
        <w:t>DEFİLESİ YAPILDI.</w:t>
      </w:r>
    </w:p>
    <w:p w:rsidR="004B7164" w:rsidRDefault="00DD51D0" w:rsidP="00290CC2">
      <w:pPr>
        <w:jc w:val="center"/>
      </w:pPr>
      <w:r w:rsidRPr="00DD51D0">
        <w:rPr>
          <w:noProof/>
        </w:rPr>
        <w:drawing>
          <wp:inline distT="0" distB="0" distL="0" distR="0">
            <wp:extent cx="4474028" cy="7249058"/>
            <wp:effectExtent l="0" t="0" r="3175" b="0"/>
            <wp:docPr id="23" name="Resim 23" descr="C:\Users\emineeryazici\Desktop\cumhuriyet ve kadı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neeryazici\Desktop\cumhuriyet ve kadı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24" cy="72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  <w:r w:rsidRPr="006C39C4">
        <w:rPr>
          <w:noProof/>
        </w:rPr>
        <w:drawing>
          <wp:inline distT="0" distB="0" distL="0" distR="0">
            <wp:extent cx="5943600" cy="3354788"/>
            <wp:effectExtent l="95250" t="95250" r="95250" b="93345"/>
            <wp:docPr id="24" name="Resim 24" descr="C:\Users\emineeryazici\Desktop\CKGJG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mineeryazici\Desktop\CKGJGFJ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2" b="21718"/>
                    <a:stretch/>
                  </pic:blipFill>
                  <pic:spPr bwMode="auto">
                    <a:xfrm>
                      <a:off x="0" y="0"/>
                      <a:ext cx="5945558" cy="33558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C4" w:rsidRDefault="006C39C4" w:rsidP="00290CC2">
      <w:pPr>
        <w:jc w:val="center"/>
      </w:pPr>
    </w:p>
    <w:p w:rsidR="006C39C4" w:rsidRDefault="006C39C4" w:rsidP="00290CC2">
      <w:pPr>
        <w:jc w:val="center"/>
      </w:pPr>
      <w:r w:rsidRPr="006C39C4">
        <w:rPr>
          <w:noProof/>
        </w:rPr>
        <w:drawing>
          <wp:inline distT="0" distB="0" distL="0" distR="0">
            <wp:extent cx="6629400" cy="4237264"/>
            <wp:effectExtent l="95250" t="95250" r="95250" b="87630"/>
            <wp:docPr id="25" name="Resim 25" descr="C:\Users\emineeryazici\Desktop\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neeryazici\Desktop\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548" r="246"/>
                    <a:stretch/>
                  </pic:blipFill>
                  <pic:spPr bwMode="auto">
                    <a:xfrm>
                      <a:off x="0" y="0"/>
                      <a:ext cx="6629555" cy="42373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39C4" w:rsidSect="00C45ED7">
      <w:footerReference w:type="default" r:id="rId34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45" w:rsidRDefault="00590A45" w:rsidP="00E34713">
      <w:pPr>
        <w:spacing w:after="0" w:line="240" w:lineRule="auto"/>
      </w:pPr>
      <w:r>
        <w:separator/>
      </w:r>
    </w:p>
  </w:endnote>
  <w:endnote w:type="continuationSeparator" w:id="0">
    <w:p w:rsidR="00590A45" w:rsidRDefault="00590A45" w:rsidP="00E3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13" w:rsidRDefault="00E34713" w:rsidP="00E34713">
    <w:pPr>
      <w:spacing w:after="0"/>
      <w:jc w:val="center"/>
      <w:rPr>
        <w:b/>
      </w:rPr>
    </w:pPr>
  </w:p>
  <w:p w:rsidR="00E34713" w:rsidRDefault="00E347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45" w:rsidRDefault="00590A45" w:rsidP="00E34713">
      <w:pPr>
        <w:spacing w:after="0" w:line="240" w:lineRule="auto"/>
      </w:pPr>
      <w:r>
        <w:separator/>
      </w:r>
    </w:p>
  </w:footnote>
  <w:footnote w:type="continuationSeparator" w:id="0">
    <w:p w:rsidR="00590A45" w:rsidRDefault="00590A45" w:rsidP="00E34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B1"/>
    <w:rsid w:val="00023531"/>
    <w:rsid w:val="000262B6"/>
    <w:rsid w:val="00047FE1"/>
    <w:rsid w:val="00083D73"/>
    <w:rsid w:val="0009012A"/>
    <w:rsid w:val="000D2DAD"/>
    <w:rsid w:val="000E4797"/>
    <w:rsid w:val="001C569D"/>
    <w:rsid w:val="00206CB1"/>
    <w:rsid w:val="00207110"/>
    <w:rsid w:val="00207D2D"/>
    <w:rsid w:val="00210B34"/>
    <w:rsid w:val="002223C8"/>
    <w:rsid w:val="0025115B"/>
    <w:rsid w:val="00281082"/>
    <w:rsid w:val="00286C2D"/>
    <w:rsid w:val="00290CC2"/>
    <w:rsid w:val="0029410A"/>
    <w:rsid w:val="002B336A"/>
    <w:rsid w:val="002B37E5"/>
    <w:rsid w:val="002E7D92"/>
    <w:rsid w:val="003001D5"/>
    <w:rsid w:val="0033366A"/>
    <w:rsid w:val="003A505C"/>
    <w:rsid w:val="003C1CA6"/>
    <w:rsid w:val="00403F4E"/>
    <w:rsid w:val="00472053"/>
    <w:rsid w:val="004A6EA3"/>
    <w:rsid w:val="004B18C3"/>
    <w:rsid w:val="004B7164"/>
    <w:rsid w:val="004E66DF"/>
    <w:rsid w:val="004E7544"/>
    <w:rsid w:val="004E7A9F"/>
    <w:rsid w:val="005148D5"/>
    <w:rsid w:val="00546551"/>
    <w:rsid w:val="00572856"/>
    <w:rsid w:val="00583994"/>
    <w:rsid w:val="00590A45"/>
    <w:rsid w:val="005930A3"/>
    <w:rsid w:val="005A13D4"/>
    <w:rsid w:val="005A65E8"/>
    <w:rsid w:val="005F5007"/>
    <w:rsid w:val="0068410E"/>
    <w:rsid w:val="00687254"/>
    <w:rsid w:val="006A79CA"/>
    <w:rsid w:val="006B665E"/>
    <w:rsid w:val="006C39C4"/>
    <w:rsid w:val="006D472F"/>
    <w:rsid w:val="006E6CBE"/>
    <w:rsid w:val="006E7783"/>
    <w:rsid w:val="00710F54"/>
    <w:rsid w:val="00765DD5"/>
    <w:rsid w:val="007C43B0"/>
    <w:rsid w:val="00815B14"/>
    <w:rsid w:val="008341EE"/>
    <w:rsid w:val="008373C1"/>
    <w:rsid w:val="008476B8"/>
    <w:rsid w:val="00862BDF"/>
    <w:rsid w:val="00926045"/>
    <w:rsid w:val="009651B7"/>
    <w:rsid w:val="00966105"/>
    <w:rsid w:val="009B4B34"/>
    <w:rsid w:val="009D61D8"/>
    <w:rsid w:val="009F04DB"/>
    <w:rsid w:val="00A22FAC"/>
    <w:rsid w:val="00A368D2"/>
    <w:rsid w:val="00A5005B"/>
    <w:rsid w:val="00A616D4"/>
    <w:rsid w:val="00A72E04"/>
    <w:rsid w:val="00AE1398"/>
    <w:rsid w:val="00AF14F5"/>
    <w:rsid w:val="00B63745"/>
    <w:rsid w:val="00B75697"/>
    <w:rsid w:val="00B86AA0"/>
    <w:rsid w:val="00B91645"/>
    <w:rsid w:val="00B9474E"/>
    <w:rsid w:val="00BD7818"/>
    <w:rsid w:val="00C00F44"/>
    <w:rsid w:val="00C02756"/>
    <w:rsid w:val="00C377FD"/>
    <w:rsid w:val="00C45ED7"/>
    <w:rsid w:val="00C561AA"/>
    <w:rsid w:val="00C65DAB"/>
    <w:rsid w:val="00CC025F"/>
    <w:rsid w:val="00CD28CF"/>
    <w:rsid w:val="00D26A8C"/>
    <w:rsid w:val="00D43CA0"/>
    <w:rsid w:val="00D4752D"/>
    <w:rsid w:val="00DD51D0"/>
    <w:rsid w:val="00E319E4"/>
    <w:rsid w:val="00E34713"/>
    <w:rsid w:val="00E43583"/>
    <w:rsid w:val="00EC0780"/>
    <w:rsid w:val="00EC1D75"/>
    <w:rsid w:val="00EC44CB"/>
    <w:rsid w:val="00EE1846"/>
    <w:rsid w:val="00EE56C9"/>
    <w:rsid w:val="00F1447A"/>
    <w:rsid w:val="00F14A15"/>
    <w:rsid w:val="00F40849"/>
    <w:rsid w:val="00F646E8"/>
    <w:rsid w:val="00F8695E"/>
    <w:rsid w:val="00FA17B4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884C"/>
  <w15:docId w15:val="{4B514D44-B2DB-4204-B990-123CE88C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8B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E3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713"/>
  </w:style>
  <w:style w:type="paragraph" w:styleId="AltBilgi">
    <w:name w:val="footer"/>
    <w:basedOn w:val="Normal"/>
    <w:link w:val="AltBilgiChar"/>
    <w:uiPriority w:val="99"/>
    <w:unhideWhenUsed/>
    <w:rsid w:val="00E3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customXml" Target="../customXml/item5.xml"/><Relationship Id="rId21" Type="http://schemas.openxmlformats.org/officeDocument/2006/relationships/package" Target="embeddings/Microsoft_Word_Belgesi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6jcTNBEPkkx2Ah+vqbJat69/Rw==">AMUW2mUhIBzQtKdx2xOMR20usKZ+tJcNMFydoaz7Ybu6orfwkcjBZSCDatK6G7ONC41jDrGQuKmXizZYkvWQn417z0YOi6RT+3Ns31rOtqluvH7VLIjnsNuPM2rBPjOnjEvKNjALhs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E2F74DCE9D04AB7A069420871414A" ma:contentTypeVersion="" ma:contentTypeDescription="Create a new document." ma:contentTypeScope="" ma:versionID="a7d3408954d235b7ef30781c07fc1d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9D83E1-25D3-4BD2-85AF-7DE7E67C2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26368-AED1-4E8C-ADE2-B2AC1A546DF3}"/>
</file>

<file path=customXml/itemProps4.xml><?xml version="1.0" encoding="utf-8"?>
<ds:datastoreItem xmlns:ds="http://schemas.openxmlformats.org/officeDocument/2006/customXml" ds:itemID="{B9B6D655-64F0-4BC0-AAE2-F7B7DB637A4D}"/>
</file>

<file path=customXml/itemProps5.xml><?xml version="1.0" encoding="utf-8"?>
<ds:datastoreItem xmlns:ds="http://schemas.openxmlformats.org/officeDocument/2006/customXml" ds:itemID="{2866FE9F-2031-491D-B0F9-7DEC89684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CAHİT KASTAN</dc:creator>
  <cp:lastModifiedBy>Emine ERYAZICI</cp:lastModifiedBy>
  <cp:revision>13</cp:revision>
  <dcterms:created xsi:type="dcterms:W3CDTF">2022-10-18T13:11:00Z</dcterms:created>
  <dcterms:modified xsi:type="dcterms:W3CDTF">2022-10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2F74DCE9D04AB7A069420871414A</vt:lpwstr>
  </property>
</Properties>
</file>